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14317" w:type="dxa"/>
        <w:tblInd w:w="392" w:type="dxa"/>
        <w:tblLayout w:type="fixed"/>
        <w:tblLook w:val="01E0"/>
      </w:tblPr>
      <w:tblGrid>
        <w:gridCol w:w="1951"/>
        <w:gridCol w:w="4144"/>
        <w:gridCol w:w="142"/>
        <w:gridCol w:w="3402"/>
        <w:gridCol w:w="3260"/>
        <w:gridCol w:w="1418"/>
      </w:tblGrid>
      <w:tr w:rsidR="00925C7B" w:rsidRPr="00501CE6" w:rsidTr="0047647D">
        <w:trPr>
          <w:trHeight w:val="1152"/>
        </w:trPr>
        <w:tc>
          <w:tcPr>
            <w:tcW w:w="14317" w:type="dxa"/>
            <w:gridSpan w:val="6"/>
          </w:tcPr>
          <w:p w:rsidR="00925C7B" w:rsidRPr="00925C7B" w:rsidRDefault="00925C7B" w:rsidP="00D21BDC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jc w:val="center"/>
              <w:rPr>
                <w:b/>
                <w:i/>
                <w:sz w:val="24"/>
                <w:szCs w:val="24"/>
              </w:rPr>
            </w:pPr>
            <w:r w:rsidRPr="00925C7B">
              <w:rPr>
                <w:b/>
                <w:i/>
                <w:sz w:val="24"/>
                <w:szCs w:val="24"/>
              </w:rPr>
              <w:t>МЕТОДИЧЕСКАЯ РАЗРАБОТКА УЧЕБНОГО ЗАНЯТИЯ</w:t>
            </w:r>
          </w:p>
          <w:p w:rsidR="00925C7B" w:rsidRPr="00925C7B" w:rsidRDefault="00925C7B" w:rsidP="00D21BDC">
            <w:pPr>
              <w:rPr>
                <w:b/>
                <w:sz w:val="24"/>
                <w:szCs w:val="24"/>
              </w:rPr>
            </w:pPr>
          </w:p>
          <w:p w:rsidR="0047647D" w:rsidRDefault="00925C7B" w:rsidP="00D21BDC">
            <w:pPr>
              <w:rPr>
                <w:b/>
                <w:sz w:val="24"/>
                <w:szCs w:val="24"/>
              </w:rPr>
            </w:pPr>
            <w:r w:rsidRPr="0047647D">
              <w:rPr>
                <w:b/>
                <w:sz w:val="24"/>
                <w:szCs w:val="24"/>
              </w:rPr>
              <w:t xml:space="preserve">ОУ </w:t>
            </w:r>
            <w:r w:rsidRPr="0047647D">
              <w:rPr>
                <w:b/>
                <w:sz w:val="24"/>
                <w:szCs w:val="24"/>
                <w:u w:val="single"/>
              </w:rPr>
              <w:t>Акбулакская СОШ №3</w:t>
            </w:r>
            <w:r w:rsidRPr="0047647D">
              <w:rPr>
                <w:b/>
                <w:sz w:val="24"/>
                <w:szCs w:val="24"/>
              </w:rPr>
              <w:t xml:space="preserve">     Класс </w:t>
            </w:r>
            <w:r w:rsidRPr="0047647D">
              <w:rPr>
                <w:b/>
                <w:sz w:val="24"/>
                <w:szCs w:val="24"/>
                <w:u w:val="single"/>
              </w:rPr>
              <w:t xml:space="preserve">  1а   </w:t>
            </w:r>
            <w:r w:rsidRPr="0047647D">
              <w:rPr>
                <w:b/>
                <w:sz w:val="24"/>
                <w:szCs w:val="24"/>
              </w:rPr>
              <w:t xml:space="preserve">Учитель        </w:t>
            </w:r>
            <w:r w:rsidRPr="0047647D">
              <w:rPr>
                <w:b/>
                <w:sz w:val="24"/>
                <w:szCs w:val="24"/>
                <w:u w:val="single"/>
              </w:rPr>
              <w:t>Ершова Н.И.</w:t>
            </w:r>
            <w:r w:rsidRPr="0047647D">
              <w:rPr>
                <w:b/>
                <w:sz w:val="24"/>
                <w:szCs w:val="24"/>
              </w:rPr>
              <w:t xml:space="preserve">          Кол-во уч-ся    </w:t>
            </w:r>
            <w:r w:rsidRPr="0047647D">
              <w:rPr>
                <w:b/>
                <w:sz w:val="24"/>
                <w:szCs w:val="24"/>
                <w:u w:val="single"/>
              </w:rPr>
              <w:t xml:space="preserve">23   </w:t>
            </w:r>
            <w:r w:rsidRPr="0047647D">
              <w:rPr>
                <w:b/>
                <w:sz w:val="24"/>
                <w:szCs w:val="24"/>
              </w:rPr>
              <w:t xml:space="preserve">Название УМК    </w:t>
            </w:r>
            <w:r w:rsidRPr="0047647D">
              <w:rPr>
                <w:b/>
                <w:sz w:val="24"/>
                <w:szCs w:val="24"/>
                <w:u w:val="single"/>
              </w:rPr>
              <w:t>Гармония</w:t>
            </w:r>
            <w:r w:rsidRPr="0047647D">
              <w:rPr>
                <w:b/>
                <w:sz w:val="24"/>
                <w:szCs w:val="24"/>
              </w:rPr>
              <w:t xml:space="preserve">    </w:t>
            </w:r>
          </w:p>
          <w:p w:rsidR="00925C7B" w:rsidRPr="0047647D" w:rsidRDefault="00925C7B" w:rsidP="00D21BDC">
            <w:pPr>
              <w:rPr>
                <w:b/>
                <w:sz w:val="24"/>
                <w:szCs w:val="24"/>
              </w:rPr>
            </w:pPr>
            <w:r w:rsidRPr="0047647D">
              <w:rPr>
                <w:b/>
                <w:sz w:val="24"/>
                <w:szCs w:val="24"/>
              </w:rPr>
              <w:t xml:space="preserve">Предмет       </w:t>
            </w:r>
            <w:r w:rsidR="00F201B2">
              <w:rPr>
                <w:b/>
                <w:sz w:val="24"/>
                <w:szCs w:val="24"/>
                <w:u w:val="single"/>
              </w:rPr>
              <w:t>Обучение грамоте</w:t>
            </w:r>
          </w:p>
          <w:p w:rsidR="009B5CA8" w:rsidRDefault="00925C7B" w:rsidP="00D21BDC">
            <w:pPr>
              <w:rPr>
                <w:b/>
                <w:sz w:val="24"/>
                <w:szCs w:val="24"/>
              </w:rPr>
            </w:pPr>
            <w:r w:rsidRPr="0047647D">
              <w:rPr>
                <w:b/>
                <w:sz w:val="24"/>
                <w:szCs w:val="24"/>
              </w:rPr>
              <w:t>Место и роль урока в изучаемой теме</w:t>
            </w:r>
            <w:r w:rsidR="009B5CA8">
              <w:rPr>
                <w:b/>
                <w:sz w:val="24"/>
                <w:szCs w:val="24"/>
              </w:rPr>
              <w:t>:</w:t>
            </w:r>
            <w:r w:rsidRPr="0047647D">
              <w:rPr>
                <w:b/>
                <w:sz w:val="24"/>
                <w:szCs w:val="24"/>
              </w:rPr>
              <w:t xml:space="preserve">  </w:t>
            </w:r>
            <w:r w:rsidRPr="0047647D">
              <w:rPr>
                <w:b/>
                <w:sz w:val="24"/>
                <w:szCs w:val="24"/>
                <w:u w:val="single"/>
              </w:rPr>
              <w:t>Второй урок по теме «</w:t>
            </w:r>
            <w:r w:rsidR="00F201B2">
              <w:rPr>
                <w:b/>
                <w:sz w:val="24"/>
                <w:szCs w:val="24"/>
                <w:u w:val="single"/>
              </w:rPr>
              <w:t>Буквы е, ё, ю, я после букв гласных</w:t>
            </w:r>
            <w:r w:rsidRPr="0047647D">
              <w:rPr>
                <w:b/>
                <w:sz w:val="24"/>
                <w:szCs w:val="24"/>
                <w:u w:val="single"/>
              </w:rPr>
              <w:t>»</w:t>
            </w:r>
            <w:r w:rsidRPr="0047647D">
              <w:rPr>
                <w:b/>
                <w:sz w:val="24"/>
                <w:szCs w:val="24"/>
              </w:rPr>
              <w:t>_</w:t>
            </w:r>
            <w:r w:rsidR="009B5CA8" w:rsidRPr="0047647D">
              <w:rPr>
                <w:b/>
                <w:sz w:val="24"/>
                <w:szCs w:val="24"/>
              </w:rPr>
              <w:t xml:space="preserve"> </w:t>
            </w:r>
          </w:p>
          <w:p w:rsidR="00925C7B" w:rsidRPr="0047647D" w:rsidRDefault="00925C7B" w:rsidP="00D21BDC">
            <w:pPr>
              <w:rPr>
                <w:b/>
                <w:sz w:val="24"/>
                <w:szCs w:val="24"/>
              </w:rPr>
            </w:pPr>
            <w:r w:rsidRPr="0047647D">
              <w:rPr>
                <w:b/>
                <w:sz w:val="24"/>
                <w:szCs w:val="24"/>
              </w:rPr>
              <w:t xml:space="preserve">Тип урока  - </w:t>
            </w:r>
            <w:r w:rsidRPr="0047647D">
              <w:rPr>
                <w:b/>
                <w:sz w:val="24"/>
                <w:szCs w:val="24"/>
                <w:u w:val="single"/>
              </w:rPr>
              <w:t>открытие нового знания</w:t>
            </w:r>
          </w:p>
          <w:p w:rsidR="00925C7B" w:rsidRDefault="00925C7B" w:rsidP="00D21BDC">
            <w:pPr>
              <w:rPr>
                <w:b/>
                <w:sz w:val="24"/>
                <w:szCs w:val="24"/>
                <w:u w:val="single"/>
              </w:rPr>
            </w:pPr>
            <w:r w:rsidRPr="0047647D">
              <w:rPr>
                <w:b/>
                <w:sz w:val="24"/>
                <w:szCs w:val="24"/>
              </w:rPr>
              <w:t xml:space="preserve">Общая цель урока: </w:t>
            </w:r>
            <w:r w:rsidRPr="0047647D">
              <w:rPr>
                <w:b/>
                <w:sz w:val="24"/>
                <w:szCs w:val="24"/>
                <w:u w:val="single"/>
              </w:rPr>
              <w:t xml:space="preserve">познакомить учащихся с новой позицией букв е, ё, ю, я. </w:t>
            </w:r>
          </w:p>
          <w:p w:rsidR="0047647D" w:rsidRPr="0047647D" w:rsidRDefault="0047647D" w:rsidP="00D21BDC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Дидактические задачи:</w:t>
            </w:r>
          </w:p>
          <w:p w:rsidR="00925C7B" w:rsidRPr="00925C7B" w:rsidRDefault="0047647D" w:rsidP="0047647D">
            <w:pPr>
              <w:spacing w:before="150"/>
              <w:ind w:left="150" w:right="150"/>
              <w:contextualSpacing/>
              <w:rPr>
                <w:sz w:val="24"/>
                <w:szCs w:val="24"/>
              </w:rPr>
            </w:pPr>
            <w:r w:rsidRPr="00D12925">
              <w:rPr>
                <w:i/>
                <w:iCs/>
                <w:sz w:val="24"/>
                <w:szCs w:val="24"/>
              </w:rPr>
              <w:t>образовательные</w:t>
            </w:r>
            <w:r w:rsidRPr="00D12925">
              <w:rPr>
                <w:sz w:val="24"/>
                <w:szCs w:val="24"/>
              </w:rPr>
              <w:t>:</w:t>
            </w:r>
            <w:r w:rsidR="00925C7B" w:rsidRPr="00E05E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 w:rsidR="00925C7B" w:rsidRPr="00E05EAB">
              <w:rPr>
                <w:sz w:val="24"/>
                <w:szCs w:val="24"/>
              </w:rPr>
              <w:t>асширить представления учащихся о «работе» букв е, ё</w:t>
            </w:r>
            <w:r w:rsidR="00925C7B" w:rsidRPr="00925C7B">
              <w:rPr>
                <w:sz w:val="24"/>
                <w:szCs w:val="24"/>
              </w:rPr>
              <w:t>, ю, я, помочь открыть новые знания о данных буквах: буквы е, ё, я, ю могут обозначать два звука, если они стоят после букв гласных звуков; формировать умения рассуждать при определении количества звуков в буквах е, ё, ю, я в различных ситуациях;</w:t>
            </w:r>
          </w:p>
          <w:p w:rsidR="00925C7B" w:rsidRPr="00925C7B" w:rsidRDefault="0047647D" w:rsidP="0047647D">
            <w:pPr>
              <w:spacing w:before="100" w:beforeAutospacing="1"/>
              <w:ind w:left="175" w:hanging="141"/>
              <w:contextualSpacing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</w:t>
            </w:r>
            <w:r w:rsidR="00E05EAB">
              <w:rPr>
                <w:i/>
                <w:sz w:val="24"/>
                <w:szCs w:val="24"/>
              </w:rPr>
              <w:t xml:space="preserve">развивающие: </w:t>
            </w:r>
            <w:r w:rsidR="00925C7B" w:rsidRPr="00925C7B">
              <w:rPr>
                <w:sz w:val="24"/>
                <w:szCs w:val="24"/>
              </w:rPr>
              <w:t xml:space="preserve">развивать фонематический слух учащихся; интерес к исследовательской деятельности, познавательные процессы (мышление, воображение, внимание); расширять кругозор учащихся; </w:t>
            </w:r>
          </w:p>
          <w:p w:rsidR="00E05EAB" w:rsidRPr="00396FCE" w:rsidRDefault="00E05EAB" w:rsidP="0047647D">
            <w:pPr>
              <w:spacing w:before="100" w:beforeAutospacing="1"/>
              <w:ind w:left="175"/>
              <w:contextualSpacing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</w:t>
            </w:r>
            <w:r w:rsidR="00925C7B" w:rsidRPr="00E05EAB">
              <w:rPr>
                <w:i/>
                <w:sz w:val="24"/>
                <w:szCs w:val="24"/>
              </w:rPr>
              <w:t>оспитывающ</w:t>
            </w:r>
            <w:r>
              <w:rPr>
                <w:i/>
                <w:sz w:val="24"/>
                <w:szCs w:val="24"/>
              </w:rPr>
              <w:t>ие:</w:t>
            </w:r>
            <w:r w:rsidR="0047647D">
              <w:rPr>
                <w:i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</w:t>
            </w:r>
            <w:r w:rsidRPr="00396FCE">
              <w:rPr>
                <w:color w:val="000000"/>
                <w:sz w:val="24"/>
                <w:szCs w:val="24"/>
              </w:rPr>
              <w:t xml:space="preserve">оспитывать чувство внимательного отношения друг к другу при работе на уроке, </w:t>
            </w:r>
            <w:r w:rsidRPr="00396FCE">
              <w:rPr>
                <w:sz w:val="24"/>
                <w:szCs w:val="24"/>
              </w:rPr>
              <w:t xml:space="preserve"> бережного и </w:t>
            </w:r>
            <w:r>
              <w:rPr>
                <w:b/>
                <w:sz w:val="24"/>
                <w:szCs w:val="24"/>
              </w:rPr>
              <w:t>з</w:t>
            </w:r>
            <w:r w:rsidRPr="00E05EAB">
              <w:rPr>
                <w:sz w:val="24"/>
                <w:szCs w:val="24"/>
              </w:rPr>
              <w:t>аботливог</w:t>
            </w:r>
            <w:r>
              <w:rPr>
                <w:b/>
                <w:sz w:val="24"/>
                <w:szCs w:val="24"/>
              </w:rPr>
              <w:t xml:space="preserve">о </w:t>
            </w:r>
            <w:r w:rsidRPr="00396FCE">
              <w:rPr>
                <w:sz w:val="24"/>
                <w:szCs w:val="24"/>
              </w:rPr>
              <w:t xml:space="preserve">отношения к окружающей природе. </w:t>
            </w:r>
          </w:p>
          <w:p w:rsidR="00925C7B" w:rsidRPr="00925C7B" w:rsidRDefault="00925C7B" w:rsidP="00983F36">
            <w:pPr>
              <w:spacing w:before="100" w:beforeAutospacing="1"/>
              <w:ind w:left="720"/>
              <w:contextualSpacing/>
              <w:rPr>
                <w:sz w:val="24"/>
                <w:szCs w:val="24"/>
              </w:rPr>
            </w:pPr>
          </w:p>
        </w:tc>
      </w:tr>
      <w:tr w:rsidR="00CE3636" w:rsidRPr="00397A45" w:rsidTr="0047647D">
        <w:trPr>
          <w:trHeight w:val="270"/>
        </w:trPr>
        <w:tc>
          <w:tcPr>
            <w:tcW w:w="1951" w:type="dxa"/>
          </w:tcPr>
          <w:p w:rsidR="00CE3636" w:rsidRPr="00D92AB8" w:rsidRDefault="00CE3636" w:rsidP="00D21BDC">
            <w:pPr>
              <w:jc w:val="center"/>
              <w:rPr>
                <w:b/>
                <w:sz w:val="24"/>
                <w:szCs w:val="24"/>
              </w:rPr>
            </w:pPr>
            <w:r w:rsidRPr="00D92AB8">
              <w:rPr>
                <w:b/>
                <w:sz w:val="24"/>
                <w:szCs w:val="24"/>
              </w:rPr>
              <w:t>Основные этапы урока</w:t>
            </w:r>
          </w:p>
        </w:tc>
        <w:tc>
          <w:tcPr>
            <w:tcW w:w="4144" w:type="dxa"/>
          </w:tcPr>
          <w:p w:rsidR="00CE3636" w:rsidRPr="00D92AB8" w:rsidRDefault="00CE3636" w:rsidP="00D21BDC">
            <w:pPr>
              <w:jc w:val="center"/>
              <w:rPr>
                <w:b/>
                <w:sz w:val="24"/>
                <w:szCs w:val="24"/>
              </w:rPr>
            </w:pPr>
            <w:r w:rsidRPr="00D92AB8">
              <w:rPr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544" w:type="dxa"/>
            <w:gridSpan w:val="2"/>
          </w:tcPr>
          <w:p w:rsidR="00CE3636" w:rsidRPr="00D92AB8" w:rsidRDefault="00CE3636" w:rsidP="00D21BDC">
            <w:pPr>
              <w:jc w:val="center"/>
              <w:rPr>
                <w:b/>
                <w:sz w:val="24"/>
                <w:szCs w:val="24"/>
              </w:rPr>
            </w:pPr>
            <w:r w:rsidRPr="00D92AB8">
              <w:rPr>
                <w:b/>
                <w:sz w:val="24"/>
                <w:szCs w:val="24"/>
              </w:rPr>
              <w:t>Деятельность Ученика</w:t>
            </w:r>
          </w:p>
        </w:tc>
        <w:tc>
          <w:tcPr>
            <w:tcW w:w="3260" w:type="dxa"/>
          </w:tcPr>
          <w:p w:rsidR="00CE3636" w:rsidRPr="00D92AB8" w:rsidRDefault="00CE3636" w:rsidP="00D21BDC">
            <w:pPr>
              <w:jc w:val="center"/>
              <w:rPr>
                <w:b/>
                <w:sz w:val="24"/>
                <w:szCs w:val="24"/>
              </w:rPr>
            </w:pPr>
            <w:r w:rsidRPr="00D92AB8">
              <w:rPr>
                <w:b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1418" w:type="dxa"/>
          </w:tcPr>
          <w:p w:rsidR="00CE3636" w:rsidRPr="00D92AB8" w:rsidRDefault="00CE3636" w:rsidP="00D21BD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E3636" w:rsidRPr="00D60AB6" w:rsidTr="0047647D">
        <w:trPr>
          <w:trHeight w:val="962"/>
        </w:trPr>
        <w:tc>
          <w:tcPr>
            <w:tcW w:w="1951" w:type="dxa"/>
          </w:tcPr>
          <w:p w:rsidR="00CE3636" w:rsidRPr="006A5C0E" w:rsidRDefault="00CE3636" w:rsidP="00D21BDC">
            <w:pPr>
              <w:rPr>
                <w:b/>
                <w:sz w:val="24"/>
                <w:szCs w:val="24"/>
              </w:rPr>
            </w:pPr>
            <w:r w:rsidRPr="006A5C0E">
              <w:rPr>
                <w:b/>
                <w:sz w:val="24"/>
                <w:szCs w:val="24"/>
              </w:rPr>
              <w:t xml:space="preserve">Орг. момент </w:t>
            </w:r>
          </w:p>
          <w:p w:rsidR="00CE3636" w:rsidRPr="00397A45" w:rsidRDefault="00CE3636" w:rsidP="00D21BDC">
            <w:pPr>
              <w:rPr>
                <w:b/>
              </w:rPr>
            </w:pPr>
            <w:r w:rsidRPr="006A5C0E">
              <w:rPr>
                <w:sz w:val="24"/>
                <w:szCs w:val="24"/>
              </w:rPr>
              <w:t>(мотивация, создание  комфортной образовательной среды)</w:t>
            </w:r>
          </w:p>
        </w:tc>
        <w:tc>
          <w:tcPr>
            <w:tcW w:w="4144" w:type="dxa"/>
          </w:tcPr>
          <w:p w:rsidR="00CE3636" w:rsidRPr="00E767D3" w:rsidRDefault="00CE3636" w:rsidP="00D21BDC">
            <w:pPr>
              <w:rPr>
                <w:sz w:val="24"/>
                <w:szCs w:val="24"/>
              </w:rPr>
            </w:pPr>
            <w:r w:rsidRPr="00E767D3">
              <w:rPr>
                <w:sz w:val="24"/>
                <w:szCs w:val="24"/>
              </w:rPr>
              <w:t>Создание положительного эмоционального настроя  учащихся</w:t>
            </w:r>
          </w:p>
          <w:p w:rsidR="00CE3636" w:rsidRDefault="00CE3636" w:rsidP="00D21BDC">
            <w:pPr>
              <w:rPr>
                <w:color w:val="000000"/>
                <w:sz w:val="24"/>
                <w:szCs w:val="24"/>
              </w:rPr>
            </w:pPr>
            <w:r w:rsidRPr="00E767D3">
              <w:rPr>
                <w:color w:val="000000"/>
                <w:sz w:val="24"/>
                <w:szCs w:val="24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 xml:space="preserve">Я вижу,  вы к уроку готовы. Хорошо, что мы начинаем урок с хорошего настроения. Подарите друг другу улыбку. Она нам поможет сегодня в работе. </w:t>
            </w:r>
          </w:p>
          <w:p w:rsidR="00CE3636" w:rsidRDefault="00CE3636" w:rsidP="00D21BDC">
            <w:pPr>
              <w:rPr>
                <w:color w:val="000000"/>
                <w:sz w:val="24"/>
                <w:szCs w:val="24"/>
              </w:rPr>
            </w:pPr>
            <w:r w:rsidRPr="00E767D3">
              <w:rPr>
                <w:color w:val="000000"/>
                <w:sz w:val="24"/>
                <w:szCs w:val="24"/>
              </w:rPr>
              <w:t xml:space="preserve"> Начинаем урок чтения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CE3636" w:rsidRPr="00E767D3" w:rsidRDefault="00CE3636" w:rsidP="00D21BD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Зачем вам нужно научиться читать?</w:t>
            </w:r>
          </w:p>
          <w:p w:rsidR="00CE3636" w:rsidRPr="00E27E85" w:rsidRDefault="00CE3636" w:rsidP="00E767D3">
            <w:pPr>
              <w:pStyle w:val="a9"/>
              <w:spacing w:after="0"/>
              <w:ind w:firstLine="301"/>
              <w:contextualSpacing/>
              <w:rPr>
                <w:color w:val="000000"/>
              </w:rPr>
            </w:pPr>
            <w:r w:rsidRPr="00E27E85">
              <w:rPr>
                <w:color w:val="000000"/>
              </w:rPr>
              <w:t>Если хочешь много знать,</w:t>
            </w:r>
          </w:p>
          <w:p w:rsidR="00CE3636" w:rsidRPr="00E27E85" w:rsidRDefault="00CE3636" w:rsidP="00E767D3">
            <w:pPr>
              <w:pStyle w:val="a9"/>
              <w:spacing w:after="0"/>
              <w:ind w:firstLine="301"/>
              <w:contextualSpacing/>
              <w:rPr>
                <w:color w:val="000000"/>
              </w:rPr>
            </w:pPr>
            <w:r w:rsidRPr="00E27E85">
              <w:rPr>
                <w:color w:val="000000"/>
              </w:rPr>
              <w:t>Многого добиться, -</w:t>
            </w:r>
          </w:p>
          <w:p w:rsidR="0006753A" w:rsidRDefault="0006753A" w:rsidP="00D76B02">
            <w:pPr>
              <w:pStyle w:val="a9"/>
              <w:spacing w:after="0"/>
              <w:ind w:firstLine="0"/>
              <w:contextualSpacing/>
              <w:rPr>
                <w:color w:val="000000"/>
              </w:rPr>
            </w:pPr>
          </w:p>
          <w:p w:rsidR="00D76B02" w:rsidRPr="00D76B02" w:rsidRDefault="00D76B02" w:rsidP="00D76B02">
            <w:pPr>
              <w:pStyle w:val="a9"/>
              <w:spacing w:after="0"/>
              <w:ind w:firstLine="0"/>
              <w:contextualSpacing/>
              <w:rPr>
                <w:color w:val="000000"/>
              </w:rPr>
            </w:pPr>
            <w:r w:rsidRPr="00D76B02">
              <w:rPr>
                <w:color w:val="000000"/>
              </w:rPr>
              <w:t>-Мы уже многому научились</w:t>
            </w:r>
            <w:r>
              <w:rPr>
                <w:color w:val="000000"/>
              </w:rPr>
              <w:t>, все читаете. Но мы идем дальше.</w:t>
            </w:r>
          </w:p>
          <w:p w:rsidR="00CE3636" w:rsidRPr="00AF2D09" w:rsidRDefault="00CE3636" w:rsidP="00E767D3"/>
        </w:tc>
        <w:tc>
          <w:tcPr>
            <w:tcW w:w="3544" w:type="dxa"/>
            <w:gridSpan w:val="2"/>
          </w:tcPr>
          <w:p w:rsidR="00CE3636" w:rsidRPr="00D92AB8" w:rsidRDefault="00CE3636" w:rsidP="00D21BDC">
            <w:pPr>
              <w:rPr>
                <w:sz w:val="24"/>
                <w:szCs w:val="24"/>
              </w:rPr>
            </w:pPr>
            <w:r w:rsidRPr="00D92AB8">
              <w:rPr>
                <w:sz w:val="24"/>
                <w:szCs w:val="24"/>
              </w:rPr>
              <w:t>Приветствие учителя, одноклассников.</w:t>
            </w:r>
          </w:p>
          <w:p w:rsidR="00CE3636" w:rsidRPr="00D92AB8" w:rsidRDefault="00CE3636" w:rsidP="00D21BDC">
            <w:pPr>
              <w:rPr>
                <w:sz w:val="24"/>
                <w:szCs w:val="24"/>
              </w:rPr>
            </w:pPr>
          </w:p>
          <w:p w:rsidR="00CE3636" w:rsidRDefault="00CE3636" w:rsidP="00D21BDC">
            <w:pPr>
              <w:rPr>
                <w:sz w:val="24"/>
                <w:szCs w:val="24"/>
              </w:rPr>
            </w:pPr>
            <w:r w:rsidRPr="00D92AB8">
              <w:rPr>
                <w:sz w:val="24"/>
                <w:szCs w:val="24"/>
              </w:rPr>
              <w:t>Подготовка рабочих мест</w:t>
            </w:r>
          </w:p>
          <w:p w:rsidR="00CE3636" w:rsidRDefault="00CE3636" w:rsidP="00D21BDC">
            <w:pPr>
              <w:rPr>
                <w:sz w:val="24"/>
                <w:szCs w:val="24"/>
              </w:rPr>
            </w:pPr>
          </w:p>
          <w:p w:rsidR="00CE3636" w:rsidRDefault="00CE3636" w:rsidP="00D21BDC">
            <w:pPr>
              <w:rPr>
                <w:sz w:val="24"/>
                <w:szCs w:val="24"/>
              </w:rPr>
            </w:pPr>
          </w:p>
          <w:p w:rsidR="00CE3636" w:rsidRDefault="00CE3636" w:rsidP="00D21BDC">
            <w:pPr>
              <w:rPr>
                <w:sz w:val="24"/>
                <w:szCs w:val="24"/>
              </w:rPr>
            </w:pPr>
          </w:p>
          <w:p w:rsidR="00CE3636" w:rsidRDefault="00CE3636" w:rsidP="00D21BDC">
            <w:pPr>
              <w:rPr>
                <w:sz w:val="24"/>
                <w:szCs w:val="24"/>
              </w:rPr>
            </w:pPr>
          </w:p>
          <w:p w:rsidR="0006753A" w:rsidRDefault="0006753A" w:rsidP="00D21BDC">
            <w:pPr>
              <w:rPr>
                <w:sz w:val="24"/>
                <w:szCs w:val="24"/>
              </w:rPr>
            </w:pPr>
          </w:p>
          <w:p w:rsidR="00CE3636" w:rsidRDefault="00CE3636" w:rsidP="00D21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ы учащихся</w:t>
            </w:r>
          </w:p>
          <w:p w:rsidR="0006753A" w:rsidRPr="00E27E85" w:rsidRDefault="0006753A" w:rsidP="0006753A">
            <w:pPr>
              <w:pStyle w:val="a9"/>
              <w:spacing w:after="0"/>
              <w:ind w:firstLine="301"/>
              <w:contextualSpacing/>
              <w:rPr>
                <w:color w:val="000000"/>
              </w:rPr>
            </w:pPr>
            <w:r w:rsidRPr="00E27E85">
              <w:rPr>
                <w:color w:val="000000"/>
              </w:rPr>
              <w:t>Обязательно читать</w:t>
            </w:r>
          </w:p>
          <w:p w:rsidR="00983F36" w:rsidRPr="0047647D" w:rsidRDefault="0006753A" w:rsidP="0047647D">
            <w:pPr>
              <w:pStyle w:val="a9"/>
              <w:spacing w:after="0"/>
              <w:ind w:firstLine="301"/>
              <w:contextualSpacing/>
              <w:rPr>
                <w:b/>
                <w:color w:val="000000"/>
                <w:sz w:val="28"/>
                <w:szCs w:val="28"/>
              </w:rPr>
            </w:pPr>
            <w:r w:rsidRPr="00E27E85">
              <w:rPr>
                <w:color w:val="000000"/>
              </w:rPr>
              <w:t>Должен научиться</w:t>
            </w:r>
            <w:r w:rsidRPr="00FD6A73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CE3636" w:rsidRPr="00022780" w:rsidRDefault="00CE3636" w:rsidP="00D92AB8">
            <w:pPr>
              <w:contextualSpacing/>
              <w:rPr>
                <w:b/>
              </w:rPr>
            </w:pPr>
            <w:r w:rsidRPr="00022780">
              <w:rPr>
                <w:b/>
              </w:rPr>
              <w:t>Личностные:</w:t>
            </w:r>
          </w:p>
          <w:p w:rsidR="00CE3636" w:rsidRDefault="00CE3636" w:rsidP="00D92AB8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1327A">
              <w:rPr>
                <w:bCs/>
                <w:sz w:val="24"/>
                <w:szCs w:val="24"/>
              </w:rPr>
              <w:t>Обладать мотивационной основой учебной деятельности</w:t>
            </w:r>
            <w:r w:rsidRPr="0031327A">
              <w:rPr>
                <w:color w:val="000000"/>
                <w:sz w:val="24"/>
                <w:szCs w:val="24"/>
              </w:rPr>
              <w:t xml:space="preserve">. </w:t>
            </w:r>
          </w:p>
          <w:p w:rsidR="00CE3636" w:rsidRPr="00D92AB8" w:rsidRDefault="00CE3636" w:rsidP="00D92AB8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31327A">
              <w:rPr>
                <w:color w:val="000000"/>
                <w:sz w:val="24"/>
                <w:szCs w:val="24"/>
              </w:rPr>
              <w:t xml:space="preserve">Проявлять интерес к изучаемой </w:t>
            </w:r>
            <w:r w:rsidRPr="00D92AB8">
              <w:rPr>
                <w:color w:val="000000"/>
                <w:sz w:val="24"/>
                <w:szCs w:val="24"/>
              </w:rPr>
              <w:t xml:space="preserve">теме. </w:t>
            </w:r>
          </w:p>
          <w:p w:rsidR="00CE3636" w:rsidRPr="00D92AB8" w:rsidRDefault="00CE3636" w:rsidP="00D92AB8">
            <w:pPr>
              <w:contextualSpacing/>
              <w:rPr>
                <w:color w:val="000000"/>
                <w:sz w:val="24"/>
                <w:szCs w:val="24"/>
              </w:rPr>
            </w:pPr>
            <w:r w:rsidRPr="00D92AB8">
              <w:rPr>
                <w:color w:val="000000"/>
                <w:sz w:val="24"/>
                <w:szCs w:val="24"/>
              </w:rPr>
              <w:t xml:space="preserve">- </w:t>
            </w:r>
            <w:r w:rsidRPr="00D92AB8">
              <w:rPr>
                <w:sz w:val="24"/>
                <w:szCs w:val="24"/>
              </w:rPr>
              <w:t>Определять и выполнять общие для всех правила поведения.</w:t>
            </w:r>
          </w:p>
          <w:p w:rsidR="00CE3636" w:rsidRPr="00022780" w:rsidRDefault="00CE3636" w:rsidP="00D92AB8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022780">
              <w:rPr>
                <w:b/>
                <w:color w:val="000000"/>
              </w:rPr>
              <w:t xml:space="preserve">Регулятивные: </w:t>
            </w:r>
          </w:p>
          <w:p w:rsidR="00CE3636" w:rsidRPr="00D92AB8" w:rsidRDefault="00CE3636" w:rsidP="00D92A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2AB8">
              <w:rPr>
                <w:b/>
                <w:color w:val="000000"/>
                <w:sz w:val="24"/>
                <w:szCs w:val="24"/>
              </w:rPr>
              <w:t xml:space="preserve">- </w:t>
            </w:r>
            <w:r w:rsidRPr="00D92AB8">
              <w:rPr>
                <w:sz w:val="24"/>
                <w:szCs w:val="24"/>
              </w:rPr>
              <w:t>Управлять своим настроением</w:t>
            </w:r>
          </w:p>
          <w:p w:rsidR="00CE3636" w:rsidRPr="00D60AB6" w:rsidRDefault="00CE3636" w:rsidP="00D21BDC">
            <w:pPr>
              <w:pStyle w:val="a5"/>
              <w:spacing w:line="360" w:lineRule="auto"/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CE3636" w:rsidRPr="0031327A" w:rsidRDefault="00CE3636" w:rsidP="00D92AB8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CE3636" w:rsidRPr="00D60AB6" w:rsidTr="0047647D">
        <w:trPr>
          <w:trHeight w:val="962"/>
        </w:trPr>
        <w:tc>
          <w:tcPr>
            <w:tcW w:w="1951" w:type="dxa"/>
          </w:tcPr>
          <w:p w:rsidR="00CE3636" w:rsidRPr="00983F36" w:rsidRDefault="00CE3636" w:rsidP="00D21BDC">
            <w:pPr>
              <w:rPr>
                <w:b/>
                <w:sz w:val="24"/>
                <w:szCs w:val="24"/>
              </w:rPr>
            </w:pPr>
            <w:r w:rsidRPr="00983F36">
              <w:rPr>
                <w:b/>
                <w:sz w:val="24"/>
                <w:szCs w:val="24"/>
              </w:rPr>
              <w:lastRenderedPageBreak/>
              <w:t>Артикуляци</w:t>
            </w:r>
            <w:r w:rsidR="00983F36">
              <w:rPr>
                <w:b/>
                <w:sz w:val="24"/>
                <w:szCs w:val="24"/>
              </w:rPr>
              <w:t>-</w:t>
            </w:r>
            <w:r w:rsidRPr="00983F36">
              <w:rPr>
                <w:b/>
                <w:sz w:val="24"/>
                <w:szCs w:val="24"/>
              </w:rPr>
              <w:t xml:space="preserve">оная </w:t>
            </w:r>
          </w:p>
          <w:p w:rsidR="00CE3636" w:rsidRPr="00397A45" w:rsidRDefault="00CE3636" w:rsidP="00D21BDC">
            <w:pPr>
              <w:rPr>
                <w:b/>
              </w:rPr>
            </w:pPr>
            <w:r w:rsidRPr="00983F36">
              <w:rPr>
                <w:b/>
                <w:sz w:val="24"/>
                <w:szCs w:val="24"/>
              </w:rPr>
              <w:t>зарядка.</w:t>
            </w:r>
          </w:p>
        </w:tc>
        <w:tc>
          <w:tcPr>
            <w:tcW w:w="4144" w:type="dxa"/>
          </w:tcPr>
          <w:p w:rsidR="00E05EAB" w:rsidRDefault="00E05EAB" w:rsidP="00E05EA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Вы все знаете правила работы на уроке. Все будете их выполнять. Одно из правил говорить и читать четко, понятно. Для этого работаем со скороговоркой.</w:t>
            </w:r>
          </w:p>
          <w:p w:rsidR="00CE3636" w:rsidRPr="00D92AB8" w:rsidRDefault="00CE3636" w:rsidP="00E05EAB">
            <w:pPr>
              <w:ind w:left="351"/>
              <w:rPr>
                <w:sz w:val="24"/>
                <w:szCs w:val="24"/>
              </w:rPr>
            </w:pPr>
            <w:r w:rsidRPr="00D92AB8">
              <w:rPr>
                <w:sz w:val="24"/>
                <w:szCs w:val="24"/>
              </w:rPr>
              <w:t>Ель на ёжика похожа:</w:t>
            </w:r>
          </w:p>
          <w:p w:rsidR="00CE3636" w:rsidRDefault="00CE3636" w:rsidP="00E05EAB">
            <w:pPr>
              <w:ind w:left="351"/>
            </w:pPr>
            <w:r w:rsidRPr="00D92AB8">
              <w:rPr>
                <w:sz w:val="24"/>
                <w:szCs w:val="24"/>
              </w:rPr>
              <w:t>Еж в иголках, ёлка – тоже.</w:t>
            </w:r>
          </w:p>
        </w:tc>
        <w:tc>
          <w:tcPr>
            <w:tcW w:w="3544" w:type="dxa"/>
            <w:gridSpan w:val="2"/>
          </w:tcPr>
          <w:p w:rsidR="00CE3636" w:rsidRPr="00D92AB8" w:rsidRDefault="00CE3636" w:rsidP="00D21BDC">
            <w:pPr>
              <w:rPr>
                <w:sz w:val="24"/>
                <w:szCs w:val="24"/>
              </w:rPr>
            </w:pPr>
            <w:r w:rsidRPr="00D92AB8">
              <w:rPr>
                <w:sz w:val="24"/>
                <w:szCs w:val="24"/>
              </w:rPr>
              <w:t>Проговаривают скороговорку, тренируя артикуляционный аппарат.</w:t>
            </w:r>
          </w:p>
        </w:tc>
        <w:tc>
          <w:tcPr>
            <w:tcW w:w="3260" w:type="dxa"/>
          </w:tcPr>
          <w:p w:rsidR="00CE3636" w:rsidRPr="005A73A3" w:rsidRDefault="005A73A3" w:rsidP="00D60AB6">
            <w:pPr>
              <w:spacing w:line="360" w:lineRule="auto"/>
              <w:rPr>
                <w:b/>
                <w:sz w:val="24"/>
                <w:szCs w:val="24"/>
              </w:rPr>
            </w:pPr>
            <w:r w:rsidRPr="005A73A3">
              <w:rPr>
                <w:b/>
                <w:sz w:val="24"/>
                <w:szCs w:val="24"/>
              </w:rPr>
              <w:t>Регулятивные:</w:t>
            </w:r>
          </w:p>
          <w:p w:rsidR="005A73A3" w:rsidRPr="005A73A3" w:rsidRDefault="005A73A3" w:rsidP="00D60AB6">
            <w:pPr>
              <w:spacing w:line="360" w:lineRule="auto"/>
            </w:pPr>
            <w:r w:rsidRPr="005A73A3">
              <w:rPr>
                <w:sz w:val="24"/>
                <w:szCs w:val="24"/>
              </w:rPr>
              <w:t>- умения регулировать свои действия во время артикуляционной зарядки.</w:t>
            </w:r>
          </w:p>
        </w:tc>
        <w:tc>
          <w:tcPr>
            <w:tcW w:w="1418" w:type="dxa"/>
          </w:tcPr>
          <w:p w:rsidR="00CE3636" w:rsidRPr="00397A45" w:rsidRDefault="00CE3636" w:rsidP="00D60AB6">
            <w:pPr>
              <w:spacing w:line="360" w:lineRule="auto"/>
              <w:rPr>
                <w:b/>
              </w:rPr>
            </w:pPr>
          </w:p>
        </w:tc>
      </w:tr>
      <w:tr w:rsidR="005A73A3" w:rsidRPr="00F37BFC" w:rsidTr="0047647D">
        <w:trPr>
          <w:trHeight w:val="1241"/>
        </w:trPr>
        <w:tc>
          <w:tcPr>
            <w:tcW w:w="1951" w:type="dxa"/>
            <w:vMerge w:val="restart"/>
          </w:tcPr>
          <w:p w:rsidR="005A73A3" w:rsidRPr="00983F36" w:rsidRDefault="005A73A3" w:rsidP="00D21BDC">
            <w:pPr>
              <w:rPr>
                <w:b/>
                <w:sz w:val="24"/>
                <w:szCs w:val="24"/>
              </w:rPr>
            </w:pPr>
            <w:r w:rsidRPr="00983F36">
              <w:rPr>
                <w:b/>
                <w:sz w:val="24"/>
                <w:szCs w:val="24"/>
              </w:rPr>
              <w:t xml:space="preserve">Актуализация опорных знаний  </w:t>
            </w:r>
          </w:p>
          <w:p w:rsidR="005A73A3" w:rsidRPr="00397A45" w:rsidRDefault="005A73A3" w:rsidP="00D21BDC">
            <w:pPr>
              <w:rPr>
                <w:b/>
              </w:rPr>
            </w:pPr>
          </w:p>
        </w:tc>
        <w:tc>
          <w:tcPr>
            <w:tcW w:w="7688" w:type="dxa"/>
            <w:gridSpan w:val="3"/>
          </w:tcPr>
          <w:p w:rsidR="005A73A3" w:rsidRPr="0047647D" w:rsidRDefault="005A73A3" w:rsidP="00603243">
            <w:pPr>
              <w:jc w:val="both"/>
              <w:rPr>
                <w:sz w:val="24"/>
                <w:szCs w:val="24"/>
              </w:rPr>
            </w:pPr>
            <w:r w:rsidRPr="0047647D">
              <w:rPr>
                <w:b/>
                <w:sz w:val="24"/>
                <w:szCs w:val="24"/>
                <w:u w:val="single"/>
              </w:rPr>
              <w:t>Методы обучения:</w:t>
            </w:r>
            <w:r w:rsidR="009B5CA8">
              <w:rPr>
                <w:b/>
                <w:sz w:val="24"/>
                <w:szCs w:val="24"/>
                <w:u w:val="single"/>
              </w:rPr>
              <w:t xml:space="preserve"> </w:t>
            </w:r>
            <w:r w:rsidRPr="0047647D">
              <w:rPr>
                <w:sz w:val="24"/>
                <w:szCs w:val="24"/>
              </w:rPr>
              <w:t>фронтальный опрос,проблемная ситуация.</w:t>
            </w:r>
          </w:p>
          <w:p w:rsidR="005A73A3" w:rsidRPr="0047647D" w:rsidRDefault="005A73A3" w:rsidP="00D21BDC">
            <w:pPr>
              <w:rPr>
                <w:sz w:val="24"/>
                <w:szCs w:val="24"/>
              </w:rPr>
            </w:pPr>
            <w:r w:rsidRPr="0047647D">
              <w:rPr>
                <w:b/>
                <w:sz w:val="24"/>
                <w:szCs w:val="24"/>
                <w:u w:val="single"/>
              </w:rPr>
              <w:t>Формы обучения:</w:t>
            </w:r>
            <w:r w:rsidR="009B5CA8">
              <w:rPr>
                <w:b/>
                <w:sz w:val="24"/>
                <w:szCs w:val="24"/>
                <w:u w:val="single"/>
              </w:rPr>
              <w:t xml:space="preserve"> </w:t>
            </w:r>
            <w:r w:rsidRPr="0047647D">
              <w:rPr>
                <w:sz w:val="24"/>
                <w:szCs w:val="24"/>
              </w:rPr>
              <w:t>фронтальная</w:t>
            </w:r>
          </w:p>
          <w:p w:rsidR="005A73A3" w:rsidRPr="0047647D" w:rsidRDefault="005A73A3" w:rsidP="00D21BDC">
            <w:pPr>
              <w:rPr>
                <w:sz w:val="24"/>
                <w:szCs w:val="24"/>
              </w:rPr>
            </w:pPr>
            <w:r w:rsidRPr="0047647D">
              <w:rPr>
                <w:b/>
                <w:sz w:val="24"/>
                <w:szCs w:val="24"/>
                <w:u w:val="single"/>
              </w:rPr>
              <w:t>Приёмы обучения:</w:t>
            </w:r>
            <w:r w:rsidR="009B5CA8">
              <w:rPr>
                <w:b/>
                <w:sz w:val="24"/>
                <w:szCs w:val="24"/>
                <w:u w:val="single"/>
              </w:rPr>
              <w:t xml:space="preserve"> </w:t>
            </w:r>
            <w:r w:rsidRPr="0047647D">
              <w:rPr>
                <w:sz w:val="24"/>
                <w:szCs w:val="24"/>
              </w:rPr>
              <w:t xml:space="preserve">речь учителя, ИКТ, наглядность </w:t>
            </w:r>
          </w:p>
          <w:p w:rsidR="005A73A3" w:rsidRPr="0047647D" w:rsidRDefault="005A73A3" w:rsidP="00D21BDC">
            <w:pPr>
              <w:rPr>
                <w:sz w:val="24"/>
                <w:szCs w:val="24"/>
              </w:rPr>
            </w:pPr>
            <w:r w:rsidRPr="0047647D">
              <w:rPr>
                <w:b/>
                <w:sz w:val="24"/>
                <w:szCs w:val="24"/>
                <w:u w:val="single"/>
              </w:rPr>
              <w:t>Использование педагогических технологий:</w:t>
            </w:r>
            <w:r w:rsidRPr="0047647D">
              <w:rPr>
                <w:b/>
                <w:sz w:val="24"/>
                <w:szCs w:val="24"/>
              </w:rPr>
              <w:t xml:space="preserve"> </w:t>
            </w:r>
            <w:r w:rsidR="0047647D" w:rsidRPr="0047647D">
              <w:rPr>
                <w:sz w:val="24"/>
                <w:szCs w:val="24"/>
              </w:rPr>
              <w:t xml:space="preserve">проблемно-диалогическая </w:t>
            </w:r>
            <w:r w:rsidRPr="0047647D">
              <w:rPr>
                <w:sz w:val="24"/>
                <w:szCs w:val="24"/>
              </w:rPr>
              <w:t xml:space="preserve">педагогика сотрудничества, </w:t>
            </w:r>
            <w:r w:rsidR="0047647D">
              <w:rPr>
                <w:sz w:val="24"/>
                <w:szCs w:val="24"/>
              </w:rPr>
              <w:t xml:space="preserve"> </w:t>
            </w:r>
            <w:r w:rsidRPr="0047647D">
              <w:rPr>
                <w:sz w:val="24"/>
                <w:szCs w:val="24"/>
              </w:rPr>
              <w:t>ИКТ,</w:t>
            </w:r>
          </w:p>
        </w:tc>
        <w:tc>
          <w:tcPr>
            <w:tcW w:w="3260" w:type="dxa"/>
            <w:vMerge w:val="restart"/>
          </w:tcPr>
          <w:p w:rsidR="005A73A3" w:rsidRPr="0047647D" w:rsidRDefault="005A73A3" w:rsidP="002557A8">
            <w:pPr>
              <w:pStyle w:val="a5"/>
              <w:jc w:val="both"/>
            </w:pPr>
            <w:r w:rsidRPr="0047647D">
              <w:rPr>
                <w:b/>
              </w:rPr>
              <w:t>Предметные:</w:t>
            </w:r>
          </w:p>
          <w:p w:rsidR="005A73A3" w:rsidRPr="0047647D" w:rsidRDefault="005A73A3" w:rsidP="002557A8">
            <w:pPr>
              <w:pStyle w:val="a5"/>
              <w:jc w:val="both"/>
            </w:pPr>
            <w:r w:rsidRPr="0047647D">
              <w:t>- правильно называть буквы русского алфавита;</w:t>
            </w:r>
          </w:p>
          <w:p w:rsidR="005A73A3" w:rsidRPr="0047647D" w:rsidRDefault="005A73A3" w:rsidP="002557A8">
            <w:pPr>
              <w:pStyle w:val="a5"/>
              <w:jc w:val="both"/>
            </w:pPr>
            <w:r w:rsidRPr="0047647D">
              <w:t>- правильно выделять буквы, обозначающие  гласные и согласные звуки;</w:t>
            </w:r>
          </w:p>
          <w:p w:rsidR="005A73A3" w:rsidRPr="0047647D" w:rsidRDefault="005A73A3" w:rsidP="002557A8">
            <w:pPr>
              <w:pStyle w:val="a5"/>
            </w:pPr>
            <w:r w:rsidRPr="0047647D">
              <w:t xml:space="preserve">- определять количество звуков в буквах </w:t>
            </w:r>
            <w:r w:rsidRPr="0047647D">
              <w:rPr>
                <w:b/>
              </w:rPr>
              <w:t>е, ё, ю, я</w:t>
            </w:r>
            <w:r w:rsidRPr="0047647D">
              <w:t>.</w:t>
            </w:r>
          </w:p>
          <w:p w:rsidR="005A73A3" w:rsidRPr="0047647D" w:rsidRDefault="005A73A3" w:rsidP="00D21BDC">
            <w:pPr>
              <w:rPr>
                <w:sz w:val="24"/>
                <w:szCs w:val="24"/>
              </w:rPr>
            </w:pPr>
            <w:r w:rsidRPr="0047647D">
              <w:rPr>
                <w:b/>
                <w:sz w:val="24"/>
                <w:szCs w:val="24"/>
              </w:rPr>
              <w:t>Регулятивные:</w:t>
            </w:r>
          </w:p>
          <w:p w:rsidR="005A73A3" w:rsidRPr="0047647D" w:rsidRDefault="005A73A3" w:rsidP="00D21BDC">
            <w:pPr>
              <w:rPr>
                <w:sz w:val="24"/>
                <w:szCs w:val="24"/>
              </w:rPr>
            </w:pPr>
            <w:r w:rsidRPr="0047647D">
              <w:rPr>
                <w:sz w:val="24"/>
                <w:szCs w:val="24"/>
              </w:rPr>
              <w:t xml:space="preserve"> - выделять и осознавать то, что уже усвоено</w:t>
            </w:r>
          </w:p>
          <w:p w:rsidR="005A73A3" w:rsidRPr="0047647D" w:rsidRDefault="005A73A3" w:rsidP="006A5C0E">
            <w:pPr>
              <w:pStyle w:val="a5"/>
              <w:jc w:val="both"/>
              <w:rPr>
                <w:b/>
              </w:rPr>
            </w:pPr>
            <w:r w:rsidRPr="0047647D">
              <w:rPr>
                <w:b/>
              </w:rPr>
              <w:t xml:space="preserve">Коммуникативные: </w:t>
            </w:r>
          </w:p>
          <w:p w:rsidR="005A73A3" w:rsidRPr="0047647D" w:rsidRDefault="005A73A3" w:rsidP="002557A8">
            <w:pPr>
              <w:pStyle w:val="a5"/>
            </w:pPr>
            <w:r w:rsidRPr="0047647D">
              <w:t>- слушать и понимать речь других;</w:t>
            </w:r>
          </w:p>
          <w:p w:rsidR="005A73A3" w:rsidRPr="00397A45" w:rsidRDefault="005A73A3" w:rsidP="00D21BDC">
            <w:pPr>
              <w:rPr>
                <w:b/>
              </w:rPr>
            </w:pPr>
            <w:r w:rsidRPr="0047647D">
              <w:rPr>
                <w:sz w:val="24"/>
                <w:szCs w:val="24"/>
              </w:rPr>
              <w:t>- строить понятные для</w:t>
            </w:r>
            <w:r w:rsidRPr="006C6E24">
              <w:rPr>
                <w:sz w:val="24"/>
                <w:szCs w:val="24"/>
              </w:rPr>
              <w:t xml:space="preserve"> партнёра высказывания</w:t>
            </w:r>
          </w:p>
          <w:p w:rsidR="005A73A3" w:rsidRDefault="005A73A3" w:rsidP="006A5C0E">
            <w:pPr>
              <w:pStyle w:val="a5"/>
            </w:pPr>
            <w:r w:rsidRPr="00397A45">
              <w:rPr>
                <w:b/>
              </w:rPr>
              <w:t>Познавательные:</w:t>
            </w:r>
          </w:p>
          <w:p w:rsidR="005A73A3" w:rsidRPr="00D8213A" w:rsidRDefault="005A73A3" w:rsidP="006A5C0E">
            <w:pPr>
              <w:pStyle w:val="a5"/>
            </w:pPr>
            <w:r>
              <w:t xml:space="preserve">- </w:t>
            </w:r>
            <w:r w:rsidRPr="00D8213A">
              <w:t>выполнять классификацию</w:t>
            </w:r>
            <w:r>
              <w:t xml:space="preserve"> букв</w:t>
            </w:r>
            <w:r w:rsidRPr="00D8213A">
              <w:t>;</w:t>
            </w:r>
          </w:p>
          <w:p w:rsidR="005A73A3" w:rsidRPr="00D8213A" w:rsidRDefault="005A73A3" w:rsidP="006A5C0E">
            <w:pPr>
              <w:pStyle w:val="a5"/>
            </w:pPr>
            <w:r w:rsidRPr="00D8213A">
              <w:t>-  обосновывать основание для классификации;</w:t>
            </w:r>
          </w:p>
          <w:p w:rsidR="005A73A3" w:rsidRPr="00D8213A" w:rsidRDefault="005A73A3" w:rsidP="006A5C0E">
            <w:pPr>
              <w:pStyle w:val="a5"/>
              <w:jc w:val="both"/>
            </w:pPr>
            <w:r w:rsidRPr="00D8213A">
              <w:t>- ориенти</w:t>
            </w:r>
            <w:r>
              <w:t>роваться в своей системе знаний;</w:t>
            </w:r>
          </w:p>
          <w:p w:rsidR="005A73A3" w:rsidRDefault="005A73A3" w:rsidP="006A5C0E">
            <w:pPr>
              <w:rPr>
                <w:sz w:val="24"/>
                <w:szCs w:val="24"/>
              </w:rPr>
            </w:pPr>
            <w:r w:rsidRPr="00D8213A">
              <w:rPr>
                <w:sz w:val="24"/>
                <w:szCs w:val="24"/>
              </w:rPr>
              <w:t>- находить ответы на вопросы, используя информацию схем</w:t>
            </w:r>
            <w:r>
              <w:rPr>
                <w:sz w:val="24"/>
                <w:szCs w:val="24"/>
              </w:rPr>
              <w:t>;</w:t>
            </w:r>
          </w:p>
          <w:p w:rsidR="005A73A3" w:rsidRDefault="005A73A3" w:rsidP="006A5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д</w:t>
            </w:r>
            <w:r w:rsidRPr="00153DE5">
              <w:rPr>
                <w:sz w:val="24"/>
                <w:szCs w:val="24"/>
              </w:rPr>
              <w:t>елать обобщение о «работе» б</w:t>
            </w:r>
            <w:r w:rsidRPr="006C6E24">
              <w:rPr>
                <w:sz w:val="24"/>
                <w:szCs w:val="24"/>
              </w:rPr>
              <w:t>укв «е, ё, ю, я»</w:t>
            </w:r>
          </w:p>
          <w:p w:rsidR="005A73A3" w:rsidRPr="006C6E24" w:rsidRDefault="005A73A3" w:rsidP="00CD529A">
            <w:pPr>
              <w:ind w:left="34" w:hanging="34"/>
              <w:contextualSpacing/>
              <w:rPr>
                <w:color w:val="000000"/>
                <w:sz w:val="24"/>
                <w:szCs w:val="24"/>
              </w:rPr>
            </w:pPr>
            <w:r w:rsidRPr="002557A8">
              <w:rPr>
                <w:b/>
                <w:sz w:val="24"/>
                <w:szCs w:val="24"/>
              </w:rPr>
              <w:t xml:space="preserve">Обратная связь: </w:t>
            </w:r>
            <w:r w:rsidRPr="002557A8">
              <w:rPr>
                <w:sz w:val="24"/>
                <w:szCs w:val="24"/>
              </w:rPr>
              <w:t xml:space="preserve">включение учащихся в работу </w:t>
            </w:r>
            <w:r>
              <w:rPr>
                <w:color w:val="000000"/>
                <w:sz w:val="24"/>
                <w:szCs w:val="24"/>
              </w:rPr>
              <w:t xml:space="preserve">- </w:t>
            </w:r>
            <w:r w:rsidRPr="006C6E24">
              <w:rPr>
                <w:color w:val="000000"/>
                <w:sz w:val="24"/>
                <w:szCs w:val="24"/>
              </w:rPr>
              <w:t>осуществлять совместную деятельность</w:t>
            </w:r>
          </w:p>
          <w:p w:rsidR="005A73A3" w:rsidRPr="002557A8" w:rsidRDefault="005A73A3" w:rsidP="002557A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5A73A3" w:rsidRDefault="005A73A3" w:rsidP="00D21BDC">
            <w:pPr>
              <w:rPr>
                <w:sz w:val="24"/>
                <w:szCs w:val="24"/>
              </w:rPr>
            </w:pPr>
          </w:p>
          <w:p w:rsidR="005A73A3" w:rsidRDefault="005A73A3" w:rsidP="00D21BDC">
            <w:pPr>
              <w:rPr>
                <w:sz w:val="24"/>
                <w:szCs w:val="24"/>
              </w:rPr>
            </w:pPr>
          </w:p>
          <w:p w:rsidR="005A73A3" w:rsidRDefault="005A73A3" w:rsidP="00D21BDC">
            <w:pPr>
              <w:rPr>
                <w:sz w:val="24"/>
                <w:szCs w:val="24"/>
              </w:rPr>
            </w:pPr>
          </w:p>
          <w:p w:rsidR="005A73A3" w:rsidRDefault="005A73A3" w:rsidP="00D21BDC">
            <w:pPr>
              <w:rPr>
                <w:sz w:val="24"/>
                <w:szCs w:val="24"/>
              </w:rPr>
            </w:pPr>
          </w:p>
          <w:p w:rsidR="005A73A3" w:rsidRDefault="005A73A3" w:rsidP="00D21BDC">
            <w:pPr>
              <w:rPr>
                <w:sz w:val="24"/>
                <w:szCs w:val="24"/>
              </w:rPr>
            </w:pPr>
          </w:p>
          <w:p w:rsidR="0047647D" w:rsidRDefault="005A73A3" w:rsidP="00D21BDC">
            <w:pPr>
              <w:rPr>
                <w:sz w:val="24"/>
                <w:szCs w:val="24"/>
                <w:u w:val="single"/>
              </w:rPr>
            </w:pPr>
            <w:r w:rsidRPr="00B02722">
              <w:rPr>
                <w:sz w:val="24"/>
                <w:szCs w:val="24"/>
                <w:u w:val="single"/>
              </w:rPr>
              <w:t xml:space="preserve">Слайд </w:t>
            </w:r>
            <w:r w:rsidR="00B02722" w:rsidRPr="00B02722">
              <w:rPr>
                <w:sz w:val="24"/>
                <w:szCs w:val="24"/>
                <w:u w:val="single"/>
              </w:rPr>
              <w:t>2</w:t>
            </w:r>
          </w:p>
          <w:p w:rsidR="005A73A3" w:rsidRDefault="005A73A3" w:rsidP="00D21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инки: ёжик  ёлка</w:t>
            </w:r>
          </w:p>
          <w:p w:rsidR="005A73A3" w:rsidRDefault="005A73A3" w:rsidP="00D21BDC">
            <w:pPr>
              <w:rPr>
                <w:sz w:val="24"/>
                <w:szCs w:val="24"/>
              </w:rPr>
            </w:pPr>
          </w:p>
          <w:p w:rsidR="005A73A3" w:rsidRDefault="005A73A3" w:rsidP="00D21BDC">
            <w:pPr>
              <w:rPr>
                <w:sz w:val="24"/>
                <w:szCs w:val="24"/>
              </w:rPr>
            </w:pPr>
            <w:r w:rsidRPr="00E05EAB">
              <w:rPr>
                <w:sz w:val="24"/>
                <w:szCs w:val="24"/>
              </w:rPr>
              <w:t>Лента букв гласных звуков</w:t>
            </w:r>
          </w:p>
          <w:p w:rsidR="005A73A3" w:rsidRDefault="005A73A3" w:rsidP="00D21BDC">
            <w:pPr>
              <w:rPr>
                <w:sz w:val="24"/>
                <w:szCs w:val="24"/>
              </w:rPr>
            </w:pPr>
          </w:p>
          <w:p w:rsidR="005A73A3" w:rsidRDefault="005A73A3" w:rsidP="00D21BDC">
            <w:pPr>
              <w:rPr>
                <w:sz w:val="24"/>
                <w:szCs w:val="24"/>
              </w:rPr>
            </w:pPr>
          </w:p>
          <w:p w:rsidR="005A73A3" w:rsidRDefault="005A73A3" w:rsidP="00D21BDC">
            <w:pPr>
              <w:rPr>
                <w:sz w:val="24"/>
                <w:szCs w:val="24"/>
              </w:rPr>
            </w:pPr>
          </w:p>
          <w:p w:rsidR="005A73A3" w:rsidRDefault="005A73A3" w:rsidP="00D21BDC">
            <w:pPr>
              <w:rPr>
                <w:sz w:val="24"/>
                <w:szCs w:val="24"/>
              </w:rPr>
            </w:pPr>
          </w:p>
          <w:p w:rsidR="005A73A3" w:rsidRDefault="005A73A3" w:rsidP="00D21BDC">
            <w:pPr>
              <w:rPr>
                <w:sz w:val="24"/>
                <w:szCs w:val="24"/>
              </w:rPr>
            </w:pPr>
          </w:p>
          <w:p w:rsidR="00072B62" w:rsidRDefault="00072B62" w:rsidP="00D21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хема в учебнике и на </w:t>
            </w:r>
            <w:r w:rsidRPr="00B02722">
              <w:rPr>
                <w:sz w:val="24"/>
                <w:szCs w:val="24"/>
                <w:u w:val="single"/>
              </w:rPr>
              <w:t>слайде</w:t>
            </w:r>
            <w:r w:rsidR="00B02722" w:rsidRPr="00B02722">
              <w:rPr>
                <w:sz w:val="24"/>
                <w:szCs w:val="24"/>
                <w:u w:val="single"/>
              </w:rPr>
              <w:t xml:space="preserve"> 3</w:t>
            </w:r>
          </w:p>
          <w:p w:rsidR="00072B62" w:rsidRDefault="00072B62" w:rsidP="00D21BDC">
            <w:pPr>
              <w:rPr>
                <w:sz w:val="24"/>
                <w:szCs w:val="24"/>
              </w:rPr>
            </w:pPr>
          </w:p>
          <w:p w:rsidR="00072B62" w:rsidRDefault="00072B62" w:rsidP="00D21BDC">
            <w:pPr>
              <w:rPr>
                <w:sz w:val="24"/>
                <w:szCs w:val="24"/>
              </w:rPr>
            </w:pPr>
          </w:p>
          <w:p w:rsidR="005A73A3" w:rsidRPr="00B02722" w:rsidRDefault="005A73A3" w:rsidP="00D21BDC">
            <w:pPr>
              <w:rPr>
                <w:sz w:val="24"/>
                <w:szCs w:val="24"/>
                <w:u w:val="single"/>
              </w:rPr>
            </w:pPr>
            <w:r w:rsidRPr="00B02722">
              <w:rPr>
                <w:sz w:val="24"/>
                <w:szCs w:val="24"/>
                <w:u w:val="single"/>
              </w:rPr>
              <w:t xml:space="preserve">Слайд </w:t>
            </w:r>
            <w:r w:rsidR="00B02722" w:rsidRPr="00B02722">
              <w:rPr>
                <w:sz w:val="24"/>
                <w:szCs w:val="24"/>
                <w:u w:val="single"/>
              </w:rPr>
              <w:t>4</w:t>
            </w:r>
          </w:p>
          <w:p w:rsidR="005A73A3" w:rsidRPr="00077AC4" w:rsidRDefault="005A73A3" w:rsidP="00FD3A03">
            <w:pPr>
              <w:rPr>
                <w:sz w:val="24"/>
                <w:szCs w:val="24"/>
              </w:rPr>
            </w:pPr>
            <w:r w:rsidRPr="00077AC4">
              <w:rPr>
                <w:sz w:val="24"/>
                <w:szCs w:val="24"/>
              </w:rPr>
              <w:t xml:space="preserve">Её и клён боится </w:t>
            </w:r>
          </w:p>
          <w:p w:rsidR="005A73A3" w:rsidRPr="00077AC4" w:rsidRDefault="005A73A3" w:rsidP="00FD3A03">
            <w:pPr>
              <w:rPr>
                <w:sz w:val="24"/>
                <w:szCs w:val="24"/>
              </w:rPr>
            </w:pPr>
            <w:r w:rsidRPr="00077AC4">
              <w:rPr>
                <w:sz w:val="24"/>
                <w:szCs w:val="24"/>
              </w:rPr>
              <w:t xml:space="preserve">И тополь, и </w:t>
            </w:r>
            <w:r w:rsidRPr="00077AC4">
              <w:rPr>
                <w:sz w:val="24"/>
                <w:szCs w:val="24"/>
              </w:rPr>
              <w:lastRenderedPageBreak/>
              <w:t>сосна.</w:t>
            </w:r>
          </w:p>
          <w:p w:rsidR="005A73A3" w:rsidRDefault="005A73A3" w:rsidP="00D21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исунок пилы</w:t>
            </w:r>
          </w:p>
          <w:p w:rsidR="00072B62" w:rsidRDefault="00072B62" w:rsidP="00D21BDC">
            <w:pPr>
              <w:rPr>
                <w:sz w:val="24"/>
                <w:szCs w:val="24"/>
              </w:rPr>
            </w:pPr>
          </w:p>
          <w:p w:rsidR="00072B62" w:rsidRDefault="00072B62" w:rsidP="00D21BDC">
            <w:pPr>
              <w:rPr>
                <w:i/>
              </w:rPr>
            </w:pPr>
          </w:p>
        </w:tc>
      </w:tr>
      <w:tr w:rsidR="005A73A3" w:rsidRPr="00397A45" w:rsidTr="0047647D">
        <w:trPr>
          <w:trHeight w:val="742"/>
        </w:trPr>
        <w:tc>
          <w:tcPr>
            <w:tcW w:w="1951" w:type="dxa"/>
            <w:vMerge/>
          </w:tcPr>
          <w:p w:rsidR="005A73A3" w:rsidRPr="00397A45" w:rsidRDefault="005A73A3" w:rsidP="00D21BDC">
            <w:pPr>
              <w:rPr>
                <w:b/>
                <w:u w:val="single"/>
              </w:rPr>
            </w:pPr>
          </w:p>
        </w:tc>
        <w:tc>
          <w:tcPr>
            <w:tcW w:w="4144" w:type="dxa"/>
          </w:tcPr>
          <w:p w:rsidR="005A73A3" w:rsidRPr="00077AC4" w:rsidRDefault="005A73A3" w:rsidP="00D21BDC">
            <w:pPr>
              <w:rPr>
                <w:sz w:val="24"/>
                <w:szCs w:val="24"/>
              </w:rPr>
            </w:pPr>
            <w:r w:rsidRPr="00077AC4">
              <w:rPr>
                <w:sz w:val="24"/>
                <w:szCs w:val="24"/>
              </w:rPr>
              <w:t>- Чем похожи ёж и ёлка?</w:t>
            </w:r>
          </w:p>
          <w:p w:rsidR="005A73A3" w:rsidRPr="00077AC4" w:rsidRDefault="005A73A3" w:rsidP="00D21BDC">
            <w:pPr>
              <w:rPr>
                <w:sz w:val="24"/>
                <w:szCs w:val="24"/>
              </w:rPr>
            </w:pPr>
            <w:r w:rsidRPr="00077AC4">
              <w:rPr>
                <w:sz w:val="24"/>
                <w:szCs w:val="24"/>
              </w:rPr>
              <w:t>- А что общего в словах?</w:t>
            </w:r>
          </w:p>
          <w:p w:rsidR="005A73A3" w:rsidRDefault="005A73A3" w:rsidP="00D21BDC">
            <w:pPr>
              <w:rPr>
                <w:sz w:val="24"/>
                <w:szCs w:val="24"/>
              </w:rPr>
            </w:pPr>
            <w:r w:rsidRPr="00077AC4">
              <w:rPr>
                <w:sz w:val="24"/>
                <w:szCs w:val="24"/>
              </w:rPr>
              <w:t>- Назовите буквы, которые находятся в одной группе с буквой ё.</w:t>
            </w:r>
          </w:p>
          <w:p w:rsidR="005A73A3" w:rsidRPr="00077AC4" w:rsidRDefault="005A73A3" w:rsidP="00D21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чему эти буквы находятся в одной группе?</w:t>
            </w:r>
          </w:p>
          <w:p w:rsidR="005A73A3" w:rsidRPr="00077AC4" w:rsidRDefault="005A73A3" w:rsidP="007E4F5F">
            <w:pPr>
              <w:rPr>
                <w:b/>
                <w:sz w:val="24"/>
                <w:szCs w:val="24"/>
              </w:rPr>
            </w:pPr>
            <w:r w:rsidRPr="00077AC4">
              <w:rPr>
                <w:sz w:val="24"/>
                <w:szCs w:val="24"/>
              </w:rPr>
              <w:t xml:space="preserve">- Сколько звуков обозначает ё в слове </w:t>
            </w:r>
            <w:r w:rsidRPr="00077AC4">
              <w:rPr>
                <w:b/>
                <w:sz w:val="24"/>
                <w:szCs w:val="24"/>
              </w:rPr>
              <w:t>лёд</w:t>
            </w:r>
          </w:p>
          <w:p w:rsidR="005A73A3" w:rsidRDefault="005A73A3" w:rsidP="007E4F5F">
            <w:pPr>
              <w:rPr>
                <w:b/>
                <w:sz w:val="24"/>
                <w:szCs w:val="24"/>
              </w:rPr>
            </w:pPr>
            <w:r w:rsidRPr="00077AC4">
              <w:rPr>
                <w:sz w:val="24"/>
                <w:szCs w:val="24"/>
              </w:rPr>
              <w:t>- А сколько звуков эта буква обозначает в словах</w:t>
            </w:r>
            <w:r w:rsidRPr="00077AC4">
              <w:rPr>
                <w:b/>
                <w:sz w:val="24"/>
                <w:szCs w:val="24"/>
              </w:rPr>
              <w:t xml:space="preserve"> ёлка, ёж?</w:t>
            </w:r>
          </w:p>
          <w:p w:rsidR="005A73A3" w:rsidRDefault="005A73A3" w:rsidP="007E4F5F">
            <w:pPr>
              <w:rPr>
                <w:b/>
                <w:sz w:val="24"/>
                <w:szCs w:val="24"/>
              </w:rPr>
            </w:pPr>
          </w:p>
          <w:p w:rsidR="005A73A3" w:rsidRDefault="005A73A3" w:rsidP="007E4F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Pr="00E05EAB">
              <w:rPr>
                <w:sz w:val="24"/>
                <w:szCs w:val="24"/>
              </w:rPr>
              <w:t>Скажите об этом как ученые</w:t>
            </w:r>
          </w:p>
          <w:p w:rsidR="005A73A3" w:rsidRPr="00E05EAB" w:rsidRDefault="005A73A3" w:rsidP="002D5514">
            <w:pPr>
              <w:ind w:left="709" w:hanging="709"/>
            </w:pPr>
            <w:r>
              <w:rPr>
                <w:b/>
                <w:sz w:val="24"/>
                <w:szCs w:val="24"/>
              </w:rPr>
              <w:t xml:space="preserve">- </w:t>
            </w:r>
            <w:r w:rsidRPr="00E05EAB">
              <w:rPr>
                <w:iCs/>
                <w:sz w:val="24"/>
                <w:szCs w:val="24"/>
              </w:rPr>
              <w:t xml:space="preserve">Вижу букв </w:t>
            </w:r>
            <w:r w:rsidRPr="00E05EAB">
              <w:rPr>
                <w:b/>
                <w:iCs/>
                <w:sz w:val="24"/>
                <w:szCs w:val="24"/>
              </w:rPr>
              <w:t>ё</w:t>
            </w:r>
            <w:r w:rsidRPr="00E05EAB">
              <w:rPr>
                <w:iCs/>
                <w:sz w:val="24"/>
                <w:szCs w:val="24"/>
              </w:rPr>
              <w:t>… в начале</w:t>
            </w:r>
          </w:p>
          <w:p w:rsidR="005A73A3" w:rsidRPr="00E05EAB" w:rsidRDefault="005A73A3" w:rsidP="002D5514">
            <w:pPr>
              <w:rPr>
                <w:b/>
                <w:sz w:val="24"/>
                <w:szCs w:val="24"/>
              </w:rPr>
            </w:pPr>
            <w:r w:rsidRPr="00E05EAB">
              <w:rPr>
                <w:iCs/>
                <w:sz w:val="24"/>
                <w:szCs w:val="24"/>
              </w:rPr>
              <w:t>слова– читаю как два звука</w:t>
            </w:r>
          </w:p>
          <w:p w:rsidR="005A73A3" w:rsidRPr="00077AC4" w:rsidRDefault="005A73A3" w:rsidP="007E4F5F">
            <w:pPr>
              <w:rPr>
                <w:b/>
                <w:sz w:val="24"/>
                <w:szCs w:val="24"/>
              </w:rPr>
            </w:pPr>
            <w:r w:rsidRPr="00077AC4">
              <w:rPr>
                <w:sz w:val="24"/>
                <w:szCs w:val="24"/>
              </w:rPr>
              <w:t>- Какой вывод можем сделать о работе букв</w:t>
            </w:r>
            <w:r w:rsidRPr="00077AC4">
              <w:rPr>
                <w:b/>
                <w:sz w:val="24"/>
                <w:szCs w:val="24"/>
              </w:rPr>
              <w:t xml:space="preserve"> е, ё, ю, я?</w:t>
            </w:r>
          </w:p>
          <w:p w:rsidR="005A73A3" w:rsidRPr="00077AC4" w:rsidRDefault="005A73A3" w:rsidP="007E4F5F">
            <w:pPr>
              <w:rPr>
                <w:b/>
                <w:sz w:val="24"/>
                <w:szCs w:val="24"/>
              </w:rPr>
            </w:pPr>
          </w:p>
          <w:p w:rsidR="005A73A3" w:rsidRPr="00077AC4" w:rsidRDefault="005A73A3" w:rsidP="007E4F5F">
            <w:pPr>
              <w:rPr>
                <w:sz w:val="24"/>
                <w:szCs w:val="24"/>
              </w:rPr>
            </w:pPr>
            <w:r w:rsidRPr="00077AC4">
              <w:rPr>
                <w:sz w:val="24"/>
                <w:szCs w:val="24"/>
              </w:rPr>
              <w:t>- Какая схема подходит к данному случаю?</w:t>
            </w:r>
          </w:p>
          <w:p w:rsidR="005A73A3" w:rsidRPr="00077AC4" w:rsidRDefault="005A73A3" w:rsidP="007E4F5F">
            <w:pPr>
              <w:rPr>
                <w:sz w:val="24"/>
                <w:szCs w:val="24"/>
              </w:rPr>
            </w:pPr>
            <w:r w:rsidRPr="00077AC4">
              <w:rPr>
                <w:sz w:val="24"/>
                <w:szCs w:val="24"/>
              </w:rPr>
              <w:t>- Прочитайте загадку.</w:t>
            </w:r>
          </w:p>
          <w:p w:rsidR="005A73A3" w:rsidRPr="00077AC4" w:rsidRDefault="005A73A3" w:rsidP="007E4F5F">
            <w:pPr>
              <w:rPr>
                <w:sz w:val="24"/>
                <w:szCs w:val="24"/>
              </w:rPr>
            </w:pPr>
            <w:r w:rsidRPr="00077AC4">
              <w:rPr>
                <w:sz w:val="24"/>
                <w:szCs w:val="24"/>
              </w:rPr>
              <w:t xml:space="preserve">- Назовите слова, в которых буквы е, </w:t>
            </w:r>
            <w:r w:rsidRPr="00077AC4">
              <w:rPr>
                <w:sz w:val="24"/>
                <w:szCs w:val="24"/>
              </w:rPr>
              <w:lastRenderedPageBreak/>
              <w:t>ё обозначают один звук.</w:t>
            </w:r>
          </w:p>
          <w:p w:rsidR="005A73A3" w:rsidRPr="00077AC4" w:rsidRDefault="005A73A3" w:rsidP="007E4F5F">
            <w:pPr>
              <w:rPr>
                <w:sz w:val="24"/>
                <w:szCs w:val="24"/>
              </w:rPr>
            </w:pPr>
            <w:r w:rsidRPr="00077AC4">
              <w:rPr>
                <w:sz w:val="24"/>
                <w:szCs w:val="24"/>
              </w:rPr>
              <w:t>- А в каких словах – два звука?</w:t>
            </w:r>
          </w:p>
          <w:p w:rsidR="005A73A3" w:rsidRPr="00077AC4" w:rsidRDefault="005A73A3" w:rsidP="007E4F5F">
            <w:pPr>
              <w:rPr>
                <w:b/>
                <w:sz w:val="24"/>
                <w:szCs w:val="24"/>
              </w:rPr>
            </w:pPr>
            <w:r w:rsidRPr="00077AC4">
              <w:rPr>
                <w:sz w:val="24"/>
                <w:szCs w:val="24"/>
              </w:rPr>
              <w:t>- А сколько звуков букв</w:t>
            </w:r>
            <w:r>
              <w:rPr>
                <w:sz w:val="24"/>
                <w:szCs w:val="24"/>
              </w:rPr>
              <w:t xml:space="preserve">а </w:t>
            </w:r>
            <w:r w:rsidRPr="00FD3A03">
              <w:rPr>
                <w:b/>
                <w:sz w:val="24"/>
                <w:szCs w:val="24"/>
              </w:rPr>
              <w:t xml:space="preserve">Я </w:t>
            </w:r>
            <w:r w:rsidRPr="00077AC4">
              <w:rPr>
                <w:sz w:val="24"/>
                <w:szCs w:val="24"/>
              </w:rPr>
              <w:t>обознача</w:t>
            </w:r>
            <w:r>
              <w:rPr>
                <w:sz w:val="24"/>
                <w:szCs w:val="24"/>
              </w:rPr>
              <w:t>е</w:t>
            </w:r>
            <w:r w:rsidRPr="00077AC4">
              <w:rPr>
                <w:sz w:val="24"/>
                <w:szCs w:val="24"/>
              </w:rPr>
              <w:t xml:space="preserve">т в слове </w:t>
            </w:r>
            <w:r>
              <w:rPr>
                <w:b/>
                <w:sz w:val="24"/>
                <w:szCs w:val="24"/>
              </w:rPr>
              <w:t>железная</w:t>
            </w:r>
            <w:r w:rsidRPr="00077AC4">
              <w:rPr>
                <w:b/>
                <w:sz w:val="24"/>
                <w:szCs w:val="24"/>
              </w:rPr>
              <w:t>?</w:t>
            </w:r>
          </w:p>
          <w:p w:rsidR="005A73A3" w:rsidRPr="00FD3A03" w:rsidRDefault="005A73A3" w:rsidP="007E4F5F">
            <w:pPr>
              <w:rPr>
                <w:sz w:val="24"/>
                <w:szCs w:val="24"/>
              </w:rPr>
            </w:pPr>
            <w:r w:rsidRPr="00077AC4">
              <w:rPr>
                <w:sz w:val="24"/>
                <w:szCs w:val="24"/>
              </w:rPr>
              <w:t>- У нас появились разногласия. Кто же прав?</w:t>
            </w:r>
          </w:p>
        </w:tc>
        <w:tc>
          <w:tcPr>
            <w:tcW w:w="3544" w:type="dxa"/>
            <w:gridSpan w:val="2"/>
          </w:tcPr>
          <w:p w:rsidR="005A73A3" w:rsidRPr="001978D6" w:rsidRDefault="005A73A3" w:rsidP="00D21BDC">
            <w:pPr>
              <w:rPr>
                <w:sz w:val="24"/>
                <w:szCs w:val="24"/>
              </w:rPr>
            </w:pPr>
            <w:r w:rsidRPr="001978D6">
              <w:rPr>
                <w:sz w:val="24"/>
                <w:szCs w:val="24"/>
              </w:rPr>
              <w:lastRenderedPageBreak/>
              <w:t>- Иголками.</w:t>
            </w:r>
          </w:p>
          <w:p w:rsidR="005A73A3" w:rsidRPr="001978D6" w:rsidRDefault="005A73A3" w:rsidP="00D21BDC">
            <w:pPr>
              <w:rPr>
                <w:b/>
                <w:sz w:val="24"/>
                <w:szCs w:val="24"/>
              </w:rPr>
            </w:pPr>
            <w:r w:rsidRPr="001978D6">
              <w:rPr>
                <w:sz w:val="24"/>
                <w:szCs w:val="24"/>
              </w:rPr>
              <w:t xml:space="preserve">- Они начинаются на одну букву  </w:t>
            </w:r>
            <w:r w:rsidRPr="001978D6">
              <w:rPr>
                <w:b/>
                <w:sz w:val="24"/>
                <w:szCs w:val="24"/>
              </w:rPr>
              <w:t>ё.</w:t>
            </w:r>
          </w:p>
          <w:p w:rsidR="005A73A3" w:rsidRDefault="005A73A3" w:rsidP="00D21BDC">
            <w:pPr>
              <w:rPr>
                <w:sz w:val="24"/>
                <w:szCs w:val="24"/>
              </w:rPr>
            </w:pPr>
          </w:p>
          <w:p w:rsidR="005A73A3" w:rsidRPr="001978D6" w:rsidRDefault="005A73A3" w:rsidP="00D21BDC">
            <w:pPr>
              <w:rPr>
                <w:sz w:val="24"/>
                <w:szCs w:val="24"/>
              </w:rPr>
            </w:pPr>
            <w:r w:rsidRPr="001978D6">
              <w:rPr>
                <w:sz w:val="24"/>
                <w:szCs w:val="24"/>
              </w:rPr>
              <w:t>- Они являются сильными, у них две силы.</w:t>
            </w:r>
          </w:p>
          <w:p w:rsidR="005A73A3" w:rsidRPr="001978D6" w:rsidRDefault="005A73A3" w:rsidP="00D21BDC">
            <w:pPr>
              <w:rPr>
                <w:sz w:val="24"/>
                <w:szCs w:val="24"/>
              </w:rPr>
            </w:pPr>
            <w:r w:rsidRPr="001978D6">
              <w:rPr>
                <w:sz w:val="24"/>
                <w:szCs w:val="24"/>
              </w:rPr>
              <w:t>- Один, потому что стоит после согласного звука.</w:t>
            </w:r>
          </w:p>
          <w:p w:rsidR="005A73A3" w:rsidRPr="001978D6" w:rsidRDefault="005A73A3" w:rsidP="00D21BDC">
            <w:pPr>
              <w:rPr>
                <w:sz w:val="24"/>
                <w:szCs w:val="24"/>
              </w:rPr>
            </w:pPr>
            <w:r w:rsidRPr="001978D6">
              <w:rPr>
                <w:sz w:val="24"/>
                <w:szCs w:val="24"/>
              </w:rPr>
              <w:t>- Два звука, т.к. стоят в начале слова. Им некому отдавать свою вторую силу.</w:t>
            </w:r>
          </w:p>
          <w:p w:rsidR="005A73A3" w:rsidRPr="001978D6" w:rsidRDefault="005A73A3" w:rsidP="00D21BDC">
            <w:pPr>
              <w:rPr>
                <w:sz w:val="24"/>
                <w:szCs w:val="24"/>
              </w:rPr>
            </w:pPr>
            <w:r w:rsidRPr="001978D6">
              <w:rPr>
                <w:sz w:val="24"/>
                <w:szCs w:val="24"/>
              </w:rPr>
              <w:t>- Буквы могут иметь один звук и два звука.</w:t>
            </w:r>
          </w:p>
          <w:p w:rsidR="005A73A3" w:rsidRPr="001978D6" w:rsidRDefault="005A73A3" w:rsidP="006C7D80">
            <w:pPr>
              <w:rPr>
                <w:sz w:val="24"/>
                <w:szCs w:val="24"/>
              </w:rPr>
            </w:pPr>
            <w:r w:rsidRPr="001978D6">
              <w:rPr>
                <w:sz w:val="24"/>
                <w:szCs w:val="24"/>
              </w:rPr>
              <w:t xml:space="preserve"> Два звука имеют буквы, если они стоят в начале слова.</w:t>
            </w:r>
          </w:p>
          <w:p w:rsidR="005A73A3" w:rsidRPr="001978D6" w:rsidRDefault="005A73A3" w:rsidP="006C7D80">
            <w:pPr>
              <w:rPr>
                <w:sz w:val="24"/>
                <w:szCs w:val="24"/>
              </w:rPr>
            </w:pPr>
            <w:r w:rsidRPr="001978D6">
              <w:rPr>
                <w:sz w:val="24"/>
                <w:szCs w:val="24"/>
              </w:rPr>
              <w:t xml:space="preserve">- Первая </w:t>
            </w:r>
          </w:p>
          <w:p w:rsidR="005A73A3" w:rsidRPr="001978D6" w:rsidRDefault="005A73A3" w:rsidP="006C7D80">
            <w:pPr>
              <w:rPr>
                <w:sz w:val="24"/>
                <w:szCs w:val="24"/>
              </w:rPr>
            </w:pPr>
            <w:r w:rsidRPr="001978D6">
              <w:rPr>
                <w:sz w:val="24"/>
                <w:szCs w:val="24"/>
              </w:rPr>
              <w:t>Читают:</w:t>
            </w:r>
          </w:p>
          <w:p w:rsidR="005A73A3" w:rsidRPr="00077AC4" w:rsidRDefault="005A73A3" w:rsidP="006C7D80">
            <w:pPr>
              <w:rPr>
                <w:sz w:val="24"/>
                <w:szCs w:val="24"/>
              </w:rPr>
            </w:pPr>
            <w:r w:rsidRPr="00077AC4">
              <w:rPr>
                <w:sz w:val="24"/>
                <w:szCs w:val="24"/>
              </w:rPr>
              <w:t>Железная сестрица</w:t>
            </w:r>
          </w:p>
          <w:p w:rsidR="005A73A3" w:rsidRPr="00077AC4" w:rsidRDefault="005A73A3" w:rsidP="006C7D80">
            <w:pPr>
              <w:rPr>
                <w:sz w:val="24"/>
                <w:szCs w:val="24"/>
              </w:rPr>
            </w:pPr>
            <w:r w:rsidRPr="00077AC4">
              <w:rPr>
                <w:sz w:val="24"/>
                <w:szCs w:val="24"/>
              </w:rPr>
              <w:t>Зубаста и остра.</w:t>
            </w:r>
          </w:p>
          <w:p w:rsidR="005A73A3" w:rsidRPr="00077AC4" w:rsidRDefault="005A73A3" w:rsidP="006C7D80">
            <w:pPr>
              <w:rPr>
                <w:sz w:val="24"/>
                <w:szCs w:val="24"/>
              </w:rPr>
            </w:pPr>
            <w:r w:rsidRPr="00077AC4">
              <w:rPr>
                <w:sz w:val="24"/>
                <w:szCs w:val="24"/>
              </w:rPr>
              <w:t xml:space="preserve">Её и клён боится </w:t>
            </w:r>
          </w:p>
          <w:p w:rsidR="005A73A3" w:rsidRPr="00077AC4" w:rsidRDefault="005A73A3" w:rsidP="006C7D80">
            <w:pPr>
              <w:rPr>
                <w:sz w:val="24"/>
                <w:szCs w:val="24"/>
              </w:rPr>
            </w:pPr>
            <w:r w:rsidRPr="00077AC4">
              <w:rPr>
                <w:sz w:val="24"/>
                <w:szCs w:val="24"/>
              </w:rPr>
              <w:t>И тополь, и сосна.</w:t>
            </w:r>
          </w:p>
          <w:p w:rsidR="005A73A3" w:rsidRPr="00077AC4" w:rsidRDefault="005A73A3" w:rsidP="006C7D80">
            <w:pPr>
              <w:rPr>
                <w:sz w:val="24"/>
                <w:szCs w:val="24"/>
              </w:rPr>
            </w:pPr>
            <w:r w:rsidRPr="00077AC4">
              <w:rPr>
                <w:sz w:val="24"/>
                <w:szCs w:val="24"/>
              </w:rPr>
              <w:lastRenderedPageBreak/>
              <w:t xml:space="preserve">- </w:t>
            </w:r>
            <w:r>
              <w:rPr>
                <w:sz w:val="24"/>
                <w:szCs w:val="24"/>
              </w:rPr>
              <w:t xml:space="preserve">1 звук: железная, </w:t>
            </w:r>
            <w:r w:rsidRPr="00077AC4">
              <w:rPr>
                <w:sz w:val="24"/>
                <w:szCs w:val="24"/>
              </w:rPr>
              <w:t>сестрица, клён</w:t>
            </w:r>
          </w:p>
          <w:p w:rsidR="005A73A3" w:rsidRPr="00077AC4" w:rsidRDefault="005A73A3" w:rsidP="006C7D80">
            <w:pPr>
              <w:rPr>
                <w:sz w:val="24"/>
                <w:szCs w:val="24"/>
              </w:rPr>
            </w:pPr>
            <w:r w:rsidRPr="00077AC4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2 звука: </w:t>
            </w:r>
            <w:r w:rsidRPr="00077AC4">
              <w:rPr>
                <w:sz w:val="24"/>
                <w:szCs w:val="24"/>
              </w:rPr>
              <w:t>её.</w:t>
            </w:r>
          </w:p>
          <w:p w:rsidR="005A73A3" w:rsidRDefault="005A73A3" w:rsidP="006C7D80">
            <w:pPr>
              <w:rPr>
                <w:sz w:val="24"/>
                <w:szCs w:val="24"/>
              </w:rPr>
            </w:pPr>
            <w:r w:rsidRPr="00077AC4">
              <w:rPr>
                <w:sz w:val="24"/>
                <w:szCs w:val="24"/>
              </w:rPr>
              <w:t>- Предположения детей: один звук, два звука.</w:t>
            </w:r>
          </w:p>
          <w:p w:rsidR="005A73A3" w:rsidRDefault="005A73A3" w:rsidP="006C7D80">
            <w:pPr>
              <w:rPr>
                <w:sz w:val="24"/>
                <w:szCs w:val="24"/>
              </w:rPr>
            </w:pPr>
          </w:p>
          <w:p w:rsidR="005A73A3" w:rsidRPr="007E4F5F" w:rsidRDefault="005A73A3" w:rsidP="006C7D80"/>
        </w:tc>
        <w:tc>
          <w:tcPr>
            <w:tcW w:w="3260" w:type="dxa"/>
            <w:vMerge/>
          </w:tcPr>
          <w:p w:rsidR="005A73A3" w:rsidRPr="00397A45" w:rsidRDefault="005A73A3" w:rsidP="00D21BDC">
            <w:pPr>
              <w:rPr>
                <w:b/>
              </w:rPr>
            </w:pPr>
          </w:p>
        </w:tc>
        <w:tc>
          <w:tcPr>
            <w:tcW w:w="1418" w:type="dxa"/>
            <w:vMerge/>
          </w:tcPr>
          <w:p w:rsidR="005A73A3" w:rsidRPr="00E05EAB" w:rsidRDefault="005A73A3" w:rsidP="00D21BDC">
            <w:pPr>
              <w:rPr>
                <w:sz w:val="24"/>
                <w:szCs w:val="24"/>
              </w:rPr>
            </w:pPr>
          </w:p>
        </w:tc>
      </w:tr>
      <w:tr w:rsidR="003F47EA" w:rsidRPr="00397A45" w:rsidTr="0047647D">
        <w:trPr>
          <w:trHeight w:val="742"/>
        </w:trPr>
        <w:tc>
          <w:tcPr>
            <w:tcW w:w="1951" w:type="dxa"/>
            <w:vMerge w:val="restart"/>
          </w:tcPr>
          <w:p w:rsidR="003F47EA" w:rsidRPr="003F47EA" w:rsidRDefault="003F47EA" w:rsidP="00D21BDC">
            <w:pPr>
              <w:rPr>
                <w:b/>
                <w:sz w:val="24"/>
                <w:szCs w:val="24"/>
              </w:rPr>
            </w:pPr>
            <w:r w:rsidRPr="003F47EA">
              <w:rPr>
                <w:b/>
                <w:sz w:val="24"/>
                <w:szCs w:val="24"/>
              </w:rPr>
              <w:lastRenderedPageBreak/>
              <w:t>Постановка учебной задачи</w:t>
            </w:r>
          </w:p>
        </w:tc>
        <w:tc>
          <w:tcPr>
            <w:tcW w:w="7688" w:type="dxa"/>
            <w:gridSpan w:val="3"/>
          </w:tcPr>
          <w:p w:rsidR="003F47EA" w:rsidRPr="009B5CA8" w:rsidRDefault="003F47EA" w:rsidP="003F47EA">
            <w:pPr>
              <w:rPr>
                <w:b/>
                <w:sz w:val="24"/>
                <w:szCs w:val="24"/>
                <w:u w:val="single"/>
              </w:rPr>
            </w:pPr>
            <w:r w:rsidRPr="009B5CA8">
              <w:rPr>
                <w:b/>
                <w:sz w:val="24"/>
                <w:szCs w:val="24"/>
                <w:u w:val="single"/>
              </w:rPr>
              <w:t>Методы обучения:</w:t>
            </w:r>
            <w:r w:rsidRPr="009B5CA8">
              <w:rPr>
                <w:sz w:val="24"/>
                <w:szCs w:val="24"/>
              </w:rPr>
              <w:t xml:space="preserve">частично-поисковые, практические; </w:t>
            </w:r>
          </w:p>
          <w:p w:rsidR="003F47EA" w:rsidRPr="009B5CA8" w:rsidRDefault="003F47EA" w:rsidP="003F47EA">
            <w:pPr>
              <w:rPr>
                <w:b/>
                <w:sz w:val="24"/>
                <w:szCs w:val="24"/>
                <w:u w:val="single"/>
              </w:rPr>
            </w:pPr>
            <w:r w:rsidRPr="009B5CA8">
              <w:rPr>
                <w:b/>
                <w:sz w:val="24"/>
                <w:szCs w:val="24"/>
                <w:u w:val="single"/>
              </w:rPr>
              <w:t>Формы обучения:</w:t>
            </w:r>
            <w:r w:rsidRPr="009B5CA8">
              <w:rPr>
                <w:sz w:val="24"/>
                <w:szCs w:val="24"/>
              </w:rPr>
              <w:t>фронтальная; коллективная.</w:t>
            </w:r>
          </w:p>
          <w:p w:rsidR="003F47EA" w:rsidRPr="009B5CA8" w:rsidRDefault="003F47EA" w:rsidP="003F47EA">
            <w:pPr>
              <w:rPr>
                <w:sz w:val="24"/>
                <w:szCs w:val="24"/>
              </w:rPr>
            </w:pPr>
            <w:r w:rsidRPr="009B5CA8">
              <w:rPr>
                <w:b/>
                <w:sz w:val="24"/>
                <w:szCs w:val="24"/>
                <w:u w:val="single"/>
              </w:rPr>
              <w:t>Приёмы обучения:</w:t>
            </w:r>
            <w:r w:rsidRPr="009B5CA8">
              <w:rPr>
                <w:sz w:val="24"/>
                <w:szCs w:val="24"/>
              </w:rPr>
              <w:t>речь учителя; наглядность.</w:t>
            </w:r>
          </w:p>
          <w:p w:rsidR="003F47EA" w:rsidRPr="00077AC4" w:rsidRDefault="003F47EA" w:rsidP="003F47EA">
            <w:pPr>
              <w:rPr>
                <w:sz w:val="24"/>
                <w:szCs w:val="24"/>
              </w:rPr>
            </w:pPr>
            <w:r w:rsidRPr="009B5CA8">
              <w:rPr>
                <w:b/>
                <w:sz w:val="24"/>
                <w:szCs w:val="24"/>
                <w:u w:val="single"/>
              </w:rPr>
              <w:t>Использование педагогических технологий</w:t>
            </w:r>
            <w:r w:rsidRPr="009B5CA8">
              <w:rPr>
                <w:sz w:val="24"/>
                <w:szCs w:val="24"/>
              </w:rPr>
              <w:t>: проблемно-диалогическая,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vMerge w:val="restart"/>
          </w:tcPr>
          <w:p w:rsidR="003F47EA" w:rsidRPr="00FD3A03" w:rsidRDefault="003F47EA" w:rsidP="005C0C23">
            <w:pPr>
              <w:rPr>
                <w:color w:val="000000"/>
                <w:sz w:val="24"/>
                <w:szCs w:val="24"/>
              </w:rPr>
            </w:pPr>
            <w:r w:rsidRPr="00FD3A03">
              <w:rPr>
                <w:b/>
                <w:sz w:val="24"/>
                <w:szCs w:val="24"/>
              </w:rPr>
              <w:t>Личностные:</w:t>
            </w:r>
          </w:p>
          <w:p w:rsidR="003F47EA" w:rsidRPr="00FD3A03" w:rsidRDefault="003F47EA" w:rsidP="00CD529A">
            <w:pPr>
              <w:rPr>
                <w:b/>
                <w:sz w:val="24"/>
                <w:szCs w:val="24"/>
              </w:rPr>
            </w:pPr>
            <w:r w:rsidRPr="00FD3A03">
              <w:rPr>
                <w:color w:val="000000"/>
                <w:sz w:val="24"/>
                <w:szCs w:val="24"/>
              </w:rPr>
              <w:t>- высказывать свое мнение,</w:t>
            </w:r>
          </w:p>
          <w:p w:rsidR="003F47EA" w:rsidRPr="00FD3A03" w:rsidRDefault="003F47EA" w:rsidP="005C0C23">
            <w:pPr>
              <w:rPr>
                <w:b/>
                <w:sz w:val="24"/>
                <w:szCs w:val="24"/>
              </w:rPr>
            </w:pPr>
            <w:r w:rsidRPr="00FD3A03">
              <w:rPr>
                <w:color w:val="000000"/>
                <w:sz w:val="24"/>
                <w:szCs w:val="24"/>
              </w:rPr>
              <w:t xml:space="preserve">обосновывать свою позицию, </w:t>
            </w:r>
          </w:p>
          <w:p w:rsidR="003F47EA" w:rsidRPr="00FD3A03" w:rsidRDefault="003F47EA" w:rsidP="00D76B02">
            <w:pPr>
              <w:pStyle w:val="a5"/>
              <w:jc w:val="both"/>
              <w:rPr>
                <w:b/>
              </w:rPr>
            </w:pPr>
            <w:r w:rsidRPr="00FD3A03">
              <w:rPr>
                <w:b/>
              </w:rPr>
              <w:t xml:space="preserve">Регулятивные: </w:t>
            </w:r>
          </w:p>
          <w:p w:rsidR="003F47EA" w:rsidRPr="00FD3A03" w:rsidRDefault="003F47EA" w:rsidP="00CD529A">
            <w:pPr>
              <w:pStyle w:val="a5"/>
            </w:pPr>
            <w:r w:rsidRPr="00FD3A03">
              <w:rPr>
                <w:i/>
              </w:rPr>
              <w:t xml:space="preserve">- </w:t>
            </w:r>
            <w:r w:rsidRPr="00FD3A03">
              <w:t>ориентироваться в своей системе знаний;</w:t>
            </w:r>
          </w:p>
          <w:p w:rsidR="003F47EA" w:rsidRPr="00FD3A03" w:rsidRDefault="003F47EA" w:rsidP="005C0C23">
            <w:pPr>
              <w:rPr>
                <w:b/>
                <w:sz w:val="24"/>
                <w:szCs w:val="24"/>
              </w:rPr>
            </w:pPr>
            <w:r w:rsidRPr="00FD3A03">
              <w:rPr>
                <w:color w:val="000000"/>
                <w:sz w:val="24"/>
                <w:szCs w:val="24"/>
              </w:rPr>
              <w:t xml:space="preserve">- понимать, принимать и сохранять учебную задачу. </w:t>
            </w:r>
          </w:p>
          <w:p w:rsidR="003F47EA" w:rsidRPr="00FD3A03" w:rsidRDefault="003F47EA" w:rsidP="00D60AB6">
            <w:pPr>
              <w:rPr>
                <w:b/>
                <w:sz w:val="24"/>
                <w:szCs w:val="24"/>
              </w:rPr>
            </w:pPr>
            <w:r w:rsidRPr="00FD3A03">
              <w:rPr>
                <w:b/>
                <w:sz w:val="24"/>
                <w:szCs w:val="24"/>
              </w:rPr>
              <w:t xml:space="preserve">Коммуникативные: </w:t>
            </w:r>
          </w:p>
          <w:p w:rsidR="003F47EA" w:rsidRPr="00FD3A03" w:rsidRDefault="003F47EA" w:rsidP="00D60AB6">
            <w:pPr>
              <w:rPr>
                <w:b/>
                <w:sz w:val="24"/>
                <w:szCs w:val="24"/>
              </w:rPr>
            </w:pPr>
            <w:r w:rsidRPr="00FD3A03">
              <w:rPr>
                <w:b/>
                <w:sz w:val="24"/>
                <w:szCs w:val="24"/>
              </w:rPr>
              <w:t xml:space="preserve">- </w:t>
            </w:r>
            <w:r w:rsidRPr="00FD3A03">
              <w:rPr>
                <w:sz w:val="24"/>
                <w:szCs w:val="24"/>
              </w:rPr>
              <w:t>в</w:t>
            </w:r>
            <w:r w:rsidRPr="00FD3A03">
              <w:rPr>
                <w:color w:val="000000"/>
                <w:sz w:val="24"/>
                <w:szCs w:val="24"/>
              </w:rPr>
              <w:t>ступать в сотрудничество с учителем и одноклассниками</w:t>
            </w:r>
          </w:p>
          <w:p w:rsidR="003F47EA" w:rsidRPr="00FD3A03" w:rsidRDefault="003F47EA" w:rsidP="00BC4D9B">
            <w:pPr>
              <w:rPr>
                <w:color w:val="000000"/>
                <w:sz w:val="24"/>
                <w:szCs w:val="24"/>
              </w:rPr>
            </w:pPr>
            <w:r w:rsidRPr="00FD3A03">
              <w:rPr>
                <w:b/>
                <w:sz w:val="24"/>
                <w:szCs w:val="24"/>
              </w:rPr>
              <w:t>Познавательные:</w:t>
            </w:r>
          </w:p>
          <w:p w:rsidR="003F47EA" w:rsidRPr="00FD3A03" w:rsidRDefault="003F47EA" w:rsidP="00CD529A">
            <w:pPr>
              <w:rPr>
                <w:b/>
                <w:sz w:val="24"/>
                <w:szCs w:val="24"/>
              </w:rPr>
            </w:pPr>
            <w:r w:rsidRPr="00FD3A03">
              <w:rPr>
                <w:color w:val="000000"/>
                <w:sz w:val="24"/>
                <w:szCs w:val="24"/>
              </w:rPr>
              <w:t>- проявлять интерес к изучаемой теме</w:t>
            </w:r>
          </w:p>
        </w:tc>
        <w:tc>
          <w:tcPr>
            <w:tcW w:w="1418" w:type="dxa"/>
          </w:tcPr>
          <w:p w:rsidR="003F47EA" w:rsidRDefault="003F47EA" w:rsidP="006C11EB">
            <w:pPr>
              <w:rPr>
                <w:b/>
              </w:rPr>
            </w:pPr>
          </w:p>
        </w:tc>
      </w:tr>
      <w:tr w:rsidR="003F47EA" w:rsidRPr="00397A45" w:rsidTr="0047647D">
        <w:trPr>
          <w:trHeight w:val="742"/>
        </w:trPr>
        <w:tc>
          <w:tcPr>
            <w:tcW w:w="1951" w:type="dxa"/>
            <w:vMerge/>
          </w:tcPr>
          <w:p w:rsidR="003F47EA" w:rsidRPr="00A047B4" w:rsidRDefault="003F47EA" w:rsidP="00D21BDC">
            <w:pPr>
              <w:rPr>
                <w:b/>
              </w:rPr>
            </w:pPr>
          </w:p>
        </w:tc>
        <w:tc>
          <w:tcPr>
            <w:tcW w:w="4144" w:type="dxa"/>
          </w:tcPr>
          <w:p w:rsidR="003F47EA" w:rsidRPr="00077AC4" w:rsidRDefault="003F47EA" w:rsidP="006C7D80">
            <w:pPr>
              <w:rPr>
                <w:sz w:val="24"/>
                <w:szCs w:val="24"/>
              </w:rPr>
            </w:pPr>
            <w:r w:rsidRPr="00077AC4">
              <w:rPr>
                <w:sz w:val="24"/>
                <w:szCs w:val="24"/>
              </w:rPr>
              <w:t>- После буквы какого звука стоит буква ё?</w:t>
            </w:r>
          </w:p>
          <w:p w:rsidR="003F47EA" w:rsidRPr="00077AC4" w:rsidRDefault="003F47EA" w:rsidP="006C7D80">
            <w:pPr>
              <w:rPr>
                <w:sz w:val="24"/>
                <w:szCs w:val="24"/>
              </w:rPr>
            </w:pPr>
            <w:r w:rsidRPr="00077AC4">
              <w:rPr>
                <w:sz w:val="24"/>
                <w:szCs w:val="24"/>
              </w:rPr>
              <w:t>- Говорили мы с вами об этом на уроках?</w:t>
            </w:r>
          </w:p>
          <w:p w:rsidR="003F47EA" w:rsidRPr="00077AC4" w:rsidRDefault="003F47EA" w:rsidP="006C7D80">
            <w:pPr>
              <w:rPr>
                <w:sz w:val="24"/>
                <w:szCs w:val="24"/>
              </w:rPr>
            </w:pPr>
            <w:r w:rsidRPr="00077AC4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Какой у</w:t>
            </w:r>
            <w:r w:rsidRPr="00077AC4">
              <w:rPr>
                <w:sz w:val="24"/>
                <w:szCs w:val="24"/>
              </w:rPr>
              <w:t xml:space="preserve"> нас возникает вопрос</w:t>
            </w:r>
            <w:r w:rsidRPr="00A23702">
              <w:rPr>
                <w:b/>
                <w:sz w:val="28"/>
                <w:szCs w:val="28"/>
              </w:rPr>
              <w:t>?</w:t>
            </w:r>
          </w:p>
          <w:p w:rsidR="003F47EA" w:rsidRPr="00AF2D09" w:rsidRDefault="003F47EA" w:rsidP="006C7D80"/>
          <w:p w:rsidR="003F47EA" w:rsidRDefault="003F47EA" w:rsidP="006C7D80"/>
        </w:tc>
        <w:tc>
          <w:tcPr>
            <w:tcW w:w="3544" w:type="dxa"/>
            <w:gridSpan w:val="2"/>
          </w:tcPr>
          <w:p w:rsidR="003F47EA" w:rsidRPr="00077AC4" w:rsidRDefault="003F47EA" w:rsidP="006C7D80">
            <w:pPr>
              <w:rPr>
                <w:sz w:val="24"/>
                <w:szCs w:val="24"/>
              </w:rPr>
            </w:pPr>
            <w:r w:rsidRPr="00077AC4">
              <w:rPr>
                <w:sz w:val="24"/>
                <w:szCs w:val="24"/>
              </w:rPr>
              <w:t>- После буквы гласного звука</w:t>
            </w:r>
            <w:r>
              <w:rPr>
                <w:sz w:val="24"/>
                <w:szCs w:val="24"/>
              </w:rPr>
              <w:t>.</w:t>
            </w:r>
          </w:p>
          <w:p w:rsidR="003F47EA" w:rsidRPr="00077AC4" w:rsidRDefault="003F47EA" w:rsidP="006C7D80">
            <w:pPr>
              <w:rPr>
                <w:sz w:val="24"/>
                <w:szCs w:val="24"/>
              </w:rPr>
            </w:pPr>
          </w:p>
          <w:p w:rsidR="003F47EA" w:rsidRPr="00077AC4" w:rsidRDefault="003F47EA" w:rsidP="006C7D80">
            <w:pPr>
              <w:rPr>
                <w:sz w:val="24"/>
                <w:szCs w:val="24"/>
              </w:rPr>
            </w:pPr>
            <w:r w:rsidRPr="00077AC4">
              <w:rPr>
                <w:sz w:val="24"/>
                <w:szCs w:val="24"/>
              </w:rPr>
              <w:t>- Нет.</w:t>
            </w:r>
          </w:p>
          <w:p w:rsidR="003F47EA" w:rsidRPr="00077AC4" w:rsidRDefault="003F47EA" w:rsidP="006C7D80">
            <w:pPr>
              <w:rPr>
                <w:sz w:val="24"/>
                <w:szCs w:val="24"/>
              </w:rPr>
            </w:pPr>
          </w:p>
          <w:p w:rsidR="003F47EA" w:rsidRPr="00A047B4" w:rsidRDefault="003F47EA" w:rsidP="00215C28">
            <w:r w:rsidRPr="00077AC4">
              <w:rPr>
                <w:sz w:val="24"/>
                <w:szCs w:val="24"/>
              </w:rPr>
              <w:t>- Сколько звуков обозначают буквы ё, е, ю, я, если они стоят после букв гласных звуков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3260" w:type="dxa"/>
            <w:vMerge/>
          </w:tcPr>
          <w:p w:rsidR="003F47EA" w:rsidRPr="00397A45" w:rsidRDefault="003F47EA" w:rsidP="00CD529A">
            <w:pPr>
              <w:rPr>
                <w:b/>
              </w:rPr>
            </w:pPr>
          </w:p>
        </w:tc>
        <w:tc>
          <w:tcPr>
            <w:tcW w:w="1418" w:type="dxa"/>
          </w:tcPr>
          <w:p w:rsidR="003F47EA" w:rsidRDefault="003F47EA" w:rsidP="005C0C23">
            <w:pPr>
              <w:rPr>
                <w:b/>
              </w:rPr>
            </w:pPr>
          </w:p>
          <w:p w:rsidR="003F47EA" w:rsidRPr="00215C28" w:rsidRDefault="00D619EC" w:rsidP="005C0C23"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margin-left:20.5pt;margin-top:31.4pt;width:18pt;height:29.25pt;z-index:251665408" stroked="f">
                  <v:textbox>
                    <w:txbxContent>
                      <w:p w:rsidR="00AE2FA2" w:rsidRPr="00215C28" w:rsidRDefault="00AE2FA2">
                        <w:pPr>
                          <w:rPr>
                            <w:b/>
                            <w:sz w:val="44"/>
                            <w:szCs w:val="44"/>
                          </w:rPr>
                        </w:pPr>
                        <w:r w:rsidRPr="00215C28">
                          <w:rPr>
                            <w:b/>
                            <w:sz w:val="44"/>
                            <w:szCs w:val="44"/>
                          </w:rPr>
                          <w:t>?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oval id="_x0000_s1031" style="position:absolute;margin-left:16.75pt;margin-top:25.4pt;width:29.25pt;height:39pt;z-index:251664384"/>
              </w:pict>
            </w:r>
            <w:r w:rsidR="003F47EA" w:rsidRPr="00215C28">
              <w:t xml:space="preserve">На доске </w:t>
            </w:r>
            <w:r w:rsidR="003F47EA">
              <w:t>табличка</w:t>
            </w:r>
          </w:p>
        </w:tc>
      </w:tr>
      <w:tr w:rsidR="00CE3636" w:rsidRPr="00397A45" w:rsidTr="0047647D">
        <w:trPr>
          <w:trHeight w:val="406"/>
        </w:trPr>
        <w:tc>
          <w:tcPr>
            <w:tcW w:w="1951" w:type="dxa"/>
          </w:tcPr>
          <w:p w:rsidR="00CE3636" w:rsidRPr="003F47EA" w:rsidRDefault="00022780" w:rsidP="00D21BDC">
            <w:pPr>
              <w:rPr>
                <w:b/>
                <w:sz w:val="24"/>
                <w:szCs w:val="24"/>
              </w:rPr>
            </w:pPr>
            <w:r w:rsidRPr="003F47EA">
              <w:rPr>
                <w:b/>
                <w:sz w:val="24"/>
                <w:szCs w:val="24"/>
              </w:rPr>
              <w:t>Формулирование проблемы</w:t>
            </w:r>
          </w:p>
        </w:tc>
        <w:tc>
          <w:tcPr>
            <w:tcW w:w="4144" w:type="dxa"/>
          </w:tcPr>
          <w:p w:rsidR="00022780" w:rsidRDefault="00022780" w:rsidP="00022780">
            <w:pPr>
              <w:pStyle w:val="a5"/>
              <w:jc w:val="both"/>
            </w:pPr>
            <w:r w:rsidRPr="00D8213A">
              <w:t>- Что же сегодня на уроке вам предстоит выяснить?</w:t>
            </w:r>
          </w:p>
          <w:p w:rsidR="009C1220" w:rsidRDefault="009C1220" w:rsidP="00022780">
            <w:pPr>
              <w:pStyle w:val="a5"/>
              <w:jc w:val="both"/>
            </w:pPr>
          </w:p>
          <w:p w:rsidR="009C1220" w:rsidRDefault="009C1220" w:rsidP="00022780">
            <w:pPr>
              <w:pStyle w:val="a5"/>
              <w:jc w:val="both"/>
            </w:pPr>
          </w:p>
          <w:p w:rsidR="009C1220" w:rsidRDefault="009C1220" w:rsidP="00022780">
            <w:pPr>
              <w:pStyle w:val="a5"/>
              <w:jc w:val="both"/>
            </w:pPr>
          </w:p>
          <w:p w:rsidR="009C1220" w:rsidRDefault="009C1220" w:rsidP="00022780">
            <w:pPr>
              <w:pStyle w:val="a5"/>
              <w:jc w:val="both"/>
            </w:pPr>
            <w:r>
              <w:t>- Каким способом будем это делать?</w:t>
            </w:r>
          </w:p>
          <w:p w:rsidR="009C1220" w:rsidRDefault="009C1220" w:rsidP="00022780">
            <w:pPr>
              <w:pStyle w:val="a5"/>
              <w:jc w:val="both"/>
            </w:pPr>
          </w:p>
          <w:p w:rsidR="009C1220" w:rsidRDefault="009C1220" w:rsidP="00022780">
            <w:pPr>
              <w:pStyle w:val="a5"/>
              <w:jc w:val="both"/>
            </w:pPr>
          </w:p>
          <w:p w:rsidR="00022780" w:rsidRPr="00D8213A" w:rsidRDefault="00022780" w:rsidP="00022780">
            <w:pPr>
              <w:pStyle w:val="a5"/>
              <w:jc w:val="both"/>
            </w:pPr>
          </w:p>
          <w:p w:rsidR="00CE3636" w:rsidRPr="00397A45" w:rsidRDefault="00CE3636" w:rsidP="00D21BDC"/>
        </w:tc>
        <w:tc>
          <w:tcPr>
            <w:tcW w:w="3544" w:type="dxa"/>
            <w:gridSpan w:val="2"/>
          </w:tcPr>
          <w:p w:rsidR="00CE3636" w:rsidRDefault="009C1220" w:rsidP="009C1220">
            <w:pPr>
              <w:rPr>
                <w:sz w:val="24"/>
                <w:szCs w:val="24"/>
              </w:rPr>
            </w:pPr>
            <w:r w:rsidRPr="00077AC4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Будем выяснять, сколько </w:t>
            </w:r>
            <w:r w:rsidRPr="00077AC4">
              <w:rPr>
                <w:sz w:val="24"/>
                <w:szCs w:val="24"/>
              </w:rPr>
              <w:t xml:space="preserve"> звуков обозначают буквы ё, е, ю, я, если они стоят после букв гласных звуков</w:t>
            </w:r>
            <w:r>
              <w:rPr>
                <w:sz w:val="24"/>
                <w:szCs w:val="24"/>
              </w:rPr>
              <w:t>?</w:t>
            </w:r>
          </w:p>
          <w:p w:rsidR="009C1220" w:rsidRDefault="009C1220" w:rsidP="009C1220">
            <w:pPr>
              <w:rPr>
                <w:sz w:val="24"/>
                <w:szCs w:val="24"/>
              </w:rPr>
            </w:pPr>
          </w:p>
          <w:p w:rsidR="009C1220" w:rsidRPr="00397A45" w:rsidRDefault="009C1220" w:rsidP="0095619F">
            <w:pPr>
              <w:rPr>
                <w:b/>
              </w:rPr>
            </w:pPr>
            <w:r>
              <w:rPr>
                <w:sz w:val="24"/>
                <w:szCs w:val="24"/>
              </w:rPr>
              <w:t xml:space="preserve">- Проговаривать </w:t>
            </w:r>
            <w:r w:rsidR="0095619F">
              <w:rPr>
                <w:sz w:val="24"/>
                <w:szCs w:val="24"/>
              </w:rPr>
              <w:t>слова, выделяя нужные звуки.</w:t>
            </w:r>
          </w:p>
        </w:tc>
        <w:tc>
          <w:tcPr>
            <w:tcW w:w="3260" w:type="dxa"/>
          </w:tcPr>
          <w:p w:rsidR="00CD529A" w:rsidRPr="00CD529A" w:rsidRDefault="00CD529A" w:rsidP="00CD529A">
            <w:pPr>
              <w:pStyle w:val="a5"/>
              <w:rPr>
                <w:b/>
              </w:rPr>
            </w:pPr>
            <w:r w:rsidRPr="00CD529A">
              <w:rPr>
                <w:b/>
              </w:rPr>
              <w:t>Личностные УУД:</w:t>
            </w:r>
          </w:p>
          <w:p w:rsidR="00CD529A" w:rsidRDefault="00CD529A" w:rsidP="00CD529A">
            <w:pPr>
              <w:pStyle w:val="a5"/>
              <w:jc w:val="both"/>
            </w:pPr>
            <w:r w:rsidRPr="00D8213A">
              <w:rPr>
                <w:b/>
                <w:iCs/>
              </w:rPr>
              <w:t xml:space="preserve">- </w:t>
            </w:r>
            <w:r w:rsidRPr="00ED59AE">
              <w:t>у</w:t>
            </w:r>
            <w:r>
              <w:t>станавливать связь</w:t>
            </w:r>
            <w:r w:rsidRPr="00D8213A">
              <w:t xml:space="preserve"> между целью уч</w:t>
            </w:r>
            <w:r>
              <w:t xml:space="preserve">ебной деятельности и ее мотивом </w:t>
            </w:r>
            <w:r w:rsidRPr="00D8213A">
              <w:t>(зачем?)</w:t>
            </w:r>
            <w:r>
              <w:t>.</w:t>
            </w:r>
          </w:p>
          <w:p w:rsidR="009C1220" w:rsidRPr="009C1220" w:rsidRDefault="009C1220" w:rsidP="009C1220">
            <w:pPr>
              <w:pStyle w:val="a5"/>
              <w:rPr>
                <w:b/>
              </w:rPr>
            </w:pPr>
            <w:r>
              <w:rPr>
                <w:b/>
              </w:rPr>
              <w:t>Р</w:t>
            </w:r>
            <w:r w:rsidRPr="009C1220">
              <w:rPr>
                <w:b/>
              </w:rPr>
              <w:t>егулятивные:</w:t>
            </w:r>
          </w:p>
          <w:p w:rsidR="009C1220" w:rsidRPr="00D8213A" w:rsidRDefault="009C1220" w:rsidP="009C1220">
            <w:pPr>
              <w:pStyle w:val="a5"/>
            </w:pPr>
            <w:r w:rsidRPr="00D8213A">
              <w:t>-определять и формулировать цель деятельности на уроке;</w:t>
            </w:r>
          </w:p>
          <w:p w:rsidR="00CE3636" w:rsidRPr="009C1220" w:rsidRDefault="009C1220" w:rsidP="009C1220">
            <w:pPr>
              <w:pStyle w:val="a5"/>
            </w:pPr>
            <w:r w:rsidRPr="00D8213A">
              <w:t>- под руководством учителя планировать свою деятельность на уроке;</w:t>
            </w:r>
          </w:p>
        </w:tc>
        <w:tc>
          <w:tcPr>
            <w:tcW w:w="1418" w:type="dxa"/>
          </w:tcPr>
          <w:p w:rsidR="00CE3636" w:rsidRPr="00B02722" w:rsidRDefault="00FD3A03" w:rsidP="00D21BDC">
            <w:pPr>
              <w:rPr>
                <w:sz w:val="24"/>
                <w:szCs w:val="24"/>
                <w:u w:val="single"/>
              </w:rPr>
            </w:pPr>
            <w:r w:rsidRPr="00B02722">
              <w:rPr>
                <w:sz w:val="24"/>
                <w:szCs w:val="24"/>
                <w:u w:val="single"/>
              </w:rPr>
              <w:t xml:space="preserve">Слайд </w:t>
            </w:r>
            <w:r w:rsidR="00B02722" w:rsidRPr="00B02722">
              <w:rPr>
                <w:sz w:val="24"/>
                <w:szCs w:val="24"/>
                <w:u w:val="single"/>
              </w:rPr>
              <w:t>5</w:t>
            </w:r>
          </w:p>
          <w:p w:rsidR="00FD3A03" w:rsidRPr="00B02722" w:rsidRDefault="00FD3A03" w:rsidP="00D21BDC">
            <w:pPr>
              <w:rPr>
                <w:sz w:val="24"/>
                <w:szCs w:val="24"/>
              </w:rPr>
            </w:pPr>
            <w:r w:rsidRPr="00B02722">
              <w:rPr>
                <w:sz w:val="24"/>
                <w:szCs w:val="24"/>
              </w:rPr>
              <w:t xml:space="preserve">Название темы </w:t>
            </w:r>
          </w:p>
          <w:p w:rsidR="00FD3A03" w:rsidRPr="00B25519" w:rsidRDefault="00FD3A03" w:rsidP="00D21BDC">
            <w:pPr>
              <w:rPr>
                <w:i/>
              </w:rPr>
            </w:pPr>
            <w:r w:rsidRPr="00B02722">
              <w:rPr>
                <w:i/>
                <w:sz w:val="24"/>
                <w:szCs w:val="24"/>
              </w:rPr>
              <w:t>Буквы е, ё, ю, я после гласных</w:t>
            </w:r>
          </w:p>
        </w:tc>
      </w:tr>
      <w:tr w:rsidR="006C11EB" w:rsidRPr="00397A45" w:rsidTr="0047647D">
        <w:trPr>
          <w:trHeight w:val="406"/>
        </w:trPr>
        <w:tc>
          <w:tcPr>
            <w:tcW w:w="6095" w:type="dxa"/>
            <w:gridSpan w:val="2"/>
          </w:tcPr>
          <w:p w:rsidR="006C11EB" w:rsidRPr="00983F36" w:rsidRDefault="006C11EB" w:rsidP="006C11EB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rPr>
                <w:sz w:val="24"/>
                <w:szCs w:val="24"/>
              </w:rPr>
            </w:pPr>
            <w:r w:rsidRPr="00983F36">
              <w:rPr>
                <w:b/>
                <w:sz w:val="24"/>
                <w:szCs w:val="24"/>
              </w:rPr>
              <w:lastRenderedPageBreak/>
              <w:t>Динамическая пауза</w:t>
            </w:r>
          </w:p>
        </w:tc>
        <w:tc>
          <w:tcPr>
            <w:tcW w:w="6804" w:type="dxa"/>
            <w:gridSpan w:val="3"/>
          </w:tcPr>
          <w:p w:rsidR="006C11EB" w:rsidRPr="007B6525" w:rsidRDefault="006C11EB" w:rsidP="006C11EB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7B6525">
              <w:rPr>
                <w:bCs/>
                <w:sz w:val="24"/>
                <w:szCs w:val="24"/>
              </w:rPr>
              <w:t xml:space="preserve">Как на горке снег, снег </w:t>
            </w:r>
            <w:r w:rsidRPr="007B6525">
              <w:rPr>
                <w:i/>
                <w:sz w:val="24"/>
                <w:szCs w:val="24"/>
              </w:rPr>
              <w:t>(встаем на носочки, руки вверх)</w:t>
            </w:r>
          </w:p>
          <w:p w:rsidR="006C11EB" w:rsidRPr="007B6525" w:rsidRDefault="006C11EB" w:rsidP="006C11EB">
            <w:pPr>
              <w:shd w:val="clear" w:color="auto" w:fill="FFFFFF"/>
              <w:contextualSpacing/>
              <w:rPr>
                <w:i/>
                <w:sz w:val="24"/>
                <w:szCs w:val="24"/>
              </w:rPr>
            </w:pPr>
            <w:r w:rsidRPr="007B6525">
              <w:rPr>
                <w:bCs/>
                <w:spacing w:val="-1"/>
                <w:sz w:val="24"/>
                <w:szCs w:val="24"/>
              </w:rPr>
              <w:t xml:space="preserve">И под горкой </w:t>
            </w:r>
            <w:r w:rsidRPr="007B6525">
              <w:rPr>
                <w:i/>
                <w:spacing w:val="-1"/>
                <w:sz w:val="24"/>
                <w:szCs w:val="24"/>
              </w:rPr>
              <w:t>(приседаем),</w:t>
            </w:r>
          </w:p>
          <w:p w:rsidR="006C11EB" w:rsidRPr="007B6525" w:rsidRDefault="006C11EB" w:rsidP="006C11EB">
            <w:pPr>
              <w:shd w:val="clear" w:color="auto" w:fill="FFFFFF"/>
              <w:spacing w:before="4"/>
              <w:contextualSpacing/>
              <w:rPr>
                <w:sz w:val="24"/>
                <w:szCs w:val="24"/>
              </w:rPr>
            </w:pPr>
            <w:r w:rsidRPr="007B6525">
              <w:rPr>
                <w:sz w:val="24"/>
                <w:szCs w:val="24"/>
              </w:rPr>
              <w:t xml:space="preserve">И </w:t>
            </w:r>
            <w:r w:rsidRPr="007B6525">
              <w:rPr>
                <w:bCs/>
                <w:sz w:val="24"/>
                <w:szCs w:val="24"/>
              </w:rPr>
              <w:t xml:space="preserve">на елке </w:t>
            </w:r>
            <w:r w:rsidRPr="007B6525">
              <w:rPr>
                <w:sz w:val="24"/>
                <w:szCs w:val="24"/>
              </w:rPr>
              <w:t>(</w:t>
            </w:r>
            <w:r w:rsidRPr="007B6525">
              <w:rPr>
                <w:i/>
                <w:sz w:val="24"/>
                <w:szCs w:val="24"/>
              </w:rPr>
              <w:t>встаем, руки в стороны),</w:t>
            </w:r>
          </w:p>
          <w:p w:rsidR="006C11EB" w:rsidRPr="007B6525" w:rsidRDefault="006C11EB" w:rsidP="006C11EB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7B6525">
              <w:rPr>
                <w:bCs/>
                <w:spacing w:val="-1"/>
                <w:sz w:val="24"/>
                <w:szCs w:val="24"/>
              </w:rPr>
              <w:t xml:space="preserve">И под елкой </w:t>
            </w:r>
            <w:r w:rsidRPr="007B6525">
              <w:rPr>
                <w:spacing w:val="-1"/>
                <w:sz w:val="24"/>
                <w:szCs w:val="24"/>
              </w:rPr>
              <w:t>(</w:t>
            </w:r>
            <w:r w:rsidRPr="007B6525">
              <w:rPr>
                <w:i/>
                <w:spacing w:val="-1"/>
                <w:sz w:val="24"/>
                <w:szCs w:val="24"/>
              </w:rPr>
              <w:t>обхватываем себя руками),</w:t>
            </w:r>
          </w:p>
          <w:p w:rsidR="006C11EB" w:rsidRPr="007B6525" w:rsidRDefault="006C11EB" w:rsidP="006C11EB">
            <w:pPr>
              <w:shd w:val="clear" w:color="auto" w:fill="FFFFFF"/>
              <w:contextualSpacing/>
              <w:rPr>
                <w:i/>
                <w:sz w:val="24"/>
                <w:szCs w:val="24"/>
              </w:rPr>
            </w:pPr>
            <w:r w:rsidRPr="007B6525">
              <w:rPr>
                <w:bCs/>
                <w:sz w:val="24"/>
                <w:szCs w:val="24"/>
              </w:rPr>
              <w:t xml:space="preserve">А под снегом спит медведь </w:t>
            </w:r>
            <w:r w:rsidRPr="007B6525">
              <w:rPr>
                <w:i/>
                <w:sz w:val="24"/>
                <w:szCs w:val="24"/>
              </w:rPr>
              <w:t>(пальчик к губам)</w:t>
            </w:r>
          </w:p>
          <w:p w:rsidR="006C11EB" w:rsidRPr="00983F36" w:rsidRDefault="006C11EB" w:rsidP="007B6525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rPr>
                <w:sz w:val="24"/>
                <w:szCs w:val="24"/>
              </w:rPr>
            </w:pPr>
            <w:r w:rsidRPr="007B6525">
              <w:rPr>
                <w:bCs/>
                <w:sz w:val="24"/>
                <w:szCs w:val="24"/>
              </w:rPr>
              <w:t xml:space="preserve">Тише, тише, не шуметь </w:t>
            </w:r>
            <w:r w:rsidRPr="007B6525">
              <w:rPr>
                <w:sz w:val="24"/>
                <w:szCs w:val="24"/>
              </w:rPr>
              <w:t>(</w:t>
            </w:r>
            <w:r w:rsidRPr="007B6525">
              <w:rPr>
                <w:i/>
                <w:sz w:val="24"/>
                <w:szCs w:val="24"/>
              </w:rPr>
              <w:t>шепотом, поворачиваясь в разные стороны)</w:t>
            </w:r>
          </w:p>
        </w:tc>
        <w:tc>
          <w:tcPr>
            <w:tcW w:w="1418" w:type="dxa"/>
          </w:tcPr>
          <w:p w:rsidR="006C11EB" w:rsidRPr="00397A45" w:rsidRDefault="006C11EB" w:rsidP="00D21BDC">
            <w:pPr>
              <w:rPr>
                <w:b/>
              </w:rPr>
            </w:pPr>
          </w:p>
        </w:tc>
      </w:tr>
      <w:tr w:rsidR="005C52AD" w:rsidRPr="00397A45" w:rsidTr="0047647D">
        <w:trPr>
          <w:trHeight w:val="1863"/>
        </w:trPr>
        <w:tc>
          <w:tcPr>
            <w:tcW w:w="1951" w:type="dxa"/>
            <w:vMerge w:val="restart"/>
          </w:tcPr>
          <w:p w:rsidR="005C52AD" w:rsidRPr="00BD2FE7" w:rsidRDefault="005C52AD" w:rsidP="00D21BDC">
            <w:pPr>
              <w:rPr>
                <w:b/>
              </w:rPr>
            </w:pPr>
            <w:r w:rsidRPr="00BD2FE7">
              <w:rPr>
                <w:b/>
              </w:rPr>
              <w:t>Открытие нового знания</w:t>
            </w:r>
          </w:p>
        </w:tc>
        <w:tc>
          <w:tcPr>
            <w:tcW w:w="7688" w:type="dxa"/>
            <w:gridSpan w:val="3"/>
          </w:tcPr>
          <w:p w:rsidR="005C52AD" w:rsidRPr="009B5CA8" w:rsidRDefault="005C52AD" w:rsidP="00D21BDC">
            <w:pPr>
              <w:rPr>
                <w:b/>
                <w:sz w:val="24"/>
                <w:szCs w:val="24"/>
                <w:u w:val="single"/>
              </w:rPr>
            </w:pPr>
            <w:r w:rsidRPr="009B5CA8">
              <w:rPr>
                <w:b/>
                <w:sz w:val="24"/>
                <w:szCs w:val="24"/>
                <w:u w:val="single"/>
              </w:rPr>
              <w:t>Методы обучения:</w:t>
            </w:r>
            <w:r w:rsidRPr="009B5CA8">
              <w:rPr>
                <w:sz w:val="24"/>
                <w:szCs w:val="24"/>
              </w:rPr>
              <w:t xml:space="preserve">частично-поисковые, наглядные; практические; </w:t>
            </w:r>
          </w:p>
          <w:p w:rsidR="005C52AD" w:rsidRPr="009B5CA8" w:rsidRDefault="005C52AD" w:rsidP="00D21BDC">
            <w:pPr>
              <w:rPr>
                <w:b/>
                <w:sz w:val="24"/>
                <w:szCs w:val="24"/>
                <w:u w:val="single"/>
              </w:rPr>
            </w:pPr>
            <w:r w:rsidRPr="009B5CA8">
              <w:rPr>
                <w:b/>
                <w:sz w:val="24"/>
                <w:szCs w:val="24"/>
                <w:u w:val="single"/>
              </w:rPr>
              <w:t>Формы обучения:</w:t>
            </w:r>
            <w:r w:rsidRPr="009B5CA8">
              <w:rPr>
                <w:sz w:val="24"/>
                <w:szCs w:val="24"/>
              </w:rPr>
              <w:t>фронтальная; индивидуальная; коллективная.</w:t>
            </w:r>
          </w:p>
          <w:p w:rsidR="005C52AD" w:rsidRPr="009B5CA8" w:rsidRDefault="005C52AD" w:rsidP="00D21BDC">
            <w:pPr>
              <w:rPr>
                <w:sz w:val="24"/>
                <w:szCs w:val="24"/>
              </w:rPr>
            </w:pPr>
            <w:r w:rsidRPr="009B5CA8">
              <w:rPr>
                <w:b/>
                <w:sz w:val="24"/>
                <w:szCs w:val="24"/>
                <w:u w:val="single"/>
              </w:rPr>
              <w:t>Приёмы обучения:</w:t>
            </w:r>
            <w:r w:rsidRPr="009B5CA8">
              <w:rPr>
                <w:sz w:val="24"/>
                <w:szCs w:val="24"/>
              </w:rPr>
              <w:t>речь учителя; текст учебника;ИКТ; наглядность.</w:t>
            </w:r>
          </w:p>
          <w:p w:rsidR="00983F36" w:rsidRPr="00A23702" w:rsidRDefault="005C52AD" w:rsidP="00A23702">
            <w:pPr>
              <w:rPr>
                <w:sz w:val="24"/>
                <w:szCs w:val="24"/>
              </w:rPr>
            </w:pPr>
            <w:r w:rsidRPr="009B5CA8">
              <w:rPr>
                <w:b/>
                <w:sz w:val="24"/>
                <w:szCs w:val="24"/>
                <w:u w:val="single"/>
              </w:rPr>
              <w:t>Использование педагогических технологий</w:t>
            </w:r>
            <w:r w:rsidRPr="009B5CA8">
              <w:rPr>
                <w:sz w:val="24"/>
                <w:szCs w:val="24"/>
              </w:rPr>
              <w:t>: проблемно-диалогическ</w:t>
            </w:r>
            <w:r w:rsidR="00A23702" w:rsidRPr="009B5CA8">
              <w:rPr>
                <w:sz w:val="24"/>
                <w:szCs w:val="24"/>
              </w:rPr>
              <w:t xml:space="preserve">ая, </w:t>
            </w:r>
            <w:r w:rsidR="009B5CA8">
              <w:rPr>
                <w:sz w:val="24"/>
                <w:szCs w:val="24"/>
              </w:rPr>
              <w:t xml:space="preserve">технология деятельностного подхода, </w:t>
            </w:r>
            <w:r w:rsidRPr="009B5CA8">
              <w:rPr>
                <w:sz w:val="24"/>
                <w:szCs w:val="24"/>
              </w:rPr>
              <w:t>здоровьесберегающ</w:t>
            </w:r>
            <w:r w:rsidR="00A23702" w:rsidRPr="009B5CA8">
              <w:rPr>
                <w:sz w:val="24"/>
                <w:szCs w:val="24"/>
              </w:rPr>
              <w:t>ая</w:t>
            </w:r>
            <w:r w:rsidRPr="009B5CA8">
              <w:rPr>
                <w:sz w:val="24"/>
                <w:szCs w:val="24"/>
              </w:rPr>
              <w:t>; информационно-коммуникативн</w:t>
            </w:r>
            <w:r w:rsidR="00A23702" w:rsidRPr="009B5CA8">
              <w:rPr>
                <w:sz w:val="24"/>
                <w:szCs w:val="24"/>
              </w:rPr>
              <w:t>ая.</w:t>
            </w:r>
          </w:p>
        </w:tc>
        <w:tc>
          <w:tcPr>
            <w:tcW w:w="3260" w:type="dxa"/>
            <w:vMerge w:val="restart"/>
          </w:tcPr>
          <w:p w:rsidR="005C52AD" w:rsidRDefault="005C52AD" w:rsidP="00D21BDC">
            <w:r w:rsidRPr="00397A45">
              <w:rPr>
                <w:b/>
              </w:rPr>
              <w:t>Регулятивные:</w:t>
            </w:r>
          </w:p>
          <w:p w:rsidR="005C52AD" w:rsidRDefault="005C52AD" w:rsidP="00D21BDC">
            <w:pPr>
              <w:rPr>
                <w:color w:val="000000"/>
                <w:sz w:val="24"/>
                <w:szCs w:val="24"/>
              </w:rPr>
            </w:pPr>
            <w:r>
              <w:t xml:space="preserve">- </w:t>
            </w:r>
            <w:r>
              <w:rPr>
                <w:sz w:val="24"/>
                <w:szCs w:val="24"/>
              </w:rPr>
              <w:t>вы</w:t>
            </w:r>
            <w:r w:rsidRPr="006C6E24">
              <w:rPr>
                <w:color w:val="000000"/>
                <w:sz w:val="24"/>
                <w:szCs w:val="24"/>
              </w:rPr>
              <w:t>полнять учебные действия в громкой речевой и умственной форме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</w:p>
          <w:p w:rsidR="005C52AD" w:rsidRPr="007E40EA" w:rsidRDefault="005C52AD" w:rsidP="00D21BDC">
            <w:r>
              <w:rPr>
                <w:sz w:val="24"/>
                <w:szCs w:val="24"/>
              </w:rPr>
              <w:t>- вы</w:t>
            </w:r>
            <w:r w:rsidRPr="00D8213A">
              <w:rPr>
                <w:sz w:val="24"/>
                <w:szCs w:val="24"/>
              </w:rPr>
              <w:t>делять и осознавать то, что нужно еще усвоить</w:t>
            </w:r>
          </w:p>
          <w:p w:rsidR="005C52AD" w:rsidRDefault="005C52AD" w:rsidP="00D76B02">
            <w:pPr>
              <w:ind w:left="426" w:hanging="426"/>
              <w:contextualSpacing/>
              <w:rPr>
                <w:b/>
              </w:rPr>
            </w:pPr>
            <w:r w:rsidRPr="00397A45">
              <w:rPr>
                <w:b/>
              </w:rPr>
              <w:t>Коммуникативные:</w:t>
            </w:r>
          </w:p>
          <w:p w:rsidR="005C52AD" w:rsidRDefault="005C52AD" w:rsidP="00D76B02">
            <w:pPr>
              <w:ind w:left="34" w:hanging="34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b/>
              </w:rPr>
              <w:t xml:space="preserve">- </w:t>
            </w:r>
            <w:r w:rsidRPr="00D76B02">
              <w:rPr>
                <w:sz w:val="24"/>
                <w:szCs w:val="24"/>
              </w:rPr>
              <w:t>в</w:t>
            </w:r>
            <w:r w:rsidRPr="00D76B02">
              <w:rPr>
                <w:color w:val="000000"/>
                <w:sz w:val="24"/>
                <w:szCs w:val="24"/>
              </w:rPr>
              <w:t>ступать</w:t>
            </w:r>
            <w:r w:rsidRPr="006C6E24">
              <w:rPr>
                <w:color w:val="000000"/>
                <w:sz w:val="24"/>
                <w:szCs w:val="24"/>
              </w:rPr>
              <w:t xml:space="preserve"> в сотрудничество с учителем и одноклассниками, </w:t>
            </w:r>
          </w:p>
          <w:p w:rsidR="005C52AD" w:rsidRDefault="005C52AD" w:rsidP="00D76B02">
            <w:pPr>
              <w:contextualSpacing/>
              <w:rPr>
                <w:color w:val="000000"/>
                <w:sz w:val="24"/>
                <w:szCs w:val="24"/>
              </w:rPr>
            </w:pPr>
            <w:r w:rsidRPr="00397A45">
              <w:rPr>
                <w:b/>
              </w:rPr>
              <w:t>Познавательные:</w:t>
            </w:r>
            <w:r w:rsidRPr="006C6E24">
              <w:rPr>
                <w:color w:val="000000"/>
                <w:sz w:val="24"/>
                <w:szCs w:val="24"/>
              </w:rPr>
              <w:t>Понимать информацию, представленную в знаково-символической форме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5C52AD" w:rsidRPr="006C6E24" w:rsidRDefault="005C52AD" w:rsidP="00D76B02">
            <w:pPr>
              <w:contextualSpacing/>
              <w:rPr>
                <w:color w:val="000000"/>
                <w:sz w:val="24"/>
                <w:szCs w:val="24"/>
              </w:rPr>
            </w:pPr>
            <w:r w:rsidRPr="006C6E24">
              <w:rPr>
                <w:color w:val="000000"/>
                <w:sz w:val="24"/>
                <w:szCs w:val="24"/>
              </w:rPr>
              <w:t>Осуществлять поиск необходимой информации</w:t>
            </w:r>
            <w:r>
              <w:rPr>
                <w:color w:val="000000"/>
                <w:sz w:val="24"/>
                <w:szCs w:val="24"/>
              </w:rPr>
              <w:t>.</w:t>
            </w:r>
            <w:r w:rsidRPr="00153DE5">
              <w:rPr>
                <w:sz w:val="24"/>
                <w:szCs w:val="24"/>
              </w:rPr>
              <w:t xml:space="preserve"> Наблюдать, сравнивать и делать обобщение о «работе» б</w:t>
            </w:r>
            <w:r w:rsidRPr="006C6E24">
              <w:rPr>
                <w:sz w:val="24"/>
                <w:szCs w:val="24"/>
              </w:rPr>
              <w:t>укв «е, ё, ю, я»</w:t>
            </w:r>
            <w:r>
              <w:rPr>
                <w:sz w:val="24"/>
                <w:szCs w:val="24"/>
              </w:rPr>
              <w:t>.</w:t>
            </w:r>
            <w:r w:rsidRPr="00520D0B">
              <w:rPr>
                <w:sz w:val="24"/>
                <w:szCs w:val="24"/>
              </w:rPr>
              <w:t xml:space="preserve"> Дела</w:t>
            </w:r>
            <w:r>
              <w:rPr>
                <w:sz w:val="24"/>
                <w:szCs w:val="24"/>
              </w:rPr>
              <w:t xml:space="preserve">ть </w:t>
            </w:r>
            <w:r w:rsidRPr="00520D0B">
              <w:rPr>
                <w:sz w:val="24"/>
                <w:szCs w:val="24"/>
              </w:rPr>
              <w:t>выводы</w:t>
            </w:r>
            <w:r>
              <w:rPr>
                <w:sz w:val="24"/>
                <w:szCs w:val="24"/>
              </w:rPr>
              <w:t>.</w:t>
            </w:r>
            <w:r w:rsidRPr="0031327A">
              <w:rPr>
                <w:sz w:val="24"/>
                <w:szCs w:val="24"/>
              </w:rPr>
              <w:t>С опорой на модели строить связные высказывания</w:t>
            </w:r>
            <w:r w:rsidRPr="00226738">
              <w:t>.</w:t>
            </w:r>
          </w:p>
          <w:p w:rsidR="005C52AD" w:rsidRPr="0027616A" w:rsidRDefault="005C52AD" w:rsidP="00B02722">
            <w:pPr>
              <w:rPr>
                <w:color w:val="000000"/>
                <w:sz w:val="24"/>
                <w:szCs w:val="24"/>
              </w:rPr>
            </w:pPr>
            <w:r w:rsidRPr="00B02722">
              <w:rPr>
                <w:b/>
              </w:rPr>
              <w:t>Обратная связь</w:t>
            </w:r>
            <w:r>
              <w:rPr>
                <w:color w:val="000000"/>
                <w:sz w:val="24"/>
                <w:szCs w:val="24"/>
              </w:rPr>
              <w:t xml:space="preserve">- </w:t>
            </w:r>
            <w:r w:rsidRPr="006C6E24">
              <w:rPr>
                <w:color w:val="000000"/>
                <w:sz w:val="24"/>
                <w:szCs w:val="24"/>
              </w:rPr>
              <w:t>осуществлять совместную деятельность</w:t>
            </w:r>
          </w:p>
        </w:tc>
        <w:tc>
          <w:tcPr>
            <w:tcW w:w="1418" w:type="dxa"/>
            <w:vMerge w:val="restart"/>
          </w:tcPr>
          <w:p w:rsidR="005C52AD" w:rsidRDefault="005C52AD" w:rsidP="00D21BDC">
            <w:pPr>
              <w:rPr>
                <w:b/>
              </w:rPr>
            </w:pPr>
          </w:p>
          <w:p w:rsidR="00FD3A03" w:rsidRDefault="00FD3A03" w:rsidP="00D21BDC">
            <w:pPr>
              <w:rPr>
                <w:b/>
              </w:rPr>
            </w:pPr>
          </w:p>
          <w:p w:rsidR="00FD3A03" w:rsidRDefault="00FD3A03" w:rsidP="00D21BDC">
            <w:pPr>
              <w:rPr>
                <w:b/>
              </w:rPr>
            </w:pPr>
          </w:p>
          <w:p w:rsidR="00FD3A03" w:rsidRDefault="00FD3A03" w:rsidP="00D21BDC">
            <w:pPr>
              <w:rPr>
                <w:b/>
              </w:rPr>
            </w:pPr>
          </w:p>
          <w:p w:rsidR="00B25519" w:rsidRDefault="00B25519" w:rsidP="00D21BDC"/>
          <w:p w:rsidR="00B25519" w:rsidRDefault="00B25519" w:rsidP="00D21BDC"/>
          <w:p w:rsidR="00B25519" w:rsidRDefault="00B25519" w:rsidP="00D21BDC"/>
          <w:p w:rsidR="00B25519" w:rsidRDefault="00B25519" w:rsidP="00D21BDC"/>
          <w:p w:rsidR="00B25519" w:rsidRDefault="00B25519" w:rsidP="00D21BDC"/>
          <w:p w:rsidR="00B25519" w:rsidRDefault="00B25519" w:rsidP="00D21BDC"/>
          <w:p w:rsidR="00B25519" w:rsidRDefault="00B25519" w:rsidP="00D21BDC"/>
          <w:p w:rsidR="00B25519" w:rsidRDefault="00B25519" w:rsidP="00D21BDC"/>
          <w:p w:rsidR="00B25519" w:rsidRDefault="00B25519" w:rsidP="00D21BDC"/>
          <w:p w:rsidR="00823E7D" w:rsidRDefault="00823E7D" w:rsidP="00D21BDC"/>
          <w:p w:rsidR="00823E7D" w:rsidRDefault="00823E7D" w:rsidP="00D21BDC"/>
          <w:p w:rsidR="00823E7D" w:rsidRDefault="00823E7D" w:rsidP="00D21BDC"/>
          <w:p w:rsidR="00823E7D" w:rsidRPr="00B02722" w:rsidRDefault="00823E7D" w:rsidP="00D21BDC">
            <w:pPr>
              <w:rPr>
                <w:sz w:val="24"/>
                <w:szCs w:val="24"/>
                <w:u w:val="single"/>
              </w:rPr>
            </w:pPr>
            <w:r w:rsidRPr="00B02722">
              <w:rPr>
                <w:sz w:val="24"/>
                <w:szCs w:val="24"/>
                <w:u w:val="single"/>
              </w:rPr>
              <w:t xml:space="preserve">Слайд </w:t>
            </w:r>
            <w:r w:rsidR="00B02722" w:rsidRPr="00B02722">
              <w:rPr>
                <w:sz w:val="24"/>
                <w:szCs w:val="24"/>
                <w:u w:val="single"/>
              </w:rPr>
              <w:t>5</w:t>
            </w:r>
          </w:p>
          <w:p w:rsidR="00823E7D" w:rsidRDefault="00B02722" w:rsidP="00D21B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23E7D">
              <w:rPr>
                <w:sz w:val="28"/>
                <w:szCs w:val="28"/>
              </w:rPr>
              <w:t>оёт</w:t>
            </w:r>
          </w:p>
          <w:p w:rsidR="00414765" w:rsidRDefault="00414765" w:rsidP="00D21BDC">
            <w:pPr>
              <w:rPr>
                <w:sz w:val="28"/>
                <w:szCs w:val="28"/>
              </w:rPr>
            </w:pPr>
          </w:p>
          <w:p w:rsidR="00414765" w:rsidRDefault="00414765" w:rsidP="00D21BDC">
            <w:pPr>
              <w:rPr>
                <w:sz w:val="28"/>
                <w:szCs w:val="28"/>
              </w:rPr>
            </w:pPr>
          </w:p>
          <w:p w:rsidR="00414765" w:rsidRDefault="00414765" w:rsidP="00D21BDC">
            <w:pPr>
              <w:rPr>
                <w:sz w:val="28"/>
                <w:szCs w:val="28"/>
              </w:rPr>
            </w:pPr>
          </w:p>
          <w:p w:rsidR="00414765" w:rsidRPr="00B02722" w:rsidRDefault="00414765" w:rsidP="00D21BDC">
            <w:pPr>
              <w:rPr>
                <w:sz w:val="24"/>
                <w:szCs w:val="24"/>
                <w:u w:val="single"/>
              </w:rPr>
            </w:pPr>
            <w:r w:rsidRPr="00B02722">
              <w:rPr>
                <w:sz w:val="24"/>
                <w:szCs w:val="24"/>
                <w:u w:val="single"/>
              </w:rPr>
              <w:t xml:space="preserve">Слайд </w:t>
            </w:r>
            <w:r w:rsidR="00B02722" w:rsidRPr="00B02722">
              <w:rPr>
                <w:sz w:val="24"/>
                <w:szCs w:val="24"/>
                <w:u w:val="single"/>
              </w:rPr>
              <w:t>6</w:t>
            </w:r>
          </w:p>
          <w:p w:rsidR="00414765" w:rsidRPr="00414765" w:rsidRDefault="00414765" w:rsidP="00B02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хема </w:t>
            </w:r>
            <w:r w:rsidR="00B02722">
              <w:rPr>
                <w:sz w:val="24"/>
                <w:szCs w:val="24"/>
              </w:rPr>
              <w:t>(дополняет-ся)</w:t>
            </w:r>
          </w:p>
        </w:tc>
      </w:tr>
      <w:tr w:rsidR="005C52AD" w:rsidRPr="00397A45" w:rsidTr="0047647D">
        <w:trPr>
          <w:trHeight w:val="489"/>
        </w:trPr>
        <w:tc>
          <w:tcPr>
            <w:tcW w:w="1951" w:type="dxa"/>
            <w:vMerge/>
          </w:tcPr>
          <w:p w:rsidR="005C52AD" w:rsidRPr="00397A45" w:rsidRDefault="005C52AD" w:rsidP="00D21BDC">
            <w:pPr>
              <w:rPr>
                <w:b/>
                <w:u w:val="single"/>
              </w:rPr>
            </w:pPr>
          </w:p>
        </w:tc>
        <w:tc>
          <w:tcPr>
            <w:tcW w:w="4144" w:type="dxa"/>
          </w:tcPr>
          <w:p w:rsidR="005C52AD" w:rsidRPr="00B25519" w:rsidRDefault="005C52AD" w:rsidP="00D21BDC">
            <w:pPr>
              <w:rPr>
                <w:sz w:val="24"/>
                <w:szCs w:val="24"/>
              </w:rPr>
            </w:pPr>
            <w:r w:rsidRPr="00B25519">
              <w:rPr>
                <w:sz w:val="24"/>
                <w:szCs w:val="24"/>
              </w:rPr>
              <w:t>-Давайте понаблюдаем:</w:t>
            </w:r>
          </w:p>
          <w:p w:rsidR="005C52AD" w:rsidRPr="00B25519" w:rsidRDefault="005C52AD" w:rsidP="00D21BDC">
            <w:pPr>
              <w:rPr>
                <w:sz w:val="24"/>
                <w:szCs w:val="24"/>
              </w:rPr>
            </w:pPr>
            <w:r w:rsidRPr="00B25519">
              <w:rPr>
                <w:color w:val="000000"/>
                <w:sz w:val="24"/>
                <w:szCs w:val="24"/>
              </w:rPr>
              <w:t>Принялась она за дело:</w:t>
            </w:r>
            <w:r w:rsidRPr="00B25519">
              <w:rPr>
                <w:color w:val="000000"/>
                <w:sz w:val="24"/>
                <w:szCs w:val="24"/>
              </w:rPr>
              <w:br/>
              <w:t>Завизжала и запела,</w:t>
            </w:r>
          </w:p>
          <w:p w:rsidR="005C52AD" w:rsidRPr="00B25519" w:rsidRDefault="005C52AD" w:rsidP="00D21BDC">
            <w:pPr>
              <w:rPr>
                <w:sz w:val="24"/>
                <w:szCs w:val="24"/>
              </w:rPr>
            </w:pPr>
            <w:r w:rsidRPr="00B25519">
              <w:rPr>
                <w:sz w:val="24"/>
                <w:szCs w:val="24"/>
              </w:rPr>
              <w:t xml:space="preserve"> Пила поёт. </w:t>
            </w:r>
          </w:p>
          <w:p w:rsidR="005C52AD" w:rsidRPr="00B25519" w:rsidRDefault="005C52AD" w:rsidP="00D21BDC">
            <w:pPr>
              <w:rPr>
                <w:sz w:val="24"/>
                <w:szCs w:val="24"/>
              </w:rPr>
            </w:pPr>
            <w:r w:rsidRPr="00B25519">
              <w:rPr>
                <w:sz w:val="24"/>
                <w:szCs w:val="24"/>
              </w:rPr>
              <w:t>- Когда так говорят?</w:t>
            </w:r>
          </w:p>
          <w:p w:rsidR="005C52AD" w:rsidRPr="00B25519" w:rsidRDefault="005C52AD" w:rsidP="00D21BDC">
            <w:pPr>
              <w:rPr>
                <w:sz w:val="24"/>
                <w:szCs w:val="24"/>
              </w:rPr>
            </w:pPr>
            <w:r w:rsidRPr="00B25519">
              <w:rPr>
                <w:sz w:val="24"/>
                <w:szCs w:val="24"/>
              </w:rPr>
              <w:t xml:space="preserve">- В слове </w:t>
            </w:r>
            <w:r w:rsidRPr="00B25519">
              <w:rPr>
                <w:b/>
                <w:sz w:val="24"/>
                <w:szCs w:val="24"/>
              </w:rPr>
              <w:t>поёт</w:t>
            </w:r>
            <w:r w:rsidRPr="00B25519">
              <w:rPr>
                <w:sz w:val="24"/>
                <w:szCs w:val="24"/>
              </w:rPr>
              <w:t xml:space="preserve"> буква ё стоит после буквы гласного звука. Проговорим и послушаем, сколько звуков в этом слове.</w:t>
            </w:r>
          </w:p>
          <w:p w:rsidR="005C52AD" w:rsidRPr="00B25519" w:rsidRDefault="005C52AD" w:rsidP="00D21BDC">
            <w:pPr>
              <w:rPr>
                <w:sz w:val="24"/>
                <w:szCs w:val="24"/>
              </w:rPr>
            </w:pPr>
            <w:r w:rsidRPr="00B25519">
              <w:rPr>
                <w:sz w:val="24"/>
                <w:szCs w:val="24"/>
              </w:rPr>
              <w:t>- Почему в слове звуков больше, чем букв?</w:t>
            </w:r>
          </w:p>
          <w:p w:rsidR="005C52AD" w:rsidRPr="00B25519" w:rsidRDefault="005C52AD" w:rsidP="00D21BDC">
            <w:pPr>
              <w:rPr>
                <w:sz w:val="24"/>
                <w:szCs w:val="24"/>
              </w:rPr>
            </w:pPr>
            <w:r w:rsidRPr="00B25519">
              <w:rPr>
                <w:sz w:val="24"/>
                <w:szCs w:val="24"/>
              </w:rPr>
              <w:t>- Почему буква имеет два звука?</w:t>
            </w:r>
          </w:p>
          <w:p w:rsidR="005C52AD" w:rsidRPr="00B25519" w:rsidRDefault="005C52AD" w:rsidP="00D21BDC">
            <w:pPr>
              <w:rPr>
                <w:sz w:val="24"/>
                <w:szCs w:val="24"/>
              </w:rPr>
            </w:pPr>
          </w:p>
          <w:p w:rsidR="005C52AD" w:rsidRPr="00B25519" w:rsidRDefault="005C52AD" w:rsidP="00D21BDC">
            <w:pPr>
              <w:rPr>
                <w:sz w:val="24"/>
                <w:szCs w:val="24"/>
              </w:rPr>
            </w:pPr>
          </w:p>
          <w:p w:rsidR="005C52AD" w:rsidRDefault="005C52AD" w:rsidP="00D21BDC">
            <w:pPr>
              <w:rPr>
                <w:sz w:val="24"/>
                <w:szCs w:val="24"/>
              </w:rPr>
            </w:pPr>
            <w:r w:rsidRPr="00B25519">
              <w:rPr>
                <w:sz w:val="24"/>
                <w:szCs w:val="24"/>
              </w:rPr>
              <w:t>- Посмотрите на вторую схему. Какой вывод можете сделать?</w:t>
            </w:r>
          </w:p>
          <w:p w:rsidR="00983F36" w:rsidRDefault="00983F36" w:rsidP="00D21BDC">
            <w:pPr>
              <w:rPr>
                <w:sz w:val="24"/>
                <w:szCs w:val="24"/>
              </w:rPr>
            </w:pPr>
          </w:p>
          <w:p w:rsidR="009B5CA8" w:rsidRDefault="009B5CA8" w:rsidP="00D21BDC">
            <w:pPr>
              <w:rPr>
                <w:sz w:val="24"/>
                <w:szCs w:val="24"/>
              </w:rPr>
            </w:pPr>
          </w:p>
          <w:p w:rsidR="009B5CA8" w:rsidRDefault="009B5CA8" w:rsidP="00D21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колько же звуков обозначает буква </w:t>
            </w:r>
            <w:r w:rsidRPr="009B5CA8">
              <w:rPr>
                <w:b/>
                <w:sz w:val="24"/>
                <w:szCs w:val="24"/>
              </w:rPr>
              <w:lastRenderedPageBreak/>
              <w:t>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B5CA8">
              <w:rPr>
                <w:sz w:val="24"/>
                <w:szCs w:val="24"/>
              </w:rPr>
              <w:t>в слове</w:t>
            </w:r>
            <w:r>
              <w:rPr>
                <w:b/>
                <w:sz w:val="24"/>
                <w:szCs w:val="24"/>
              </w:rPr>
              <w:t xml:space="preserve"> железная?</w:t>
            </w:r>
          </w:p>
          <w:p w:rsidR="00983F36" w:rsidRDefault="00983F36" w:rsidP="00D21BDC">
            <w:pPr>
              <w:rPr>
                <w:sz w:val="24"/>
                <w:szCs w:val="24"/>
              </w:rPr>
            </w:pPr>
          </w:p>
          <w:p w:rsidR="00983F36" w:rsidRPr="00B25519" w:rsidRDefault="00983F36" w:rsidP="00D21BDC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5C52AD" w:rsidRPr="00DE3E8C" w:rsidRDefault="005C52AD" w:rsidP="00D21BDC">
            <w:pPr>
              <w:rPr>
                <w:sz w:val="24"/>
                <w:szCs w:val="24"/>
              </w:rPr>
            </w:pPr>
          </w:p>
          <w:p w:rsidR="005C52AD" w:rsidRDefault="005C52AD" w:rsidP="00D21BDC">
            <w:pPr>
              <w:rPr>
                <w:sz w:val="24"/>
                <w:szCs w:val="24"/>
              </w:rPr>
            </w:pPr>
          </w:p>
          <w:p w:rsidR="005C52AD" w:rsidRDefault="005C52AD" w:rsidP="00D21BDC">
            <w:pPr>
              <w:rPr>
                <w:sz w:val="24"/>
                <w:szCs w:val="24"/>
              </w:rPr>
            </w:pPr>
          </w:p>
          <w:p w:rsidR="005C52AD" w:rsidRDefault="005C52AD" w:rsidP="00D21BDC">
            <w:pPr>
              <w:rPr>
                <w:sz w:val="24"/>
                <w:szCs w:val="24"/>
              </w:rPr>
            </w:pPr>
          </w:p>
          <w:p w:rsidR="005C52AD" w:rsidRPr="00DE3E8C" w:rsidRDefault="005C52AD" w:rsidP="00D21BDC">
            <w:pPr>
              <w:rPr>
                <w:sz w:val="24"/>
                <w:szCs w:val="24"/>
              </w:rPr>
            </w:pPr>
            <w:r w:rsidRPr="00DE3E8C">
              <w:rPr>
                <w:sz w:val="24"/>
                <w:szCs w:val="24"/>
              </w:rPr>
              <w:t>- Когда пила хорошо работает.</w:t>
            </w:r>
          </w:p>
          <w:p w:rsidR="005C52AD" w:rsidRPr="00DE3E8C" w:rsidRDefault="005C52AD" w:rsidP="00D21BDC">
            <w:pPr>
              <w:rPr>
                <w:b/>
                <w:sz w:val="24"/>
                <w:szCs w:val="24"/>
                <w:u w:val="single"/>
              </w:rPr>
            </w:pPr>
          </w:p>
          <w:p w:rsidR="005C52AD" w:rsidRDefault="005C52AD" w:rsidP="00D21BDC">
            <w:pPr>
              <w:rPr>
                <w:b/>
                <w:u w:val="single"/>
              </w:rPr>
            </w:pPr>
          </w:p>
          <w:p w:rsidR="005C52AD" w:rsidRDefault="005C52AD" w:rsidP="00D21BDC">
            <w:pPr>
              <w:rPr>
                <w:sz w:val="24"/>
                <w:szCs w:val="24"/>
              </w:rPr>
            </w:pPr>
            <w:r w:rsidRPr="00DE3E8C">
              <w:rPr>
                <w:sz w:val="24"/>
                <w:szCs w:val="24"/>
              </w:rPr>
              <w:t>Учащиеся проговаривают и определяют количество звуков.- пять.</w:t>
            </w:r>
          </w:p>
          <w:p w:rsidR="005C52AD" w:rsidRPr="00DE3E8C" w:rsidRDefault="005C52AD" w:rsidP="00D21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E3E8C">
              <w:rPr>
                <w:sz w:val="24"/>
                <w:szCs w:val="24"/>
              </w:rPr>
              <w:t>Буква я имеет два звука [й'а].</w:t>
            </w:r>
          </w:p>
          <w:p w:rsidR="005C52AD" w:rsidRPr="00DE3E8C" w:rsidRDefault="005C52AD" w:rsidP="00D21BDC">
            <w:pPr>
              <w:rPr>
                <w:sz w:val="24"/>
                <w:szCs w:val="24"/>
              </w:rPr>
            </w:pPr>
            <w:r w:rsidRPr="00DE3E8C">
              <w:rPr>
                <w:sz w:val="24"/>
                <w:szCs w:val="24"/>
              </w:rPr>
              <w:t>- Буква ё имеет две силы, она никому не передаёт одну силу, потому что не стоит после буквы согласного звука.</w:t>
            </w:r>
          </w:p>
          <w:p w:rsidR="00983F36" w:rsidRDefault="005C52AD" w:rsidP="00044779">
            <w:pPr>
              <w:rPr>
                <w:b/>
                <w:sz w:val="24"/>
                <w:szCs w:val="24"/>
              </w:rPr>
            </w:pPr>
            <w:r w:rsidRPr="00044779">
              <w:rPr>
                <w:b/>
                <w:sz w:val="24"/>
                <w:szCs w:val="24"/>
              </w:rPr>
              <w:t xml:space="preserve">- </w:t>
            </w:r>
            <w:r w:rsidR="00044779">
              <w:rPr>
                <w:b/>
                <w:sz w:val="24"/>
                <w:szCs w:val="24"/>
              </w:rPr>
              <w:t>Вижу</w:t>
            </w:r>
            <w:r w:rsidR="009B5CA8">
              <w:rPr>
                <w:b/>
                <w:sz w:val="24"/>
                <w:szCs w:val="24"/>
              </w:rPr>
              <w:t xml:space="preserve"> </w:t>
            </w:r>
            <w:r w:rsidR="00044779">
              <w:rPr>
                <w:b/>
                <w:sz w:val="24"/>
                <w:szCs w:val="24"/>
              </w:rPr>
              <w:t xml:space="preserve">буквы </w:t>
            </w:r>
            <w:r w:rsidRPr="00044779">
              <w:rPr>
                <w:b/>
                <w:sz w:val="24"/>
                <w:szCs w:val="24"/>
              </w:rPr>
              <w:t xml:space="preserve">е, ё, ю, я после букв гласных звуков, </w:t>
            </w:r>
            <w:r w:rsidR="00044779">
              <w:rPr>
                <w:b/>
                <w:sz w:val="24"/>
                <w:szCs w:val="24"/>
              </w:rPr>
              <w:t xml:space="preserve">читаю </w:t>
            </w:r>
            <w:r w:rsidRPr="00044779">
              <w:rPr>
                <w:b/>
                <w:sz w:val="24"/>
                <w:szCs w:val="24"/>
              </w:rPr>
              <w:t xml:space="preserve"> два звука.</w:t>
            </w:r>
          </w:p>
          <w:p w:rsidR="009B5CA8" w:rsidRDefault="009B5CA8" w:rsidP="00044779">
            <w:pPr>
              <w:rPr>
                <w:b/>
                <w:sz w:val="24"/>
                <w:szCs w:val="24"/>
              </w:rPr>
            </w:pPr>
          </w:p>
          <w:p w:rsidR="009B5CA8" w:rsidRPr="009B5CA8" w:rsidRDefault="009B5CA8" w:rsidP="00044779">
            <w:pPr>
              <w:rPr>
                <w:sz w:val="24"/>
                <w:szCs w:val="24"/>
              </w:rPr>
            </w:pPr>
            <w:r w:rsidRPr="009B5CA8">
              <w:rPr>
                <w:sz w:val="24"/>
                <w:szCs w:val="24"/>
              </w:rPr>
              <w:lastRenderedPageBreak/>
              <w:t>Два звука</w:t>
            </w:r>
          </w:p>
          <w:p w:rsidR="009B5CA8" w:rsidRPr="00983F36" w:rsidRDefault="009B5CA8" w:rsidP="00044779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C52AD" w:rsidRPr="00397A45" w:rsidRDefault="005C52AD" w:rsidP="00D21BDC">
            <w:pPr>
              <w:rPr>
                <w:b/>
              </w:rPr>
            </w:pPr>
          </w:p>
        </w:tc>
        <w:tc>
          <w:tcPr>
            <w:tcW w:w="1418" w:type="dxa"/>
            <w:vMerge/>
          </w:tcPr>
          <w:p w:rsidR="005C52AD" w:rsidRPr="00397A45" w:rsidRDefault="005C52AD" w:rsidP="00D21BDC">
            <w:pPr>
              <w:rPr>
                <w:b/>
              </w:rPr>
            </w:pPr>
          </w:p>
        </w:tc>
      </w:tr>
      <w:tr w:rsidR="00CE3636" w:rsidRPr="00F37BFC" w:rsidTr="0047647D">
        <w:trPr>
          <w:trHeight w:val="534"/>
        </w:trPr>
        <w:tc>
          <w:tcPr>
            <w:tcW w:w="1951" w:type="dxa"/>
            <w:vMerge w:val="restart"/>
          </w:tcPr>
          <w:p w:rsidR="00CE3636" w:rsidRPr="00A24B08" w:rsidRDefault="00CE3636" w:rsidP="003D0C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VI</w:t>
            </w:r>
            <w:r>
              <w:rPr>
                <w:b/>
                <w:sz w:val="24"/>
                <w:szCs w:val="24"/>
              </w:rPr>
              <w:t>.</w:t>
            </w:r>
            <w:r w:rsidRPr="00A24B08">
              <w:rPr>
                <w:b/>
                <w:sz w:val="24"/>
                <w:szCs w:val="24"/>
              </w:rPr>
              <w:t xml:space="preserve">Первичное закрепление знаний </w:t>
            </w:r>
          </w:p>
          <w:p w:rsidR="00CE3636" w:rsidRPr="00397A45" w:rsidRDefault="00CE3636" w:rsidP="00D21BDC">
            <w:pPr>
              <w:rPr>
                <w:b/>
                <w:u w:val="single"/>
              </w:rPr>
            </w:pPr>
          </w:p>
        </w:tc>
        <w:tc>
          <w:tcPr>
            <w:tcW w:w="7688" w:type="dxa"/>
            <w:gridSpan w:val="3"/>
          </w:tcPr>
          <w:p w:rsidR="00CE3636" w:rsidRPr="009B5CA8" w:rsidRDefault="00CE3636" w:rsidP="00D21BDC">
            <w:pPr>
              <w:rPr>
                <w:b/>
                <w:sz w:val="24"/>
                <w:szCs w:val="24"/>
              </w:rPr>
            </w:pPr>
            <w:r w:rsidRPr="009B5CA8">
              <w:rPr>
                <w:b/>
                <w:sz w:val="24"/>
                <w:szCs w:val="24"/>
                <w:u w:val="single"/>
              </w:rPr>
              <w:t>Методы обучения:</w:t>
            </w:r>
            <w:r w:rsidR="004C7535" w:rsidRPr="009B5CA8">
              <w:rPr>
                <w:sz w:val="24"/>
                <w:szCs w:val="24"/>
              </w:rPr>
              <w:t xml:space="preserve">словесные (беседа),частично-поисковые, </w:t>
            </w:r>
            <w:r w:rsidR="005C52AD" w:rsidRPr="009B5CA8">
              <w:rPr>
                <w:sz w:val="24"/>
                <w:szCs w:val="24"/>
              </w:rPr>
              <w:t>практические, наглядные</w:t>
            </w:r>
          </w:p>
          <w:p w:rsidR="005C52AD" w:rsidRPr="009B5CA8" w:rsidRDefault="00CE3636" w:rsidP="00D21BDC">
            <w:pPr>
              <w:rPr>
                <w:b/>
                <w:sz w:val="24"/>
                <w:szCs w:val="24"/>
                <w:u w:val="single"/>
              </w:rPr>
            </w:pPr>
            <w:r w:rsidRPr="009B5CA8">
              <w:rPr>
                <w:b/>
                <w:sz w:val="24"/>
                <w:szCs w:val="24"/>
                <w:u w:val="single"/>
              </w:rPr>
              <w:t>Формы обучения:</w:t>
            </w:r>
            <w:r w:rsidR="005C52AD" w:rsidRPr="009B5CA8">
              <w:rPr>
                <w:sz w:val="24"/>
                <w:szCs w:val="24"/>
              </w:rPr>
              <w:t>коллективная,фронтальная</w:t>
            </w:r>
          </w:p>
          <w:p w:rsidR="00CE3636" w:rsidRPr="009B5CA8" w:rsidRDefault="00CE3636" w:rsidP="00D21BDC">
            <w:pPr>
              <w:rPr>
                <w:sz w:val="24"/>
                <w:szCs w:val="24"/>
              </w:rPr>
            </w:pPr>
            <w:r w:rsidRPr="009B5CA8">
              <w:rPr>
                <w:b/>
                <w:sz w:val="24"/>
                <w:szCs w:val="24"/>
                <w:u w:val="single"/>
              </w:rPr>
              <w:t>Приёмы обучения:</w:t>
            </w:r>
            <w:r w:rsidR="00662F83" w:rsidRPr="009B5CA8">
              <w:rPr>
                <w:sz w:val="24"/>
                <w:szCs w:val="24"/>
              </w:rPr>
              <w:t>текст учебника;ИКТ.</w:t>
            </w:r>
          </w:p>
          <w:p w:rsidR="00CE3636" w:rsidRPr="009B5CA8" w:rsidRDefault="00CE3636" w:rsidP="00D21BDC">
            <w:pPr>
              <w:rPr>
                <w:sz w:val="24"/>
                <w:szCs w:val="24"/>
              </w:rPr>
            </w:pPr>
            <w:r w:rsidRPr="009B5CA8">
              <w:rPr>
                <w:b/>
                <w:sz w:val="24"/>
                <w:szCs w:val="24"/>
                <w:u w:val="single"/>
              </w:rPr>
              <w:t xml:space="preserve">Использование педагогических технологий: </w:t>
            </w:r>
            <w:r w:rsidR="00662F83" w:rsidRPr="009B5CA8">
              <w:rPr>
                <w:sz w:val="24"/>
                <w:szCs w:val="24"/>
              </w:rPr>
              <w:t>информационно-коммуникатив-ные; практические.</w:t>
            </w:r>
          </w:p>
        </w:tc>
        <w:tc>
          <w:tcPr>
            <w:tcW w:w="3260" w:type="dxa"/>
            <w:vMerge w:val="restart"/>
          </w:tcPr>
          <w:p w:rsidR="008C23D6" w:rsidRDefault="008C23D6" w:rsidP="008C23D6">
            <w:pPr>
              <w:rPr>
                <w:b/>
                <w:sz w:val="24"/>
                <w:szCs w:val="24"/>
              </w:rPr>
            </w:pPr>
            <w:r w:rsidRPr="00072B62">
              <w:rPr>
                <w:b/>
                <w:sz w:val="24"/>
                <w:szCs w:val="24"/>
              </w:rPr>
              <w:t>Регулятивные:</w:t>
            </w:r>
          </w:p>
          <w:p w:rsidR="008C23D6" w:rsidRDefault="008C23D6" w:rsidP="008C23D6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- </w:t>
            </w:r>
            <w:r w:rsidRPr="008C23D6">
              <w:rPr>
                <w:sz w:val="24"/>
                <w:szCs w:val="24"/>
              </w:rPr>
              <w:t>о</w:t>
            </w:r>
            <w:r w:rsidRPr="00072B62">
              <w:rPr>
                <w:color w:val="000000"/>
                <w:sz w:val="24"/>
                <w:szCs w:val="24"/>
              </w:rPr>
              <w:t>ценивать свои достижения, осознавать возникающие трудности, стремиться их преодолеть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8C23D6" w:rsidRPr="00072B62" w:rsidRDefault="008C23D6" w:rsidP="008C23D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роговаривать последова-тельность действий на уроке.</w:t>
            </w:r>
          </w:p>
          <w:p w:rsidR="008C23D6" w:rsidRDefault="00CE3636" w:rsidP="00D21BDC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rPr>
                <w:b/>
                <w:sz w:val="24"/>
                <w:szCs w:val="24"/>
              </w:rPr>
            </w:pPr>
            <w:r w:rsidRPr="00072B62">
              <w:rPr>
                <w:b/>
                <w:sz w:val="24"/>
                <w:szCs w:val="24"/>
              </w:rPr>
              <w:t xml:space="preserve">Коммуникативные: </w:t>
            </w:r>
          </w:p>
          <w:p w:rsidR="00CE3636" w:rsidRPr="00072B62" w:rsidRDefault="008C23D6" w:rsidP="00D21BDC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Pr="008C23D6">
              <w:rPr>
                <w:sz w:val="24"/>
                <w:szCs w:val="24"/>
              </w:rPr>
              <w:t>у</w:t>
            </w:r>
            <w:r w:rsidR="00CE3636" w:rsidRPr="008C23D6">
              <w:rPr>
                <w:sz w:val="24"/>
                <w:szCs w:val="24"/>
              </w:rPr>
              <w:t>ч</w:t>
            </w:r>
            <w:r w:rsidR="00CE3636" w:rsidRPr="00072B62">
              <w:rPr>
                <w:sz w:val="24"/>
                <w:szCs w:val="24"/>
              </w:rPr>
              <w:t>аствовать в коллектив</w:t>
            </w:r>
            <w:r>
              <w:rPr>
                <w:sz w:val="24"/>
                <w:szCs w:val="24"/>
              </w:rPr>
              <w:t>-</w:t>
            </w:r>
            <w:r w:rsidR="00CE3636" w:rsidRPr="00072B62">
              <w:rPr>
                <w:sz w:val="24"/>
                <w:szCs w:val="24"/>
              </w:rPr>
              <w:t>ном обсуждении прочитанного</w:t>
            </w:r>
          </w:p>
          <w:p w:rsidR="00CE3636" w:rsidRPr="00092F1D" w:rsidRDefault="00CE3636" w:rsidP="00D21BDC">
            <w:pPr>
              <w:rPr>
                <w:sz w:val="24"/>
                <w:szCs w:val="24"/>
              </w:rPr>
            </w:pPr>
            <w:r w:rsidRPr="00072B62">
              <w:rPr>
                <w:b/>
                <w:sz w:val="24"/>
                <w:szCs w:val="24"/>
              </w:rPr>
              <w:t>Познавательные:</w:t>
            </w:r>
            <w:r w:rsidRPr="00072B62">
              <w:rPr>
                <w:sz w:val="24"/>
                <w:szCs w:val="24"/>
              </w:rPr>
              <w:t xml:space="preserve"> Читать тексты, выявлять их смысл. Находить ответы на вопросы в тексте, иллюстрациях</w:t>
            </w:r>
            <w:r w:rsidRPr="00830034">
              <w:rPr>
                <w:sz w:val="24"/>
                <w:szCs w:val="24"/>
              </w:rPr>
              <w:t>, используя свой жизненный опыт</w:t>
            </w:r>
            <w:r>
              <w:rPr>
                <w:sz w:val="24"/>
                <w:szCs w:val="24"/>
              </w:rPr>
              <w:t xml:space="preserve">. </w:t>
            </w:r>
            <w:r w:rsidRPr="00092F1D">
              <w:rPr>
                <w:sz w:val="24"/>
                <w:szCs w:val="24"/>
              </w:rPr>
              <w:t>Выделять звук [й</w:t>
            </w:r>
            <w:r w:rsidRPr="00092F1D">
              <w:rPr>
                <w:sz w:val="24"/>
                <w:szCs w:val="24"/>
                <w:vertAlign w:val="superscript"/>
              </w:rPr>
              <w:t>,</w:t>
            </w:r>
            <w:r w:rsidRPr="00092F1D">
              <w:rPr>
                <w:sz w:val="24"/>
                <w:szCs w:val="24"/>
              </w:rPr>
              <w:t>] в словах, определять его место и обозначать соответствующими буквами.</w:t>
            </w:r>
          </w:p>
          <w:p w:rsidR="00CE3636" w:rsidRPr="008C23D6" w:rsidRDefault="008C23D6" w:rsidP="00D21BDC">
            <w:pPr>
              <w:rPr>
                <w:sz w:val="24"/>
                <w:szCs w:val="24"/>
              </w:rPr>
            </w:pPr>
            <w:r w:rsidRPr="008C23D6">
              <w:rPr>
                <w:sz w:val="24"/>
                <w:szCs w:val="24"/>
              </w:rPr>
              <w:t>- работать по предложенному плану</w:t>
            </w:r>
          </w:p>
        </w:tc>
        <w:tc>
          <w:tcPr>
            <w:tcW w:w="1418" w:type="dxa"/>
          </w:tcPr>
          <w:p w:rsidR="00CE3636" w:rsidRPr="00397A45" w:rsidRDefault="00CE3636" w:rsidP="00830034">
            <w:pPr>
              <w:spacing w:line="360" w:lineRule="auto"/>
              <w:rPr>
                <w:b/>
              </w:rPr>
            </w:pPr>
          </w:p>
        </w:tc>
      </w:tr>
      <w:tr w:rsidR="00CE3636" w:rsidRPr="00397A45" w:rsidTr="0047647D">
        <w:trPr>
          <w:trHeight w:val="1349"/>
        </w:trPr>
        <w:tc>
          <w:tcPr>
            <w:tcW w:w="1951" w:type="dxa"/>
            <w:vMerge/>
          </w:tcPr>
          <w:p w:rsidR="00CE3636" w:rsidRDefault="00CE3636" w:rsidP="00D21BDC">
            <w:pPr>
              <w:rPr>
                <w:b/>
                <w:u w:val="single"/>
              </w:rPr>
            </w:pPr>
          </w:p>
        </w:tc>
        <w:tc>
          <w:tcPr>
            <w:tcW w:w="4144" w:type="dxa"/>
          </w:tcPr>
          <w:p w:rsidR="00CE3636" w:rsidRPr="008F050E" w:rsidRDefault="00CE3636" w:rsidP="00D21BDC">
            <w:pPr>
              <w:rPr>
                <w:sz w:val="24"/>
                <w:szCs w:val="24"/>
              </w:rPr>
            </w:pPr>
            <w:r w:rsidRPr="008F050E">
              <w:rPr>
                <w:sz w:val="24"/>
                <w:szCs w:val="24"/>
              </w:rPr>
              <w:t>- Одеяло убежало, убежала простыня…</w:t>
            </w:r>
          </w:p>
          <w:p w:rsidR="00CE3636" w:rsidRPr="008F050E" w:rsidRDefault="00CE3636" w:rsidP="00D21BDC">
            <w:pPr>
              <w:rPr>
                <w:sz w:val="24"/>
                <w:szCs w:val="24"/>
              </w:rPr>
            </w:pPr>
            <w:r w:rsidRPr="008F050E">
              <w:rPr>
                <w:sz w:val="24"/>
                <w:szCs w:val="24"/>
              </w:rPr>
              <w:t>Из какого произведения эти строки?</w:t>
            </w:r>
          </w:p>
          <w:p w:rsidR="00CE3636" w:rsidRPr="008F050E" w:rsidRDefault="00CE3636" w:rsidP="00D21BDC">
            <w:pPr>
              <w:rPr>
                <w:sz w:val="24"/>
                <w:szCs w:val="24"/>
              </w:rPr>
            </w:pPr>
            <w:r w:rsidRPr="008F050E">
              <w:rPr>
                <w:sz w:val="24"/>
                <w:szCs w:val="24"/>
              </w:rPr>
              <w:t>- Почему одеяло убежало?</w:t>
            </w:r>
          </w:p>
          <w:p w:rsidR="00CE3636" w:rsidRPr="008F050E" w:rsidRDefault="00CE3636" w:rsidP="00D21BDC">
            <w:pPr>
              <w:rPr>
                <w:sz w:val="24"/>
                <w:szCs w:val="24"/>
              </w:rPr>
            </w:pPr>
            <w:r w:rsidRPr="008F050E">
              <w:rPr>
                <w:sz w:val="24"/>
                <w:szCs w:val="24"/>
              </w:rPr>
              <w:t>- Давайте уделим этому слову внимание: что вы о нём можете сказать?</w:t>
            </w:r>
          </w:p>
          <w:p w:rsidR="00CE3636" w:rsidRDefault="00CE3636" w:rsidP="00D21BDC">
            <w:pPr>
              <w:rPr>
                <w:sz w:val="24"/>
                <w:szCs w:val="24"/>
              </w:rPr>
            </w:pPr>
            <w:r w:rsidRPr="008F050E">
              <w:rPr>
                <w:sz w:val="24"/>
                <w:szCs w:val="24"/>
              </w:rPr>
              <w:t>- Сколько звуков она имеет?</w:t>
            </w:r>
          </w:p>
          <w:p w:rsidR="00CE3636" w:rsidRDefault="00CE3636" w:rsidP="00D21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окажите, что в слове два звука.</w:t>
            </w:r>
          </w:p>
          <w:p w:rsidR="00CE3636" w:rsidRPr="008F050E" w:rsidRDefault="00CE3636" w:rsidP="00DA0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F050E">
              <w:rPr>
                <w:sz w:val="24"/>
                <w:szCs w:val="24"/>
              </w:rPr>
              <w:t>– Вот и попробуем правильно и быстро читать. А читая,</w:t>
            </w:r>
          </w:p>
          <w:p w:rsidR="00CE3636" w:rsidRPr="00DA0C80" w:rsidRDefault="00CE3636" w:rsidP="00DA0C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050E">
              <w:rPr>
                <w:sz w:val="24"/>
                <w:szCs w:val="24"/>
              </w:rPr>
              <w:t>постараемся слушать себя и наблюдать за тем, прячется ли звук[й’] за буквами е, ё, ю, я.</w:t>
            </w:r>
          </w:p>
          <w:p w:rsidR="00CE3636" w:rsidRDefault="00CE3636" w:rsidP="00D21BDC"/>
        </w:tc>
        <w:tc>
          <w:tcPr>
            <w:tcW w:w="3544" w:type="dxa"/>
            <w:gridSpan w:val="2"/>
          </w:tcPr>
          <w:p w:rsidR="00CE3636" w:rsidRPr="008F050E" w:rsidRDefault="00CE3636" w:rsidP="00D21BDC">
            <w:pPr>
              <w:rPr>
                <w:sz w:val="24"/>
                <w:szCs w:val="24"/>
              </w:rPr>
            </w:pPr>
            <w:r w:rsidRPr="008F050E">
              <w:rPr>
                <w:sz w:val="24"/>
                <w:szCs w:val="24"/>
              </w:rPr>
              <w:t>- К.Чуковский «Федорино горе»</w:t>
            </w:r>
          </w:p>
          <w:p w:rsidR="00CE3636" w:rsidRPr="008F050E" w:rsidRDefault="00CE3636" w:rsidP="00D21BDC">
            <w:pPr>
              <w:rPr>
                <w:b/>
                <w:sz w:val="24"/>
                <w:szCs w:val="24"/>
                <w:u w:val="single"/>
              </w:rPr>
            </w:pPr>
          </w:p>
          <w:p w:rsidR="00CE3636" w:rsidRPr="008F050E" w:rsidRDefault="00CE3636" w:rsidP="00D21BDC">
            <w:pPr>
              <w:rPr>
                <w:b/>
                <w:sz w:val="24"/>
                <w:szCs w:val="24"/>
                <w:u w:val="single"/>
              </w:rPr>
            </w:pPr>
          </w:p>
          <w:p w:rsidR="00CE3636" w:rsidRDefault="00CE3636" w:rsidP="00D21BDC">
            <w:pPr>
              <w:rPr>
                <w:sz w:val="24"/>
                <w:szCs w:val="24"/>
              </w:rPr>
            </w:pPr>
          </w:p>
          <w:p w:rsidR="00CE3636" w:rsidRDefault="00CE3636" w:rsidP="00D21BDC">
            <w:pPr>
              <w:rPr>
                <w:sz w:val="24"/>
                <w:szCs w:val="24"/>
              </w:rPr>
            </w:pPr>
          </w:p>
          <w:p w:rsidR="00CE3636" w:rsidRPr="008F050E" w:rsidRDefault="00CE3636" w:rsidP="00D21BDC">
            <w:pPr>
              <w:rPr>
                <w:sz w:val="24"/>
                <w:szCs w:val="24"/>
              </w:rPr>
            </w:pPr>
            <w:r w:rsidRPr="008F050E">
              <w:rPr>
                <w:sz w:val="24"/>
                <w:szCs w:val="24"/>
              </w:rPr>
              <w:t>В этом слове есть буква я.</w:t>
            </w:r>
          </w:p>
          <w:p w:rsidR="00CE3636" w:rsidRPr="008F050E" w:rsidRDefault="00CE3636" w:rsidP="00D21BDC">
            <w:pPr>
              <w:rPr>
                <w:sz w:val="24"/>
                <w:szCs w:val="24"/>
              </w:rPr>
            </w:pPr>
          </w:p>
          <w:p w:rsidR="00CE3636" w:rsidRDefault="00CE3636" w:rsidP="00D21BDC">
            <w:pPr>
              <w:rPr>
                <w:sz w:val="24"/>
                <w:szCs w:val="24"/>
              </w:rPr>
            </w:pPr>
          </w:p>
          <w:p w:rsidR="00CE3636" w:rsidRPr="008F050E" w:rsidRDefault="00CE3636" w:rsidP="00D21BDC">
            <w:pPr>
              <w:rPr>
                <w:sz w:val="24"/>
                <w:szCs w:val="24"/>
              </w:rPr>
            </w:pPr>
            <w:r w:rsidRPr="008F050E">
              <w:rPr>
                <w:sz w:val="24"/>
                <w:szCs w:val="24"/>
              </w:rPr>
              <w:t>- Два</w:t>
            </w:r>
          </w:p>
          <w:p w:rsidR="00CE3636" w:rsidRDefault="00CE3636" w:rsidP="00D21BDC">
            <w:pPr>
              <w:rPr>
                <w:sz w:val="24"/>
                <w:szCs w:val="24"/>
              </w:rPr>
            </w:pPr>
            <w:r w:rsidRPr="008F050E">
              <w:rPr>
                <w:sz w:val="24"/>
                <w:szCs w:val="24"/>
              </w:rPr>
              <w:t>Дети доказывают[й’</w:t>
            </w:r>
            <w:r>
              <w:rPr>
                <w:sz w:val="24"/>
                <w:szCs w:val="24"/>
              </w:rPr>
              <w:t>а</w:t>
            </w:r>
            <w:r w:rsidRPr="008F050E">
              <w:rPr>
                <w:sz w:val="24"/>
                <w:szCs w:val="24"/>
              </w:rPr>
              <w:t>]</w:t>
            </w:r>
          </w:p>
          <w:p w:rsidR="00CE3636" w:rsidRDefault="00044779" w:rsidP="00D21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жу букву ….после </w:t>
            </w:r>
            <w:r w:rsidR="00B02722">
              <w:rPr>
                <w:sz w:val="24"/>
                <w:szCs w:val="24"/>
              </w:rPr>
              <w:t>буквы г</w:t>
            </w:r>
            <w:r>
              <w:rPr>
                <w:sz w:val="24"/>
                <w:szCs w:val="24"/>
              </w:rPr>
              <w:t>ласного, читаю два звука</w:t>
            </w:r>
          </w:p>
          <w:p w:rsidR="00CE3636" w:rsidRDefault="00CE3636" w:rsidP="00D21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ую</w:t>
            </w:r>
          </w:p>
          <w:p w:rsidR="00CE3636" w:rsidRDefault="00CE3636" w:rsidP="00D21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ем</w:t>
            </w:r>
          </w:p>
          <w:p w:rsidR="00CE3636" w:rsidRPr="008F050E" w:rsidRDefault="00CE3636" w:rsidP="00D21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читают </w:t>
            </w:r>
          </w:p>
        </w:tc>
        <w:tc>
          <w:tcPr>
            <w:tcW w:w="3260" w:type="dxa"/>
            <w:vMerge/>
          </w:tcPr>
          <w:p w:rsidR="00CE3636" w:rsidRPr="00397A45" w:rsidRDefault="00CE3636" w:rsidP="00D21BDC">
            <w:pPr>
              <w:rPr>
                <w:b/>
              </w:rPr>
            </w:pPr>
          </w:p>
        </w:tc>
        <w:tc>
          <w:tcPr>
            <w:tcW w:w="1418" w:type="dxa"/>
          </w:tcPr>
          <w:p w:rsidR="00CE3636" w:rsidRDefault="00CE3636" w:rsidP="00D21BDC">
            <w:pPr>
              <w:rPr>
                <w:b/>
              </w:rPr>
            </w:pPr>
          </w:p>
          <w:p w:rsidR="00044779" w:rsidRDefault="00044779" w:rsidP="00D21BDC">
            <w:pPr>
              <w:rPr>
                <w:b/>
              </w:rPr>
            </w:pPr>
          </w:p>
          <w:p w:rsidR="00044779" w:rsidRDefault="00044779" w:rsidP="00D21BDC">
            <w:pPr>
              <w:rPr>
                <w:b/>
              </w:rPr>
            </w:pPr>
          </w:p>
          <w:p w:rsidR="00044779" w:rsidRDefault="00044779" w:rsidP="00D21BDC">
            <w:pPr>
              <w:rPr>
                <w:b/>
              </w:rPr>
            </w:pPr>
          </w:p>
          <w:p w:rsidR="00044779" w:rsidRDefault="00044779" w:rsidP="00D21BDC">
            <w:pPr>
              <w:rPr>
                <w:b/>
              </w:rPr>
            </w:pPr>
          </w:p>
          <w:p w:rsidR="00044779" w:rsidRDefault="00044779" w:rsidP="00D21BDC">
            <w:pPr>
              <w:rPr>
                <w:b/>
              </w:rPr>
            </w:pPr>
          </w:p>
          <w:p w:rsidR="00044779" w:rsidRPr="00B02722" w:rsidRDefault="00044779" w:rsidP="00D21BDC">
            <w:pPr>
              <w:rPr>
                <w:sz w:val="24"/>
                <w:szCs w:val="24"/>
                <w:u w:val="single"/>
              </w:rPr>
            </w:pPr>
            <w:r w:rsidRPr="00B02722">
              <w:rPr>
                <w:sz w:val="24"/>
                <w:szCs w:val="24"/>
                <w:u w:val="single"/>
              </w:rPr>
              <w:t xml:space="preserve">Слайд </w:t>
            </w:r>
            <w:r w:rsidR="00B02722" w:rsidRPr="00B02722">
              <w:rPr>
                <w:sz w:val="24"/>
                <w:szCs w:val="24"/>
                <w:u w:val="single"/>
              </w:rPr>
              <w:t>7</w:t>
            </w:r>
          </w:p>
          <w:p w:rsidR="00E04377" w:rsidRPr="00E04377" w:rsidRDefault="00E04377" w:rsidP="00D21BDC">
            <w:pPr>
              <w:rPr>
                <w:sz w:val="24"/>
                <w:szCs w:val="24"/>
              </w:rPr>
            </w:pPr>
            <w:r w:rsidRPr="00E04377">
              <w:rPr>
                <w:sz w:val="24"/>
                <w:szCs w:val="24"/>
              </w:rPr>
              <w:t>рисую</w:t>
            </w:r>
          </w:p>
          <w:p w:rsidR="00E04377" w:rsidRPr="00E04377" w:rsidRDefault="00E04377" w:rsidP="00D21BDC">
            <w:pPr>
              <w:rPr>
                <w:sz w:val="24"/>
                <w:szCs w:val="24"/>
              </w:rPr>
            </w:pPr>
            <w:r w:rsidRPr="00E04377">
              <w:rPr>
                <w:sz w:val="24"/>
                <w:szCs w:val="24"/>
              </w:rPr>
              <w:t>читаем</w:t>
            </w:r>
          </w:p>
          <w:p w:rsidR="00E04377" w:rsidRPr="00E04377" w:rsidRDefault="00E04377" w:rsidP="00D21BDC">
            <w:r w:rsidRPr="00E04377">
              <w:rPr>
                <w:sz w:val="24"/>
                <w:szCs w:val="24"/>
              </w:rPr>
              <w:t>считают</w:t>
            </w:r>
          </w:p>
        </w:tc>
      </w:tr>
      <w:tr w:rsidR="00B02722" w:rsidRPr="00397A45" w:rsidTr="0047647D">
        <w:trPr>
          <w:trHeight w:val="1442"/>
        </w:trPr>
        <w:tc>
          <w:tcPr>
            <w:tcW w:w="1951" w:type="dxa"/>
            <w:vMerge w:val="restart"/>
          </w:tcPr>
          <w:p w:rsidR="00B02722" w:rsidRPr="003C52A4" w:rsidRDefault="00B02722" w:rsidP="00D21BDC">
            <w:pPr>
              <w:rPr>
                <w:b/>
                <w:sz w:val="24"/>
                <w:szCs w:val="24"/>
              </w:rPr>
            </w:pPr>
            <w:r w:rsidRPr="003C52A4">
              <w:rPr>
                <w:b/>
                <w:sz w:val="24"/>
                <w:szCs w:val="24"/>
              </w:rPr>
              <w:t>Применение нового знания</w:t>
            </w:r>
          </w:p>
          <w:p w:rsidR="00B02722" w:rsidRDefault="00B02722" w:rsidP="00D21BDC">
            <w:pPr>
              <w:rPr>
                <w:b/>
                <w:u w:val="single"/>
              </w:rPr>
            </w:pPr>
          </w:p>
          <w:p w:rsidR="00B02722" w:rsidRPr="00397A45" w:rsidRDefault="00B02722" w:rsidP="00D21BDC">
            <w:pPr>
              <w:rPr>
                <w:b/>
                <w:u w:val="single"/>
              </w:rPr>
            </w:pPr>
          </w:p>
        </w:tc>
        <w:tc>
          <w:tcPr>
            <w:tcW w:w="7688" w:type="dxa"/>
            <w:gridSpan w:val="3"/>
          </w:tcPr>
          <w:p w:rsidR="00B02722" w:rsidRPr="009B5CA8" w:rsidRDefault="00B02722" w:rsidP="00662F83">
            <w:pPr>
              <w:rPr>
                <w:sz w:val="24"/>
                <w:szCs w:val="24"/>
                <w:u w:val="single"/>
              </w:rPr>
            </w:pPr>
            <w:r w:rsidRPr="009B5CA8">
              <w:rPr>
                <w:b/>
                <w:sz w:val="24"/>
                <w:szCs w:val="24"/>
                <w:u w:val="single"/>
              </w:rPr>
              <w:t>Методы обучения:</w:t>
            </w:r>
            <w:r w:rsidRPr="009B5CA8">
              <w:rPr>
                <w:sz w:val="24"/>
                <w:szCs w:val="24"/>
              </w:rPr>
              <w:t>наглядные, словесные (беседа),частично-поисковые</w:t>
            </w:r>
          </w:p>
          <w:p w:rsidR="00B02722" w:rsidRPr="009B5CA8" w:rsidRDefault="00B02722" w:rsidP="00662F83">
            <w:pPr>
              <w:rPr>
                <w:b/>
                <w:sz w:val="24"/>
                <w:szCs w:val="24"/>
                <w:u w:val="single"/>
              </w:rPr>
            </w:pPr>
            <w:r w:rsidRPr="009B5CA8">
              <w:rPr>
                <w:b/>
                <w:sz w:val="24"/>
                <w:szCs w:val="24"/>
                <w:u w:val="single"/>
              </w:rPr>
              <w:t>Формы обучения:</w:t>
            </w:r>
            <w:r w:rsidRPr="009B5CA8">
              <w:rPr>
                <w:sz w:val="24"/>
                <w:szCs w:val="24"/>
              </w:rPr>
              <w:t>фронтальная; индивидуальная; коллективная.</w:t>
            </w:r>
          </w:p>
          <w:p w:rsidR="00B02722" w:rsidRPr="009B5CA8" w:rsidRDefault="00B02722" w:rsidP="00662F83">
            <w:pPr>
              <w:rPr>
                <w:sz w:val="24"/>
                <w:szCs w:val="24"/>
              </w:rPr>
            </w:pPr>
            <w:r w:rsidRPr="009B5CA8">
              <w:rPr>
                <w:b/>
                <w:sz w:val="24"/>
                <w:szCs w:val="24"/>
                <w:u w:val="single"/>
              </w:rPr>
              <w:t>Приёмы обучения:</w:t>
            </w:r>
            <w:r w:rsidRPr="009B5CA8">
              <w:rPr>
                <w:sz w:val="24"/>
                <w:szCs w:val="24"/>
              </w:rPr>
              <w:t>речь учителя; текст учебника;ИКТ.</w:t>
            </w:r>
          </w:p>
          <w:p w:rsidR="00B02722" w:rsidRPr="00397A45" w:rsidRDefault="00B02722" w:rsidP="00503B82">
            <w:r w:rsidRPr="009B5CA8">
              <w:rPr>
                <w:b/>
                <w:sz w:val="24"/>
                <w:szCs w:val="24"/>
                <w:u w:val="single"/>
              </w:rPr>
              <w:t xml:space="preserve">Использование педагогических технологий: </w:t>
            </w:r>
            <w:r w:rsidRPr="009B5CA8">
              <w:rPr>
                <w:sz w:val="24"/>
                <w:szCs w:val="24"/>
              </w:rPr>
              <w:t>практическ</w:t>
            </w:r>
            <w:r w:rsidR="00503B82" w:rsidRPr="009B5CA8">
              <w:rPr>
                <w:sz w:val="24"/>
                <w:szCs w:val="24"/>
              </w:rPr>
              <w:t>ая</w:t>
            </w:r>
            <w:r w:rsidRPr="009B5CA8">
              <w:rPr>
                <w:b/>
                <w:sz w:val="24"/>
                <w:szCs w:val="24"/>
              </w:rPr>
              <w:t>,</w:t>
            </w:r>
            <w:r w:rsidR="009B5CA8">
              <w:rPr>
                <w:b/>
                <w:sz w:val="24"/>
                <w:szCs w:val="24"/>
              </w:rPr>
              <w:t xml:space="preserve"> </w:t>
            </w:r>
            <w:r w:rsidRPr="009B5CA8">
              <w:rPr>
                <w:sz w:val="24"/>
                <w:szCs w:val="24"/>
              </w:rPr>
              <w:t>проблемно-диалогическая, информационная, личностно-ориентированная</w:t>
            </w:r>
          </w:p>
        </w:tc>
        <w:tc>
          <w:tcPr>
            <w:tcW w:w="3260" w:type="dxa"/>
            <w:vMerge w:val="restart"/>
          </w:tcPr>
          <w:p w:rsidR="00B02722" w:rsidRPr="00662F83" w:rsidRDefault="00B02722" w:rsidP="00D21BDC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rPr>
                <w:b/>
                <w:sz w:val="24"/>
                <w:szCs w:val="24"/>
              </w:rPr>
            </w:pPr>
            <w:r w:rsidRPr="00662F83">
              <w:rPr>
                <w:b/>
                <w:sz w:val="24"/>
                <w:szCs w:val="24"/>
              </w:rPr>
              <w:t xml:space="preserve">Предметные: </w:t>
            </w:r>
          </w:p>
          <w:p w:rsidR="00B02722" w:rsidRDefault="00B02722" w:rsidP="00662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характеризовать звуки;</w:t>
            </w:r>
          </w:p>
          <w:p w:rsidR="00B02722" w:rsidRDefault="00B02722" w:rsidP="00662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делять указанные звуки, обозначать их буквами;</w:t>
            </w:r>
          </w:p>
          <w:p w:rsidR="00B02722" w:rsidRDefault="00B02722" w:rsidP="00662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одить звуко-буквенный анализ слова;</w:t>
            </w:r>
          </w:p>
          <w:p w:rsidR="00B02722" w:rsidRPr="000C52A2" w:rsidRDefault="00B02722" w:rsidP="00662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Pr="000C52A2">
              <w:rPr>
                <w:sz w:val="24"/>
                <w:szCs w:val="24"/>
              </w:rPr>
              <w:t xml:space="preserve">Наблюдать, сравнивать и делать обобщение о </w:t>
            </w:r>
            <w:r>
              <w:rPr>
                <w:sz w:val="24"/>
                <w:szCs w:val="24"/>
              </w:rPr>
              <w:t xml:space="preserve">второй позиции </w:t>
            </w:r>
            <w:r w:rsidRPr="000C52A2">
              <w:rPr>
                <w:sz w:val="24"/>
                <w:szCs w:val="24"/>
              </w:rPr>
              <w:t>«работ</w:t>
            </w:r>
            <w:r>
              <w:rPr>
                <w:sz w:val="24"/>
                <w:szCs w:val="24"/>
              </w:rPr>
              <w:t>ы</w:t>
            </w:r>
            <w:r w:rsidRPr="000C52A2">
              <w:rPr>
                <w:sz w:val="24"/>
                <w:szCs w:val="24"/>
              </w:rPr>
              <w:t>» букв «е, ё, ю, я»</w:t>
            </w:r>
            <w:r>
              <w:rPr>
                <w:sz w:val="24"/>
                <w:szCs w:val="24"/>
              </w:rPr>
              <w:t>;</w:t>
            </w:r>
          </w:p>
          <w:p w:rsidR="00B02722" w:rsidRDefault="00B02722" w:rsidP="00662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читать слова с буквами Е Ё Ю Я в разных позициях;</w:t>
            </w:r>
          </w:p>
          <w:p w:rsidR="00B02722" w:rsidRDefault="00B02722" w:rsidP="00662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ять количество звуков в буквах Е Ё Ю Я;</w:t>
            </w:r>
          </w:p>
          <w:p w:rsidR="00B02722" w:rsidRDefault="00B02722" w:rsidP="00B72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ъяснять лексическое значение слов.</w:t>
            </w:r>
          </w:p>
          <w:p w:rsidR="008C23D6" w:rsidRDefault="00B02722" w:rsidP="00D21BDC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rPr>
                <w:b/>
                <w:sz w:val="24"/>
                <w:szCs w:val="24"/>
              </w:rPr>
            </w:pPr>
            <w:r w:rsidRPr="00662F83">
              <w:rPr>
                <w:b/>
                <w:sz w:val="24"/>
                <w:szCs w:val="24"/>
              </w:rPr>
              <w:t>Регулятивные:</w:t>
            </w:r>
          </w:p>
          <w:p w:rsidR="00B02722" w:rsidRPr="00397A45" w:rsidRDefault="00B02722" w:rsidP="00D21BDC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</w:pPr>
            <w:r w:rsidRPr="006C6E24">
              <w:rPr>
                <w:color w:val="000000"/>
                <w:sz w:val="24"/>
                <w:szCs w:val="24"/>
              </w:rPr>
              <w:t>Слушать и слышать собеседника</w:t>
            </w:r>
            <w:r>
              <w:rPr>
                <w:color w:val="000000"/>
                <w:sz w:val="24"/>
                <w:szCs w:val="24"/>
              </w:rPr>
              <w:t>.</w:t>
            </w:r>
            <w:r w:rsidRPr="006C6E24">
              <w:rPr>
                <w:sz w:val="24"/>
                <w:szCs w:val="24"/>
              </w:rPr>
              <w:t xml:space="preserve"> Адекватно воспринимать оценку  учителя, сверстника</w:t>
            </w:r>
            <w:r>
              <w:rPr>
                <w:sz w:val="24"/>
                <w:szCs w:val="24"/>
              </w:rPr>
              <w:t>.</w:t>
            </w:r>
          </w:p>
          <w:p w:rsidR="00B02722" w:rsidRPr="0031327A" w:rsidRDefault="00B02722" w:rsidP="00D21BDC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rPr>
                <w:sz w:val="24"/>
                <w:szCs w:val="24"/>
              </w:rPr>
            </w:pPr>
            <w:r w:rsidRPr="00092F1D">
              <w:rPr>
                <w:b/>
                <w:sz w:val="24"/>
                <w:szCs w:val="24"/>
              </w:rPr>
              <w:t>Коммуникативные:</w:t>
            </w:r>
            <w:r w:rsidRPr="00092F1D">
              <w:rPr>
                <w:sz w:val="24"/>
                <w:szCs w:val="24"/>
              </w:rPr>
              <w:t xml:space="preserve"> Разыгрывать диалоги</w:t>
            </w:r>
            <w:r>
              <w:rPr>
                <w:sz w:val="24"/>
                <w:szCs w:val="24"/>
              </w:rPr>
              <w:t>.</w:t>
            </w:r>
            <w:r w:rsidRPr="0031327A">
              <w:rPr>
                <w:sz w:val="24"/>
                <w:szCs w:val="24"/>
              </w:rPr>
              <w:t>Участвовать в коллективном обсуждении прочитанног</w:t>
            </w:r>
            <w:r>
              <w:rPr>
                <w:sz w:val="24"/>
                <w:szCs w:val="24"/>
              </w:rPr>
              <w:t>о.</w:t>
            </w:r>
          </w:p>
          <w:p w:rsidR="008C23D6" w:rsidRDefault="00B02722" w:rsidP="00092F1D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rPr>
                <w:b/>
                <w:sz w:val="24"/>
                <w:szCs w:val="24"/>
              </w:rPr>
            </w:pPr>
            <w:r w:rsidRPr="00092F1D">
              <w:rPr>
                <w:b/>
                <w:sz w:val="24"/>
                <w:szCs w:val="24"/>
              </w:rPr>
              <w:t>Познавательные:</w:t>
            </w:r>
          </w:p>
          <w:p w:rsidR="008C23D6" w:rsidRDefault="00B02722" w:rsidP="00092F1D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rPr>
                <w:color w:val="000000"/>
                <w:sz w:val="24"/>
                <w:szCs w:val="24"/>
              </w:rPr>
            </w:pPr>
            <w:r w:rsidRPr="006C6E24">
              <w:rPr>
                <w:color w:val="000000"/>
                <w:sz w:val="24"/>
                <w:szCs w:val="24"/>
              </w:rPr>
              <w:t>Осуществлять поиск необходимой информации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</w:p>
          <w:p w:rsidR="008C23D6" w:rsidRDefault="00B02722" w:rsidP="00092F1D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rPr>
                <w:sz w:val="24"/>
                <w:szCs w:val="24"/>
              </w:rPr>
            </w:pPr>
            <w:r w:rsidRPr="0031327A">
              <w:rPr>
                <w:sz w:val="24"/>
                <w:szCs w:val="24"/>
              </w:rPr>
              <w:t>С опорой на модели строить связные высказывания.</w:t>
            </w:r>
          </w:p>
          <w:p w:rsidR="00B02722" w:rsidRPr="0031327A" w:rsidRDefault="00B02722" w:rsidP="00092F1D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rPr>
                <w:sz w:val="24"/>
                <w:szCs w:val="24"/>
              </w:rPr>
            </w:pPr>
            <w:r w:rsidRPr="0031327A">
              <w:rPr>
                <w:sz w:val="24"/>
                <w:szCs w:val="24"/>
              </w:rPr>
              <w:t>Выразительно читать предложения, разыгрывать диалоги</w:t>
            </w:r>
          </w:p>
          <w:p w:rsidR="00B02722" w:rsidRPr="00397A45" w:rsidRDefault="00B02722" w:rsidP="00B72ABF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</w:pPr>
            <w:r w:rsidRPr="00B72ABF">
              <w:rPr>
                <w:b/>
                <w:sz w:val="24"/>
                <w:szCs w:val="24"/>
              </w:rPr>
              <w:t>Обратная связь</w:t>
            </w:r>
            <w:r w:rsidRPr="00092F1D">
              <w:rPr>
                <w:b/>
                <w:sz w:val="24"/>
                <w:szCs w:val="24"/>
              </w:rPr>
              <w:t>(линии взаимодействия</w:t>
            </w:r>
            <w:r>
              <w:rPr>
                <w:b/>
              </w:rPr>
              <w:t>)</w:t>
            </w:r>
            <w:r w:rsidRPr="00AF2D09">
              <w:rPr>
                <w:b/>
              </w:rPr>
              <w:t>:</w:t>
            </w:r>
            <w:r w:rsidRPr="00B72ABF">
              <w:rPr>
                <w:sz w:val="24"/>
                <w:szCs w:val="24"/>
              </w:rPr>
              <w:t xml:space="preserve">активное включение учащихся в работу с учителем и </w:t>
            </w:r>
            <w:r>
              <w:rPr>
                <w:sz w:val="24"/>
                <w:szCs w:val="24"/>
              </w:rPr>
              <w:t>одноклассниками</w:t>
            </w:r>
          </w:p>
        </w:tc>
        <w:tc>
          <w:tcPr>
            <w:tcW w:w="1418" w:type="dxa"/>
            <w:vMerge w:val="restart"/>
          </w:tcPr>
          <w:p w:rsidR="00B02722" w:rsidRDefault="00B02722" w:rsidP="00D21BDC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rPr>
                <w:b/>
              </w:rPr>
            </w:pPr>
          </w:p>
          <w:p w:rsidR="00B02722" w:rsidRDefault="00B02722" w:rsidP="00D21BDC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rPr>
                <w:b/>
              </w:rPr>
            </w:pPr>
          </w:p>
          <w:p w:rsidR="00B02722" w:rsidRDefault="00B02722" w:rsidP="00D21BDC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rPr>
                <w:b/>
              </w:rPr>
            </w:pPr>
          </w:p>
          <w:p w:rsidR="00B02722" w:rsidRDefault="00B02722" w:rsidP="00D21BDC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rPr>
                <w:b/>
              </w:rPr>
            </w:pPr>
          </w:p>
          <w:p w:rsidR="00B02722" w:rsidRDefault="00B02722" w:rsidP="00D21BDC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rPr>
                <w:b/>
              </w:rPr>
            </w:pPr>
          </w:p>
          <w:p w:rsidR="00B02722" w:rsidRDefault="00B02722" w:rsidP="00D21BDC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rPr>
                <w:b/>
              </w:rPr>
            </w:pPr>
          </w:p>
          <w:p w:rsidR="00B02722" w:rsidRDefault="00B02722" w:rsidP="00D21BDC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rPr>
                <w:b/>
              </w:rPr>
            </w:pPr>
          </w:p>
          <w:p w:rsidR="00B02722" w:rsidRDefault="00B02722" w:rsidP="00D21BDC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rPr>
                <w:b/>
              </w:rPr>
            </w:pPr>
          </w:p>
          <w:p w:rsidR="00B02722" w:rsidRDefault="00B02722" w:rsidP="00D21BDC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rPr>
                <w:b/>
              </w:rPr>
            </w:pPr>
          </w:p>
          <w:p w:rsidR="00B02722" w:rsidRDefault="00B02722" w:rsidP="00D21BDC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rPr>
                <w:b/>
              </w:rPr>
            </w:pPr>
          </w:p>
          <w:p w:rsidR="00B02722" w:rsidRDefault="00B02722" w:rsidP="00D21BDC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rPr>
                <w:b/>
              </w:rPr>
            </w:pPr>
          </w:p>
          <w:p w:rsidR="00B02722" w:rsidRDefault="00B02722" w:rsidP="00D21BDC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rPr>
                <w:b/>
              </w:rPr>
            </w:pPr>
          </w:p>
          <w:p w:rsidR="00B02722" w:rsidRDefault="00B02722" w:rsidP="00D21BDC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rPr>
                <w:b/>
              </w:rPr>
            </w:pPr>
          </w:p>
          <w:p w:rsidR="00B02722" w:rsidRDefault="00B02722" w:rsidP="00D21BDC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rPr>
                <w:b/>
              </w:rPr>
            </w:pPr>
          </w:p>
          <w:p w:rsidR="00B02722" w:rsidRDefault="00B02722" w:rsidP="00D21BDC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rPr>
                <w:b/>
              </w:rPr>
            </w:pPr>
          </w:p>
          <w:p w:rsidR="00B02722" w:rsidRDefault="00B02722" w:rsidP="00D21BDC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rPr>
                <w:b/>
              </w:rPr>
            </w:pPr>
          </w:p>
          <w:p w:rsidR="00B02722" w:rsidRDefault="00B02722" w:rsidP="00D21BDC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rPr>
                <w:b/>
              </w:rPr>
            </w:pPr>
          </w:p>
          <w:p w:rsidR="00B02722" w:rsidRDefault="00B02722" w:rsidP="00D21BDC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rPr>
                <w:b/>
              </w:rPr>
            </w:pPr>
          </w:p>
          <w:p w:rsidR="00B02722" w:rsidRDefault="00B02722" w:rsidP="00D21BDC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rPr>
                <w:b/>
              </w:rPr>
            </w:pPr>
          </w:p>
          <w:p w:rsidR="00B02722" w:rsidRDefault="00B02722" w:rsidP="00D21BDC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rPr>
                <w:b/>
              </w:rPr>
            </w:pPr>
          </w:p>
          <w:p w:rsidR="00B02722" w:rsidRDefault="00B02722" w:rsidP="00D21BDC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rPr>
                <w:b/>
                <w:sz w:val="24"/>
                <w:szCs w:val="24"/>
              </w:rPr>
            </w:pPr>
          </w:p>
          <w:p w:rsidR="00B02722" w:rsidRDefault="00B02722" w:rsidP="00D21BDC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rPr>
                <w:b/>
                <w:sz w:val="24"/>
                <w:szCs w:val="24"/>
              </w:rPr>
            </w:pPr>
          </w:p>
          <w:p w:rsidR="00B02722" w:rsidRDefault="00B02722" w:rsidP="00D21BDC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rPr>
                <w:b/>
                <w:sz w:val="24"/>
                <w:szCs w:val="24"/>
              </w:rPr>
            </w:pPr>
          </w:p>
          <w:p w:rsidR="00B02722" w:rsidRDefault="00B02722" w:rsidP="00D21BDC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rPr>
                <w:b/>
                <w:sz w:val="24"/>
                <w:szCs w:val="24"/>
              </w:rPr>
            </w:pPr>
          </w:p>
          <w:p w:rsidR="00B02722" w:rsidRDefault="00B02722" w:rsidP="00D21BDC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rPr>
                <w:b/>
                <w:sz w:val="24"/>
                <w:szCs w:val="24"/>
              </w:rPr>
            </w:pPr>
          </w:p>
          <w:p w:rsidR="00B02722" w:rsidRPr="00B02722" w:rsidRDefault="00B02722" w:rsidP="00D21BDC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rPr>
                <w:sz w:val="24"/>
                <w:szCs w:val="24"/>
                <w:u w:val="single"/>
              </w:rPr>
            </w:pPr>
            <w:r w:rsidRPr="00B02722">
              <w:rPr>
                <w:sz w:val="24"/>
                <w:szCs w:val="24"/>
                <w:u w:val="single"/>
              </w:rPr>
              <w:t>Слайд 8</w:t>
            </w:r>
          </w:p>
          <w:p w:rsidR="00B02722" w:rsidRPr="0027616A" w:rsidRDefault="00B02722" w:rsidP="00D21BDC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rPr>
                <w:sz w:val="24"/>
                <w:szCs w:val="24"/>
              </w:rPr>
            </w:pPr>
            <w:r w:rsidRPr="0027616A">
              <w:rPr>
                <w:sz w:val="24"/>
                <w:szCs w:val="24"/>
              </w:rPr>
              <w:t>Схемы предложе</w:t>
            </w:r>
            <w:r>
              <w:rPr>
                <w:sz w:val="24"/>
                <w:szCs w:val="24"/>
              </w:rPr>
              <w:t>-</w:t>
            </w:r>
            <w:r w:rsidRPr="0027616A">
              <w:rPr>
                <w:sz w:val="24"/>
                <w:szCs w:val="24"/>
              </w:rPr>
              <w:t>ний.</w:t>
            </w:r>
          </w:p>
          <w:p w:rsidR="00B02722" w:rsidRPr="0027616A" w:rsidRDefault="00B02722" w:rsidP="00D21BDC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rPr>
                <w:sz w:val="24"/>
                <w:szCs w:val="24"/>
              </w:rPr>
            </w:pPr>
            <w:r w:rsidRPr="0027616A">
              <w:rPr>
                <w:sz w:val="24"/>
                <w:szCs w:val="24"/>
              </w:rPr>
              <w:t xml:space="preserve">Слова </w:t>
            </w:r>
          </w:p>
          <w:p w:rsidR="00B02722" w:rsidRDefault="00B02722" w:rsidP="00D21BDC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я    моё</w:t>
            </w:r>
          </w:p>
          <w:p w:rsidR="00B02722" w:rsidRDefault="00B02722" w:rsidP="00D21BDC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rPr>
                <w:sz w:val="28"/>
                <w:szCs w:val="28"/>
              </w:rPr>
            </w:pPr>
          </w:p>
          <w:p w:rsidR="00B02722" w:rsidRPr="00B02722" w:rsidRDefault="00B02722" w:rsidP="00D21BDC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rPr>
                <w:sz w:val="24"/>
                <w:szCs w:val="24"/>
                <w:u w:val="single"/>
              </w:rPr>
            </w:pPr>
            <w:r w:rsidRPr="00B02722">
              <w:rPr>
                <w:sz w:val="24"/>
                <w:szCs w:val="24"/>
                <w:u w:val="single"/>
              </w:rPr>
              <w:t>Слайд 9</w:t>
            </w:r>
          </w:p>
          <w:p w:rsidR="00B02722" w:rsidRDefault="00B02722" w:rsidP="00D21BDC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 клеста</w:t>
            </w:r>
          </w:p>
          <w:p w:rsidR="00B02722" w:rsidRDefault="00B02722" w:rsidP="00D21BDC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rPr>
                <w:sz w:val="24"/>
                <w:szCs w:val="24"/>
              </w:rPr>
            </w:pPr>
          </w:p>
          <w:p w:rsidR="00B02722" w:rsidRDefault="00B02722" w:rsidP="00D21BDC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rPr>
                <w:sz w:val="24"/>
                <w:szCs w:val="24"/>
              </w:rPr>
            </w:pPr>
          </w:p>
          <w:p w:rsidR="00B02722" w:rsidRDefault="00B02722" w:rsidP="00D21BDC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rPr>
                <w:sz w:val="24"/>
                <w:szCs w:val="24"/>
              </w:rPr>
            </w:pPr>
          </w:p>
          <w:p w:rsidR="00B02722" w:rsidRDefault="00B02722" w:rsidP="00D21BDC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rPr>
                <w:sz w:val="24"/>
                <w:szCs w:val="24"/>
              </w:rPr>
            </w:pPr>
          </w:p>
          <w:p w:rsidR="00B02722" w:rsidRDefault="00B02722" w:rsidP="00D21BDC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rPr>
                <w:sz w:val="24"/>
                <w:szCs w:val="24"/>
              </w:rPr>
            </w:pPr>
          </w:p>
          <w:p w:rsidR="00B02722" w:rsidRDefault="00B02722" w:rsidP="00D21BDC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rPr>
                <w:sz w:val="24"/>
                <w:szCs w:val="24"/>
              </w:rPr>
            </w:pPr>
          </w:p>
          <w:p w:rsidR="00B02722" w:rsidRDefault="00B02722" w:rsidP="00D21BDC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rPr>
                <w:sz w:val="24"/>
                <w:szCs w:val="24"/>
              </w:rPr>
            </w:pPr>
          </w:p>
          <w:p w:rsidR="00B02722" w:rsidRDefault="00B02722" w:rsidP="00D21BDC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rPr>
                <w:sz w:val="24"/>
                <w:szCs w:val="24"/>
              </w:rPr>
            </w:pPr>
          </w:p>
          <w:p w:rsidR="00B02722" w:rsidRDefault="00B02722" w:rsidP="00D21BDC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rPr>
                <w:sz w:val="24"/>
                <w:szCs w:val="24"/>
              </w:rPr>
            </w:pPr>
          </w:p>
          <w:p w:rsidR="00B02722" w:rsidRPr="000A6FDE" w:rsidRDefault="000A6FDE" w:rsidP="00D21BDC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Слайд 10</w:t>
            </w:r>
          </w:p>
          <w:p w:rsidR="00B02722" w:rsidRDefault="00B02722" w:rsidP="00D21BDC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инки птиц с озвучивани-ем их пения.</w:t>
            </w:r>
          </w:p>
          <w:p w:rsidR="000A6FDE" w:rsidRDefault="000A6FDE" w:rsidP="00D21BDC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бей</w:t>
            </w:r>
          </w:p>
          <w:p w:rsidR="000A6FDE" w:rsidRDefault="000A6FDE" w:rsidP="00D21BDC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rPr>
                <w:sz w:val="24"/>
                <w:szCs w:val="24"/>
                <w:u w:val="single"/>
              </w:rPr>
            </w:pPr>
            <w:r w:rsidRPr="000A6FDE">
              <w:rPr>
                <w:sz w:val="24"/>
                <w:szCs w:val="24"/>
                <w:u w:val="single"/>
              </w:rPr>
              <w:t>Слайд 11</w:t>
            </w:r>
          </w:p>
          <w:p w:rsidR="000A6FDE" w:rsidRDefault="000A6FDE" w:rsidP="00D21BDC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rPr>
                <w:sz w:val="24"/>
                <w:szCs w:val="24"/>
              </w:rPr>
            </w:pPr>
            <w:r w:rsidRPr="000A6FDE">
              <w:rPr>
                <w:sz w:val="24"/>
                <w:szCs w:val="24"/>
              </w:rPr>
              <w:t>Дятел</w:t>
            </w:r>
          </w:p>
          <w:p w:rsidR="000A6FDE" w:rsidRDefault="000A6FDE" w:rsidP="00D21BDC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rPr>
                <w:sz w:val="24"/>
                <w:szCs w:val="24"/>
                <w:u w:val="single"/>
              </w:rPr>
            </w:pPr>
            <w:r w:rsidRPr="000A6FDE">
              <w:rPr>
                <w:sz w:val="24"/>
                <w:szCs w:val="24"/>
                <w:u w:val="single"/>
              </w:rPr>
              <w:t xml:space="preserve">Слайд 12 </w:t>
            </w:r>
          </w:p>
          <w:p w:rsidR="000A6FDE" w:rsidRDefault="000A6FDE" w:rsidP="00D21BDC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rPr>
                <w:sz w:val="24"/>
                <w:szCs w:val="24"/>
              </w:rPr>
            </w:pPr>
            <w:r w:rsidRPr="000A6FDE">
              <w:rPr>
                <w:sz w:val="24"/>
                <w:szCs w:val="24"/>
              </w:rPr>
              <w:t>Галка</w:t>
            </w:r>
          </w:p>
          <w:p w:rsidR="000A6FDE" w:rsidRDefault="000A6FDE" w:rsidP="00D21BDC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rPr>
                <w:sz w:val="24"/>
                <w:szCs w:val="24"/>
              </w:rPr>
            </w:pPr>
            <w:r w:rsidRPr="000A6FDE">
              <w:rPr>
                <w:sz w:val="24"/>
                <w:szCs w:val="24"/>
                <w:u w:val="single"/>
              </w:rPr>
              <w:t>Слайд 13</w:t>
            </w:r>
            <w:r>
              <w:rPr>
                <w:sz w:val="24"/>
                <w:szCs w:val="24"/>
              </w:rPr>
              <w:t xml:space="preserve"> сова </w:t>
            </w:r>
          </w:p>
          <w:p w:rsidR="000A6FDE" w:rsidRDefault="000A6FDE" w:rsidP="00D21BDC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йд 14</w:t>
            </w:r>
          </w:p>
          <w:p w:rsidR="000A6FDE" w:rsidRPr="000A6FDE" w:rsidRDefault="000A6FDE" w:rsidP="00D21BDC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синичка</w:t>
            </w:r>
          </w:p>
          <w:p w:rsidR="00B02722" w:rsidRDefault="00B02722" w:rsidP="00D21BDC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rPr>
                <w:b/>
              </w:rPr>
            </w:pPr>
          </w:p>
          <w:p w:rsidR="00B02722" w:rsidRPr="000A6FDE" w:rsidRDefault="00B02722" w:rsidP="00D21BDC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rPr>
                <w:sz w:val="24"/>
                <w:szCs w:val="24"/>
              </w:rPr>
            </w:pPr>
            <w:r w:rsidRPr="000A6FDE">
              <w:rPr>
                <w:sz w:val="24"/>
                <w:szCs w:val="24"/>
              </w:rPr>
              <w:t xml:space="preserve">Слайд </w:t>
            </w:r>
            <w:r w:rsidR="000A6FDE">
              <w:rPr>
                <w:sz w:val="24"/>
                <w:szCs w:val="24"/>
              </w:rPr>
              <w:t>15</w:t>
            </w:r>
          </w:p>
          <w:p w:rsidR="00B02722" w:rsidRPr="000A6FDE" w:rsidRDefault="00B02722" w:rsidP="00D21BDC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rPr>
                <w:sz w:val="24"/>
                <w:szCs w:val="24"/>
              </w:rPr>
            </w:pPr>
            <w:r w:rsidRPr="000A6FDE">
              <w:rPr>
                <w:sz w:val="24"/>
                <w:szCs w:val="24"/>
              </w:rPr>
              <w:t xml:space="preserve">Помогите птицам! </w:t>
            </w:r>
          </w:p>
          <w:p w:rsidR="00B02722" w:rsidRDefault="00B02722" w:rsidP="00D21BDC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</w:pPr>
          </w:p>
          <w:p w:rsidR="00B02722" w:rsidRDefault="00B02722" w:rsidP="00D21BDC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rPr>
                <w:sz w:val="24"/>
                <w:szCs w:val="24"/>
                <w:u w:val="single"/>
              </w:rPr>
            </w:pPr>
            <w:r w:rsidRPr="000A6FDE">
              <w:rPr>
                <w:sz w:val="24"/>
                <w:szCs w:val="24"/>
                <w:u w:val="single"/>
              </w:rPr>
              <w:t xml:space="preserve">Слайд </w:t>
            </w:r>
            <w:r w:rsidR="000A6FDE" w:rsidRPr="000A6FDE">
              <w:rPr>
                <w:sz w:val="24"/>
                <w:szCs w:val="24"/>
                <w:u w:val="single"/>
              </w:rPr>
              <w:t>16</w:t>
            </w:r>
          </w:p>
          <w:p w:rsidR="000A6FDE" w:rsidRPr="000A6FDE" w:rsidRDefault="000A6FDE" w:rsidP="00D21BDC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rPr>
                <w:sz w:val="24"/>
                <w:szCs w:val="24"/>
              </w:rPr>
            </w:pPr>
            <w:r w:rsidRPr="000A6FDE">
              <w:rPr>
                <w:sz w:val="24"/>
                <w:szCs w:val="24"/>
              </w:rPr>
              <w:t xml:space="preserve">Ералаш </w:t>
            </w:r>
          </w:p>
          <w:p w:rsidR="00B02722" w:rsidRDefault="00B02722" w:rsidP="00D21BDC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</w:pPr>
          </w:p>
          <w:p w:rsidR="00B02722" w:rsidRDefault="00B02722" w:rsidP="00D21BDC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</w:pPr>
          </w:p>
          <w:p w:rsidR="00B02722" w:rsidRDefault="00B02722" w:rsidP="00D21BDC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</w:pPr>
          </w:p>
          <w:p w:rsidR="00B02722" w:rsidRPr="00397A45" w:rsidRDefault="00B02722" w:rsidP="00D21BDC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rPr>
                <w:b/>
              </w:rPr>
            </w:pPr>
          </w:p>
        </w:tc>
      </w:tr>
      <w:tr w:rsidR="00B02722" w:rsidRPr="00397A45" w:rsidTr="0047647D">
        <w:trPr>
          <w:trHeight w:val="1014"/>
        </w:trPr>
        <w:tc>
          <w:tcPr>
            <w:tcW w:w="1951" w:type="dxa"/>
            <w:vMerge/>
          </w:tcPr>
          <w:p w:rsidR="00B02722" w:rsidRPr="00397A45" w:rsidRDefault="00B02722" w:rsidP="00D21BDC">
            <w:pPr>
              <w:rPr>
                <w:b/>
                <w:u w:val="single"/>
              </w:rPr>
            </w:pPr>
          </w:p>
        </w:tc>
        <w:tc>
          <w:tcPr>
            <w:tcW w:w="4286" w:type="dxa"/>
            <w:gridSpan w:val="2"/>
          </w:tcPr>
          <w:p w:rsidR="00B02722" w:rsidRPr="00165EE2" w:rsidRDefault="00B02722" w:rsidP="00165EE2">
            <w:pPr>
              <w:rPr>
                <w:sz w:val="24"/>
                <w:szCs w:val="24"/>
                <w:u w:val="single"/>
              </w:rPr>
            </w:pPr>
            <w:r w:rsidRPr="00165EE2">
              <w:rPr>
                <w:sz w:val="24"/>
                <w:szCs w:val="24"/>
                <w:u w:val="single"/>
              </w:rPr>
              <w:t>1. Упражнения в нахождение букв, имеющих два звука</w:t>
            </w:r>
          </w:p>
          <w:p w:rsidR="00B02722" w:rsidRPr="00165EE2" w:rsidRDefault="00B02722" w:rsidP="00165EE2">
            <w:pPr>
              <w:rPr>
                <w:sz w:val="24"/>
                <w:szCs w:val="24"/>
              </w:rPr>
            </w:pPr>
            <w:r w:rsidRPr="00165EE2">
              <w:rPr>
                <w:sz w:val="24"/>
                <w:szCs w:val="24"/>
              </w:rPr>
              <w:t>- Как хорошо, что мы умеем читать. Назовите имена мальчиков, которые тоже уже читают.</w:t>
            </w:r>
          </w:p>
          <w:p w:rsidR="00B02722" w:rsidRDefault="00B02722" w:rsidP="00D21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чём они разговаривают? Прочитайте текст на стр.96</w:t>
            </w:r>
          </w:p>
          <w:p w:rsidR="00B02722" w:rsidRDefault="00B02722" w:rsidP="00574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читаем его по ролям</w:t>
            </w:r>
          </w:p>
          <w:p w:rsidR="00B02722" w:rsidRDefault="00B02722" w:rsidP="00574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 кто из вас, ребята, тоже читает библиотечные книги.</w:t>
            </w:r>
          </w:p>
          <w:p w:rsidR="00B02722" w:rsidRDefault="00B02722" w:rsidP="00574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йдите слова, в которых одна буква обозначает два звука.</w:t>
            </w:r>
          </w:p>
          <w:p w:rsidR="00B02722" w:rsidRDefault="00B02722" w:rsidP="00574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ъясните, почему буквы е, ё, ю, я в этих словах имеют два звука?</w:t>
            </w:r>
          </w:p>
          <w:p w:rsidR="00B02722" w:rsidRDefault="00B02722" w:rsidP="005748EE">
            <w:pPr>
              <w:rPr>
                <w:sz w:val="24"/>
                <w:szCs w:val="24"/>
                <w:u w:val="single"/>
              </w:rPr>
            </w:pPr>
            <w:r w:rsidRPr="00165EE2">
              <w:rPr>
                <w:sz w:val="24"/>
                <w:szCs w:val="24"/>
                <w:u w:val="single"/>
              </w:rPr>
              <w:t>2.</w:t>
            </w:r>
            <w:r>
              <w:rPr>
                <w:sz w:val="24"/>
                <w:szCs w:val="24"/>
                <w:u w:val="single"/>
              </w:rPr>
              <w:t>Речевая работа с местоимениями</w:t>
            </w:r>
          </w:p>
          <w:p w:rsidR="00B02722" w:rsidRDefault="00B02722" w:rsidP="005748EE">
            <w:pPr>
              <w:rPr>
                <w:sz w:val="24"/>
                <w:szCs w:val="24"/>
              </w:rPr>
            </w:pPr>
            <w:r w:rsidRPr="00165EE2">
              <w:rPr>
                <w:sz w:val="24"/>
                <w:szCs w:val="24"/>
              </w:rPr>
              <w:t>- Проведём игру «Спрашиваю – отвечай»</w:t>
            </w:r>
          </w:p>
          <w:p w:rsidR="00B02722" w:rsidRDefault="00B02722" w:rsidP="00574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тайте слова</w:t>
            </w:r>
          </w:p>
          <w:p w:rsidR="00B02722" w:rsidRDefault="00B02722" w:rsidP="00574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Это твоё пальто?</w:t>
            </w:r>
          </w:p>
          <w:p w:rsidR="00B02722" w:rsidRDefault="00B02722" w:rsidP="00574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ставьте второе вопросительное предложение со словом куртка.</w:t>
            </w:r>
          </w:p>
          <w:p w:rsidR="00B02722" w:rsidRDefault="00B02722" w:rsidP="005748EE">
            <w:pPr>
              <w:rPr>
                <w:sz w:val="24"/>
                <w:szCs w:val="24"/>
                <w:u w:val="single"/>
              </w:rPr>
            </w:pPr>
            <w:r w:rsidRPr="00165EE2">
              <w:rPr>
                <w:sz w:val="24"/>
                <w:szCs w:val="24"/>
                <w:u w:val="single"/>
              </w:rPr>
              <w:t>3.Работа с текстом.</w:t>
            </w:r>
          </w:p>
          <w:p w:rsidR="00B02722" w:rsidRDefault="00B02722" w:rsidP="00574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гда птицы выводят птенцов? Почему?</w:t>
            </w:r>
          </w:p>
          <w:p w:rsidR="00B02722" w:rsidRDefault="00B02722" w:rsidP="00574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 каких птиц птенцы появляются зимой?</w:t>
            </w:r>
          </w:p>
          <w:p w:rsidR="00B02722" w:rsidRDefault="00B02722" w:rsidP="00E32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смотрите какие они интересные, красивые.</w:t>
            </w:r>
          </w:p>
          <w:p w:rsidR="00B02722" w:rsidRDefault="00B02722" w:rsidP="00574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к же выживают птенчики в сильные морозы?</w:t>
            </w:r>
          </w:p>
          <w:p w:rsidR="00B02722" w:rsidRDefault="00B02722" w:rsidP="00574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ополним свои ответы, прочитав текст «Клестята»</w:t>
            </w:r>
          </w:p>
          <w:p w:rsidR="00B02722" w:rsidRDefault="00B02722" w:rsidP="00574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очему клестятам в гнезде тепло и </w:t>
            </w:r>
            <w:r>
              <w:rPr>
                <w:sz w:val="24"/>
                <w:szCs w:val="24"/>
              </w:rPr>
              <w:lastRenderedPageBreak/>
              <w:t>уютно?</w:t>
            </w:r>
          </w:p>
          <w:p w:rsidR="00B02722" w:rsidRDefault="00B02722" w:rsidP="00574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 как природа помогает птенцам?</w:t>
            </w:r>
          </w:p>
          <w:p w:rsidR="00B02722" w:rsidRDefault="00B02722" w:rsidP="00574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к люди должны относиться к птицам?</w:t>
            </w:r>
          </w:p>
          <w:p w:rsidR="00B02722" w:rsidRDefault="00B02722" w:rsidP="00574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йдите слова, в которых буквы имеют два звука.</w:t>
            </w:r>
          </w:p>
          <w:p w:rsidR="00B02722" w:rsidRDefault="00B02722" w:rsidP="00574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чему буквы имеют два звука?</w:t>
            </w:r>
          </w:p>
          <w:p w:rsidR="00B02722" w:rsidRDefault="00B02722" w:rsidP="00574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кие ещё птицы  радуют нас зимой?</w:t>
            </w:r>
          </w:p>
          <w:p w:rsidR="00B02722" w:rsidRDefault="00B02722" w:rsidP="00574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авайте послушаем, какими голосами они просят нас о помощи.</w:t>
            </w:r>
          </w:p>
          <w:p w:rsidR="00B02722" w:rsidRDefault="00B02722" w:rsidP="00574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кую помощь можете оказать птицам вы сейчас?</w:t>
            </w:r>
          </w:p>
          <w:p w:rsidR="00B02722" w:rsidRDefault="00B02722" w:rsidP="00574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 готовы помогать птицам зимой?</w:t>
            </w:r>
          </w:p>
          <w:p w:rsidR="00B02722" w:rsidRDefault="00B02722" w:rsidP="00574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колько гибнет их – не счесть,</w:t>
            </w:r>
          </w:p>
          <w:p w:rsidR="00B02722" w:rsidRDefault="00B02722" w:rsidP="00574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ть тяжело.</w:t>
            </w:r>
          </w:p>
          <w:p w:rsidR="00B02722" w:rsidRDefault="00B02722" w:rsidP="00574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ведь в нашем сердце  есть</w:t>
            </w:r>
          </w:p>
          <w:p w:rsidR="00B02722" w:rsidRDefault="00B02722" w:rsidP="00574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для птиц тепло.   </w:t>
            </w:r>
          </w:p>
          <w:p w:rsidR="00B02722" w:rsidRDefault="00B02722" w:rsidP="006C11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Работа с </w:t>
            </w:r>
            <w:r w:rsidR="00503B82">
              <w:rPr>
                <w:sz w:val="24"/>
                <w:szCs w:val="24"/>
              </w:rPr>
              <w:t xml:space="preserve">деформированными </w:t>
            </w:r>
            <w:bookmarkStart w:id="0" w:name="_GoBack"/>
            <w:bookmarkEnd w:id="0"/>
            <w:r>
              <w:rPr>
                <w:sz w:val="24"/>
                <w:szCs w:val="24"/>
              </w:rPr>
              <w:t>предложениями</w:t>
            </w:r>
          </w:p>
          <w:p w:rsidR="00B02722" w:rsidRDefault="00B02722" w:rsidP="006C11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тайте предложения     </w:t>
            </w:r>
          </w:p>
          <w:p w:rsidR="00B02722" w:rsidRDefault="00B02722" w:rsidP="006C11EB">
            <w:pPr>
              <w:rPr>
                <w:sz w:val="24"/>
                <w:szCs w:val="24"/>
              </w:rPr>
            </w:pPr>
          </w:p>
          <w:p w:rsidR="00B02722" w:rsidRDefault="00B02722" w:rsidP="006C11EB">
            <w:pPr>
              <w:rPr>
                <w:sz w:val="24"/>
                <w:szCs w:val="24"/>
              </w:rPr>
            </w:pPr>
          </w:p>
          <w:p w:rsidR="00B02722" w:rsidRDefault="00B02722" w:rsidP="006C11EB">
            <w:pPr>
              <w:rPr>
                <w:sz w:val="24"/>
                <w:szCs w:val="24"/>
              </w:rPr>
            </w:pPr>
          </w:p>
          <w:p w:rsidR="00B02722" w:rsidRDefault="00B02722" w:rsidP="006C11EB">
            <w:pPr>
              <w:rPr>
                <w:sz w:val="24"/>
                <w:szCs w:val="24"/>
              </w:rPr>
            </w:pPr>
          </w:p>
          <w:p w:rsidR="00B02722" w:rsidRDefault="00B02722" w:rsidP="006C11EB">
            <w:pPr>
              <w:rPr>
                <w:sz w:val="24"/>
                <w:szCs w:val="24"/>
              </w:rPr>
            </w:pPr>
          </w:p>
          <w:p w:rsidR="00B02722" w:rsidRDefault="00B02722" w:rsidP="006C11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ам было смешно слышать эти предложения. Почему?</w:t>
            </w:r>
          </w:p>
          <w:p w:rsidR="00B02722" w:rsidRDefault="00B02722" w:rsidP="006C11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к это можно назвать, когда все перепуталось?</w:t>
            </w:r>
          </w:p>
          <w:p w:rsidR="00B02722" w:rsidRDefault="00B02722" w:rsidP="006C11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осмотрите в учебнике.   </w:t>
            </w:r>
          </w:p>
          <w:p w:rsidR="000A6FDE" w:rsidRDefault="00B02722" w:rsidP="000A6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кой хитрый вопрос нужно решить?</w:t>
            </w:r>
          </w:p>
          <w:p w:rsidR="00C73DC3" w:rsidRDefault="000A6FDE" w:rsidP="000A6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Что же тогда получится?</w:t>
            </w:r>
          </w:p>
          <w:p w:rsidR="00C73DC3" w:rsidRDefault="00C73DC3" w:rsidP="000A6FDE">
            <w:pPr>
              <w:rPr>
                <w:sz w:val="24"/>
                <w:szCs w:val="24"/>
              </w:rPr>
            </w:pPr>
          </w:p>
          <w:p w:rsidR="00C73DC3" w:rsidRDefault="00C73DC3" w:rsidP="000A6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Давайте проверим.</w:t>
            </w:r>
            <w:r w:rsidR="00086B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смотрите на экран. Вы согласны? </w:t>
            </w:r>
          </w:p>
          <w:p w:rsidR="00B02722" w:rsidRPr="005748EE" w:rsidRDefault="00C73DC3" w:rsidP="008C2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C23D6">
              <w:rPr>
                <w:sz w:val="24"/>
                <w:szCs w:val="24"/>
              </w:rPr>
              <w:t xml:space="preserve">Но не все предложения </w:t>
            </w:r>
            <w:r w:rsidR="00E045F3">
              <w:rPr>
                <w:sz w:val="24"/>
                <w:szCs w:val="24"/>
              </w:rPr>
              <w:t xml:space="preserve">вы видите </w:t>
            </w:r>
            <w:r w:rsidR="008C23D6">
              <w:rPr>
                <w:sz w:val="24"/>
                <w:szCs w:val="24"/>
              </w:rPr>
              <w:t>на экране. Кто дополнит их?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B02722" w:rsidRDefault="00B02722" w:rsidP="00D21BDC">
            <w:pPr>
              <w:rPr>
                <w:b/>
                <w:u w:val="single"/>
              </w:rPr>
            </w:pPr>
          </w:p>
          <w:p w:rsidR="00B02722" w:rsidRDefault="00B02722" w:rsidP="00D21BDC">
            <w:pPr>
              <w:rPr>
                <w:sz w:val="24"/>
                <w:szCs w:val="24"/>
              </w:rPr>
            </w:pPr>
          </w:p>
          <w:p w:rsidR="00B02722" w:rsidRDefault="00B02722" w:rsidP="00D21BDC">
            <w:pPr>
              <w:rPr>
                <w:sz w:val="24"/>
                <w:szCs w:val="24"/>
              </w:rPr>
            </w:pPr>
          </w:p>
          <w:p w:rsidR="00B02722" w:rsidRDefault="00B02722" w:rsidP="00D21BDC">
            <w:pPr>
              <w:rPr>
                <w:sz w:val="24"/>
                <w:szCs w:val="24"/>
              </w:rPr>
            </w:pPr>
            <w:r w:rsidRPr="005748EE">
              <w:rPr>
                <w:sz w:val="24"/>
                <w:szCs w:val="24"/>
              </w:rPr>
              <w:t>Юра и Яша</w:t>
            </w:r>
          </w:p>
          <w:p w:rsidR="00B02722" w:rsidRDefault="00B02722" w:rsidP="00D21BDC">
            <w:pPr>
              <w:rPr>
                <w:sz w:val="24"/>
                <w:szCs w:val="24"/>
              </w:rPr>
            </w:pPr>
          </w:p>
          <w:p w:rsidR="00B02722" w:rsidRDefault="00B02722" w:rsidP="00D21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ое чтение</w:t>
            </w:r>
          </w:p>
          <w:p w:rsidR="00B02722" w:rsidRDefault="00B02722" w:rsidP="00D21BDC">
            <w:pPr>
              <w:rPr>
                <w:sz w:val="24"/>
                <w:szCs w:val="24"/>
              </w:rPr>
            </w:pPr>
          </w:p>
          <w:p w:rsidR="00B02722" w:rsidRDefault="00B02722" w:rsidP="00D21BDC">
            <w:pPr>
              <w:rPr>
                <w:sz w:val="24"/>
                <w:szCs w:val="24"/>
              </w:rPr>
            </w:pPr>
          </w:p>
          <w:p w:rsidR="00B02722" w:rsidRDefault="00B02722" w:rsidP="00D21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текста по ролям</w:t>
            </w:r>
          </w:p>
          <w:p w:rsidR="00B02722" w:rsidRDefault="00B02722" w:rsidP="00D21BDC">
            <w:pPr>
              <w:rPr>
                <w:sz w:val="24"/>
                <w:szCs w:val="24"/>
              </w:rPr>
            </w:pPr>
          </w:p>
          <w:p w:rsidR="00B02722" w:rsidRDefault="00B02722" w:rsidP="00D21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а, Яша, твоя, моя, библиотечная, её, прочитаю.</w:t>
            </w:r>
          </w:p>
          <w:p w:rsidR="00B02722" w:rsidRDefault="00B02722" w:rsidP="00D21BDC">
            <w:pPr>
              <w:rPr>
                <w:sz w:val="24"/>
                <w:szCs w:val="24"/>
              </w:rPr>
            </w:pPr>
          </w:p>
          <w:p w:rsidR="00B02722" w:rsidRPr="00B02722" w:rsidRDefault="00B02722" w:rsidP="00D21BDC">
            <w:pPr>
              <w:rPr>
                <w:b/>
                <w:sz w:val="24"/>
                <w:szCs w:val="24"/>
              </w:rPr>
            </w:pPr>
            <w:r w:rsidRPr="00B02722">
              <w:rPr>
                <w:b/>
                <w:sz w:val="24"/>
                <w:szCs w:val="24"/>
              </w:rPr>
              <w:t>- Они стоят в начале слов и после букв гласных звуков.</w:t>
            </w:r>
          </w:p>
          <w:p w:rsidR="00B02722" w:rsidRDefault="00B02722" w:rsidP="00D21BDC">
            <w:pPr>
              <w:rPr>
                <w:sz w:val="24"/>
                <w:szCs w:val="24"/>
              </w:rPr>
            </w:pPr>
          </w:p>
          <w:p w:rsidR="00B02722" w:rsidRDefault="00B02722" w:rsidP="00D21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оя. Моё.</w:t>
            </w:r>
          </w:p>
          <w:p w:rsidR="00B02722" w:rsidRDefault="00B02722" w:rsidP="00D21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оё.</w:t>
            </w:r>
          </w:p>
          <w:p w:rsidR="00B02722" w:rsidRDefault="00B02722" w:rsidP="00D21BDC">
            <w:pPr>
              <w:rPr>
                <w:sz w:val="24"/>
                <w:szCs w:val="24"/>
              </w:rPr>
            </w:pPr>
          </w:p>
          <w:p w:rsidR="00B02722" w:rsidRDefault="00B02722" w:rsidP="00D21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Это твоя куртка?</w:t>
            </w:r>
          </w:p>
          <w:p w:rsidR="00B02722" w:rsidRDefault="00B02722" w:rsidP="00D21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оя.</w:t>
            </w:r>
          </w:p>
          <w:p w:rsidR="00B02722" w:rsidRDefault="00B02722" w:rsidP="00D21BDC">
            <w:pPr>
              <w:rPr>
                <w:sz w:val="24"/>
                <w:szCs w:val="24"/>
              </w:rPr>
            </w:pPr>
          </w:p>
          <w:p w:rsidR="00B02722" w:rsidRDefault="00B02722" w:rsidP="00D21BDC">
            <w:pPr>
              <w:rPr>
                <w:sz w:val="24"/>
                <w:szCs w:val="24"/>
              </w:rPr>
            </w:pPr>
          </w:p>
          <w:p w:rsidR="00B02722" w:rsidRDefault="00B02722" w:rsidP="00D21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есной </w:t>
            </w:r>
          </w:p>
          <w:p w:rsidR="00B02722" w:rsidRDefault="00B02722" w:rsidP="00D21BDC">
            <w:pPr>
              <w:rPr>
                <w:sz w:val="24"/>
                <w:szCs w:val="24"/>
              </w:rPr>
            </w:pPr>
          </w:p>
          <w:p w:rsidR="00B02722" w:rsidRDefault="00B02722" w:rsidP="00D21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 клестов.</w:t>
            </w:r>
          </w:p>
          <w:p w:rsidR="00B02722" w:rsidRDefault="00B02722" w:rsidP="00D21BDC">
            <w:pPr>
              <w:rPr>
                <w:sz w:val="24"/>
                <w:szCs w:val="24"/>
              </w:rPr>
            </w:pPr>
          </w:p>
          <w:p w:rsidR="00B02722" w:rsidRDefault="00B02722" w:rsidP="00D21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ы детей.</w:t>
            </w:r>
          </w:p>
          <w:p w:rsidR="00B02722" w:rsidRDefault="00B02722" w:rsidP="00D21BDC">
            <w:pPr>
              <w:rPr>
                <w:sz w:val="24"/>
                <w:szCs w:val="24"/>
              </w:rPr>
            </w:pPr>
          </w:p>
          <w:p w:rsidR="00B02722" w:rsidRDefault="00B02722" w:rsidP="00D21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текста в букваре по «цепочке».</w:t>
            </w:r>
          </w:p>
          <w:p w:rsidR="00B02722" w:rsidRDefault="00B02722" w:rsidP="00D21BDC">
            <w:pPr>
              <w:rPr>
                <w:sz w:val="24"/>
                <w:szCs w:val="24"/>
              </w:rPr>
            </w:pPr>
          </w:p>
          <w:p w:rsidR="00B02722" w:rsidRDefault="00B02722" w:rsidP="00D21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Ёлка баюкает, а ветер </w:t>
            </w:r>
            <w:r>
              <w:rPr>
                <w:sz w:val="24"/>
                <w:szCs w:val="24"/>
              </w:rPr>
              <w:lastRenderedPageBreak/>
              <w:t>песенки поёт.</w:t>
            </w:r>
          </w:p>
          <w:p w:rsidR="00B02722" w:rsidRDefault="00B02722" w:rsidP="00D21BDC">
            <w:pPr>
              <w:rPr>
                <w:sz w:val="24"/>
                <w:szCs w:val="24"/>
              </w:rPr>
            </w:pPr>
          </w:p>
          <w:p w:rsidR="00B02722" w:rsidRDefault="00B02722" w:rsidP="00D21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явились, ели, уютно, пуховая, одеяльце, баюкает, поёт.</w:t>
            </w:r>
          </w:p>
          <w:p w:rsidR="00B02722" w:rsidRDefault="00B02722" w:rsidP="00D21BDC">
            <w:pPr>
              <w:rPr>
                <w:sz w:val="24"/>
                <w:szCs w:val="24"/>
              </w:rPr>
            </w:pPr>
          </w:p>
          <w:p w:rsidR="00B02722" w:rsidRDefault="00B02722" w:rsidP="00D21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ывают зимующих птиц.</w:t>
            </w:r>
          </w:p>
          <w:p w:rsidR="00B02722" w:rsidRDefault="00B02722" w:rsidP="00D21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трят фото птиц и слушают их голоса</w:t>
            </w:r>
          </w:p>
          <w:p w:rsidR="00B02722" w:rsidRDefault="00B02722" w:rsidP="00D21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иница, воробей, снегирь, галка)</w:t>
            </w:r>
          </w:p>
          <w:p w:rsidR="00B02722" w:rsidRDefault="00B02722" w:rsidP="00903D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говорят о бережном и заботливом отношении к птицам.</w:t>
            </w:r>
          </w:p>
          <w:p w:rsidR="00B02722" w:rsidRDefault="00B02722" w:rsidP="00D21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зусть повторяют слова:</w:t>
            </w:r>
          </w:p>
          <w:p w:rsidR="00B02722" w:rsidRPr="00B72ABF" w:rsidRDefault="00B02722" w:rsidP="00903DD4">
            <w:pPr>
              <w:rPr>
                <w:i/>
                <w:sz w:val="24"/>
                <w:szCs w:val="24"/>
              </w:rPr>
            </w:pPr>
            <w:r w:rsidRPr="00B72ABF">
              <w:rPr>
                <w:i/>
                <w:sz w:val="24"/>
                <w:szCs w:val="24"/>
              </w:rPr>
              <w:t>А ведь в нашем сердце  есть</w:t>
            </w:r>
          </w:p>
          <w:p w:rsidR="00B02722" w:rsidRDefault="00B02722" w:rsidP="00D21BDC">
            <w:pPr>
              <w:rPr>
                <w:i/>
                <w:sz w:val="24"/>
                <w:szCs w:val="24"/>
              </w:rPr>
            </w:pPr>
            <w:r w:rsidRPr="00B72ABF">
              <w:rPr>
                <w:i/>
                <w:sz w:val="24"/>
                <w:szCs w:val="24"/>
              </w:rPr>
              <w:t>И для птиц тепло.</w:t>
            </w:r>
          </w:p>
          <w:p w:rsidR="00B02722" w:rsidRDefault="00B02722" w:rsidP="00D21BDC">
            <w:pPr>
              <w:rPr>
                <w:i/>
                <w:sz w:val="24"/>
                <w:szCs w:val="24"/>
              </w:rPr>
            </w:pPr>
          </w:p>
          <w:p w:rsidR="008C23D6" w:rsidRDefault="008C23D6" w:rsidP="00D21BDC">
            <w:pPr>
              <w:rPr>
                <w:sz w:val="24"/>
                <w:szCs w:val="24"/>
              </w:rPr>
            </w:pPr>
          </w:p>
          <w:p w:rsidR="00B02722" w:rsidRDefault="00B02722" w:rsidP="00D21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урцы играют в прятки.</w:t>
            </w:r>
          </w:p>
          <w:p w:rsidR="00B02722" w:rsidRDefault="00B02722" w:rsidP="00D21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ши растут на грядке.</w:t>
            </w:r>
          </w:p>
          <w:p w:rsidR="00B02722" w:rsidRDefault="00B02722" w:rsidP="00D21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ки в цирк бегут ватагой.</w:t>
            </w:r>
          </w:p>
          <w:p w:rsidR="00B02722" w:rsidRDefault="00B02722" w:rsidP="00D21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дремлют под корягой.</w:t>
            </w:r>
          </w:p>
          <w:p w:rsidR="00B02722" w:rsidRDefault="00B02722" w:rsidP="00D21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и воют на луну.</w:t>
            </w:r>
          </w:p>
          <w:p w:rsidR="00B02722" w:rsidRDefault="00B02722" w:rsidP="00D21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уки плавают по дну.</w:t>
            </w:r>
          </w:p>
          <w:p w:rsidR="00B02722" w:rsidRDefault="00B02722" w:rsidP="00D21BDC">
            <w:pPr>
              <w:rPr>
                <w:sz w:val="24"/>
                <w:szCs w:val="24"/>
              </w:rPr>
            </w:pPr>
          </w:p>
          <w:p w:rsidR="00B02722" w:rsidRDefault="00B02722" w:rsidP="00D21BDC">
            <w:pPr>
              <w:rPr>
                <w:sz w:val="24"/>
                <w:szCs w:val="24"/>
              </w:rPr>
            </w:pPr>
          </w:p>
          <w:p w:rsidR="00B02722" w:rsidRDefault="00B02722" w:rsidP="00D21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алаш.</w:t>
            </w:r>
          </w:p>
          <w:p w:rsidR="00B02722" w:rsidRDefault="00B02722" w:rsidP="00D21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тавить по своим местам.</w:t>
            </w:r>
          </w:p>
          <w:p w:rsidR="000A6FDE" w:rsidRDefault="000A6FDE" w:rsidP="00D21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ют составленные предложения.</w:t>
            </w:r>
          </w:p>
          <w:p w:rsidR="008C23D6" w:rsidRDefault="008C23D6" w:rsidP="00D21BDC">
            <w:pPr>
              <w:rPr>
                <w:sz w:val="24"/>
                <w:szCs w:val="24"/>
              </w:rPr>
            </w:pPr>
          </w:p>
          <w:p w:rsidR="008C23D6" w:rsidRDefault="008C23D6" w:rsidP="00D21BDC">
            <w:pPr>
              <w:rPr>
                <w:sz w:val="24"/>
                <w:szCs w:val="24"/>
              </w:rPr>
            </w:pPr>
          </w:p>
          <w:p w:rsidR="008C23D6" w:rsidRDefault="008C23D6" w:rsidP="00D21BDC">
            <w:pPr>
              <w:rPr>
                <w:sz w:val="24"/>
                <w:szCs w:val="24"/>
              </w:rPr>
            </w:pPr>
          </w:p>
          <w:p w:rsidR="008C23D6" w:rsidRDefault="008C23D6" w:rsidP="00D21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олняют два предложения. </w:t>
            </w:r>
          </w:p>
          <w:p w:rsidR="008C23D6" w:rsidRDefault="008C23D6" w:rsidP="00D21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ши играют в прятки.</w:t>
            </w:r>
          </w:p>
          <w:p w:rsidR="008C23D6" w:rsidRPr="006C11EB" w:rsidRDefault="008C23D6" w:rsidP="00D21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и воют на луну.</w:t>
            </w:r>
          </w:p>
        </w:tc>
        <w:tc>
          <w:tcPr>
            <w:tcW w:w="3260" w:type="dxa"/>
            <w:vMerge/>
          </w:tcPr>
          <w:p w:rsidR="00B02722" w:rsidRPr="00397A45" w:rsidRDefault="00B02722" w:rsidP="00D21BDC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rPr>
                <w:b/>
              </w:rPr>
            </w:pPr>
          </w:p>
        </w:tc>
        <w:tc>
          <w:tcPr>
            <w:tcW w:w="1418" w:type="dxa"/>
            <w:vMerge/>
          </w:tcPr>
          <w:p w:rsidR="00B02722" w:rsidRPr="00DA2089" w:rsidRDefault="00B02722" w:rsidP="00D21BDC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</w:pPr>
          </w:p>
        </w:tc>
      </w:tr>
      <w:tr w:rsidR="0027616A" w:rsidRPr="00D00485" w:rsidTr="0047647D">
        <w:trPr>
          <w:trHeight w:val="70"/>
        </w:trPr>
        <w:tc>
          <w:tcPr>
            <w:tcW w:w="12899" w:type="dxa"/>
            <w:gridSpan w:val="5"/>
          </w:tcPr>
          <w:p w:rsidR="0027616A" w:rsidRPr="009B5CA8" w:rsidRDefault="0027616A" w:rsidP="009B5CA8">
            <w:pPr>
              <w:jc w:val="center"/>
              <w:rPr>
                <w:b/>
                <w:sz w:val="24"/>
                <w:szCs w:val="24"/>
              </w:rPr>
            </w:pPr>
            <w:r w:rsidRPr="0027616A">
              <w:rPr>
                <w:b/>
                <w:sz w:val="24"/>
                <w:szCs w:val="24"/>
              </w:rPr>
              <w:lastRenderedPageBreak/>
              <w:t>Динамическая пауза</w:t>
            </w:r>
            <w:r w:rsidR="00282413">
              <w:rPr>
                <w:b/>
                <w:sz w:val="24"/>
                <w:szCs w:val="24"/>
              </w:rPr>
              <w:t xml:space="preserve"> </w:t>
            </w:r>
            <w:r w:rsidR="006C11EB" w:rsidRPr="006C11EB">
              <w:rPr>
                <w:sz w:val="24"/>
                <w:szCs w:val="24"/>
              </w:rPr>
              <w:t>Баюкаем клестят</w:t>
            </w:r>
            <w:r w:rsidR="007B6525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27616A" w:rsidRPr="00397A45" w:rsidRDefault="0027616A" w:rsidP="00D21BDC">
            <w:pPr>
              <w:rPr>
                <w:b/>
              </w:rPr>
            </w:pPr>
          </w:p>
        </w:tc>
      </w:tr>
      <w:tr w:rsidR="007B6525" w:rsidRPr="00397A45" w:rsidTr="0047647D">
        <w:trPr>
          <w:trHeight w:val="1020"/>
        </w:trPr>
        <w:tc>
          <w:tcPr>
            <w:tcW w:w="1951" w:type="dxa"/>
            <w:vMerge w:val="restart"/>
          </w:tcPr>
          <w:p w:rsidR="007B6525" w:rsidRPr="007B6525" w:rsidRDefault="007B6525" w:rsidP="00D21BDC">
            <w:pPr>
              <w:rPr>
                <w:b/>
                <w:sz w:val="24"/>
                <w:szCs w:val="24"/>
              </w:rPr>
            </w:pPr>
            <w:r w:rsidRPr="007B6525">
              <w:rPr>
                <w:b/>
                <w:sz w:val="24"/>
                <w:szCs w:val="24"/>
              </w:rPr>
              <w:t>Обобщение усвоенного и включение его в систему ранее усвоенных ЗУН и УУД.</w:t>
            </w:r>
          </w:p>
          <w:p w:rsidR="007B6525" w:rsidRPr="00983F36" w:rsidRDefault="007B6525" w:rsidP="007B6525">
            <w:pPr>
              <w:rPr>
                <w:b/>
                <w:sz w:val="24"/>
                <w:szCs w:val="24"/>
              </w:rPr>
            </w:pPr>
            <w:r w:rsidRPr="00983F36">
              <w:rPr>
                <w:b/>
                <w:sz w:val="24"/>
                <w:szCs w:val="24"/>
              </w:rPr>
              <w:t>Рефлексия</w:t>
            </w:r>
          </w:p>
          <w:p w:rsidR="007B6525" w:rsidRPr="007B6525" w:rsidRDefault="007B6525" w:rsidP="00D21BDC">
            <w:pPr>
              <w:rPr>
                <w:b/>
                <w:sz w:val="24"/>
                <w:szCs w:val="24"/>
              </w:rPr>
            </w:pPr>
          </w:p>
        </w:tc>
        <w:tc>
          <w:tcPr>
            <w:tcW w:w="7688" w:type="dxa"/>
            <w:gridSpan w:val="3"/>
          </w:tcPr>
          <w:p w:rsidR="007B6525" w:rsidRPr="009B5CA8" w:rsidRDefault="007B6525" w:rsidP="00D21BDC">
            <w:pPr>
              <w:rPr>
                <w:b/>
                <w:sz w:val="24"/>
                <w:szCs w:val="24"/>
              </w:rPr>
            </w:pPr>
            <w:r w:rsidRPr="009B5CA8">
              <w:rPr>
                <w:b/>
                <w:sz w:val="24"/>
                <w:szCs w:val="24"/>
                <w:u w:val="single"/>
              </w:rPr>
              <w:t>Методы обучения:</w:t>
            </w:r>
            <w:r w:rsidRPr="009B5CA8">
              <w:rPr>
                <w:sz w:val="24"/>
                <w:szCs w:val="24"/>
              </w:rPr>
              <w:t xml:space="preserve"> словесные</w:t>
            </w:r>
          </w:p>
          <w:p w:rsidR="007B6525" w:rsidRPr="009B5CA8" w:rsidRDefault="007B6525" w:rsidP="00D21BDC">
            <w:pPr>
              <w:rPr>
                <w:b/>
                <w:sz w:val="24"/>
                <w:szCs w:val="24"/>
              </w:rPr>
            </w:pPr>
            <w:r w:rsidRPr="009B5CA8">
              <w:rPr>
                <w:b/>
                <w:sz w:val="24"/>
                <w:szCs w:val="24"/>
                <w:u w:val="single"/>
              </w:rPr>
              <w:t>Формы обучения:</w:t>
            </w:r>
            <w:r w:rsidR="008C23D6" w:rsidRPr="009B5CA8">
              <w:rPr>
                <w:b/>
                <w:sz w:val="24"/>
                <w:szCs w:val="24"/>
                <w:u w:val="single"/>
              </w:rPr>
              <w:t xml:space="preserve"> </w:t>
            </w:r>
            <w:r w:rsidRPr="009B5CA8">
              <w:rPr>
                <w:sz w:val="24"/>
                <w:szCs w:val="24"/>
              </w:rPr>
              <w:t xml:space="preserve">фронтальная; </w:t>
            </w:r>
          </w:p>
          <w:p w:rsidR="007B6525" w:rsidRPr="007B6525" w:rsidRDefault="007B6525" w:rsidP="007B6525">
            <w:pPr>
              <w:rPr>
                <w:b/>
                <w:u w:val="single"/>
              </w:rPr>
            </w:pPr>
            <w:r w:rsidRPr="009B5CA8">
              <w:rPr>
                <w:b/>
                <w:sz w:val="24"/>
                <w:szCs w:val="24"/>
                <w:u w:val="single"/>
              </w:rPr>
              <w:t xml:space="preserve">Использование педагогических технологий: </w:t>
            </w:r>
            <w:r w:rsidRPr="009B5CA8">
              <w:rPr>
                <w:sz w:val="24"/>
                <w:szCs w:val="24"/>
              </w:rPr>
              <w:t>проблемно-диалогическая</w:t>
            </w:r>
          </w:p>
        </w:tc>
        <w:tc>
          <w:tcPr>
            <w:tcW w:w="3260" w:type="dxa"/>
            <w:vMerge w:val="restart"/>
          </w:tcPr>
          <w:p w:rsidR="008829A1" w:rsidRPr="008829A1" w:rsidRDefault="007B6525" w:rsidP="008829A1">
            <w:pPr>
              <w:rPr>
                <w:sz w:val="24"/>
                <w:szCs w:val="24"/>
              </w:rPr>
            </w:pPr>
            <w:r w:rsidRPr="008829A1">
              <w:rPr>
                <w:b/>
                <w:sz w:val="24"/>
                <w:szCs w:val="24"/>
              </w:rPr>
              <w:t>Регулятивные:</w:t>
            </w:r>
          </w:p>
          <w:p w:rsidR="008829A1" w:rsidRDefault="008829A1" w:rsidP="008829A1">
            <w:pPr>
              <w:rPr>
                <w:color w:val="000000"/>
                <w:sz w:val="24"/>
                <w:szCs w:val="24"/>
              </w:rPr>
            </w:pPr>
            <w:r>
              <w:t xml:space="preserve">- </w:t>
            </w:r>
            <w:r w:rsidR="007B6525" w:rsidRPr="006C6E24">
              <w:rPr>
                <w:color w:val="000000"/>
                <w:sz w:val="24"/>
                <w:szCs w:val="24"/>
              </w:rPr>
              <w:t>Выполнять учебные действия в громкой речевой и умственной форме</w:t>
            </w:r>
            <w:r w:rsidR="007B6525">
              <w:rPr>
                <w:color w:val="000000"/>
                <w:sz w:val="24"/>
                <w:szCs w:val="24"/>
              </w:rPr>
              <w:t xml:space="preserve">. </w:t>
            </w:r>
          </w:p>
          <w:p w:rsidR="008829A1" w:rsidRPr="007B63EC" w:rsidRDefault="008829A1" w:rsidP="008829A1">
            <w:pPr>
              <w:rPr>
                <w:sz w:val="24"/>
                <w:szCs w:val="24"/>
              </w:rPr>
            </w:pPr>
            <w:r w:rsidRPr="007B63EC">
              <w:rPr>
                <w:sz w:val="24"/>
                <w:szCs w:val="24"/>
              </w:rPr>
              <w:t>- Ученики оценивают усвоение нового материала, обнаруживают трудности.</w:t>
            </w:r>
          </w:p>
          <w:p w:rsidR="007B6525" w:rsidRPr="00397A45" w:rsidRDefault="008829A1" w:rsidP="00D21BDC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</w:pPr>
            <w:r>
              <w:rPr>
                <w:sz w:val="24"/>
                <w:szCs w:val="24"/>
              </w:rPr>
              <w:t>-</w:t>
            </w:r>
            <w:r w:rsidRPr="007B63EC">
              <w:rPr>
                <w:sz w:val="24"/>
                <w:szCs w:val="24"/>
              </w:rPr>
              <w:t>Выделять и осознавать то, что уже усвоено и что нужно еще усвоить.</w:t>
            </w:r>
          </w:p>
          <w:p w:rsidR="007B6525" w:rsidRPr="008829A1" w:rsidRDefault="007B6525" w:rsidP="00D21BDC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rPr>
                <w:sz w:val="24"/>
                <w:szCs w:val="24"/>
              </w:rPr>
            </w:pPr>
            <w:r w:rsidRPr="008829A1">
              <w:rPr>
                <w:b/>
                <w:sz w:val="24"/>
                <w:szCs w:val="24"/>
              </w:rPr>
              <w:t>Коммуникативные:</w:t>
            </w:r>
            <w:r w:rsidR="008829A1">
              <w:rPr>
                <w:sz w:val="24"/>
                <w:szCs w:val="24"/>
              </w:rPr>
              <w:t xml:space="preserve">- </w:t>
            </w:r>
            <w:r w:rsidR="008829A1" w:rsidRPr="008829A1">
              <w:rPr>
                <w:sz w:val="24"/>
                <w:szCs w:val="24"/>
              </w:rPr>
              <w:t>оценивать работу однок</w:t>
            </w:r>
            <w:r w:rsidR="0047647D">
              <w:rPr>
                <w:sz w:val="24"/>
                <w:szCs w:val="24"/>
              </w:rPr>
              <w:t>л</w:t>
            </w:r>
            <w:r w:rsidR="008829A1" w:rsidRPr="008829A1">
              <w:rPr>
                <w:sz w:val="24"/>
                <w:szCs w:val="24"/>
              </w:rPr>
              <w:t>ассников.</w:t>
            </w:r>
          </w:p>
          <w:p w:rsidR="008829A1" w:rsidRDefault="007B6525" w:rsidP="00D21BDC">
            <w:pPr>
              <w:rPr>
                <w:sz w:val="24"/>
                <w:szCs w:val="24"/>
              </w:rPr>
            </w:pPr>
            <w:r w:rsidRPr="008829A1">
              <w:rPr>
                <w:b/>
                <w:sz w:val="24"/>
                <w:szCs w:val="24"/>
              </w:rPr>
              <w:t>Познавательные:</w:t>
            </w:r>
          </w:p>
          <w:p w:rsidR="007B6525" w:rsidRPr="00F37BFC" w:rsidRDefault="008829A1" w:rsidP="00D21BDC">
            <w:r>
              <w:rPr>
                <w:sz w:val="24"/>
                <w:szCs w:val="24"/>
              </w:rPr>
              <w:t xml:space="preserve">- </w:t>
            </w:r>
            <w:r w:rsidR="007B6525" w:rsidRPr="00520D0B">
              <w:rPr>
                <w:sz w:val="24"/>
                <w:szCs w:val="24"/>
              </w:rPr>
              <w:t>Дела</w:t>
            </w:r>
            <w:r w:rsidR="007B6525">
              <w:rPr>
                <w:sz w:val="24"/>
                <w:szCs w:val="24"/>
              </w:rPr>
              <w:t xml:space="preserve">ть </w:t>
            </w:r>
            <w:r w:rsidR="007B6525" w:rsidRPr="00520D0B">
              <w:rPr>
                <w:sz w:val="24"/>
                <w:szCs w:val="24"/>
              </w:rPr>
              <w:t>выводы</w:t>
            </w:r>
            <w:r w:rsidR="007B6525">
              <w:rPr>
                <w:sz w:val="24"/>
                <w:szCs w:val="24"/>
              </w:rPr>
              <w:t>, обобщать знания по полученной информации.</w:t>
            </w:r>
          </w:p>
          <w:p w:rsidR="008829A1" w:rsidRPr="007B63EC" w:rsidRDefault="008829A1" w:rsidP="008829A1">
            <w:pPr>
              <w:pStyle w:val="a5"/>
              <w:jc w:val="both"/>
            </w:pPr>
            <w:r>
              <w:t>-</w:t>
            </w:r>
            <w:r w:rsidRPr="007B63EC">
              <w:t>уметь определять уровень усвоения учебного материала.</w:t>
            </w:r>
          </w:p>
          <w:p w:rsidR="008829A1" w:rsidRDefault="008829A1" w:rsidP="00D21BDC">
            <w:pPr>
              <w:rPr>
                <w:b/>
                <w:sz w:val="24"/>
                <w:szCs w:val="24"/>
              </w:rPr>
            </w:pPr>
            <w:r w:rsidRPr="008829A1">
              <w:rPr>
                <w:b/>
                <w:sz w:val="24"/>
                <w:szCs w:val="24"/>
              </w:rPr>
              <w:t xml:space="preserve">Личностные: </w:t>
            </w:r>
          </w:p>
          <w:p w:rsidR="007B6525" w:rsidRPr="008829A1" w:rsidRDefault="008829A1" w:rsidP="00D21BDC">
            <w:pPr>
              <w:rPr>
                <w:sz w:val="24"/>
                <w:szCs w:val="24"/>
              </w:rPr>
            </w:pPr>
            <w:r w:rsidRPr="008829A1">
              <w:rPr>
                <w:sz w:val="24"/>
                <w:szCs w:val="24"/>
              </w:rPr>
              <w:t>- оценивать свою деятельность</w:t>
            </w:r>
          </w:p>
        </w:tc>
        <w:tc>
          <w:tcPr>
            <w:tcW w:w="1418" w:type="dxa"/>
            <w:vMerge w:val="restart"/>
          </w:tcPr>
          <w:p w:rsidR="007B6525" w:rsidRPr="00397A45" w:rsidRDefault="007B6525" w:rsidP="00D21BDC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rPr>
                <w:b/>
              </w:rPr>
            </w:pPr>
          </w:p>
        </w:tc>
      </w:tr>
      <w:tr w:rsidR="007B6525" w:rsidRPr="00397A45" w:rsidTr="0047647D">
        <w:trPr>
          <w:trHeight w:val="1133"/>
        </w:trPr>
        <w:tc>
          <w:tcPr>
            <w:tcW w:w="1951" w:type="dxa"/>
            <w:vMerge/>
          </w:tcPr>
          <w:p w:rsidR="007B6525" w:rsidRPr="00397A45" w:rsidRDefault="007B6525" w:rsidP="00D21BDC">
            <w:pPr>
              <w:rPr>
                <w:b/>
                <w:u w:val="single"/>
              </w:rPr>
            </w:pPr>
          </w:p>
        </w:tc>
        <w:tc>
          <w:tcPr>
            <w:tcW w:w="4286" w:type="dxa"/>
            <w:gridSpan w:val="2"/>
          </w:tcPr>
          <w:p w:rsidR="007B6525" w:rsidRPr="00CB4CA1" w:rsidRDefault="007B6525" w:rsidP="00D21BDC">
            <w:pPr>
              <w:rPr>
                <w:sz w:val="24"/>
                <w:szCs w:val="24"/>
              </w:rPr>
            </w:pPr>
            <w:r w:rsidRPr="00CB4CA1">
              <w:rPr>
                <w:sz w:val="24"/>
                <w:szCs w:val="24"/>
              </w:rPr>
              <w:t>- Какие задачи мы решали на уроке?</w:t>
            </w:r>
          </w:p>
          <w:p w:rsidR="007B6525" w:rsidRDefault="007B6525" w:rsidP="00D21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кой новый секрет букв е, ё, ю, я узнали?</w:t>
            </w:r>
          </w:p>
          <w:p w:rsidR="007B6525" w:rsidRDefault="007B6525" w:rsidP="00D21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кую работу выполняют они?</w:t>
            </w:r>
          </w:p>
          <w:p w:rsidR="00C73DC3" w:rsidRDefault="00C73DC3" w:rsidP="00D21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шили мы с вами самую главную задачу урока – узнали сколько звуков обозначают буквы е, ё, ю, я после букв гласных звуков?</w:t>
            </w:r>
          </w:p>
          <w:p w:rsidR="00570B8F" w:rsidRDefault="00570B8F" w:rsidP="00D21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жно уже убрать вопрос, на который мы искали ответ?</w:t>
            </w:r>
          </w:p>
          <w:p w:rsidR="007B6525" w:rsidRPr="007B63EC" w:rsidRDefault="007B6525" w:rsidP="007B6525">
            <w:pPr>
              <w:jc w:val="center"/>
              <w:rPr>
                <w:sz w:val="24"/>
                <w:szCs w:val="24"/>
              </w:rPr>
            </w:pPr>
            <w:r w:rsidRPr="007B63EC">
              <w:rPr>
                <w:sz w:val="24"/>
                <w:szCs w:val="24"/>
              </w:rPr>
              <w:t>Создание ситуации успеха</w:t>
            </w:r>
          </w:p>
          <w:p w:rsidR="007B6525" w:rsidRPr="007B63EC" w:rsidRDefault="007B6525" w:rsidP="007B6525">
            <w:pPr>
              <w:rPr>
                <w:sz w:val="24"/>
                <w:szCs w:val="24"/>
              </w:rPr>
            </w:pPr>
            <w:r w:rsidRPr="007B63EC">
              <w:rPr>
                <w:sz w:val="24"/>
                <w:szCs w:val="24"/>
              </w:rPr>
              <w:t>- Кто из вас подружился с буквами е, ё, я, ю?</w:t>
            </w:r>
          </w:p>
          <w:p w:rsidR="007B6525" w:rsidRPr="007B63EC" w:rsidRDefault="007B6525" w:rsidP="007B6525">
            <w:pPr>
              <w:rPr>
                <w:sz w:val="24"/>
                <w:szCs w:val="24"/>
              </w:rPr>
            </w:pPr>
            <w:r w:rsidRPr="007B63EC">
              <w:rPr>
                <w:sz w:val="24"/>
                <w:szCs w:val="24"/>
              </w:rPr>
              <w:t xml:space="preserve">- Мне понравилось, как вы сегодня работали. </w:t>
            </w:r>
          </w:p>
          <w:p w:rsidR="007B6525" w:rsidRPr="007B63EC" w:rsidRDefault="007B6525" w:rsidP="007B6525">
            <w:pPr>
              <w:rPr>
                <w:sz w:val="24"/>
                <w:szCs w:val="24"/>
              </w:rPr>
            </w:pPr>
            <w:r w:rsidRPr="007B63EC">
              <w:rPr>
                <w:sz w:val="24"/>
                <w:szCs w:val="24"/>
              </w:rPr>
              <w:t>- Как вы считаете, кто из вас весь урок и хорошо разобрался с буквами?</w:t>
            </w:r>
          </w:p>
          <w:p w:rsidR="007B6525" w:rsidRPr="007B63EC" w:rsidRDefault="007B6525" w:rsidP="007B6525">
            <w:pPr>
              <w:rPr>
                <w:sz w:val="24"/>
                <w:szCs w:val="24"/>
              </w:rPr>
            </w:pPr>
            <w:r w:rsidRPr="007B63EC">
              <w:rPr>
                <w:sz w:val="24"/>
                <w:szCs w:val="24"/>
              </w:rPr>
              <w:t xml:space="preserve">- А кому еще трудно находить буквы, которые обозначают две буквы? </w:t>
            </w:r>
          </w:p>
          <w:p w:rsidR="007B6525" w:rsidRPr="00983F36" w:rsidRDefault="007B6525" w:rsidP="007B6525">
            <w:pPr>
              <w:rPr>
                <w:sz w:val="24"/>
                <w:szCs w:val="24"/>
              </w:rPr>
            </w:pPr>
            <w:r w:rsidRPr="007B63EC">
              <w:rPr>
                <w:sz w:val="24"/>
                <w:szCs w:val="24"/>
              </w:rPr>
              <w:t>- Не переживайте, это трудная тема и у нас еще будет время с ними поработать. У вас обязательно все получится.</w:t>
            </w:r>
          </w:p>
        </w:tc>
        <w:tc>
          <w:tcPr>
            <w:tcW w:w="3402" w:type="dxa"/>
          </w:tcPr>
          <w:p w:rsidR="007B6525" w:rsidRDefault="007B6525" w:rsidP="00D21BDC">
            <w:pPr>
              <w:rPr>
                <w:b/>
                <w:sz w:val="24"/>
                <w:szCs w:val="24"/>
              </w:rPr>
            </w:pPr>
            <w:r w:rsidRPr="00CE6F31">
              <w:rPr>
                <w:sz w:val="24"/>
                <w:szCs w:val="24"/>
              </w:rPr>
              <w:t xml:space="preserve">Обобщают сведения о «работе» букв </w:t>
            </w:r>
            <w:r w:rsidRPr="00CE6F31">
              <w:rPr>
                <w:b/>
                <w:sz w:val="24"/>
                <w:szCs w:val="24"/>
              </w:rPr>
              <w:t>е, ё, ю, я.</w:t>
            </w:r>
          </w:p>
          <w:p w:rsidR="00C73DC3" w:rsidRDefault="00C73DC3" w:rsidP="00D21BDC">
            <w:pPr>
              <w:rPr>
                <w:b/>
                <w:sz w:val="24"/>
                <w:szCs w:val="24"/>
              </w:rPr>
            </w:pPr>
          </w:p>
          <w:p w:rsidR="00C73DC3" w:rsidRDefault="00C73DC3" w:rsidP="00D21BDC">
            <w:pPr>
              <w:rPr>
                <w:b/>
                <w:sz w:val="24"/>
                <w:szCs w:val="24"/>
              </w:rPr>
            </w:pPr>
          </w:p>
          <w:p w:rsidR="00C73DC3" w:rsidRDefault="00C73DC3" w:rsidP="00D21BDC">
            <w:pPr>
              <w:rPr>
                <w:sz w:val="24"/>
                <w:szCs w:val="24"/>
              </w:rPr>
            </w:pPr>
            <w:r w:rsidRPr="00C73DC3">
              <w:rPr>
                <w:sz w:val="24"/>
                <w:szCs w:val="24"/>
              </w:rPr>
              <w:t>Отвечают.</w:t>
            </w:r>
          </w:p>
          <w:p w:rsidR="00570B8F" w:rsidRDefault="00570B8F" w:rsidP="00D21BDC">
            <w:pPr>
              <w:rPr>
                <w:sz w:val="24"/>
                <w:szCs w:val="24"/>
              </w:rPr>
            </w:pPr>
          </w:p>
          <w:p w:rsidR="00570B8F" w:rsidRDefault="00570B8F" w:rsidP="00D21BDC">
            <w:pPr>
              <w:rPr>
                <w:sz w:val="24"/>
                <w:szCs w:val="24"/>
              </w:rPr>
            </w:pPr>
          </w:p>
          <w:p w:rsidR="00570B8F" w:rsidRDefault="00570B8F" w:rsidP="00D21BDC">
            <w:pPr>
              <w:rPr>
                <w:sz w:val="24"/>
                <w:szCs w:val="24"/>
              </w:rPr>
            </w:pPr>
          </w:p>
          <w:p w:rsidR="00570B8F" w:rsidRPr="00C73DC3" w:rsidRDefault="009B5CA8" w:rsidP="00D21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ительный знак  убирается</w:t>
            </w:r>
            <w:r w:rsidR="00570B8F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vMerge/>
          </w:tcPr>
          <w:p w:rsidR="007B6525" w:rsidRPr="00397A45" w:rsidRDefault="007B6525" w:rsidP="00D21BDC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rPr>
                <w:b/>
              </w:rPr>
            </w:pPr>
          </w:p>
        </w:tc>
        <w:tc>
          <w:tcPr>
            <w:tcW w:w="1418" w:type="dxa"/>
            <w:vMerge/>
          </w:tcPr>
          <w:p w:rsidR="007B6525" w:rsidRPr="00397A45" w:rsidRDefault="007B6525" w:rsidP="00D21BDC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rPr>
                <w:b/>
              </w:rPr>
            </w:pPr>
          </w:p>
        </w:tc>
      </w:tr>
    </w:tbl>
    <w:p w:rsidR="00396FCE" w:rsidRDefault="00396FCE" w:rsidP="006B35DE">
      <w:pPr>
        <w:spacing w:before="150" w:after="0" w:line="240" w:lineRule="auto"/>
        <w:ind w:left="150" w:right="15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377D9" w:rsidRDefault="000377D9" w:rsidP="006B35DE">
      <w:pPr>
        <w:spacing w:before="150" w:after="0" w:line="240" w:lineRule="auto"/>
        <w:ind w:left="150" w:right="15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377D9" w:rsidRDefault="000377D9" w:rsidP="006B35DE">
      <w:pPr>
        <w:spacing w:before="150" w:after="0" w:line="240" w:lineRule="auto"/>
        <w:ind w:left="150" w:right="15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377D9" w:rsidRDefault="000377D9" w:rsidP="006B35DE">
      <w:pPr>
        <w:spacing w:before="150" w:after="0" w:line="240" w:lineRule="auto"/>
        <w:ind w:left="150" w:right="15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377D9" w:rsidRDefault="000377D9" w:rsidP="006B35DE">
      <w:pPr>
        <w:spacing w:before="150" w:after="0" w:line="240" w:lineRule="auto"/>
        <w:ind w:left="150" w:right="15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377D9" w:rsidRDefault="000377D9" w:rsidP="006B35DE">
      <w:pPr>
        <w:spacing w:before="150" w:after="0" w:line="240" w:lineRule="auto"/>
        <w:ind w:left="150" w:right="15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83F36" w:rsidRDefault="00983F36" w:rsidP="006B35DE">
      <w:pPr>
        <w:spacing w:before="150" w:after="0" w:line="240" w:lineRule="auto"/>
        <w:ind w:left="150" w:right="15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83F36" w:rsidRDefault="00983F36" w:rsidP="006B35DE">
      <w:pPr>
        <w:spacing w:before="150" w:after="0" w:line="240" w:lineRule="auto"/>
        <w:ind w:left="150" w:right="15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83F36" w:rsidRDefault="00983F36" w:rsidP="006B35DE">
      <w:pPr>
        <w:spacing w:before="150" w:after="0" w:line="240" w:lineRule="auto"/>
        <w:ind w:left="150" w:right="15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83F36" w:rsidRDefault="00983F36" w:rsidP="006B35DE">
      <w:pPr>
        <w:spacing w:before="150" w:after="0" w:line="240" w:lineRule="auto"/>
        <w:ind w:left="150" w:right="15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83F36" w:rsidRDefault="00983F36" w:rsidP="006B35DE">
      <w:pPr>
        <w:spacing w:before="150" w:after="0" w:line="240" w:lineRule="auto"/>
        <w:ind w:left="150" w:right="15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83F36" w:rsidRDefault="00983F36" w:rsidP="006B35DE">
      <w:pPr>
        <w:spacing w:before="150" w:after="0" w:line="240" w:lineRule="auto"/>
        <w:ind w:left="150" w:right="15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83F36" w:rsidRDefault="00983F36" w:rsidP="006B35DE">
      <w:pPr>
        <w:spacing w:before="150" w:after="0" w:line="240" w:lineRule="auto"/>
        <w:ind w:left="150" w:right="15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83F36" w:rsidRDefault="00983F36" w:rsidP="006B35DE">
      <w:pPr>
        <w:spacing w:before="150" w:after="0" w:line="240" w:lineRule="auto"/>
        <w:ind w:left="150" w:right="15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83F36" w:rsidRDefault="00983F36" w:rsidP="006B35DE">
      <w:pPr>
        <w:spacing w:before="150" w:after="0" w:line="240" w:lineRule="auto"/>
        <w:ind w:left="150" w:right="15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83F36" w:rsidRDefault="00983F36" w:rsidP="006B35DE">
      <w:pPr>
        <w:spacing w:before="150" w:after="0" w:line="240" w:lineRule="auto"/>
        <w:ind w:left="150" w:right="15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83F36" w:rsidRDefault="00983F36" w:rsidP="006B35DE">
      <w:pPr>
        <w:spacing w:before="150" w:after="0" w:line="240" w:lineRule="auto"/>
        <w:ind w:left="150" w:right="15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83F36" w:rsidRDefault="00983F36" w:rsidP="006B35DE">
      <w:pPr>
        <w:spacing w:before="150" w:after="0" w:line="240" w:lineRule="auto"/>
        <w:ind w:left="150" w:right="15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83F36" w:rsidRDefault="00983F36" w:rsidP="006B35DE">
      <w:pPr>
        <w:spacing w:before="150" w:after="0" w:line="240" w:lineRule="auto"/>
        <w:ind w:left="150" w:right="15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83F36" w:rsidRDefault="00983F36" w:rsidP="006B35DE">
      <w:pPr>
        <w:spacing w:before="150" w:after="0" w:line="240" w:lineRule="auto"/>
        <w:ind w:left="150" w:right="15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83F36" w:rsidRDefault="00983F36" w:rsidP="006B35DE">
      <w:pPr>
        <w:spacing w:before="150" w:after="0" w:line="240" w:lineRule="auto"/>
        <w:ind w:left="150" w:right="15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83F36" w:rsidRDefault="00983F36" w:rsidP="006B35DE">
      <w:pPr>
        <w:spacing w:before="150" w:after="0" w:line="240" w:lineRule="auto"/>
        <w:ind w:left="150" w:right="15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83F36" w:rsidRDefault="00983F36" w:rsidP="006B35DE">
      <w:pPr>
        <w:spacing w:before="150" w:after="0" w:line="240" w:lineRule="auto"/>
        <w:ind w:left="150" w:right="15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83F36" w:rsidRDefault="00983F36" w:rsidP="006B35DE">
      <w:pPr>
        <w:spacing w:before="150" w:after="0" w:line="240" w:lineRule="auto"/>
        <w:ind w:left="150" w:right="15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83F36" w:rsidRDefault="00983F36" w:rsidP="006B35DE">
      <w:pPr>
        <w:spacing w:before="150" w:after="0" w:line="240" w:lineRule="auto"/>
        <w:ind w:left="150" w:right="15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83F36" w:rsidRDefault="00983F36" w:rsidP="006B35DE">
      <w:pPr>
        <w:spacing w:before="150" w:after="0" w:line="240" w:lineRule="auto"/>
        <w:ind w:left="150" w:right="15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83F36" w:rsidRDefault="00983F36" w:rsidP="006B35DE">
      <w:pPr>
        <w:spacing w:before="150" w:after="0" w:line="240" w:lineRule="auto"/>
        <w:ind w:left="150" w:right="15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83F36" w:rsidRDefault="00983F36" w:rsidP="006B35DE">
      <w:pPr>
        <w:spacing w:before="150" w:after="0" w:line="240" w:lineRule="auto"/>
        <w:ind w:left="150" w:right="15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83F36" w:rsidRDefault="00983F36" w:rsidP="006B35DE">
      <w:pPr>
        <w:spacing w:before="150" w:after="0" w:line="240" w:lineRule="auto"/>
        <w:ind w:left="150" w:right="15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83F36" w:rsidRDefault="00983F36" w:rsidP="006B35DE">
      <w:pPr>
        <w:spacing w:before="150" w:after="0" w:line="240" w:lineRule="auto"/>
        <w:ind w:left="150" w:right="15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83F36" w:rsidRDefault="00983F36" w:rsidP="006B35DE">
      <w:pPr>
        <w:spacing w:before="150" w:after="0" w:line="240" w:lineRule="auto"/>
        <w:ind w:left="150" w:right="15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377D9" w:rsidRDefault="000377D9" w:rsidP="006B35DE">
      <w:pPr>
        <w:spacing w:before="150" w:after="0" w:line="240" w:lineRule="auto"/>
        <w:ind w:left="150" w:right="15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377D9" w:rsidRDefault="000377D9" w:rsidP="006B35DE">
      <w:pPr>
        <w:spacing w:before="150" w:after="0" w:line="240" w:lineRule="auto"/>
        <w:ind w:left="150" w:right="15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377D9" w:rsidRDefault="000377D9" w:rsidP="006B35DE">
      <w:pPr>
        <w:spacing w:before="150" w:after="0" w:line="240" w:lineRule="auto"/>
        <w:ind w:left="150" w:right="15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377D9" w:rsidRDefault="000377D9" w:rsidP="006B35DE">
      <w:pPr>
        <w:spacing w:before="150" w:after="0" w:line="240" w:lineRule="auto"/>
        <w:ind w:left="150" w:right="15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377D9" w:rsidRDefault="000377D9" w:rsidP="000377D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ннтотация к уроку обучения грамоте</w:t>
      </w:r>
    </w:p>
    <w:p w:rsidR="000377D9" w:rsidRDefault="000377D9" w:rsidP="000377D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522471">
        <w:rPr>
          <w:rFonts w:ascii="Times New Roman" w:eastAsia="Times New Roman" w:hAnsi="Times New Roman" w:cs="Times New Roman"/>
          <w:b/>
          <w:sz w:val="24"/>
          <w:szCs w:val="24"/>
        </w:rPr>
        <w:t>Тип урок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522471">
        <w:rPr>
          <w:rFonts w:ascii="Times New Roman" w:eastAsia="Times New Roman" w:hAnsi="Times New Roman" w:cs="Times New Roman"/>
          <w:sz w:val="24"/>
          <w:szCs w:val="24"/>
        </w:rPr>
        <w:t>Усвоение нов</w:t>
      </w:r>
      <w:r>
        <w:rPr>
          <w:rFonts w:ascii="Times New Roman" w:hAnsi="Times New Roman"/>
          <w:sz w:val="24"/>
          <w:szCs w:val="24"/>
        </w:rPr>
        <w:t>ого знания</w:t>
      </w:r>
      <w:r w:rsidRPr="0052247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377D9" w:rsidRPr="007B63EC" w:rsidRDefault="000377D9" w:rsidP="000377D9">
      <w:pPr>
        <w:spacing w:after="0" w:line="240" w:lineRule="auto"/>
        <w:ind w:firstLine="425"/>
        <w:contextualSpacing/>
        <w:jc w:val="both"/>
        <w:rPr>
          <w:rStyle w:val="aa"/>
          <w:rFonts w:ascii="Times New Roman" w:hAnsi="Times New Roman" w:cs="Times New Roman"/>
          <w:i w:val="0"/>
        </w:rPr>
      </w:pPr>
      <w:r w:rsidRPr="007B63EC">
        <w:rPr>
          <w:rFonts w:ascii="Times New Roman" w:hAnsi="Times New Roman" w:cs="Times New Roman"/>
          <w:sz w:val="24"/>
          <w:szCs w:val="24"/>
        </w:rPr>
        <w:t xml:space="preserve">Урок обучения грамоте по  образовательной системе  УМК «Гармония» организован в соответствии с требованиями федерального государственного образовательного стандарта. Данный урок является вторым в теме «Новая работа знакомых букв». Учащиеся знакомятся не с новыми буквами, а с новой функцией уже изученных букв. Познакомившись на предыдущем уроке с определением  количества звуков в буквах е, ё, ю, я  и в начале слова,  первоклассники учатся озвучивать </w:t>
      </w:r>
      <w:r>
        <w:rPr>
          <w:rFonts w:ascii="Times New Roman" w:hAnsi="Times New Roman" w:cs="Times New Roman"/>
          <w:sz w:val="24"/>
          <w:szCs w:val="24"/>
        </w:rPr>
        <w:t xml:space="preserve">данные </w:t>
      </w:r>
      <w:r w:rsidRPr="007B63EC">
        <w:rPr>
          <w:rFonts w:ascii="Times New Roman" w:hAnsi="Times New Roman" w:cs="Times New Roman"/>
          <w:sz w:val="24"/>
          <w:szCs w:val="24"/>
        </w:rPr>
        <w:t xml:space="preserve">буквы, стоящие после букв гласных звуков, и делать вывод о наличии двух звуков.  Новый материал они изучают в сопоставлении с уже известным. </w:t>
      </w:r>
      <w:r w:rsidRPr="008406AF">
        <w:rPr>
          <w:rFonts w:ascii="Times New Roman" w:eastAsia="Times New Roman" w:hAnsi="Times New Roman" w:cs="Times New Roman"/>
          <w:sz w:val="24"/>
          <w:szCs w:val="24"/>
        </w:rPr>
        <w:t xml:space="preserve">Применение информационной технологии способствует созданию наглядной опоры для обучения </w:t>
      </w:r>
      <w:r>
        <w:rPr>
          <w:rFonts w:ascii="Times New Roman" w:hAnsi="Times New Roman"/>
          <w:sz w:val="24"/>
          <w:szCs w:val="24"/>
        </w:rPr>
        <w:t>учащихся данного возраста, активного вовлечения их в учебную деятельность.</w:t>
      </w:r>
    </w:p>
    <w:p w:rsidR="000377D9" w:rsidRPr="00001033" w:rsidRDefault="000377D9" w:rsidP="000377D9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</w:rPr>
      </w:pPr>
      <w:r w:rsidRPr="00001033">
        <w:rPr>
          <w:rFonts w:ascii="Times New Roman" w:hAnsi="Times New Roman" w:cs="Times New Roman"/>
        </w:rPr>
        <w:t xml:space="preserve"> На уроке используются</w:t>
      </w:r>
    </w:p>
    <w:p w:rsidR="000377D9" w:rsidRPr="00001033" w:rsidRDefault="000377D9" w:rsidP="000377D9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</w:rPr>
      </w:pPr>
      <w:r w:rsidRPr="00001033">
        <w:rPr>
          <w:rFonts w:ascii="Times New Roman" w:hAnsi="Times New Roman" w:cs="Times New Roman"/>
        </w:rPr>
        <w:t xml:space="preserve">- </w:t>
      </w:r>
      <w:r w:rsidRPr="00001033">
        <w:rPr>
          <w:rFonts w:ascii="Times New Roman" w:hAnsi="Times New Roman" w:cs="Times New Roman"/>
          <w:b/>
        </w:rPr>
        <w:t>методы обучения</w:t>
      </w:r>
      <w:r w:rsidRPr="00001033">
        <w:rPr>
          <w:rFonts w:ascii="Times New Roman" w:hAnsi="Times New Roman" w:cs="Times New Roman"/>
        </w:rPr>
        <w:t>: объяснительно-иллюстративный, частично-поисковый, словесный, наглядный, практический;</w:t>
      </w:r>
    </w:p>
    <w:p w:rsidR="000377D9" w:rsidRPr="00001033" w:rsidRDefault="000377D9" w:rsidP="000377D9">
      <w:pPr>
        <w:spacing w:after="0" w:line="240" w:lineRule="auto"/>
        <w:contextualSpacing/>
        <w:rPr>
          <w:rFonts w:ascii="Times New Roman" w:hAnsi="Times New Roman" w:cs="Times New Roman"/>
          <w:b/>
          <w:u w:val="single"/>
        </w:rPr>
      </w:pPr>
      <w:r w:rsidRPr="00001033">
        <w:rPr>
          <w:rFonts w:ascii="Times New Roman" w:hAnsi="Times New Roman" w:cs="Times New Roman"/>
        </w:rPr>
        <w:t xml:space="preserve">        - </w:t>
      </w:r>
      <w:r w:rsidRPr="00001033">
        <w:rPr>
          <w:rFonts w:ascii="Times New Roman" w:hAnsi="Times New Roman" w:cs="Times New Roman"/>
          <w:b/>
        </w:rPr>
        <w:t>формы обучения:</w:t>
      </w:r>
      <w:r w:rsidRPr="00001033">
        <w:rPr>
          <w:rFonts w:ascii="Times New Roman" w:hAnsi="Times New Roman" w:cs="Times New Roman"/>
          <w:sz w:val="24"/>
          <w:szCs w:val="24"/>
        </w:rPr>
        <w:t>фронтальная; групповая (в парах</w:t>
      </w:r>
      <w:r w:rsidRPr="00001033">
        <w:rPr>
          <w:rFonts w:ascii="Times New Roman" w:hAnsi="Times New Roman" w:cs="Times New Roman"/>
        </w:rPr>
        <w:t>); индивидуальная; коллективная.</w:t>
      </w:r>
    </w:p>
    <w:p w:rsidR="000377D9" w:rsidRPr="00001033" w:rsidRDefault="000377D9" w:rsidP="000377D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01033">
        <w:rPr>
          <w:rFonts w:ascii="Times New Roman" w:hAnsi="Times New Roman" w:cs="Times New Roman"/>
          <w:b/>
        </w:rPr>
        <w:t xml:space="preserve">        - приёмы обучения: </w:t>
      </w:r>
      <w:r w:rsidRPr="00001033">
        <w:rPr>
          <w:rFonts w:ascii="Times New Roman" w:hAnsi="Times New Roman" w:cs="Times New Roman"/>
          <w:sz w:val="24"/>
          <w:szCs w:val="24"/>
        </w:rPr>
        <w:t>речь учителя; текст учебника;ИКТ; наглядность.</w:t>
      </w:r>
    </w:p>
    <w:p w:rsidR="000377D9" w:rsidRDefault="000377D9" w:rsidP="000377D9">
      <w:pPr>
        <w:spacing w:after="0" w:line="240" w:lineRule="auto"/>
        <w:ind w:left="567" w:hanging="142"/>
        <w:contextualSpacing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001033">
        <w:rPr>
          <w:rFonts w:ascii="Times New Roman" w:hAnsi="Times New Roman" w:cs="Times New Roman"/>
        </w:rPr>
        <w:t>-</w:t>
      </w:r>
      <w:r w:rsidRPr="00001033">
        <w:rPr>
          <w:rFonts w:ascii="Times New Roman" w:hAnsi="Times New Roman" w:cs="Times New Roman"/>
          <w:b/>
        </w:rPr>
        <w:t>педагогические технологии</w:t>
      </w:r>
      <w:r w:rsidRPr="00001033">
        <w:rPr>
          <w:rFonts w:ascii="Times New Roman" w:hAnsi="Times New Roman" w:cs="Times New Roman"/>
        </w:rPr>
        <w:t xml:space="preserve">: проблемно-диалогическая, личностно-ориентированного обучения;  </w:t>
      </w:r>
      <w:r w:rsidRPr="00A15F7E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ка сотрудничества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01033">
        <w:rPr>
          <w:rFonts w:ascii="Times New Roman" w:hAnsi="Times New Roman" w:cs="Times New Roman"/>
        </w:rPr>
        <w:t>информационно-</w:t>
      </w:r>
      <w:r w:rsidRPr="000377D9">
        <w:rPr>
          <w:rFonts w:ascii="Times New Roman" w:hAnsi="Times New Roman" w:cs="Times New Roman"/>
        </w:rPr>
        <w:t xml:space="preserve">коммуникативная, </w:t>
      </w:r>
      <w:r w:rsidRPr="000377D9">
        <w:rPr>
          <w:rFonts w:ascii="Times New Roman" w:hAnsi="Times New Roman" w:cs="Times New Roman"/>
          <w:sz w:val="24"/>
          <w:szCs w:val="24"/>
        </w:rPr>
        <w:t>здоровьесберегающая</w:t>
      </w:r>
      <w:r w:rsidRPr="00001033">
        <w:rPr>
          <w:rFonts w:ascii="Times New Roman" w:hAnsi="Times New Roman" w:cs="Times New Roman"/>
        </w:rPr>
        <w:t>.</w:t>
      </w:r>
    </w:p>
    <w:p w:rsidR="000377D9" w:rsidRPr="00001033" w:rsidRDefault="000377D9" w:rsidP="000377D9">
      <w:pPr>
        <w:spacing w:after="0" w:line="240" w:lineRule="auto"/>
        <w:ind w:left="567" w:hanging="142"/>
        <w:contextualSpacing/>
        <w:rPr>
          <w:rFonts w:ascii="Times New Roman" w:hAnsi="Times New Roman" w:cs="Times New Roman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- </w:t>
      </w:r>
      <w:r w:rsidRPr="008D0B2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принцип</w:t>
      </w:r>
      <w:r w:rsidRPr="0052247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научности и доступности изучаемого материала</w:t>
      </w:r>
    </w:p>
    <w:p w:rsidR="000377D9" w:rsidRDefault="000377D9" w:rsidP="000377D9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52247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Большое внимание уделяется эмоциональной стороне личности школьника, воспитанию коммуникативных качеств личности.</w:t>
      </w:r>
    </w:p>
    <w:p w:rsidR="000377D9" w:rsidRPr="002474B4" w:rsidRDefault="000377D9" w:rsidP="000377D9">
      <w:pPr>
        <w:pStyle w:val="western"/>
        <w:spacing w:before="0" w:beforeAutospacing="0" w:after="0" w:afterAutospacing="0"/>
        <w:ind w:right="288" w:firstLine="426"/>
        <w:jc w:val="both"/>
      </w:pPr>
      <w:r w:rsidRPr="002474B4">
        <w:t xml:space="preserve">В конце </w:t>
      </w:r>
      <w:r w:rsidRPr="002474B4">
        <w:rPr>
          <w:rStyle w:val="highlight"/>
        </w:rPr>
        <w:t> урока </w:t>
      </w:r>
      <w:r w:rsidRPr="002474B4">
        <w:t xml:space="preserve"> происходит рефлексия по самооценке полученных знаний.</w:t>
      </w:r>
    </w:p>
    <w:p w:rsidR="000377D9" w:rsidRDefault="000377D9" w:rsidP="000377D9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0377D9" w:rsidRDefault="000377D9" w:rsidP="006B35DE">
      <w:pPr>
        <w:spacing w:before="150" w:after="0" w:line="240" w:lineRule="auto"/>
        <w:ind w:left="150" w:right="15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377D9" w:rsidRDefault="000377D9" w:rsidP="006B35DE">
      <w:pPr>
        <w:spacing w:before="150" w:after="0" w:line="240" w:lineRule="auto"/>
        <w:ind w:left="150" w:right="15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377D9" w:rsidRDefault="000377D9" w:rsidP="006B35DE">
      <w:pPr>
        <w:spacing w:before="150" w:after="0" w:line="240" w:lineRule="auto"/>
        <w:ind w:left="150" w:right="15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377D9" w:rsidRDefault="000377D9" w:rsidP="006B35DE">
      <w:pPr>
        <w:spacing w:before="150" w:after="0" w:line="240" w:lineRule="auto"/>
        <w:ind w:left="150" w:right="15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377D9" w:rsidRDefault="000377D9" w:rsidP="006B35DE">
      <w:pPr>
        <w:spacing w:before="150" w:after="0" w:line="240" w:lineRule="auto"/>
        <w:ind w:left="150" w:right="15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377D9" w:rsidRDefault="000377D9" w:rsidP="006B35DE">
      <w:pPr>
        <w:spacing w:before="150" w:after="0" w:line="240" w:lineRule="auto"/>
        <w:ind w:left="150" w:right="15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377D9" w:rsidRDefault="000377D9" w:rsidP="006B35DE">
      <w:pPr>
        <w:spacing w:before="150" w:after="0" w:line="240" w:lineRule="auto"/>
        <w:ind w:left="150" w:right="15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377D9" w:rsidRDefault="000377D9" w:rsidP="006B35DE">
      <w:pPr>
        <w:spacing w:before="150" w:after="0" w:line="240" w:lineRule="auto"/>
        <w:ind w:left="150" w:right="15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377D9" w:rsidRDefault="000377D9" w:rsidP="006B35DE">
      <w:pPr>
        <w:spacing w:before="150" w:after="0" w:line="240" w:lineRule="auto"/>
        <w:ind w:left="150" w:right="15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377D9" w:rsidRDefault="000377D9" w:rsidP="006B35DE">
      <w:pPr>
        <w:spacing w:before="150" w:after="0" w:line="240" w:lineRule="auto"/>
        <w:ind w:left="150" w:right="15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377D9" w:rsidRDefault="000377D9" w:rsidP="006B35DE">
      <w:pPr>
        <w:spacing w:before="150" w:after="0" w:line="240" w:lineRule="auto"/>
        <w:ind w:left="150" w:right="15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377D9" w:rsidRDefault="000377D9" w:rsidP="006B35DE">
      <w:pPr>
        <w:spacing w:before="150" w:after="0" w:line="240" w:lineRule="auto"/>
        <w:ind w:left="150" w:right="15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377D9" w:rsidRDefault="000377D9" w:rsidP="006B35DE">
      <w:pPr>
        <w:spacing w:before="150" w:after="0" w:line="240" w:lineRule="auto"/>
        <w:ind w:left="150" w:right="15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377D9" w:rsidRDefault="000377D9" w:rsidP="006B35DE">
      <w:pPr>
        <w:spacing w:before="150" w:after="0" w:line="240" w:lineRule="auto"/>
        <w:ind w:left="150" w:right="15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377D9" w:rsidRDefault="000377D9" w:rsidP="006B35DE">
      <w:pPr>
        <w:spacing w:before="150" w:after="0" w:line="240" w:lineRule="auto"/>
        <w:ind w:left="150" w:right="15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377D9" w:rsidRDefault="000377D9" w:rsidP="006B35DE">
      <w:pPr>
        <w:spacing w:before="150" w:after="0" w:line="240" w:lineRule="auto"/>
        <w:ind w:left="150" w:right="15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377D9" w:rsidRDefault="000377D9" w:rsidP="006B35DE">
      <w:pPr>
        <w:spacing w:before="150" w:after="0" w:line="240" w:lineRule="auto"/>
        <w:ind w:left="150" w:right="15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93589" w:rsidRPr="00396FCE" w:rsidRDefault="00093589" w:rsidP="006B35DE">
      <w:pPr>
        <w:spacing w:before="150" w:after="0" w:line="240" w:lineRule="auto"/>
        <w:ind w:left="150" w:right="15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6F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: </w:t>
      </w:r>
      <w:r w:rsidRPr="00396FCE">
        <w:rPr>
          <w:rFonts w:ascii="Times New Roman" w:hAnsi="Times New Roman" w:cs="Times New Roman"/>
          <w:b/>
          <w:bCs/>
          <w:sz w:val="24"/>
          <w:szCs w:val="24"/>
        </w:rPr>
        <w:t>Буквы е, ё, ю, я после букв гласных</w:t>
      </w:r>
      <w:r w:rsidR="000377D9">
        <w:rPr>
          <w:rFonts w:ascii="Times New Roman" w:hAnsi="Times New Roman" w:cs="Times New Roman"/>
          <w:b/>
          <w:bCs/>
          <w:sz w:val="24"/>
          <w:szCs w:val="24"/>
        </w:rPr>
        <w:t xml:space="preserve"> звуков</w:t>
      </w:r>
    </w:p>
    <w:p w:rsidR="00093589" w:rsidRPr="00396FCE" w:rsidRDefault="00093589" w:rsidP="006B35DE">
      <w:pPr>
        <w:spacing w:before="150" w:after="0" w:line="240" w:lineRule="auto"/>
        <w:ind w:left="150" w:right="15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B35DE" w:rsidRPr="00396FCE" w:rsidRDefault="006B35DE" w:rsidP="006B35DE">
      <w:pPr>
        <w:spacing w:before="150" w:after="0" w:line="240" w:lineRule="auto"/>
        <w:ind w:left="150" w:right="15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96FCE">
        <w:rPr>
          <w:rFonts w:ascii="Times New Roman" w:eastAsia="Times New Roman" w:hAnsi="Times New Roman" w:cs="Times New Roman"/>
          <w:b/>
          <w:bCs/>
          <w:sz w:val="24"/>
          <w:szCs w:val="24"/>
        </w:rPr>
        <w:t>Цель</w:t>
      </w:r>
      <w:r w:rsidRPr="00396FCE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96FCE">
        <w:rPr>
          <w:rFonts w:ascii="Times New Roman" w:hAnsi="Times New Roman"/>
          <w:sz w:val="24"/>
          <w:szCs w:val="24"/>
        </w:rPr>
        <w:t xml:space="preserve"> Цель урока: сформировать представления учащихся о новой позиции букв е, ё, ю, я</w:t>
      </w:r>
    </w:p>
    <w:p w:rsidR="006B35DE" w:rsidRPr="00396FCE" w:rsidRDefault="006B35DE" w:rsidP="006B35DE">
      <w:pPr>
        <w:spacing w:before="150" w:after="0" w:line="240" w:lineRule="auto"/>
        <w:ind w:left="150" w:right="15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96FCE">
        <w:rPr>
          <w:rFonts w:ascii="Times New Roman" w:eastAsia="Times New Roman" w:hAnsi="Times New Roman" w:cs="Times New Roman"/>
          <w:i/>
          <w:iCs/>
          <w:sz w:val="24"/>
          <w:szCs w:val="24"/>
        </w:rPr>
        <w:t>образовательные</w:t>
      </w:r>
      <w:r w:rsidRPr="00396FC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B35DE" w:rsidRPr="00396FCE" w:rsidRDefault="001A2803" w:rsidP="006B35DE">
      <w:pPr>
        <w:numPr>
          <w:ilvl w:val="0"/>
          <w:numId w:val="4"/>
        </w:num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96FCE">
        <w:rPr>
          <w:rFonts w:ascii="Times New Roman" w:eastAsia="Times New Roman" w:hAnsi="Times New Roman" w:cs="Times New Roman"/>
          <w:sz w:val="24"/>
          <w:szCs w:val="24"/>
        </w:rPr>
        <w:t xml:space="preserve">Расширить представления учащихся о «работе» букв е, ё, ю, я, </w:t>
      </w:r>
      <w:r w:rsidR="006B35DE" w:rsidRPr="00396FCE">
        <w:rPr>
          <w:rFonts w:ascii="Times New Roman" w:eastAsia="Times New Roman" w:hAnsi="Times New Roman" w:cs="Times New Roman"/>
          <w:sz w:val="24"/>
          <w:szCs w:val="24"/>
        </w:rPr>
        <w:t xml:space="preserve">помочь открыть новые знания о </w:t>
      </w:r>
      <w:r w:rsidRPr="00396FCE">
        <w:rPr>
          <w:rFonts w:ascii="Times New Roman" w:eastAsia="Times New Roman" w:hAnsi="Times New Roman" w:cs="Times New Roman"/>
          <w:sz w:val="24"/>
          <w:szCs w:val="24"/>
        </w:rPr>
        <w:t>данных буквах</w:t>
      </w:r>
      <w:r w:rsidR="006B35DE" w:rsidRPr="00396FCE">
        <w:rPr>
          <w:rFonts w:ascii="Times New Roman" w:eastAsia="Times New Roman" w:hAnsi="Times New Roman" w:cs="Times New Roman"/>
          <w:sz w:val="24"/>
          <w:szCs w:val="24"/>
        </w:rPr>
        <w:t>: буквы е, ё, я, ю могут обозначать два звука, если они стоят после букв гласных звуков.</w:t>
      </w:r>
    </w:p>
    <w:p w:rsidR="00396FCE" w:rsidRPr="00AE0586" w:rsidRDefault="006B35DE" w:rsidP="006B35DE">
      <w:pPr>
        <w:numPr>
          <w:ilvl w:val="0"/>
          <w:numId w:val="4"/>
        </w:num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E0586">
        <w:rPr>
          <w:rFonts w:ascii="Times New Roman" w:eastAsia="Times New Roman" w:hAnsi="Times New Roman" w:cs="Times New Roman"/>
          <w:sz w:val="24"/>
          <w:szCs w:val="24"/>
        </w:rPr>
        <w:t xml:space="preserve">формировать </w:t>
      </w:r>
      <w:r w:rsidR="00093589" w:rsidRPr="00AE0586">
        <w:rPr>
          <w:rFonts w:ascii="Times New Roman" w:eastAsia="Times New Roman" w:hAnsi="Times New Roman" w:cs="Times New Roman"/>
          <w:sz w:val="24"/>
          <w:szCs w:val="24"/>
        </w:rPr>
        <w:t xml:space="preserve">умения рассуждать при </w:t>
      </w:r>
      <w:r w:rsidR="00396FCE" w:rsidRPr="00AE0586">
        <w:rPr>
          <w:rFonts w:ascii="Times New Roman" w:eastAsia="Times New Roman" w:hAnsi="Times New Roman" w:cs="Times New Roman"/>
          <w:sz w:val="24"/>
          <w:szCs w:val="24"/>
        </w:rPr>
        <w:t>определении количества звуков в буквах е, ё, ю, я в различных ситуациях;</w:t>
      </w:r>
    </w:p>
    <w:p w:rsidR="006B35DE" w:rsidRPr="00AE0586" w:rsidRDefault="00396FCE" w:rsidP="006B35DE">
      <w:pPr>
        <w:numPr>
          <w:ilvl w:val="0"/>
          <w:numId w:val="4"/>
        </w:num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E0586"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ть </w:t>
      </w:r>
      <w:r w:rsidR="006B35DE" w:rsidRPr="00AE0586">
        <w:rPr>
          <w:rFonts w:ascii="Times New Roman" w:eastAsia="Times New Roman" w:hAnsi="Times New Roman" w:cs="Times New Roman"/>
          <w:sz w:val="24"/>
          <w:szCs w:val="24"/>
        </w:rPr>
        <w:t xml:space="preserve">навык правильного, сознательного, выразительного чтения слов и предложений </w:t>
      </w:r>
    </w:p>
    <w:p w:rsidR="006B35DE" w:rsidRPr="00AE0586" w:rsidRDefault="006B35DE" w:rsidP="006B35DE">
      <w:pPr>
        <w:spacing w:before="150" w:after="0" w:line="240" w:lineRule="auto"/>
        <w:ind w:left="150" w:right="15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E0586">
        <w:rPr>
          <w:rFonts w:ascii="Times New Roman" w:eastAsia="Times New Roman" w:hAnsi="Times New Roman" w:cs="Times New Roman"/>
          <w:i/>
          <w:iCs/>
          <w:sz w:val="24"/>
          <w:szCs w:val="24"/>
        </w:rPr>
        <w:t>развивающие</w:t>
      </w:r>
      <w:r w:rsidRPr="00AE058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B35DE" w:rsidRPr="00396FCE" w:rsidRDefault="006B35DE" w:rsidP="006B35DE">
      <w:pPr>
        <w:numPr>
          <w:ilvl w:val="0"/>
          <w:numId w:val="5"/>
        </w:num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96FCE">
        <w:rPr>
          <w:rFonts w:ascii="Times New Roman" w:eastAsia="Times New Roman" w:hAnsi="Times New Roman" w:cs="Times New Roman"/>
          <w:sz w:val="24"/>
          <w:szCs w:val="24"/>
        </w:rPr>
        <w:t xml:space="preserve">развивать фонематический слух учащихся; </w:t>
      </w:r>
    </w:p>
    <w:p w:rsidR="006B35DE" w:rsidRPr="00396FCE" w:rsidRDefault="006B35DE" w:rsidP="006B35DE">
      <w:pPr>
        <w:numPr>
          <w:ilvl w:val="0"/>
          <w:numId w:val="5"/>
        </w:num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96FCE">
        <w:rPr>
          <w:rFonts w:ascii="Times New Roman" w:eastAsia="Times New Roman" w:hAnsi="Times New Roman" w:cs="Times New Roman"/>
          <w:sz w:val="24"/>
          <w:szCs w:val="24"/>
        </w:rPr>
        <w:t xml:space="preserve">развивать </w:t>
      </w:r>
      <w:r w:rsidR="001A2803" w:rsidRPr="00396FCE">
        <w:rPr>
          <w:rFonts w:ascii="Times New Roman" w:eastAsia="Times New Roman" w:hAnsi="Times New Roman" w:cs="Times New Roman"/>
          <w:sz w:val="24"/>
          <w:szCs w:val="24"/>
        </w:rPr>
        <w:t xml:space="preserve">интерес к исследовательской деятельности, </w:t>
      </w:r>
      <w:r w:rsidRPr="00396FCE">
        <w:rPr>
          <w:rFonts w:ascii="Times New Roman" w:eastAsia="Times New Roman" w:hAnsi="Times New Roman" w:cs="Times New Roman"/>
          <w:sz w:val="24"/>
          <w:szCs w:val="24"/>
        </w:rPr>
        <w:t xml:space="preserve">познавательные процессы (мышление, воображение, внимание); </w:t>
      </w:r>
    </w:p>
    <w:p w:rsidR="006B35DE" w:rsidRPr="00396FCE" w:rsidRDefault="006B35DE" w:rsidP="006B35DE">
      <w:pPr>
        <w:numPr>
          <w:ilvl w:val="0"/>
          <w:numId w:val="5"/>
        </w:num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96FCE">
        <w:rPr>
          <w:rFonts w:ascii="Times New Roman" w:eastAsia="Times New Roman" w:hAnsi="Times New Roman" w:cs="Times New Roman"/>
          <w:sz w:val="24"/>
          <w:szCs w:val="24"/>
        </w:rPr>
        <w:t xml:space="preserve">расширять кругозор учащихся; </w:t>
      </w:r>
    </w:p>
    <w:p w:rsidR="006B35DE" w:rsidRPr="00396FCE" w:rsidRDefault="006B35DE" w:rsidP="006B35DE">
      <w:pPr>
        <w:spacing w:before="150" w:after="0" w:line="240" w:lineRule="auto"/>
        <w:ind w:left="150" w:right="15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96FCE">
        <w:rPr>
          <w:rFonts w:ascii="Times New Roman" w:eastAsia="Times New Roman" w:hAnsi="Times New Roman" w:cs="Times New Roman"/>
          <w:i/>
          <w:iCs/>
          <w:sz w:val="24"/>
          <w:szCs w:val="24"/>
        </w:rPr>
        <w:t>воспитывающие</w:t>
      </w:r>
      <w:r w:rsidRPr="00396FC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B35DE" w:rsidRPr="00396FCE" w:rsidRDefault="006B35DE" w:rsidP="006B35DE">
      <w:pPr>
        <w:numPr>
          <w:ilvl w:val="0"/>
          <w:numId w:val="6"/>
        </w:num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96FCE">
        <w:rPr>
          <w:rFonts w:ascii="Times New Roman" w:eastAsia="Times New Roman" w:hAnsi="Times New Roman" w:cs="Times New Roman"/>
          <w:sz w:val="24"/>
          <w:szCs w:val="24"/>
        </w:rPr>
        <w:t>формировать интерес к получению новой информации об окружающем мире.</w:t>
      </w:r>
    </w:p>
    <w:p w:rsidR="006B35DE" w:rsidRPr="00396FCE" w:rsidRDefault="00AE0586" w:rsidP="006B35DE">
      <w:pPr>
        <w:numPr>
          <w:ilvl w:val="0"/>
          <w:numId w:val="6"/>
        </w:num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1A2803" w:rsidRPr="00396F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питывать чувство внимательного отношения друг к другу при работе на уроке, </w:t>
      </w:r>
      <w:r w:rsidR="001A2803" w:rsidRPr="00396FCE">
        <w:rPr>
          <w:rFonts w:ascii="Times New Roman" w:eastAsia="Times New Roman" w:hAnsi="Times New Roman" w:cs="Times New Roman"/>
          <w:sz w:val="24"/>
          <w:szCs w:val="24"/>
        </w:rPr>
        <w:t xml:space="preserve"> бережного и </w:t>
      </w:r>
      <w:r w:rsidR="00E05EAB"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="00E05EAB" w:rsidRPr="00E05EAB">
        <w:rPr>
          <w:rFonts w:ascii="Times New Roman" w:eastAsia="Times New Roman" w:hAnsi="Times New Roman" w:cs="Times New Roman"/>
          <w:sz w:val="24"/>
          <w:szCs w:val="24"/>
        </w:rPr>
        <w:t>аботливог</w:t>
      </w:r>
      <w:r w:rsidR="00E05EAB">
        <w:rPr>
          <w:rFonts w:ascii="Times New Roman" w:eastAsia="Times New Roman" w:hAnsi="Times New Roman" w:cs="Times New Roman"/>
          <w:b/>
          <w:sz w:val="24"/>
          <w:szCs w:val="24"/>
        </w:rPr>
        <w:t xml:space="preserve">о </w:t>
      </w:r>
      <w:r w:rsidR="001A2803" w:rsidRPr="00396FCE">
        <w:rPr>
          <w:rFonts w:ascii="Times New Roman" w:eastAsia="Times New Roman" w:hAnsi="Times New Roman" w:cs="Times New Roman"/>
          <w:sz w:val="24"/>
          <w:szCs w:val="24"/>
        </w:rPr>
        <w:t xml:space="preserve">отношения к окружающей природе. </w:t>
      </w:r>
    </w:p>
    <w:p w:rsidR="006B35DE" w:rsidRPr="00396FCE" w:rsidRDefault="006B35DE" w:rsidP="006B35DE">
      <w:pPr>
        <w:spacing w:before="100" w:beforeAutospacing="1"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9600F" w:rsidRDefault="0059600F" w:rsidP="007B63EC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0377D9" w:rsidRPr="00D8213A" w:rsidRDefault="000377D9" w:rsidP="000377D9">
      <w:pPr>
        <w:pStyle w:val="a5"/>
        <w:jc w:val="both"/>
      </w:pPr>
      <w:r w:rsidRPr="006C6E24">
        <w:rPr>
          <w:b/>
          <w:bCs/>
        </w:rPr>
        <w:t>Тип урока</w:t>
      </w:r>
      <w:r w:rsidRPr="006C6E24">
        <w:t xml:space="preserve">: </w:t>
      </w:r>
      <w:r w:rsidRPr="00D8213A">
        <w:t>урок открытия нового знания</w:t>
      </w:r>
    </w:p>
    <w:p w:rsidR="000377D9" w:rsidRPr="006C6E24" w:rsidRDefault="000377D9" w:rsidP="000377D9">
      <w:pPr>
        <w:ind w:left="1440" w:hanging="1440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377D9" w:rsidRDefault="000377D9" w:rsidP="000377D9">
      <w:pPr>
        <w:spacing w:before="150" w:after="0" w:line="240" w:lineRule="auto"/>
        <w:ind w:left="150" w:right="15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C6E24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организации урока</w:t>
      </w:r>
      <w:r w:rsidRPr="006C6E2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377D9" w:rsidRDefault="000377D9" w:rsidP="000377D9">
      <w:pPr>
        <w:numPr>
          <w:ilvl w:val="0"/>
          <w:numId w:val="7"/>
        </w:num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ллективная </w:t>
      </w:r>
    </w:p>
    <w:p w:rsidR="000377D9" w:rsidRDefault="000377D9" w:rsidP="000377D9">
      <w:pPr>
        <w:numPr>
          <w:ilvl w:val="0"/>
          <w:numId w:val="7"/>
        </w:num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C6E24">
        <w:rPr>
          <w:rFonts w:ascii="Times New Roman" w:eastAsia="Times New Roman" w:hAnsi="Times New Roman" w:cs="Times New Roman"/>
          <w:sz w:val="24"/>
          <w:szCs w:val="24"/>
        </w:rPr>
        <w:t>индивидуальная;</w:t>
      </w:r>
    </w:p>
    <w:p w:rsidR="000377D9" w:rsidRPr="006C6E24" w:rsidRDefault="000377D9" w:rsidP="000377D9">
      <w:pPr>
        <w:numPr>
          <w:ilvl w:val="0"/>
          <w:numId w:val="7"/>
        </w:num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арная </w:t>
      </w:r>
    </w:p>
    <w:p w:rsidR="000377D9" w:rsidRDefault="000377D9" w:rsidP="000377D9">
      <w:pPr>
        <w:numPr>
          <w:ilvl w:val="0"/>
          <w:numId w:val="7"/>
        </w:num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C6E24">
        <w:rPr>
          <w:rFonts w:ascii="Times New Roman" w:eastAsia="Times New Roman" w:hAnsi="Times New Roman" w:cs="Times New Roman"/>
          <w:sz w:val="24"/>
          <w:szCs w:val="24"/>
        </w:rPr>
        <w:t xml:space="preserve">фронтальная; </w:t>
      </w:r>
    </w:p>
    <w:p w:rsidR="000377D9" w:rsidRPr="006C6E24" w:rsidRDefault="000377D9" w:rsidP="000377D9">
      <w:pPr>
        <w:spacing w:before="100" w:beforeAutospacing="1"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377D9" w:rsidRPr="006C6E24" w:rsidRDefault="000377D9" w:rsidP="000377D9">
      <w:pPr>
        <w:spacing w:before="150" w:after="0" w:line="240" w:lineRule="auto"/>
        <w:ind w:left="150" w:right="15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C6E24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ы</w:t>
      </w:r>
      <w:r w:rsidRPr="006C6E2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377D9" w:rsidRPr="006C6E24" w:rsidRDefault="000377D9" w:rsidP="000377D9">
      <w:pPr>
        <w:numPr>
          <w:ilvl w:val="0"/>
          <w:numId w:val="8"/>
        </w:num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C6E24">
        <w:rPr>
          <w:rFonts w:ascii="Times New Roman" w:eastAsia="Times New Roman" w:hAnsi="Times New Roman" w:cs="Times New Roman"/>
          <w:sz w:val="24"/>
          <w:szCs w:val="24"/>
        </w:rPr>
        <w:t xml:space="preserve">репродуктивный; </w:t>
      </w:r>
    </w:p>
    <w:p w:rsidR="000377D9" w:rsidRDefault="000377D9" w:rsidP="000377D9">
      <w:pPr>
        <w:numPr>
          <w:ilvl w:val="0"/>
          <w:numId w:val="8"/>
        </w:num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C6E24">
        <w:rPr>
          <w:rFonts w:ascii="Times New Roman" w:eastAsia="Times New Roman" w:hAnsi="Times New Roman" w:cs="Times New Roman"/>
          <w:sz w:val="24"/>
          <w:szCs w:val="24"/>
        </w:rPr>
        <w:t>частично-поисковый</w:t>
      </w:r>
    </w:p>
    <w:p w:rsidR="000377D9" w:rsidRPr="00823A25" w:rsidRDefault="000377D9" w:rsidP="000377D9">
      <w:pPr>
        <w:spacing w:before="100" w:beforeAutospacing="1"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77D9" w:rsidRDefault="000377D9" w:rsidP="000377D9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u w:val="single"/>
        </w:rPr>
      </w:pPr>
      <w:r w:rsidRPr="00823A25">
        <w:rPr>
          <w:rFonts w:ascii="Times New Roman" w:hAnsi="Times New Roman"/>
          <w:b/>
          <w:sz w:val="24"/>
          <w:szCs w:val="24"/>
        </w:rPr>
        <w:lastRenderedPageBreak/>
        <w:t>Технология построения урока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D8213A">
        <w:rPr>
          <w:rFonts w:ascii="Times New Roman" w:hAnsi="Times New Roman"/>
          <w:sz w:val="24"/>
          <w:szCs w:val="24"/>
        </w:rPr>
        <w:t>проблемно-диалогическая</w:t>
      </w:r>
    </w:p>
    <w:p w:rsidR="000377D9" w:rsidRPr="006C6E24" w:rsidRDefault="000377D9" w:rsidP="000377D9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0377D9" w:rsidRPr="009C44AA" w:rsidRDefault="000377D9" w:rsidP="000377D9">
      <w:pPr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 w:rsidRPr="009C44AA">
        <w:rPr>
          <w:rFonts w:ascii="Times New Roman" w:eastAsia="Times New Roman" w:hAnsi="Times New Roman" w:cs="Times New Roman"/>
          <w:b/>
          <w:sz w:val="24"/>
          <w:szCs w:val="24"/>
        </w:rPr>
        <w:t>Оборудование:</w:t>
      </w:r>
      <w:r w:rsidRPr="009C44AA">
        <w:rPr>
          <w:rFonts w:ascii="Times New Roman" w:eastAsia="Times New Roman" w:hAnsi="Times New Roman" w:cs="Times New Roman"/>
          <w:sz w:val="24"/>
          <w:szCs w:val="24"/>
        </w:rPr>
        <w:t xml:space="preserve"> персональный компьютер, проектор, экран для проецирования, сигнальные карточки-кружки, лента букв, раздаточные карточки с текстом</w:t>
      </w:r>
    </w:p>
    <w:p w:rsidR="000377D9" w:rsidRDefault="000377D9" w:rsidP="000377D9">
      <w:pP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0377D9" w:rsidRDefault="000377D9" w:rsidP="000377D9">
      <w:pP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59600F" w:rsidRDefault="0059600F" w:rsidP="007B63EC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59600F" w:rsidRDefault="0059600F" w:rsidP="007B63EC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59600F" w:rsidRDefault="0059600F" w:rsidP="007B63EC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59600F" w:rsidRDefault="0059600F" w:rsidP="007B63EC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59600F" w:rsidRDefault="0059600F" w:rsidP="007B63EC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59600F" w:rsidRDefault="0059600F" w:rsidP="007B63EC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59600F" w:rsidRDefault="0059600F" w:rsidP="007B63EC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59600F" w:rsidRDefault="0059600F" w:rsidP="007B63EC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59600F" w:rsidRDefault="0059600F" w:rsidP="007B63EC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59600F" w:rsidRDefault="0059600F" w:rsidP="007B63EC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59600F" w:rsidRDefault="0059600F" w:rsidP="007B63EC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59600F" w:rsidRDefault="0059600F" w:rsidP="007B63EC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59600F" w:rsidRDefault="0059600F" w:rsidP="007B63EC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59600F" w:rsidRDefault="0059600F" w:rsidP="007B63EC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tbl>
      <w:tblPr>
        <w:tblStyle w:val="1"/>
        <w:tblW w:w="14992" w:type="dxa"/>
        <w:tblLayout w:type="fixed"/>
        <w:tblLook w:val="01E0"/>
      </w:tblPr>
      <w:tblGrid>
        <w:gridCol w:w="2756"/>
        <w:gridCol w:w="2936"/>
        <w:gridCol w:w="4084"/>
        <w:gridCol w:w="3232"/>
        <w:gridCol w:w="1984"/>
      </w:tblGrid>
      <w:tr w:rsidR="00C30373" w:rsidTr="00603243">
        <w:trPr>
          <w:trHeight w:val="1152"/>
        </w:trPr>
        <w:tc>
          <w:tcPr>
            <w:tcW w:w="14992" w:type="dxa"/>
            <w:gridSpan w:val="5"/>
          </w:tcPr>
          <w:p w:rsidR="00C30373" w:rsidRDefault="00C30373" w:rsidP="00D21BDC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ЕТОДИЧЕСКАЯ РАЗРАБОТКА УЧЕБНОГО ЗАНЯТИЯ</w:t>
            </w:r>
          </w:p>
          <w:p w:rsidR="00C30373" w:rsidRDefault="00C30373" w:rsidP="00D21BDC">
            <w:pPr>
              <w:rPr>
                <w:b/>
                <w:sz w:val="18"/>
                <w:szCs w:val="18"/>
              </w:rPr>
            </w:pPr>
          </w:p>
          <w:p w:rsidR="00C30373" w:rsidRPr="00F76D46" w:rsidRDefault="00C30373" w:rsidP="00D21BD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ОУ____________________________________________________   </w:t>
            </w:r>
            <w:r w:rsidRPr="00F76D46">
              <w:rPr>
                <w:b/>
                <w:sz w:val="18"/>
                <w:szCs w:val="18"/>
              </w:rPr>
              <w:t xml:space="preserve">Класс </w:t>
            </w:r>
            <w:r w:rsidRPr="00F36F19">
              <w:rPr>
                <w:b/>
                <w:sz w:val="18"/>
                <w:szCs w:val="18"/>
                <w:u w:val="single"/>
              </w:rPr>
              <w:t xml:space="preserve">  1а   </w:t>
            </w:r>
            <w:r w:rsidRPr="00F76D46">
              <w:rPr>
                <w:b/>
                <w:sz w:val="18"/>
                <w:szCs w:val="18"/>
              </w:rPr>
              <w:t xml:space="preserve">Учитель </w:t>
            </w:r>
            <w:r>
              <w:rPr>
                <w:b/>
                <w:sz w:val="18"/>
                <w:szCs w:val="18"/>
                <w:u w:val="single"/>
              </w:rPr>
              <w:t>Ершова Н.И.</w:t>
            </w:r>
            <w:r w:rsidRPr="00F76D46">
              <w:rPr>
                <w:b/>
                <w:sz w:val="18"/>
                <w:szCs w:val="18"/>
              </w:rPr>
              <w:t>К</w:t>
            </w:r>
            <w:r>
              <w:rPr>
                <w:b/>
                <w:sz w:val="18"/>
                <w:szCs w:val="18"/>
              </w:rPr>
              <w:t>ол-во уч-ся _____</w:t>
            </w:r>
            <w:r>
              <w:rPr>
                <w:b/>
                <w:sz w:val="18"/>
                <w:szCs w:val="18"/>
                <w:u w:val="single"/>
              </w:rPr>
              <w:t>23</w:t>
            </w:r>
            <w:r>
              <w:rPr>
                <w:b/>
                <w:sz w:val="18"/>
                <w:szCs w:val="18"/>
              </w:rPr>
              <w:t>_______</w:t>
            </w:r>
          </w:p>
          <w:p w:rsidR="00C30373" w:rsidRDefault="00C30373" w:rsidP="00D21BD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Название УМК    </w:t>
            </w:r>
            <w:r>
              <w:rPr>
                <w:b/>
                <w:sz w:val="18"/>
                <w:szCs w:val="18"/>
                <w:u w:val="single"/>
              </w:rPr>
              <w:t>Гармония</w:t>
            </w:r>
            <w:r>
              <w:rPr>
                <w:b/>
                <w:sz w:val="18"/>
                <w:szCs w:val="18"/>
              </w:rPr>
              <w:t xml:space="preserve">   Предмет       </w:t>
            </w:r>
            <w:r>
              <w:rPr>
                <w:b/>
                <w:sz w:val="18"/>
                <w:szCs w:val="18"/>
                <w:u w:val="single"/>
              </w:rPr>
              <w:t>Обучение грамоте</w:t>
            </w:r>
            <w:r>
              <w:rPr>
                <w:b/>
                <w:sz w:val="18"/>
                <w:szCs w:val="18"/>
              </w:rPr>
              <w:t xml:space="preserve">  Место и роль урока в изучаемой теме  </w:t>
            </w:r>
            <w:r>
              <w:rPr>
                <w:b/>
                <w:sz w:val="18"/>
                <w:szCs w:val="18"/>
                <w:u w:val="single"/>
              </w:rPr>
              <w:t>Второй урок по теме «Новая работа знакомых букв»</w:t>
            </w:r>
            <w:r>
              <w:rPr>
                <w:b/>
                <w:sz w:val="18"/>
                <w:szCs w:val="18"/>
              </w:rPr>
              <w:t>__Тип урока _открытие нового знания</w:t>
            </w:r>
          </w:p>
          <w:p w:rsidR="00C30373" w:rsidRPr="00F76D46" w:rsidRDefault="00C30373" w:rsidP="00D21BD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ая ц</w:t>
            </w:r>
            <w:r w:rsidRPr="00F76D46">
              <w:rPr>
                <w:b/>
                <w:sz w:val="18"/>
                <w:szCs w:val="18"/>
              </w:rPr>
              <w:t>ель</w:t>
            </w:r>
            <w:r>
              <w:rPr>
                <w:b/>
                <w:sz w:val="18"/>
                <w:szCs w:val="18"/>
              </w:rPr>
              <w:t xml:space="preserve"> урока </w:t>
            </w:r>
            <w:r w:rsidRPr="00F76D46">
              <w:rPr>
                <w:b/>
                <w:sz w:val="18"/>
                <w:szCs w:val="18"/>
              </w:rPr>
              <w:t>____________________________________________________________________________</w:t>
            </w:r>
            <w:r>
              <w:rPr>
                <w:b/>
                <w:sz w:val="18"/>
                <w:szCs w:val="18"/>
              </w:rPr>
              <w:t>__________________________________________________________________________________</w:t>
            </w:r>
          </w:p>
          <w:p w:rsidR="00C30373" w:rsidRDefault="00C30373" w:rsidP="00D21BDC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jc w:val="center"/>
              <w:rPr>
                <w:b/>
                <w:i/>
              </w:rPr>
            </w:pPr>
            <w:r>
              <w:rPr>
                <w:b/>
                <w:sz w:val="18"/>
                <w:szCs w:val="18"/>
              </w:rPr>
              <w:t>Дидактические з</w:t>
            </w:r>
            <w:r w:rsidRPr="00F76D46">
              <w:rPr>
                <w:b/>
                <w:sz w:val="18"/>
                <w:szCs w:val="18"/>
              </w:rPr>
              <w:t>адачи</w:t>
            </w:r>
            <w:r>
              <w:rPr>
                <w:b/>
                <w:sz w:val="18"/>
                <w:szCs w:val="18"/>
              </w:rPr>
              <w:t>: образовательная</w:t>
            </w:r>
            <w:r w:rsidRPr="00F76D46">
              <w:rPr>
                <w:b/>
                <w:sz w:val="18"/>
                <w:szCs w:val="18"/>
              </w:rPr>
              <w:t>__</w:t>
            </w:r>
            <w:r>
              <w:rPr>
                <w:b/>
                <w:sz w:val="18"/>
                <w:szCs w:val="18"/>
              </w:rPr>
              <w:t xml:space="preserve"> развивающая ________________________________________ воспитывающая _________________________________</w:t>
            </w:r>
          </w:p>
        </w:tc>
      </w:tr>
      <w:tr w:rsidR="00C30373" w:rsidRPr="00397A45" w:rsidTr="00C30373">
        <w:trPr>
          <w:trHeight w:val="270"/>
        </w:trPr>
        <w:tc>
          <w:tcPr>
            <w:tcW w:w="2756" w:type="dxa"/>
          </w:tcPr>
          <w:p w:rsidR="00C30373" w:rsidRPr="00397A45" w:rsidRDefault="00C30373" w:rsidP="00D21BDC">
            <w:pPr>
              <w:jc w:val="center"/>
              <w:rPr>
                <w:b/>
              </w:rPr>
            </w:pPr>
            <w:r>
              <w:rPr>
                <w:b/>
              </w:rPr>
              <w:t>Основные э</w:t>
            </w:r>
            <w:r w:rsidRPr="00397A45">
              <w:rPr>
                <w:b/>
              </w:rPr>
              <w:t>тапы урока</w:t>
            </w:r>
          </w:p>
        </w:tc>
        <w:tc>
          <w:tcPr>
            <w:tcW w:w="2936" w:type="dxa"/>
          </w:tcPr>
          <w:p w:rsidR="00C30373" w:rsidRPr="00397A45" w:rsidRDefault="00C30373" w:rsidP="00D21BDC">
            <w:pPr>
              <w:jc w:val="center"/>
              <w:rPr>
                <w:b/>
              </w:rPr>
            </w:pPr>
            <w:r w:rsidRPr="00397A45">
              <w:rPr>
                <w:b/>
              </w:rPr>
              <w:t>Д</w:t>
            </w:r>
            <w:r>
              <w:rPr>
                <w:b/>
              </w:rPr>
              <w:t xml:space="preserve">еятельность </w:t>
            </w:r>
            <w:r w:rsidRPr="00397A45">
              <w:rPr>
                <w:b/>
              </w:rPr>
              <w:t>Учителя</w:t>
            </w:r>
          </w:p>
        </w:tc>
        <w:tc>
          <w:tcPr>
            <w:tcW w:w="4084" w:type="dxa"/>
          </w:tcPr>
          <w:p w:rsidR="00C30373" w:rsidRPr="00397A45" w:rsidRDefault="00C30373" w:rsidP="00D21BDC">
            <w:pPr>
              <w:jc w:val="center"/>
              <w:rPr>
                <w:b/>
              </w:rPr>
            </w:pPr>
            <w:r w:rsidRPr="00397A45">
              <w:rPr>
                <w:b/>
              </w:rPr>
              <w:t>Д</w:t>
            </w:r>
            <w:r>
              <w:rPr>
                <w:b/>
              </w:rPr>
              <w:t xml:space="preserve">еятельность </w:t>
            </w:r>
            <w:r w:rsidRPr="00397A45">
              <w:rPr>
                <w:b/>
              </w:rPr>
              <w:t>Ученика</w:t>
            </w:r>
          </w:p>
        </w:tc>
        <w:tc>
          <w:tcPr>
            <w:tcW w:w="3232" w:type="dxa"/>
          </w:tcPr>
          <w:p w:rsidR="00C30373" w:rsidRPr="00397A45" w:rsidRDefault="00C30373" w:rsidP="00D21BDC">
            <w:pPr>
              <w:jc w:val="center"/>
              <w:rPr>
                <w:b/>
              </w:rPr>
            </w:pPr>
            <w:r w:rsidRPr="00397A45">
              <w:rPr>
                <w:b/>
              </w:rPr>
              <w:t>У</w:t>
            </w:r>
            <w:r>
              <w:rPr>
                <w:b/>
              </w:rPr>
              <w:t>ниверсальные учебные действия</w:t>
            </w:r>
          </w:p>
        </w:tc>
        <w:tc>
          <w:tcPr>
            <w:tcW w:w="1984" w:type="dxa"/>
          </w:tcPr>
          <w:p w:rsidR="00C30373" w:rsidRPr="00397A45" w:rsidRDefault="00C30373" w:rsidP="00D21BDC">
            <w:pPr>
              <w:jc w:val="center"/>
              <w:rPr>
                <w:b/>
              </w:rPr>
            </w:pPr>
          </w:p>
        </w:tc>
      </w:tr>
      <w:tr w:rsidR="00C30373" w:rsidRPr="00397A45" w:rsidTr="00C30373">
        <w:trPr>
          <w:trHeight w:val="962"/>
        </w:trPr>
        <w:tc>
          <w:tcPr>
            <w:tcW w:w="2756" w:type="dxa"/>
          </w:tcPr>
          <w:p w:rsidR="00C30373" w:rsidRDefault="00C30373" w:rsidP="00D21BDC">
            <w:pPr>
              <w:rPr>
                <w:b/>
              </w:rPr>
            </w:pPr>
            <w:r w:rsidRPr="00397A45">
              <w:rPr>
                <w:b/>
              </w:rPr>
              <w:lastRenderedPageBreak/>
              <w:t xml:space="preserve">Орг. </w:t>
            </w:r>
            <w:r>
              <w:rPr>
                <w:b/>
              </w:rPr>
              <w:t>м</w:t>
            </w:r>
            <w:r w:rsidRPr="00397A45">
              <w:rPr>
                <w:b/>
              </w:rPr>
              <w:t>омент</w:t>
            </w:r>
          </w:p>
          <w:p w:rsidR="00C30373" w:rsidRPr="00397A45" w:rsidRDefault="00C30373" w:rsidP="00D21BDC">
            <w:pPr>
              <w:rPr>
                <w:b/>
              </w:rPr>
            </w:pPr>
            <w:r w:rsidRPr="00AF2D09">
              <w:t>(мотивация, создание комфортной</w:t>
            </w:r>
            <w:r>
              <w:t xml:space="preserve"> образовательной </w:t>
            </w:r>
            <w:r w:rsidRPr="00AF2D09">
              <w:t>среды)</w:t>
            </w:r>
          </w:p>
        </w:tc>
        <w:tc>
          <w:tcPr>
            <w:tcW w:w="2936" w:type="dxa"/>
          </w:tcPr>
          <w:p w:rsidR="00C30373" w:rsidRPr="00AF2D09" w:rsidRDefault="00C30373" w:rsidP="00D21BDC">
            <w:r>
              <w:t>Создание положительного эмоционального настроя  учащихся</w:t>
            </w:r>
          </w:p>
          <w:p w:rsidR="00C30373" w:rsidRPr="00AF2D09" w:rsidRDefault="00C30373" w:rsidP="00D21BDC"/>
        </w:tc>
        <w:tc>
          <w:tcPr>
            <w:tcW w:w="4084" w:type="dxa"/>
          </w:tcPr>
          <w:p w:rsidR="00C30373" w:rsidRPr="00AF2D09" w:rsidRDefault="00C30373" w:rsidP="00D21BDC">
            <w:r w:rsidRPr="00AF2D09">
              <w:t>Приветствие учителя, гостей</w:t>
            </w:r>
          </w:p>
          <w:p w:rsidR="00C30373" w:rsidRPr="00AF2D09" w:rsidRDefault="00C30373" w:rsidP="00D21BDC"/>
          <w:p w:rsidR="00C30373" w:rsidRPr="00AF2D09" w:rsidRDefault="00C30373" w:rsidP="00D21BDC">
            <w:r w:rsidRPr="00AF2D09">
              <w:t>Подготовка рабочих мест</w:t>
            </w:r>
          </w:p>
        </w:tc>
        <w:tc>
          <w:tcPr>
            <w:tcW w:w="3232" w:type="dxa"/>
          </w:tcPr>
          <w:p w:rsidR="00C30373" w:rsidRPr="006C6E24" w:rsidRDefault="00C30373" w:rsidP="00D60AB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397A45">
              <w:rPr>
                <w:b/>
              </w:rPr>
              <w:t>Личностные:</w:t>
            </w:r>
            <w:r w:rsidRPr="006C6E24">
              <w:rPr>
                <w:bCs/>
                <w:sz w:val="24"/>
                <w:szCs w:val="24"/>
              </w:rPr>
              <w:t>Обладать мотивационной основой учебной деятельности</w:t>
            </w:r>
          </w:p>
          <w:p w:rsidR="00C30373" w:rsidRDefault="00C30373" w:rsidP="00D60AB6">
            <w:pPr>
              <w:spacing w:line="360" w:lineRule="auto"/>
              <w:ind w:left="426" w:hanging="426"/>
              <w:rPr>
                <w:color w:val="000000"/>
                <w:sz w:val="24"/>
                <w:szCs w:val="24"/>
              </w:rPr>
            </w:pPr>
            <w:r w:rsidRPr="006C6E24">
              <w:rPr>
                <w:b/>
                <w:color w:val="000000"/>
                <w:sz w:val="24"/>
                <w:szCs w:val="24"/>
              </w:rPr>
              <w:t>Л</w:t>
            </w:r>
            <w:r w:rsidRPr="006A4C1D">
              <w:rPr>
                <w:b/>
                <w:color w:val="000000"/>
                <w:sz w:val="16"/>
                <w:szCs w:val="16"/>
              </w:rPr>
              <w:t>3</w:t>
            </w:r>
            <w:r w:rsidRPr="006C6E24">
              <w:rPr>
                <w:color w:val="000000"/>
                <w:sz w:val="24"/>
                <w:szCs w:val="24"/>
              </w:rPr>
              <w:t xml:space="preserve"> Проявлять интерес к изучаемой теме</w:t>
            </w:r>
          </w:p>
          <w:p w:rsidR="00C30373" w:rsidRPr="00D60AB6" w:rsidRDefault="00C30373" w:rsidP="00D60AB6">
            <w:pPr>
              <w:pStyle w:val="a5"/>
              <w:spacing w:line="360" w:lineRule="auto"/>
              <w:jc w:val="both"/>
              <w:rPr>
                <w:b/>
              </w:rPr>
            </w:pPr>
            <w:r w:rsidRPr="006C6E24">
              <w:rPr>
                <w:b/>
                <w:color w:val="000000"/>
              </w:rPr>
              <w:t>Р</w:t>
            </w:r>
            <w:r w:rsidRPr="009F5CC4">
              <w:rPr>
                <w:b/>
                <w:color w:val="000000"/>
                <w:sz w:val="16"/>
                <w:szCs w:val="16"/>
              </w:rPr>
              <w:t>1</w:t>
            </w:r>
            <w:r w:rsidRPr="00CB1B0E">
              <w:t>Управлять своим настроением</w:t>
            </w:r>
          </w:p>
        </w:tc>
        <w:tc>
          <w:tcPr>
            <w:tcW w:w="1984" w:type="dxa"/>
          </w:tcPr>
          <w:p w:rsidR="00C30373" w:rsidRPr="00397A45" w:rsidRDefault="00C30373" w:rsidP="00D60AB6">
            <w:pPr>
              <w:spacing w:line="360" w:lineRule="auto"/>
              <w:rPr>
                <w:b/>
              </w:rPr>
            </w:pPr>
          </w:p>
        </w:tc>
      </w:tr>
      <w:tr w:rsidR="00C30373" w:rsidRPr="00397A45" w:rsidTr="00C30373">
        <w:trPr>
          <w:trHeight w:val="725"/>
        </w:trPr>
        <w:tc>
          <w:tcPr>
            <w:tcW w:w="2756" w:type="dxa"/>
          </w:tcPr>
          <w:p w:rsidR="00C30373" w:rsidRPr="00397A45" w:rsidRDefault="00C30373" w:rsidP="00D21BDC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Целеполагание </w:t>
            </w:r>
          </w:p>
          <w:p w:rsidR="00C30373" w:rsidRPr="00397A45" w:rsidRDefault="00C30373" w:rsidP="00D21BDC">
            <w:pPr>
              <w:rPr>
                <w:b/>
              </w:rPr>
            </w:pPr>
            <w:r w:rsidRPr="00397A45">
              <w:rPr>
                <w:b/>
              </w:rPr>
              <w:t xml:space="preserve">в начале урока </w:t>
            </w:r>
          </w:p>
          <w:p w:rsidR="00C30373" w:rsidRPr="00397A45" w:rsidRDefault="00C30373" w:rsidP="00D21BDC">
            <w:pPr>
              <w:rPr>
                <w:b/>
              </w:rPr>
            </w:pPr>
            <w:r w:rsidRPr="00397A45">
              <w:rPr>
                <w:b/>
              </w:rPr>
              <w:t>в процессе урока</w:t>
            </w:r>
          </w:p>
        </w:tc>
        <w:tc>
          <w:tcPr>
            <w:tcW w:w="7020" w:type="dxa"/>
            <w:gridSpan w:val="2"/>
          </w:tcPr>
          <w:p w:rsidR="00C30373" w:rsidRPr="00AF2D09" w:rsidRDefault="00C30373" w:rsidP="00D21BDC">
            <w:pPr>
              <w:jc w:val="center"/>
            </w:pPr>
            <w:r w:rsidRPr="00AF2D09">
              <w:t>Формулировка цели урока</w:t>
            </w:r>
          </w:p>
          <w:p w:rsidR="00C30373" w:rsidRDefault="00C30373" w:rsidP="00D21BDC">
            <w:pPr>
              <w:jc w:val="center"/>
            </w:pPr>
          </w:p>
          <w:p w:rsidR="00C30373" w:rsidRDefault="00C30373" w:rsidP="00D21BDC">
            <w:pPr>
              <w:jc w:val="center"/>
            </w:pPr>
          </w:p>
          <w:p w:rsidR="00C30373" w:rsidRPr="00AF2D09" w:rsidRDefault="00C30373" w:rsidP="00D21BDC">
            <w:pPr>
              <w:jc w:val="center"/>
            </w:pPr>
          </w:p>
        </w:tc>
        <w:tc>
          <w:tcPr>
            <w:tcW w:w="3232" w:type="dxa"/>
          </w:tcPr>
          <w:p w:rsidR="00C30373" w:rsidRPr="00F37BFC" w:rsidRDefault="00C30373" w:rsidP="00D21BDC">
            <w:pPr>
              <w:rPr>
                <w:b/>
              </w:rPr>
            </w:pPr>
            <w:r w:rsidRPr="00397A45">
              <w:rPr>
                <w:b/>
              </w:rPr>
              <w:t xml:space="preserve">Регулятивные: </w:t>
            </w:r>
          </w:p>
          <w:p w:rsidR="00C30373" w:rsidRPr="00F37BFC" w:rsidRDefault="00C30373" w:rsidP="00D21BDC">
            <w:pPr>
              <w:rPr>
                <w:b/>
              </w:rPr>
            </w:pPr>
            <w:r w:rsidRPr="00397A45">
              <w:rPr>
                <w:b/>
              </w:rPr>
              <w:t>Коммуникативные:</w:t>
            </w:r>
          </w:p>
          <w:p w:rsidR="00C30373" w:rsidRPr="00F37BFC" w:rsidRDefault="00C30373" w:rsidP="00D21BDC">
            <w:pPr>
              <w:rPr>
                <w:b/>
              </w:rPr>
            </w:pPr>
            <w:r w:rsidRPr="00397A45">
              <w:rPr>
                <w:b/>
              </w:rPr>
              <w:t>Познавательные:</w:t>
            </w:r>
          </w:p>
        </w:tc>
        <w:tc>
          <w:tcPr>
            <w:tcW w:w="1984" w:type="dxa"/>
          </w:tcPr>
          <w:p w:rsidR="00C30373" w:rsidRPr="00397A45" w:rsidRDefault="00C30373" w:rsidP="00D21BDC">
            <w:pPr>
              <w:rPr>
                <w:b/>
              </w:rPr>
            </w:pPr>
          </w:p>
        </w:tc>
      </w:tr>
      <w:tr w:rsidR="00C30373" w:rsidRPr="00397A45" w:rsidTr="00C30373">
        <w:trPr>
          <w:trHeight w:val="1241"/>
        </w:trPr>
        <w:tc>
          <w:tcPr>
            <w:tcW w:w="2756" w:type="dxa"/>
            <w:vMerge w:val="restart"/>
          </w:tcPr>
          <w:p w:rsidR="00C30373" w:rsidRPr="00397A45" w:rsidRDefault="00C30373" w:rsidP="00D21BDC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Актуализация знаний  </w:t>
            </w:r>
          </w:p>
          <w:p w:rsidR="00C30373" w:rsidRPr="00397A45" w:rsidRDefault="00C30373" w:rsidP="00D21BDC">
            <w:pPr>
              <w:rPr>
                <w:b/>
              </w:rPr>
            </w:pPr>
            <w:r w:rsidRPr="00397A45">
              <w:rPr>
                <w:b/>
              </w:rPr>
              <w:t xml:space="preserve">в начале урока </w:t>
            </w:r>
          </w:p>
          <w:p w:rsidR="00C30373" w:rsidRPr="00397A45" w:rsidRDefault="00C30373" w:rsidP="00D21BDC">
            <w:pPr>
              <w:rPr>
                <w:b/>
              </w:rPr>
            </w:pPr>
            <w:r w:rsidRPr="00397A45">
              <w:rPr>
                <w:b/>
              </w:rPr>
              <w:t>в процессе урока</w:t>
            </w:r>
          </w:p>
        </w:tc>
        <w:tc>
          <w:tcPr>
            <w:tcW w:w="7020" w:type="dxa"/>
            <w:gridSpan w:val="2"/>
          </w:tcPr>
          <w:p w:rsidR="00C30373" w:rsidRDefault="00C30373" w:rsidP="00D21BDC">
            <w:pPr>
              <w:jc w:val="center"/>
            </w:pPr>
            <w:r w:rsidRPr="002A52BF">
              <w:t>Активное включение в образовательный процесс</w:t>
            </w:r>
          </w:p>
          <w:p w:rsidR="00C30373" w:rsidRPr="00B46484" w:rsidRDefault="00C30373" w:rsidP="00D21BDC">
            <w:pPr>
              <w:rPr>
                <w:b/>
              </w:rPr>
            </w:pPr>
            <w:r w:rsidRPr="00710F85">
              <w:rPr>
                <w:b/>
                <w:u w:val="single"/>
              </w:rPr>
              <w:t>Методы</w:t>
            </w:r>
            <w:r>
              <w:rPr>
                <w:b/>
                <w:u w:val="single"/>
              </w:rPr>
              <w:t xml:space="preserve"> обучения</w:t>
            </w:r>
            <w:r w:rsidRPr="00710F85">
              <w:rPr>
                <w:b/>
                <w:u w:val="single"/>
              </w:rPr>
              <w:t>:</w:t>
            </w:r>
            <w:r>
              <w:rPr>
                <w:b/>
              </w:rPr>
              <w:t>__________________________________________________</w:t>
            </w:r>
          </w:p>
          <w:p w:rsidR="00C30373" w:rsidRPr="00DD2EE3" w:rsidRDefault="00C30373" w:rsidP="00D21BDC">
            <w:pPr>
              <w:rPr>
                <w:b/>
              </w:rPr>
            </w:pPr>
            <w:r w:rsidRPr="00710F85">
              <w:rPr>
                <w:b/>
                <w:u w:val="single"/>
              </w:rPr>
              <w:t>Формы обучения:</w:t>
            </w:r>
            <w:r>
              <w:rPr>
                <w:b/>
              </w:rPr>
              <w:t>___________________________________________________</w:t>
            </w:r>
          </w:p>
          <w:p w:rsidR="00C30373" w:rsidRDefault="00C30373" w:rsidP="00D21BDC">
            <w:r>
              <w:rPr>
                <w:b/>
                <w:u w:val="single"/>
              </w:rPr>
              <w:t>Приёмы обучения</w:t>
            </w:r>
            <w:r w:rsidRPr="00710F85">
              <w:rPr>
                <w:b/>
                <w:u w:val="single"/>
              </w:rPr>
              <w:t>:</w:t>
            </w:r>
            <w:r>
              <w:t>__________________________________________________</w:t>
            </w:r>
          </w:p>
          <w:p w:rsidR="00C30373" w:rsidRPr="00DD2EE3" w:rsidRDefault="00C30373" w:rsidP="00D21BDC">
            <w:r>
              <w:rPr>
                <w:b/>
                <w:u w:val="single"/>
              </w:rPr>
              <w:t>Использование педагогических</w:t>
            </w:r>
            <w:r w:rsidRPr="006E37C4">
              <w:rPr>
                <w:b/>
                <w:u w:val="single"/>
              </w:rPr>
              <w:t xml:space="preserve"> техн</w:t>
            </w:r>
            <w:r>
              <w:rPr>
                <w:b/>
                <w:u w:val="single"/>
              </w:rPr>
              <w:t xml:space="preserve">ологий: </w:t>
            </w:r>
            <w:r>
              <w:rPr>
                <w:b/>
              </w:rPr>
              <w:t>___________________________</w:t>
            </w:r>
          </w:p>
          <w:p w:rsidR="00C30373" w:rsidRPr="00397A45" w:rsidRDefault="00C30373" w:rsidP="00D21BDC">
            <w:pPr>
              <w:rPr>
                <w:b/>
              </w:rPr>
            </w:pPr>
          </w:p>
        </w:tc>
        <w:tc>
          <w:tcPr>
            <w:tcW w:w="3232" w:type="dxa"/>
            <w:vMerge w:val="restart"/>
          </w:tcPr>
          <w:p w:rsidR="00C30373" w:rsidRDefault="00C30373" w:rsidP="00C30373">
            <w:pPr>
              <w:pStyle w:val="a5"/>
            </w:pPr>
            <w:r w:rsidRPr="00397A45">
              <w:rPr>
                <w:b/>
              </w:rPr>
              <w:t>Регулятивные:</w:t>
            </w:r>
          </w:p>
          <w:p w:rsidR="00C30373" w:rsidRPr="00D8213A" w:rsidRDefault="00C30373" w:rsidP="00C30373">
            <w:pPr>
              <w:pStyle w:val="a5"/>
            </w:pPr>
            <w:r w:rsidRPr="00D8213A">
              <w:t>- осуществл</w:t>
            </w:r>
            <w:r>
              <w:t>ять</w:t>
            </w:r>
            <w:r w:rsidRPr="00D8213A">
              <w:t xml:space="preserve"> самоконтрол</w:t>
            </w:r>
            <w:r>
              <w:t>ь</w:t>
            </w:r>
            <w:r w:rsidRPr="00D8213A">
              <w:t>;</w:t>
            </w:r>
          </w:p>
          <w:p w:rsidR="00C30373" w:rsidRPr="00BE32F7" w:rsidRDefault="00C30373" w:rsidP="00D21BDC">
            <w:pPr>
              <w:rPr>
                <w:b/>
              </w:rPr>
            </w:pPr>
          </w:p>
          <w:p w:rsidR="00C30373" w:rsidRPr="00397A45" w:rsidRDefault="00C30373" w:rsidP="00D21BDC">
            <w:pPr>
              <w:rPr>
                <w:b/>
              </w:rPr>
            </w:pPr>
            <w:r w:rsidRPr="00397A45">
              <w:rPr>
                <w:b/>
              </w:rPr>
              <w:t xml:space="preserve">Коммуникативные: </w:t>
            </w:r>
          </w:p>
          <w:p w:rsidR="00C30373" w:rsidRPr="00F37BFC" w:rsidRDefault="00C30373" w:rsidP="00D21BDC">
            <w:r w:rsidRPr="00395CA4">
              <w:rPr>
                <w:b/>
                <w:u w:val="single"/>
              </w:rPr>
              <w:t>Обратная связь</w:t>
            </w:r>
            <w:r w:rsidRPr="00AF2D09">
              <w:rPr>
                <w:b/>
              </w:rPr>
              <w:t>(линии взаимодействия):</w:t>
            </w:r>
          </w:p>
        </w:tc>
        <w:tc>
          <w:tcPr>
            <w:tcW w:w="1984" w:type="dxa"/>
          </w:tcPr>
          <w:p w:rsidR="00C30373" w:rsidRDefault="00C30373" w:rsidP="00C30373">
            <w:pPr>
              <w:pStyle w:val="a5"/>
              <w:rPr>
                <w:i/>
              </w:rPr>
            </w:pPr>
          </w:p>
        </w:tc>
      </w:tr>
      <w:tr w:rsidR="00C30373" w:rsidRPr="00397A45" w:rsidTr="00C30373">
        <w:trPr>
          <w:trHeight w:val="742"/>
        </w:trPr>
        <w:tc>
          <w:tcPr>
            <w:tcW w:w="2756" w:type="dxa"/>
            <w:vMerge/>
          </w:tcPr>
          <w:p w:rsidR="00C30373" w:rsidRPr="00397A45" w:rsidRDefault="00C30373" w:rsidP="00D21BDC">
            <w:pPr>
              <w:rPr>
                <w:b/>
                <w:u w:val="single"/>
              </w:rPr>
            </w:pPr>
          </w:p>
        </w:tc>
        <w:tc>
          <w:tcPr>
            <w:tcW w:w="2936" w:type="dxa"/>
          </w:tcPr>
          <w:p w:rsidR="00C30373" w:rsidRPr="002A52BF" w:rsidRDefault="00C30373" w:rsidP="00D21BDC"/>
        </w:tc>
        <w:tc>
          <w:tcPr>
            <w:tcW w:w="4084" w:type="dxa"/>
          </w:tcPr>
          <w:p w:rsidR="00C30373" w:rsidRDefault="00C30373" w:rsidP="00D21BDC">
            <w:pPr>
              <w:rPr>
                <w:b/>
                <w:u w:val="single"/>
              </w:rPr>
            </w:pPr>
          </w:p>
          <w:p w:rsidR="00C30373" w:rsidRDefault="00C30373" w:rsidP="00D21BDC">
            <w:pPr>
              <w:rPr>
                <w:b/>
                <w:u w:val="single"/>
              </w:rPr>
            </w:pPr>
          </w:p>
          <w:p w:rsidR="00C30373" w:rsidRDefault="00C30373" w:rsidP="00D21BDC">
            <w:pPr>
              <w:rPr>
                <w:b/>
                <w:u w:val="single"/>
              </w:rPr>
            </w:pPr>
          </w:p>
          <w:p w:rsidR="00C30373" w:rsidRDefault="00C30373" w:rsidP="00D21BDC">
            <w:pPr>
              <w:rPr>
                <w:b/>
                <w:u w:val="single"/>
              </w:rPr>
            </w:pPr>
          </w:p>
          <w:p w:rsidR="00C30373" w:rsidRPr="00710F85" w:rsidRDefault="00C30373" w:rsidP="00D21BDC">
            <w:pPr>
              <w:rPr>
                <w:b/>
                <w:u w:val="single"/>
              </w:rPr>
            </w:pPr>
          </w:p>
        </w:tc>
        <w:tc>
          <w:tcPr>
            <w:tcW w:w="3232" w:type="dxa"/>
            <w:vMerge/>
          </w:tcPr>
          <w:p w:rsidR="00C30373" w:rsidRPr="00397A45" w:rsidRDefault="00C30373" w:rsidP="00D21BDC">
            <w:pPr>
              <w:rPr>
                <w:b/>
              </w:rPr>
            </w:pPr>
          </w:p>
        </w:tc>
        <w:tc>
          <w:tcPr>
            <w:tcW w:w="1984" w:type="dxa"/>
          </w:tcPr>
          <w:p w:rsidR="00C30373" w:rsidRPr="00397A45" w:rsidRDefault="00C30373" w:rsidP="00D21BDC">
            <w:pPr>
              <w:rPr>
                <w:b/>
              </w:rPr>
            </w:pPr>
          </w:p>
        </w:tc>
      </w:tr>
      <w:tr w:rsidR="00C30373" w:rsidRPr="00397A45" w:rsidTr="00C30373">
        <w:trPr>
          <w:trHeight w:val="742"/>
        </w:trPr>
        <w:tc>
          <w:tcPr>
            <w:tcW w:w="2756" w:type="dxa"/>
          </w:tcPr>
          <w:p w:rsidR="00C30373" w:rsidRPr="00397A45" w:rsidRDefault="00C30373" w:rsidP="00D21BDC">
            <w:pPr>
              <w:rPr>
                <w:b/>
                <w:u w:val="single"/>
              </w:rPr>
            </w:pPr>
          </w:p>
        </w:tc>
        <w:tc>
          <w:tcPr>
            <w:tcW w:w="2936" w:type="dxa"/>
          </w:tcPr>
          <w:p w:rsidR="00C30373" w:rsidRPr="002A52BF" w:rsidRDefault="00C30373" w:rsidP="00D21BDC"/>
        </w:tc>
        <w:tc>
          <w:tcPr>
            <w:tcW w:w="4084" w:type="dxa"/>
          </w:tcPr>
          <w:p w:rsidR="00C30373" w:rsidRDefault="00C30373" w:rsidP="00D21BDC">
            <w:pPr>
              <w:rPr>
                <w:b/>
                <w:u w:val="single"/>
              </w:rPr>
            </w:pPr>
          </w:p>
        </w:tc>
        <w:tc>
          <w:tcPr>
            <w:tcW w:w="3232" w:type="dxa"/>
          </w:tcPr>
          <w:p w:rsidR="00C30373" w:rsidRPr="00397A45" w:rsidRDefault="00C30373" w:rsidP="00D21BDC">
            <w:pPr>
              <w:rPr>
                <w:b/>
              </w:rPr>
            </w:pPr>
          </w:p>
        </w:tc>
        <w:tc>
          <w:tcPr>
            <w:tcW w:w="1984" w:type="dxa"/>
          </w:tcPr>
          <w:p w:rsidR="00C30373" w:rsidRPr="00397A45" w:rsidRDefault="00C30373" w:rsidP="00D21BDC">
            <w:pPr>
              <w:rPr>
                <w:b/>
              </w:rPr>
            </w:pPr>
          </w:p>
        </w:tc>
      </w:tr>
      <w:tr w:rsidR="00C30373" w:rsidRPr="00397A45" w:rsidTr="00C30373">
        <w:trPr>
          <w:trHeight w:val="406"/>
        </w:trPr>
        <w:tc>
          <w:tcPr>
            <w:tcW w:w="2756" w:type="dxa"/>
          </w:tcPr>
          <w:p w:rsidR="00C30373" w:rsidRPr="00397A45" w:rsidRDefault="00C30373" w:rsidP="00D21BDC">
            <w:pPr>
              <w:rPr>
                <w:b/>
                <w:u w:val="single"/>
              </w:rPr>
            </w:pPr>
            <w:r w:rsidRPr="00397A45">
              <w:rPr>
                <w:b/>
                <w:u w:val="single"/>
              </w:rPr>
              <w:t>Динамическая пауза</w:t>
            </w:r>
          </w:p>
        </w:tc>
        <w:tc>
          <w:tcPr>
            <w:tcW w:w="2936" w:type="dxa"/>
          </w:tcPr>
          <w:p w:rsidR="00C30373" w:rsidRPr="00397A45" w:rsidRDefault="00C30373" w:rsidP="00D21BDC">
            <w:r w:rsidRPr="00397A45">
              <w:t xml:space="preserve">Способы организации </w:t>
            </w:r>
            <w:r>
              <w:t>переключения внимания уч-ся</w:t>
            </w:r>
          </w:p>
        </w:tc>
        <w:tc>
          <w:tcPr>
            <w:tcW w:w="4084" w:type="dxa"/>
          </w:tcPr>
          <w:p w:rsidR="00C30373" w:rsidRPr="00397A45" w:rsidRDefault="00C30373" w:rsidP="00D21BDC">
            <w:pPr>
              <w:rPr>
                <w:b/>
              </w:rPr>
            </w:pPr>
          </w:p>
        </w:tc>
        <w:tc>
          <w:tcPr>
            <w:tcW w:w="3232" w:type="dxa"/>
          </w:tcPr>
          <w:p w:rsidR="00C30373" w:rsidRPr="00D00485" w:rsidRDefault="00C30373" w:rsidP="00D21BDC">
            <w:pPr>
              <w:rPr>
                <w:b/>
              </w:rPr>
            </w:pPr>
            <w:r w:rsidRPr="00397A45">
              <w:rPr>
                <w:b/>
              </w:rPr>
              <w:t>Личностные:</w:t>
            </w:r>
          </w:p>
          <w:p w:rsidR="00C30373" w:rsidRDefault="00C30373" w:rsidP="00D21BDC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</w:pPr>
          </w:p>
          <w:p w:rsidR="00C30373" w:rsidRPr="00397A45" w:rsidRDefault="00C30373" w:rsidP="00D21BDC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</w:pPr>
          </w:p>
        </w:tc>
        <w:tc>
          <w:tcPr>
            <w:tcW w:w="1984" w:type="dxa"/>
          </w:tcPr>
          <w:p w:rsidR="00C30373" w:rsidRPr="00397A45" w:rsidRDefault="00C30373" w:rsidP="00D21BDC">
            <w:pPr>
              <w:rPr>
                <w:b/>
              </w:rPr>
            </w:pPr>
          </w:p>
        </w:tc>
      </w:tr>
      <w:tr w:rsidR="00C30373" w:rsidRPr="00397A45" w:rsidTr="00C30373">
        <w:trPr>
          <w:trHeight w:val="1863"/>
        </w:trPr>
        <w:tc>
          <w:tcPr>
            <w:tcW w:w="2756" w:type="dxa"/>
            <w:vMerge w:val="restart"/>
          </w:tcPr>
          <w:p w:rsidR="00C30373" w:rsidRPr="00397A45" w:rsidRDefault="00C30373" w:rsidP="00D21BDC">
            <w:pPr>
              <w:rPr>
                <w:b/>
                <w:u w:val="single"/>
              </w:rPr>
            </w:pPr>
            <w:r w:rsidRPr="00397A45">
              <w:rPr>
                <w:b/>
                <w:u w:val="single"/>
              </w:rPr>
              <w:lastRenderedPageBreak/>
              <w:t>Первичное восприятие и усвоение нового теор.  уч. материала</w:t>
            </w:r>
            <w:r>
              <w:rPr>
                <w:b/>
              </w:rPr>
              <w:t>(правил, понятий,а</w:t>
            </w:r>
            <w:r w:rsidRPr="004C1AC8">
              <w:rPr>
                <w:b/>
              </w:rPr>
              <w:t>лгоритмов)</w:t>
            </w:r>
          </w:p>
        </w:tc>
        <w:tc>
          <w:tcPr>
            <w:tcW w:w="7020" w:type="dxa"/>
            <w:gridSpan w:val="2"/>
          </w:tcPr>
          <w:p w:rsidR="00C30373" w:rsidRPr="00397A45" w:rsidRDefault="00C30373" w:rsidP="00D21BDC">
            <w:pPr>
              <w:jc w:val="center"/>
            </w:pPr>
            <w:r>
              <w:t>С</w:t>
            </w:r>
            <w:r w:rsidRPr="00397A45">
              <w:t>оотв</w:t>
            </w:r>
            <w:r>
              <w:t>етствие учебного материала возрастным</w:t>
            </w:r>
            <w:r w:rsidRPr="00397A45">
              <w:t xml:space="preserve"> особенностям</w:t>
            </w:r>
          </w:p>
          <w:p w:rsidR="00C30373" w:rsidRPr="002736DA" w:rsidRDefault="00C30373" w:rsidP="00D21BDC">
            <w:pPr>
              <w:rPr>
                <w:b/>
                <w:u w:val="single"/>
              </w:rPr>
            </w:pPr>
            <w:r w:rsidRPr="00710F85">
              <w:rPr>
                <w:b/>
                <w:u w:val="single"/>
              </w:rPr>
              <w:t>Методы</w:t>
            </w:r>
            <w:r>
              <w:rPr>
                <w:b/>
                <w:u w:val="single"/>
              </w:rPr>
              <w:t xml:space="preserve"> обучения</w:t>
            </w:r>
            <w:r w:rsidRPr="00710F85">
              <w:rPr>
                <w:b/>
                <w:u w:val="single"/>
              </w:rPr>
              <w:t>:</w:t>
            </w:r>
            <w:r>
              <w:t>с</w:t>
            </w:r>
            <w:r w:rsidRPr="00397A45">
              <w:t>ловес</w:t>
            </w:r>
            <w:r>
              <w:t>ные</w:t>
            </w:r>
            <w:r w:rsidRPr="00397A45">
              <w:t xml:space="preserve"> (объяснение, фронтальный опрос, рассказ и беседа)</w:t>
            </w:r>
            <w:r>
              <w:t>; наглядные; практические; репродуктивные; ч</w:t>
            </w:r>
            <w:r w:rsidRPr="00397A45">
              <w:t>астично</w:t>
            </w:r>
            <w:r>
              <w:t>-поисковые; м</w:t>
            </w:r>
            <w:r w:rsidRPr="00397A45">
              <w:t>етоды стимулиро</w:t>
            </w:r>
            <w:r>
              <w:t>вания и мотивации учебно-познавательной деятельности.</w:t>
            </w:r>
          </w:p>
          <w:p w:rsidR="00C30373" w:rsidRPr="002736DA" w:rsidRDefault="00C30373" w:rsidP="00D21BDC">
            <w:pPr>
              <w:rPr>
                <w:b/>
                <w:u w:val="single"/>
              </w:rPr>
            </w:pPr>
            <w:r w:rsidRPr="00710F85">
              <w:rPr>
                <w:b/>
                <w:u w:val="single"/>
              </w:rPr>
              <w:t>Формы обучения:</w:t>
            </w:r>
            <w:r>
              <w:t>ф</w:t>
            </w:r>
            <w:r w:rsidRPr="00397A45">
              <w:t>ронтальная</w:t>
            </w:r>
            <w:r>
              <w:t>; г</w:t>
            </w:r>
            <w:r w:rsidRPr="00397A45">
              <w:t>руп</w:t>
            </w:r>
            <w:r>
              <w:t>повая</w:t>
            </w:r>
            <w:r w:rsidRPr="00397A45">
              <w:t xml:space="preserve"> (в парах)</w:t>
            </w:r>
            <w:r>
              <w:t>; и</w:t>
            </w:r>
            <w:r w:rsidRPr="00397A45">
              <w:t>ндив</w:t>
            </w:r>
            <w:r>
              <w:t>идуальная; к</w:t>
            </w:r>
            <w:r w:rsidRPr="00397A45">
              <w:t>оллективная</w:t>
            </w:r>
            <w:r>
              <w:t>.</w:t>
            </w:r>
          </w:p>
          <w:p w:rsidR="00C30373" w:rsidRDefault="00C30373" w:rsidP="00D21BDC">
            <w:r>
              <w:rPr>
                <w:b/>
                <w:u w:val="single"/>
              </w:rPr>
              <w:t>Приёмы обучения</w:t>
            </w:r>
            <w:r w:rsidRPr="00710F85">
              <w:rPr>
                <w:b/>
                <w:u w:val="single"/>
              </w:rPr>
              <w:t>:</w:t>
            </w:r>
            <w:r w:rsidRPr="00397A45">
              <w:t>речь учителя;текст учебника;</w:t>
            </w:r>
            <w:r>
              <w:t>рабочая тетрадь; ИКТ</w:t>
            </w:r>
            <w:r w:rsidRPr="00397A45">
              <w:t>;наглядность.</w:t>
            </w:r>
          </w:p>
          <w:p w:rsidR="00C30373" w:rsidRPr="00B46484" w:rsidRDefault="00C30373" w:rsidP="00D21BDC">
            <w:r>
              <w:rPr>
                <w:b/>
                <w:u w:val="single"/>
              </w:rPr>
              <w:t>Использование педагогических</w:t>
            </w:r>
            <w:r w:rsidRPr="006E37C4">
              <w:rPr>
                <w:b/>
                <w:u w:val="single"/>
              </w:rPr>
              <w:t xml:space="preserve"> техн</w:t>
            </w:r>
            <w:r>
              <w:rPr>
                <w:b/>
                <w:u w:val="single"/>
              </w:rPr>
              <w:t xml:space="preserve">ологий: </w:t>
            </w:r>
            <w:r>
              <w:t>здоровьесберегающие; информационно-коммуникативные; проектная деятельность и т.д.</w:t>
            </w:r>
          </w:p>
          <w:p w:rsidR="00C30373" w:rsidRPr="002736DA" w:rsidRDefault="00C30373" w:rsidP="00D21BDC">
            <w:pPr>
              <w:rPr>
                <w:b/>
                <w:u w:val="single"/>
              </w:rPr>
            </w:pPr>
          </w:p>
        </w:tc>
        <w:tc>
          <w:tcPr>
            <w:tcW w:w="3232" w:type="dxa"/>
            <w:vMerge w:val="restart"/>
          </w:tcPr>
          <w:p w:rsidR="00C30373" w:rsidRPr="007E40EA" w:rsidRDefault="00C30373" w:rsidP="00D21BDC">
            <w:r w:rsidRPr="00397A45">
              <w:rPr>
                <w:b/>
              </w:rPr>
              <w:t>Регулятивные:</w:t>
            </w:r>
          </w:p>
          <w:p w:rsidR="00C30373" w:rsidRPr="00397A45" w:rsidRDefault="00C30373" w:rsidP="00D21BDC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</w:pPr>
            <w:r w:rsidRPr="00397A45">
              <w:rPr>
                <w:b/>
              </w:rPr>
              <w:t>Коммуникативные:</w:t>
            </w:r>
          </w:p>
          <w:p w:rsidR="00C30373" w:rsidRPr="00D00485" w:rsidRDefault="00C30373" w:rsidP="00D21BDC">
            <w:r w:rsidRPr="00397A45">
              <w:rPr>
                <w:b/>
              </w:rPr>
              <w:t>Познавательные:</w:t>
            </w:r>
          </w:p>
          <w:p w:rsidR="00C30373" w:rsidRPr="00397A45" w:rsidRDefault="00C30373" w:rsidP="00D21BDC">
            <w:pPr>
              <w:rPr>
                <w:b/>
              </w:rPr>
            </w:pPr>
            <w:r w:rsidRPr="00395CA4">
              <w:rPr>
                <w:b/>
                <w:u w:val="single"/>
              </w:rPr>
              <w:t>Обратная связь</w:t>
            </w:r>
            <w:r w:rsidRPr="00AF2D09">
              <w:rPr>
                <w:b/>
              </w:rPr>
              <w:t>(линии взаимодействия</w:t>
            </w:r>
            <w:r>
              <w:rPr>
                <w:b/>
              </w:rPr>
              <w:t>)</w:t>
            </w:r>
            <w:r w:rsidRPr="00AF2D09">
              <w:rPr>
                <w:b/>
              </w:rPr>
              <w:t>:</w:t>
            </w:r>
          </w:p>
        </w:tc>
        <w:tc>
          <w:tcPr>
            <w:tcW w:w="1984" w:type="dxa"/>
          </w:tcPr>
          <w:p w:rsidR="00C30373" w:rsidRPr="00397A45" w:rsidRDefault="00C30373" w:rsidP="00D21BDC">
            <w:pPr>
              <w:rPr>
                <w:b/>
              </w:rPr>
            </w:pPr>
          </w:p>
        </w:tc>
      </w:tr>
      <w:tr w:rsidR="00C30373" w:rsidRPr="00397A45" w:rsidTr="00C30373">
        <w:trPr>
          <w:trHeight w:val="489"/>
        </w:trPr>
        <w:tc>
          <w:tcPr>
            <w:tcW w:w="2756" w:type="dxa"/>
            <w:vMerge/>
          </w:tcPr>
          <w:p w:rsidR="00C30373" w:rsidRPr="00397A45" w:rsidRDefault="00C30373" w:rsidP="00D21BDC">
            <w:pPr>
              <w:rPr>
                <w:b/>
                <w:u w:val="single"/>
              </w:rPr>
            </w:pPr>
          </w:p>
        </w:tc>
        <w:tc>
          <w:tcPr>
            <w:tcW w:w="2936" w:type="dxa"/>
          </w:tcPr>
          <w:p w:rsidR="00C30373" w:rsidRDefault="00C30373" w:rsidP="00D21BDC"/>
        </w:tc>
        <w:tc>
          <w:tcPr>
            <w:tcW w:w="4084" w:type="dxa"/>
          </w:tcPr>
          <w:p w:rsidR="00C30373" w:rsidRDefault="00C30373" w:rsidP="00D21BDC">
            <w:pPr>
              <w:rPr>
                <w:b/>
                <w:u w:val="single"/>
              </w:rPr>
            </w:pPr>
          </w:p>
          <w:p w:rsidR="00C30373" w:rsidRDefault="00C30373" w:rsidP="00D21BDC">
            <w:pPr>
              <w:rPr>
                <w:b/>
                <w:u w:val="single"/>
              </w:rPr>
            </w:pPr>
          </w:p>
          <w:p w:rsidR="00C30373" w:rsidRDefault="00C30373" w:rsidP="00D21BDC">
            <w:pPr>
              <w:rPr>
                <w:b/>
                <w:u w:val="single"/>
              </w:rPr>
            </w:pPr>
          </w:p>
          <w:p w:rsidR="00C30373" w:rsidRDefault="00C30373" w:rsidP="00D21BDC">
            <w:pPr>
              <w:rPr>
                <w:b/>
                <w:u w:val="single"/>
              </w:rPr>
            </w:pPr>
          </w:p>
          <w:p w:rsidR="00C30373" w:rsidRDefault="00C30373" w:rsidP="00D21BDC">
            <w:pPr>
              <w:rPr>
                <w:b/>
                <w:u w:val="single"/>
              </w:rPr>
            </w:pPr>
          </w:p>
          <w:p w:rsidR="00C30373" w:rsidRDefault="00C30373" w:rsidP="00D21BDC">
            <w:pPr>
              <w:rPr>
                <w:b/>
                <w:u w:val="single"/>
              </w:rPr>
            </w:pPr>
          </w:p>
          <w:p w:rsidR="00C30373" w:rsidRPr="00710F85" w:rsidRDefault="00C30373" w:rsidP="00D21BDC">
            <w:pPr>
              <w:rPr>
                <w:b/>
                <w:u w:val="single"/>
              </w:rPr>
            </w:pPr>
          </w:p>
        </w:tc>
        <w:tc>
          <w:tcPr>
            <w:tcW w:w="3232" w:type="dxa"/>
            <w:vMerge/>
          </w:tcPr>
          <w:p w:rsidR="00C30373" w:rsidRPr="00397A45" w:rsidRDefault="00C30373" w:rsidP="00D21BDC">
            <w:pPr>
              <w:rPr>
                <w:b/>
              </w:rPr>
            </w:pPr>
          </w:p>
        </w:tc>
        <w:tc>
          <w:tcPr>
            <w:tcW w:w="1984" w:type="dxa"/>
          </w:tcPr>
          <w:p w:rsidR="00C30373" w:rsidRPr="00397A45" w:rsidRDefault="00C30373" w:rsidP="00D21BDC">
            <w:pPr>
              <w:rPr>
                <w:b/>
              </w:rPr>
            </w:pPr>
          </w:p>
        </w:tc>
      </w:tr>
      <w:tr w:rsidR="00C30373" w:rsidRPr="00397A45" w:rsidTr="00C30373">
        <w:trPr>
          <w:trHeight w:val="534"/>
        </w:trPr>
        <w:tc>
          <w:tcPr>
            <w:tcW w:w="2756" w:type="dxa"/>
            <w:vMerge w:val="restart"/>
          </w:tcPr>
          <w:p w:rsidR="00C30373" w:rsidRPr="00397A45" w:rsidRDefault="00C30373" w:rsidP="00D21BDC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Применение теоретических положений в условиях выполнения упражнений и решения задач.</w:t>
            </w:r>
          </w:p>
        </w:tc>
        <w:tc>
          <w:tcPr>
            <w:tcW w:w="7020" w:type="dxa"/>
            <w:gridSpan w:val="2"/>
          </w:tcPr>
          <w:p w:rsidR="00C30373" w:rsidRPr="00B46484" w:rsidRDefault="00C30373" w:rsidP="00D21BDC">
            <w:pPr>
              <w:rPr>
                <w:b/>
              </w:rPr>
            </w:pPr>
            <w:r w:rsidRPr="00710F85">
              <w:rPr>
                <w:b/>
                <w:u w:val="single"/>
              </w:rPr>
              <w:t>Методы</w:t>
            </w:r>
            <w:r>
              <w:rPr>
                <w:b/>
                <w:u w:val="single"/>
              </w:rPr>
              <w:t xml:space="preserve"> обучения</w:t>
            </w:r>
            <w:r w:rsidRPr="00710F85">
              <w:rPr>
                <w:b/>
                <w:u w:val="single"/>
              </w:rPr>
              <w:t>:</w:t>
            </w:r>
            <w:r>
              <w:rPr>
                <w:b/>
              </w:rPr>
              <w:t>__________________________________________________</w:t>
            </w:r>
          </w:p>
          <w:p w:rsidR="00C30373" w:rsidRPr="00DD2EE3" w:rsidRDefault="00C30373" w:rsidP="00D21BDC">
            <w:pPr>
              <w:rPr>
                <w:b/>
              </w:rPr>
            </w:pPr>
            <w:r w:rsidRPr="00710F85">
              <w:rPr>
                <w:b/>
                <w:u w:val="single"/>
              </w:rPr>
              <w:t>Формы обучения:</w:t>
            </w:r>
            <w:r>
              <w:rPr>
                <w:b/>
              </w:rPr>
              <w:t>___________________________________________________</w:t>
            </w:r>
          </w:p>
          <w:p w:rsidR="00C30373" w:rsidRDefault="00C30373" w:rsidP="00D21BDC">
            <w:r>
              <w:rPr>
                <w:b/>
                <w:u w:val="single"/>
              </w:rPr>
              <w:t>Приёмы обучения</w:t>
            </w:r>
            <w:r w:rsidRPr="00710F85">
              <w:rPr>
                <w:b/>
                <w:u w:val="single"/>
              </w:rPr>
              <w:t>:</w:t>
            </w:r>
            <w:r>
              <w:t>__________________________________________________</w:t>
            </w:r>
          </w:p>
          <w:p w:rsidR="00C30373" w:rsidRPr="00DD2EE3" w:rsidRDefault="00C30373" w:rsidP="00D21BDC">
            <w:r>
              <w:rPr>
                <w:b/>
                <w:u w:val="single"/>
              </w:rPr>
              <w:t>Использование педагогических</w:t>
            </w:r>
            <w:r w:rsidRPr="006E37C4">
              <w:rPr>
                <w:b/>
                <w:u w:val="single"/>
              </w:rPr>
              <w:t xml:space="preserve"> техн</w:t>
            </w:r>
            <w:r>
              <w:rPr>
                <w:b/>
                <w:u w:val="single"/>
              </w:rPr>
              <w:t xml:space="preserve">ологий: </w:t>
            </w:r>
            <w:r>
              <w:rPr>
                <w:b/>
              </w:rPr>
              <w:t>___________________________</w:t>
            </w:r>
          </w:p>
          <w:p w:rsidR="00C30373" w:rsidRPr="00397A45" w:rsidRDefault="00C30373" w:rsidP="00D21BDC"/>
        </w:tc>
        <w:tc>
          <w:tcPr>
            <w:tcW w:w="3232" w:type="dxa"/>
            <w:vMerge w:val="restart"/>
          </w:tcPr>
          <w:p w:rsidR="00C30373" w:rsidRPr="007E40EA" w:rsidRDefault="00C30373" w:rsidP="00D21BDC">
            <w:r w:rsidRPr="00397A45">
              <w:rPr>
                <w:b/>
              </w:rPr>
              <w:t>Регулятивные:</w:t>
            </w:r>
          </w:p>
          <w:p w:rsidR="00C30373" w:rsidRPr="00397A45" w:rsidRDefault="00C30373" w:rsidP="00D21BDC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</w:pPr>
            <w:r w:rsidRPr="00397A45">
              <w:rPr>
                <w:b/>
              </w:rPr>
              <w:t xml:space="preserve">Коммуникативные: </w:t>
            </w:r>
          </w:p>
          <w:p w:rsidR="00C30373" w:rsidRPr="00D00485" w:rsidRDefault="00C30373" w:rsidP="00D21BDC">
            <w:r w:rsidRPr="00397A45">
              <w:rPr>
                <w:b/>
              </w:rPr>
              <w:t>Познавательные:</w:t>
            </w:r>
          </w:p>
          <w:p w:rsidR="00C30373" w:rsidRPr="00F37BFC" w:rsidRDefault="00C30373" w:rsidP="00D21BDC">
            <w:r w:rsidRPr="00395CA4">
              <w:rPr>
                <w:b/>
                <w:u w:val="single"/>
              </w:rPr>
              <w:t>Обратная связь</w:t>
            </w:r>
            <w:r w:rsidRPr="00AF2D09">
              <w:rPr>
                <w:b/>
              </w:rPr>
              <w:t>(линии взаимодействия</w:t>
            </w:r>
            <w:r>
              <w:rPr>
                <w:b/>
              </w:rPr>
              <w:t>)</w:t>
            </w:r>
            <w:r w:rsidRPr="00AF2D09">
              <w:rPr>
                <w:b/>
              </w:rPr>
              <w:t>:</w:t>
            </w:r>
          </w:p>
        </w:tc>
        <w:tc>
          <w:tcPr>
            <w:tcW w:w="1984" w:type="dxa"/>
          </w:tcPr>
          <w:p w:rsidR="00C30373" w:rsidRPr="00397A45" w:rsidRDefault="00C30373" w:rsidP="00D21BDC">
            <w:pPr>
              <w:rPr>
                <w:b/>
              </w:rPr>
            </w:pPr>
          </w:p>
        </w:tc>
      </w:tr>
      <w:tr w:rsidR="00C30373" w:rsidRPr="00397A45" w:rsidTr="00C30373">
        <w:trPr>
          <w:trHeight w:val="1349"/>
        </w:trPr>
        <w:tc>
          <w:tcPr>
            <w:tcW w:w="2756" w:type="dxa"/>
            <w:vMerge/>
          </w:tcPr>
          <w:p w:rsidR="00C30373" w:rsidRDefault="00C30373" w:rsidP="00D21BDC">
            <w:pPr>
              <w:rPr>
                <w:b/>
                <w:u w:val="single"/>
              </w:rPr>
            </w:pPr>
          </w:p>
        </w:tc>
        <w:tc>
          <w:tcPr>
            <w:tcW w:w="2936" w:type="dxa"/>
          </w:tcPr>
          <w:p w:rsidR="00C30373" w:rsidRDefault="00C30373" w:rsidP="00D21BDC"/>
        </w:tc>
        <w:tc>
          <w:tcPr>
            <w:tcW w:w="4084" w:type="dxa"/>
          </w:tcPr>
          <w:p w:rsidR="00C30373" w:rsidRDefault="00C30373" w:rsidP="00D21BDC">
            <w:pPr>
              <w:rPr>
                <w:b/>
                <w:u w:val="single"/>
              </w:rPr>
            </w:pPr>
          </w:p>
          <w:p w:rsidR="00C30373" w:rsidRDefault="00C30373" w:rsidP="00D21BDC">
            <w:pPr>
              <w:rPr>
                <w:b/>
                <w:u w:val="single"/>
              </w:rPr>
            </w:pPr>
          </w:p>
          <w:p w:rsidR="00C30373" w:rsidRDefault="00C30373" w:rsidP="00D21BDC">
            <w:pPr>
              <w:rPr>
                <w:b/>
                <w:u w:val="single"/>
              </w:rPr>
            </w:pPr>
          </w:p>
          <w:p w:rsidR="00C30373" w:rsidRDefault="00C30373" w:rsidP="00D21BDC">
            <w:pPr>
              <w:rPr>
                <w:b/>
                <w:u w:val="single"/>
              </w:rPr>
            </w:pPr>
          </w:p>
          <w:p w:rsidR="00C30373" w:rsidRPr="00710F85" w:rsidRDefault="00C30373" w:rsidP="00D21BDC">
            <w:pPr>
              <w:rPr>
                <w:b/>
                <w:u w:val="single"/>
              </w:rPr>
            </w:pPr>
          </w:p>
        </w:tc>
        <w:tc>
          <w:tcPr>
            <w:tcW w:w="3232" w:type="dxa"/>
            <w:vMerge/>
          </w:tcPr>
          <w:p w:rsidR="00C30373" w:rsidRPr="00397A45" w:rsidRDefault="00C30373" w:rsidP="00D21BDC">
            <w:pPr>
              <w:rPr>
                <w:b/>
              </w:rPr>
            </w:pPr>
          </w:p>
        </w:tc>
        <w:tc>
          <w:tcPr>
            <w:tcW w:w="1984" w:type="dxa"/>
          </w:tcPr>
          <w:p w:rsidR="00C30373" w:rsidRPr="00397A45" w:rsidRDefault="00C30373" w:rsidP="00D21BDC">
            <w:pPr>
              <w:rPr>
                <w:b/>
              </w:rPr>
            </w:pPr>
          </w:p>
        </w:tc>
      </w:tr>
      <w:tr w:rsidR="00C30373" w:rsidRPr="00397A45" w:rsidTr="00C30373">
        <w:trPr>
          <w:trHeight w:val="1442"/>
        </w:trPr>
        <w:tc>
          <w:tcPr>
            <w:tcW w:w="2756" w:type="dxa"/>
            <w:vMerge w:val="restart"/>
          </w:tcPr>
          <w:p w:rsidR="00C30373" w:rsidRDefault="00C30373" w:rsidP="00D21BDC">
            <w:pPr>
              <w:rPr>
                <w:b/>
                <w:u w:val="single"/>
              </w:rPr>
            </w:pPr>
            <w:r w:rsidRPr="00397A45">
              <w:rPr>
                <w:b/>
                <w:u w:val="single"/>
              </w:rPr>
              <w:t>Самостоятельное, творческое использование сформированных умений и навыков</w:t>
            </w:r>
          </w:p>
          <w:p w:rsidR="00C30373" w:rsidRPr="00C602DA" w:rsidRDefault="00C30373" w:rsidP="00D21BDC">
            <w:pPr>
              <w:rPr>
                <w:b/>
              </w:rPr>
            </w:pPr>
            <w:r w:rsidRPr="00EB11EC">
              <w:rPr>
                <w:b/>
              </w:rPr>
              <w:t>(р</w:t>
            </w:r>
            <w:r w:rsidRPr="00C602DA">
              <w:rPr>
                <w:b/>
              </w:rPr>
              <w:t>ешение учебных задач повышенной трудности или практических задач)</w:t>
            </w:r>
          </w:p>
          <w:p w:rsidR="00C30373" w:rsidRDefault="00C30373" w:rsidP="00D21BDC">
            <w:pPr>
              <w:rPr>
                <w:b/>
                <w:u w:val="single"/>
              </w:rPr>
            </w:pPr>
          </w:p>
          <w:p w:rsidR="00C30373" w:rsidRPr="00397A45" w:rsidRDefault="00C30373" w:rsidP="00D21BDC">
            <w:pPr>
              <w:rPr>
                <w:b/>
                <w:u w:val="single"/>
              </w:rPr>
            </w:pPr>
          </w:p>
        </w:tc>
        <w:tc>
          <w:tcPr>
            <w:tcW w:w="7020" w:type="dxa"/>
            <w:gridSpan w:val="2"/>
          </w:tcPr>
          <w:p w:rsidR="00C30373" w:rsidRPr="00B46484" w:rsidRDefault="00C30373" w:rsidP="00D21BDC">
            <w:pPr>
              <w:rPr>
                <w:b/>
              </w:rPr>
            </w:pPr>
            <w:r w:rsidRPr="00710F85">
              <w:rPr>
                <w:b/>
                <w:u w:val="single"/>
              </w:rPr>
              <w:t>Методы</w:t>
            </w:r>
            <w:r>
              <w:rPr>
                <w:b/>
                <w:u w:val="single"/>
              </w:rPr>
              <w:t xml:space="preserve"> обучения</w:t>
            </w:r>
            <w:r w:rsidRPr="00710F85">
              <w:rPr>
                <w:b/>
                <w:u w:val="single"/>
              </w:rPr>
              <w:t>:</w:t>
            </w:r>
            <w:r>
              <w:rPr>
                <w:b/>
              </w:rPr>
              <w:t>__________________________________________________</w:t>
            </w:r>
          </w:p>
          <w:p w:rsidR="00C30373" w:rsidRPr="00DD2EE3" w:rsidRDefault="00C30373" w:rsidP="00D21BDC">
            <w:pPr>
              <w:rPr>
                <w:b/>
              </w:rPr>
            </w:pPr>
            <w:r w:rsidRPr="00710F85">
              <w:rPr>
                <w:b/>
                <w:u w:val="single"/>
              </w:rPr>
              <w:t>Формы обучения:</w:t>
            </w:r>
            <w:r>
              <w:rPr>
                <w:b/>
              </w:rPr>
              <w:t>___________________________________________________</w:t>
            </w:r>
          </w:p>
          <w:p w:rsidR="00C30373" w:rsidRDefault="00C30373" w:rsidP="00D21BDC">
            <w:r>
              <w:rPr>
                <w:b/>
                <w:u w:val="single"/>
              </w:rPr>
              <w:t>Приёмы обучения</w:t>
            </w:r>
            <w:r w:rsidRPr="00710F85">
              <w:rPr>
                <w:b/>
                <w:u w:val="single"/>
              </w:rPr>
              <w:t>:</w:t>
            </w:r>
            <w:r>
              <w:t>__________________________________________________</w:t>
            </w:r>
          </w:p>
          <w:p w:rsidR="00C30373" w:rsidRPr="00DD2EE3" w:rsidRDefault="00C30373" w:rsidP="00D21BDC">
            <w:r>
              <w:rPr>
                <w:b/>
                <w:u w:val="single"/>
              </w:rPr>
              <w:t>Использование педагогических</w:t>
            </w:r>
            <w:r w:rsidRPr="006E37C4">
              <w:rPr>
                <w:b/>
                <w:u w:val="single"/>
              </w:rPr>
              <w:t xml:space="preserve"> техн</w:t>
            </w:r>
            <w:r>
              <w:rPr>
                <w:b/>
                <w:u w:val="single"/>
              </w:rPr>
              <w:t xml:space="preserve">ологий: </w:t>
            </w:r>
            <w:r>
              <w:rPr>
                <w:b/>
              </w:rPr>
              <w:t>___________________________</w:t>
            </w:r>
          </w:p>
          <w:p w:rsidR="00C30373" w:rsidRPr="00397A45" w:rsidRDefault="00C30373" w:rsidP="00D21BDC"/>
        </w:tc>
        <w:tc>
          <w:tcPr>
            <w:tcW w:w="3232" w:type="dxa"/>
            <w:vMerge w:val="restart"/>
          </w:tcPr>
          <w:p w:rsidR="00C30373" w:rsidRPr="00397A45" w:rsidRDefault="00C30373" w:rsidP="00D21BDC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</w:pPr>
            <w:r w:rsidRPr="00397A45">
              <w:rPr>
                <w:b/>
              </w:rPr>
              <w:t>Регулятивные:</w:t>
            </w:r>
          </w:p>
          <w:p w:rsidR="00C30373" w:rsidRPr="00397A45" w:rsidRDefault="00C30373" w:rsidP="00D21BDC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</w:pPr>
            <w:r w:rsidRPr="00397A45">
              <w:rPr>
                <w:b/>
              </w:rPr>
              <w:t>Коммуникативные:</w:t>
            </w:r>
          </w:p>
          <w:p w:rsidR="00C30373" w:rsidRDefault="00C30373" w:rsidP="00D21BDC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</w:pPr>
            <w:r w:rsidRPr="00397A45">
              <w:rPr>
                <w:b/>
              </w:rPr>
              <w:t>Познавательные:</w:t>
            </w:r>
          </w:p>
          <w:p w:rsidR="00C30373" w:rsidRPr="00397A45" w:rsidRDefault="00C30373" w:rsidP="00D21BDC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</w:pPr>
            <w:r w:rsidRPr="00395CA4">
              <w:rPr>
                <w:b/>
                <w:u w:val="single"/>
              </w:rPr>
              <w:t>Обратная связь</w:t>
            </w:r>
            <w:r w:rsidRPr="00AF2D09">
              <w:rPr>
                <w:b/>
              </w:rPr>
              <w:t>(линии взаимодействия</w:t>
            </w:r>
            <w:r>
              <w:rPr>
                <w:b/>
              </w:rPr>
              <w:t>)</w:t>
            </w:r>
            <w:r w:rsidRPr="00AF2D09">
              <w:rPr>
                <w:b/>
              </w:rPr>
              <w:t>:</w:t>
            </w:r>
          </w:p>
        </w:tc>
        <w:tc>
          <w:tcPr>
            <w:tcW w:w="1984" w:type="dxa"/>
          </w:tcPr>
          <w:p w:rsidR="00C30373" w:rsidRPr="00397A45" w:rsidRDefault="00C30373" w:rsidP="00D21BDC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rPr>
                <w:b/>
              </w:rPr>
            </w:pPr>
          </w:p>
        </w:tc>
      </w:tr>
      <w:tr w:rsidR="00C30373" w:rsidRPr="00397A45" w:rsidTr="00C30373">
        <w:trPr>
          <w:trHeight w:val="1014"/>
        </w:trPr>
        <w:tc>
          <w:tcPr>
            <w:tcW w:w="2756" w:type="dxa"/>
            <w:vMerge/>
          </w:tcPr>
          <w:p w:rsidR="00C30373" w:rsidRPr="00397A45" w:rsidRDefault="00C30373" w:rsidP="00D21BDC">
            <w:pPr>
              <w:rPr>
                <w:b/>
                <w:u w:val="single"/>
              </w:rPr>
            </w:pPr>
          </w:p>
        </w:tc>
        <w:tc>
          <w:tcPr>
            <w:tcW w:w="2936" w:type="dxa"/>
          </w:tcPr>
          <w:p w:rsidR="00C30373" w:rsidRDefault="00C30373" w:rsidP="00D21BDC"/>
        </w:tc>
        <w:tc>
          <w:tcPr>
            <w:tcW w:w="4084" w:type="dxa"/>
          </w:tcPr>
          <w:p w:rsidR="00C30373" w:rsidRPr="00710F85" w:rsidRDefault="00C30373" w:rsidP="00D21BDC">
            <w:pPr>
              <w:rPr>
                <w:b/>
                <w:u w:val="single"/>
              </w:rPr>
            </w:pPr>
          </w:p>
        </w:tc>
        <w:tc>
          <w:tcPr>
            <w:tcW w:w="3232" w:type="dxa"/>
            <w:vMerge/>
          </w:tcPr>
          <w:p w:rsidR="00C30373" w:rsidRPr="00397A45" w:rsidRDefault="00C30373" w:rsidP="00D21BDC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rPr>
                <w:b/>
              </w:rPr>
            </w:pPr>
          </w:p>
        </w:tc>
        <w:tc>
          <w:tcPr>
            <w:tcW w:w="1984" w:type="dxa"/>
          </w:tcPr>
          <w:p w:rsidR="00C30373" w:rsidRPr="00397A45" w:rsidRDefault="00C30373" w:rsidP="00D21BDC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rPr>
                <w:b/>
              </w:rPr>
            </w:pPr>
          </w:p>
        </w:tc>
      </w:tr>
      <w:tr w:rsidR="00C30373" w:rsidRPr="00397A45" w:rsidTr="00C30373">
        <w:trPr>
          <w:trHeight w:val="70"/>
        </w:trPr>
        <w:tc>
          <w:tcPr>
            <w:tcW w:w="2756" w:type="dxa"/>
          </w:tcPr>
          <w:p w:rsidR="00C30373" w:rsidRPr="00397A45" w:rsidRDefault="00C30373" w:rsidP="00D21BDC">
            <w:pPr>
              <w:rPr>
                <w:b/>
                <w:u w:val="single"/>
              </w:rPr>
            </w:pPr>
            <w:r w:rsidRPr="00397A45">
              <w:rPr>
                <w:b/>
                <w:u w:val="single"/>
              </w:rPr>
              <w:lastRenderedPageBreak/>
              <w:t>Динамическая пауза</w:t>
            </w:r>
          </w:p>
        </w:tc>
        <w:tc>
          <w:tcPr>
            <w:tcW w:w="2936" w:type="dxa"/>
          </w:tcPr>
          <w:p w:rsidR="00C30373" w:rsidRPr="00397A45" w:rsidRDefault="00C30373" w:rsidP="00D21BDC">
            <w:pPr>
              <w:rPr>
                <w:b/>
              </w:rPr>
            </w:pPr>
            <w:r w:rsidRPr="00397A45">
              <w:t xml:space="preserve">Способы организации переключения внимания </w:t>
            </w:r>
            <w:r>
              <w:t xml:space="preserve"> уч-ся</w:t>
            </w:r>
          </w:p>
        </w:tc>
        <w:tc>
          <w:tcPr>
            <w:tcW w:w="4084" w:type="dxa"/>
          </w:tcPr>
          <w:p w:rsidR="00C30373" w:rsidRPr="00397A45" w:rsidRDefault="00C30373" w:rsidP="00D21BDC">
            <w:pPr>
              <w:rPr>
                <w:b/>
              </w:rPr>
            </w:pPr>
          </w:p>
        </w:tc>
        <w:tc>
          <w:tcPr>
            <w:tcW w:w="3232" w:type="dxa"/>
          </w:tcPr>
          <w:p w:rsidR="00C30373" w:rsidRPr="00D00485" w:rsidRDefault="00C30373" w:rsidP="00D21BDC">
            <w:pPr>
              <w:rPr>
                <w:b/>
              </w:rPr>
            </w:pPr>
            <w:r w:rsidRPr="00397A45">
              <w:rPr>
                <w:b/>
              </w:rPr>
              <w:t>Личностные:</w:t>
            </w:r>
          </w:p>
        </w:tc>
        <w:tc>
          <w:tcPr>
            <w:tcW w:w="1984" w:type="dxa"/>
          </w:tcPr>
          <w:p w:rsidR="00C30373" w:rsidRPr="00397A45" w:rsidRDefault="00C30373" w:rsidP="00D21BDC">
            <w:pPr>
              <w:rPr>
                <w:b/>
              </w:rPr>
            </w:pPr>
          </w:p>
        </w:tc>
      </w:tr>
      <w:tr w:rsidR="00C30373" w:rsidRPr="00397A45" w:rsidTr="00C30373">
        <w:trPr>
          <w:trHeight w:val="1247"/>
        </w:trPr>
        <w:tc>
          <w:tcPr>
            <w:tcW w:w="2756" w:type="dxa"/>
            <w:vMerge w:val="restart"/>
          </w:tcPr>
          <w:p w:rsidR="00C30373" w:rsidRPr="00397A45" w:rsidRDefault="00C30373" w:rsidP="00D21BDC">
            <w:pPr>
              <w:rPr>
                <w:b/>
                <w:u w:val="single"/>
              </w:rPr>
            </w:pPr>
            <w:r w:rsidRPr="00397A45">
              <w:rPr>
                <w:b/>
                <w:u w:val="single"/>
              </w:rPr>
              <w:t xml:space="preserve">Обобщение усвоенного </w:t>
            </w:r>
            <w:r>
              <w:rPr>
                <w:b/>
                <w:u w:val="single"/>
              </w:rPr>
              <w:t>и включение его в систему ранее усвоенных ЗУН и УУД.</w:t>
            </w:r>
          </w:p>
          <w:p w:rsidR="00C30373" w:rsidRPr="00397A45" w:rsidRDefault="00C30373" w:rsidP="00D21BDC">
            <w:pPr>
              <w:rPr>
                <w:b/>
                <w:u w:val="single"/>
              </w:rPr>
            </w:pPr>
          </w:p>
        </w:tc>
        <w:tc>
          <w:tcPr>
            <w:tcW w:w="7020" w:type="dxa"/>
            <w:gridSpan w:val="2"/>
          </w:tcPr>
          <w:p w:rsidR="00C30373" w:rsidRPr="00B46484" w:rsidRDefault="00C30373" w:rsidP="00D21BDC">
            <w:pPr>
              <w:rPr>
                <w:b/>
              </w:rPr>
            </w:pPr>
            <w:r w:rsidRPr="00710F85">
              <w:rPr>
                <w:b/>
                <w:u w:val="single"/>
              </w:rPr>
              <w:t>Методы</w:t>
            </w:r>
            <w:r>
              <w:rPr>
                <w:b/>
                <w:u w:val="single"/>
              </w:rPr>
              <w:t xml:space="preserve"> обучения</w:t>
            </w:r>
            <w:r w:rsidRPr="00710F85">
              <w:rPr>
                <w:b/>
                <w:u w:val="single"/>
              </w:rPr>
              <w:t>:</w:t>
            </w:r>
            <w:r>
              <w:rPr>
                <w:b/>
              </w:rPr>
              <w:t>__________________________________________________</w:t>
            </w:r>
          </w:p>
          <w:p w:rsidR="00C30373" w:rsidRPr="00DD2EE3" w:rsidRDefault="00C30373" w:rsidP="00D21BDC">
            <w:pPr>
              <w:rPr>
                <w:b/>
              </w:rPr>
            </w:pPr>
            <w:r w:rsidRPr="00710F85">
              <w:rPr>
                <w:b/>
                <w:u w:val="single"/>
              </w:rPr>
              <w:t>Формы обучения:</w:t>
            </w:r>
            <w:r>
              <w:rPr>
                <w:b/>
              </w:rPr>
              <w:t>___________________________________________________</w:t>
            </w:r>
          </w:p>
          <w:p w:rsidR="00C30373" w:rsidRDefault="00C30373" w:rsidP="00D21BDC">
            <w:r>
              <w:rPr>
                <w:b/>
                <w:u w:val="single"/>
              </w:rPr>
              <w:t>Приёмы обучения</w:t>
            </w:r>
            <w:r w:rsidRPr="00710F85">
              <w:rPr>
                <w:b/>
                <w:u w:val="single"/>
              </w:rPr>
              <w:t>:</w:t>
            </w:r>
            <w:r>
              <w:t>__________________________________________________</w:t>
            </w:r>
          </w:p>
          <w:p w:rsidR="00C30373" w:rsidRPr="00DD2EE3" w:rsidRDefault="00C30373" w:rsidP="00D21BDC">
            <w:r>
              <w:rPr>
                <w:b/>
                <w:u w:val="single"/>
              </w:rPr>
              <w:t>Использование педагогических</w:t>
            </w:r>
            <w:r w:rsidRPr="006E37C4">
              <w:rPr>
                <w:b/>
                <w:u w:val="single"/>
              </w:rPr>
              <w:t xml:space="preserve"> техн</w:t>
            </w:r>
            <w:r>
              <w:rPr>
                <w:b/>
                <w:u w:val="single"/>
              </w:rPr>
              <w:t xml:space="preserve">ологий: </w:t>
            </w:r>
            <w:r>
              <w:rPr>
                <w:b/>
              </w:rPr>
              <w:t>___________________________</w:t>
            </w:r>
          </w:p>
          <w:p w:rsidR="00C30373" w:rsidRPr="00397A45" w:rsidRDefault="00C30373" w:rsidP="00D21BDC"/>
        </w:tc>
        <w:tc>
          <w:tcPr>
            <w:tcW w:w="3232" w:type="dxa"/>
            <w:vMerge w:val="restart"/>
          </w:tcPr>
          <w:p w:rsidR="00C30373" w:rsidRPr="00397A45" w:rsidRDefault="00C30373" w:rsidP="00D21BDC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</w:pPr>
            <w:r w:rsidRPr="00397A45">
              <w:rPr>
                <w:b/>
              </w:rPr>
              <w:t>Регулятивные:</w:t>
            </w:r>
          </w:p>
          <w:p w:rsidR="00C30373" w:rsidRPr="00397A45" w:rsidRDefault="00C30373" w:rsidP="00D21BDC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</w:pPr>
            <w:r w:rsidRPr="00397A45">
              <w:rPr>
                <w:b/>
              </w:rPr>
              <w:t>Коммуникативные:</w:t>
            </w:r>
          </w:p>
          <w:p w:rsidR="00C30373" w:rsidRPr="00F37BFC" w:rsidRDefault="00C30373" w:rsidP="00D21BDC">
            <w:r w:rsidRPr="00397A45">
              <w:rPr>
                <w:b/>
              </w:rPr>
              <w:t>Познавательные:</w:t>
            </w:r>
          </w:p>
          <w:p w:rsidR="00C30373" w:rsidRPr="00397A45" w:rsidRDefault="00C30373" w:rsidP="00D21BDC">
            <w:pPr>
              <w:rPr>
                <w:b/>
              </w:rPr>
            </w:pPr>
            <w:r w:rsidRPr="00395CA4">
              <w:rPr>
                <w:b/>
                <w:u w:val="single"/>
              </w:rPr>
              <w:t>Обратная связь</w:t>
            </w:r>
            <w:r w:rsidRPr="00AF2D09">
              <w:rPr>
                <w:b/>
              </w:rPr>
              <w:t>(линии взаимодействия</w:t>
            </w:r>
            <w:r>
              <w:rPr>
                <w:b/>
              </w:rPr>
              <w:t>)</w:t>
            </w:r>
            <w:r w:rsidRPr="00AF2D09">
              <w:rPr>
                <w:b/>
              </w:rPr>
              <w:t>:</w:t>
            </w:r>
          </w:p>
        </w:tc>
        <w:tc>
          <w:tcPr>
            <w:tcW w:w="1984" w:type="dxa"/>
          </w:tcPr>
          <w:p w:rsidR="00C30373" w:rsidRPr="00397A45" w:rsidRDefault="00C30373" w:rsidP="00D21BDC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rPr>
                <w:b/>
              </w:rPr>
            </w:pPr>
          </w:p>
        </w:tc>
      </w:tr>
      <w:tr w:rsidR="00C30373" w:rsidRPr="00397A45" w:rsidTr="00C30373">
        <w:trPr>
          <w:trHeight w:val="648"/>
        </w:trPr>
        <w:tc>
          <w:tcPr>
            <w:tcW w:w="2756" w:type="dxa"/>
            <w:vMerge/>
          </w:tcPr>
          <w:p w:rsidR="00C30373" w:rsidRPr="00397A45" w:rsidRDefault="00C30373" w:rsidP="00D21BDC">
            <w:pPr>
              <w:rPr>
                <w:b/>
                <w:u w:val="single"/>
              </w:rPr>
            </w:pPr>
          </w:p>
        </w:tc>
        <w:tc>
          <w:tcPr>
            <w:tcW w:w="2936" w:type="dxa"/>
          </w:tcPr>
          <w:p w:rsidR="00C30373" w:rsidRDefault="00C30373" w:rsidP="00D21BDC"/>
        </w:tc>
        <w:tc>
          <w:tcPr>
            <w:tcW w:w="4084" w:type="dxa"/>
          </w:tcPr>
          <w:p w:rsidR="00C30373" w:rsidRPr="00710F85" w:rsidRDefault="00C30373" w:rsidP="00D21BDC">
            <w:pPr>
              <w:rPr>
                <w:b/>
                <w:u w:val="single"/>
              </w:rPr>
            </w:pPr>
          </w:p>
        </w:tc>
        <w:tc>
          <w:tcPr>
            <w:tcW w:w="3232" w:type="dxa"/>
            <w:vMerge/>
          </w:tcPr>
          <w:p w:rsidR="00C30373" w:rsidRPr="00397A45" w:rsidRDefault="00C30373" w:rsidP="00D21BDC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rPr>
                <w:b/>
              </w:rPr>
            </w:pPr>
          </w:p>
        </w:tc>
        <w:tc>
          <w:tcPr>
            <w:tcW w:w="1984" w:type="dxa"/>
          </w:tcPr>
          <w:p w:rsidR="00C30373" w:rsidRPr="00397A45" w:rsidRDefault="00C30373" w:rsidP="00D21BDC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rPr>
                <w:b/>
              </w:rPr>
            </w:pPr>
          </w:p>
        </w:tc>
      </w:tr>
      <w:tr w:rsidR="00C30373" w:rsidRPr="00397A45" w:rsidTr="00C30373">
        <w:trPr>
          <w:trHeight w:val="238"/>
        </w:trPr>
        <w:tc>
          <w:tcPr>
            <w:tcW w:w="2756" w:type="dxa"/>
          </w:tcPr>
          <w:p w:rsidR="00C30373" w:rsidRPr="00397A45" w:rsidRDefault="00C30373" w:rsidP="00D21BDC">
            <w:pPr>
              <w:rPr>
                <w:b/>
                <w:u w:val="single"/>
              </w:rPr>
            </w:pPr>
            <w:r w:rsidRPr="00397A45">
              <w:rPr>
                <w:b/>
                <w:u w:val="single"/>
              </w:rPr>
              <w:t>Рефлексия</w:t>
            </w:r>
          </w:p>
          <w:p w:rsidR="00C30373" w:rsidRPr="00C602DA" w:rsidRDefault="00C30373" w:rsidP="00D21BDC">
            <w:pPr>
              <w:rPr>
                <w:b/>
              </w:rPr>
            </w:pPr>
            <w:r w:rsidRPr="00C602DA">
              <w:rPr>
                <w:b/>
              </w:rPr>
              <w:t>(подведение итога совместн</w:t>
            </w:r>
            <w:r>
              <w:rPr>
                <w:b/>
              </w:rPr>
              <w:t>ой и индивидуальной деятельности</w:t>
            </w:r>
            <w:r w:rsidRPr="00C602DA">
              <w:rPr>
                <w:b/>
              </w:rPr>
              <w:t xml:space="preserve"> учеников (новое содержание, изученное на уроке и оценка личного вк</w:t>
            </w:r>
            <w:r>
              <w:rPr>
                <w:b/>
              </w:rPr>
              <w:t>лада в совместную учебную деятельности</w:t>
            </w:r>
            <w:r w:rsidRPr="00C602DA">
              <w:rPr>
                <w:b/>
              </w:rPr>
              <w:t>)</w:t>
            </w:r>
          </w:p>
        </w:tc>
        <w:tc>
          <w:tcPr>
            <w:tcW w:w="2936" w:type="dxa"/>
          </w:tcPr>
          <w:p w:rsidR="00C30373" w:rsidRPr="007E40EA" w:rsidRDefault="00C30373" w:rsidP="00D21BDC">
            <w:pPr>
              <w:jc w:val="center"/>
            </w:pPr>
            <w:r>
              <w:t>Создание ситуации успеха</w:t>
            </w:r>
          </w:p>
        </w:tc>
        <w:tc>
          <w:tcPr>
            <w:tcW w:w="4084" w:type="dxa"/>
          </w:tcPr>
          <w:p w:rsidR="00C30373" w:rsidRPr="006C636F" w:rsidRDefault="00C30373" w:rsidP="00D21BDC">
            <w:pPr>
              <w:rPr>
                <w:b/>
                <w:u w:val="single"/>
              </w:rPr>
            </w:pPr>
            <w:r w:rsidRPr="006C636F">
              <w:rPr>
                <w:b/>
                <w:u w:val="single"/>
              </w:rPr>
              <w:t>Рефлексивные действия:</w:t>
            </w:r>
          </w:p>
          <w:p w:rsidR="00C30373" w:rsidRDefault="00C30373" w:rsidP="00D21BDC">
            <w:r w:rsidRPr="00DF024F">
              <w:t>- оценивать свою готовность;</w:t>
            </w:r>
          </w:p>
          <w:p w:rsidR="00C30373" w:rsidRDefault="00C30373" w:rsidP="00D21BDC">
            <w:r>
              <w:t>- обнаруживать незнание;</w:t>
            </w:r>
          </w:p>
          <w:p w:rsidR="00C30373" w:rsidRPr="00DF024F" w:rsidRDefault="00C30373" w:rsidP="00D21BDC">
            <w:r>
              <w:t>- находить причины затруднения.</w:t>
            </w:r>
          </w:p>
          <w:p w:rsidR="00C30373" w:rsidRPr="00397A45" w:rsidRDefault="00C30373" w:rsidP="00D21BDC">
            <w:pPr>
              <w:rPr>
                <w:b/>
              </w:rPr>
            </w:pPr>
          </w:p>
        </w:tc>
        <w:tc>
          <w:tcPr>
            <w:tcW w:w="3232" w:type="dxa"/>
          </w:tcPr>
          <w:p w:rsidR="00C30373" w:rsidRPr="00397A45" w:rsidRDefault="00C30373" w:rsidP="00D21BDC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</w:pPr>
            <w:r w:rsidRPr="00397A45">
              <w:rPr>
                <w:b/>
              </w:rPr>
              <w:t>Регулятивные:</w:t>
            </w:r>
          </w:p>
          <w:p w:rsidR="00C30373" w:rsidRPr="00397A45" w:rsidRDefault="00C30373" w:rsidP="00D21BDC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</w:pPr>
            <w:r w:rsidRPr="00397A45">
              <w:rPr>
                <w:b/>
              </w:rPr>
              <w:t>Коммуникативные:</w:t>
            </w:r>
          </w:p>
          <w:p w:rsidR="00C30373" w:rsidRPr="00397A45" w:rsidRDefault="00C30373" w:rsidP="00D21BDC">
            <w:pPr>
              <w:rPr>
                <w:b/>
              </w:rPr>
            </w:pPr>
            <w:r w:rsidRPr="00397A45">
              <w:rPr>
                <w:b/>
              </w:rPr>
              <w:t>Познавательные:</w:t>
            </w:r>
          </w:p>
        </w:tc>
        <w:tc>
          <w:tcPr>
            <w:tcW w:w="1984" w:type="dxa"/>
          </w:tcPr>
          <w:p w:rsidR="00C30373" w:rsidRPr="00397A45" w:rsidRDefault="00C30373" w:rsidP="00D21BDC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rPr>
                <w:b/>
              </w:rPr>
            </w:pPr>
          </w:p>
        </w:tc>
      </w:tr>
    </w:tbl>
    <w:p w:rsidR="00552023" w:rsidRDefault="00552023"/>
    <w:p w:rsidR="00552023" w:rsidRDefault="00552023"/>
    <w:sectPr w:rsidR="00552023" w:rsidSect="0047647D">
      <w:footerReference w:type="default" r:id="rId8"/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04D" w:rsidRDefault="0024504D" w:rsidP="0047647D">
      <w:pPr>
        <w:spacing w:after="0" w:line="240" w:lineRule="auto"/>
      </w:pPr>
      <w:r>
        <w:separator/>
      </w:r>
    </w:p>
  </w:endnote>
  <w:endnote w:type="continuationSeparator" w:id="1">
    <w:p w:rsidR="0024504D" w:rsidRDefault="0024504D" w:rsidP="0047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FA2" w:rsidRPr="0047647D" w:rsidRDefault="00AE2FA2" w:rsidP="0047647D">
    <w:pPr>
      <w:pStyle w:val="ad"/>
      <w:ind w:left="284"/>
      <w:rPr>
        <w:rFonts w:ascii="Times New Roman" w:hAnsi="Times New Roman" w:cs="Times New Roman"/>
        <w:sz w:val="24"/>
        <w:szCs w:val="24"/>
      </w:rPr>
    </w:pPr>
    <w:r w:rsidRPr="0047647D">
      <w:rPr>
        <w:rFonts w:ascii="Times New Roman" w:hAnsi="Times New Roman" w:cs="Times New Roman"/>
        <w:sz w:val="24"/>
        <w:szCs w:val="24"/>
      </w:rPr>
      <w:t>Ершова Надежда Ивановна, учитель начальных классов МБОУ «Акбулакская средняя общеобразовательная школа №3 Акбулакского района Оренбургской области», п.Акбулак, Оренбургская область.</w:t>
    </w:r>
  </w:p>
  <w:p w:rsidR="00AE2FA2" w:rsidRPr="0047647D" w:rsidRDefault="00AE2FA2">
    <w:pPr>
      <w:pStyle w:val="ad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04D" w:rsidRDefault="0024504D" w:rsidP="0047647D">
      <w:pPr>
        <w:spacing w:after="0" w:line="240" w:lineRule="auto"/>
      </w:pPr>
      <w:r>
        <w:separator/>
      </w:r>
    </w:p>
  </w:footnote>
  <w:footnote w:type="continuationSeparator" w:id="1">
    <w:p w:rsidR="0024504D" w:rsidRDefault="0024504D" w:rsidP="00476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B730E"/>
    <w:multiLevelType w:val="hybridMultilevel"/>
    <w:tmpl w:val="7D6AED5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">
    <w:nsid w:val="318D33BB"/>
    <w:multiLevelType w:val="multilevel"/>
    <w:tmpl w:val="9F784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D15A45"/>
    <w:multiLevelType w:val="hybridMultilevel"/>
    <w:tmpl w:val="F6A22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5E79DB"/>
    <w:multiLevelType w:val="multilevel"/>
    <w:tmpl w:val="3A70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B51ACB"/>
    <w:multiLevelType w:val="multilevel"/>
    <w:tmpl w:val="37400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845837"/>
    <w:multiLevelType w:val="multilevel"/>
    <w:tmpl w:val="EE303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B3B7B7A"/>
    <w:multiLevelType w:val="hybridMultilevel"/>
    <w:tmpl w:val="BAD65D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7FD67625"/>
    <w:multiLevelType w:val="multilevel"/>
    <w:tmpl w:val="72F6C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52023"/>
    <w:rsid w:val="00000AC5"/>
    <w:rsid w:val="00001033"/>
    <w:rsid w:val="00022780"/>
    <w:rsid w:val="000377D9"/>
    <w:rsid w:val="00044779"/>
    <w:rsid w:val="00066DC7"/>
    <w:rsid w:val="0006753A"/>
    <w:rsid w:val="00072B62"/>
    <w:rsid w:val="00077AC4"/>
    <w:rsid w:val="00086B30"/>
    <w:rsid w:val="00092F1D"/>
    <w:rsid w:val="00093589"/>
    <w:rsid w:val="000A3D9E"/>
    <w:rsid w:val="000A6FDE"/>
    <w:rsid w:val="000C2A7E"/>
    <w:rsid w:val="000D6FA4"/>
    <w:rsid w:val="00146524"/>
    <w:rsid w:val="00165EE2"/>
    <w:rsid w:val="0017495F"/>
    <w:rsid w:val="00175F99"/>
    <w:rsid w:val="00181F22"/>
    <w:rsid w:val="001978D6"/>
    <w:rsid w:val="001A2803"/>
    <w:rsid w:val="00215C28"/>
    <w:rsid w:val="0024504D"/>
    <w:rsid w:val="002557A8"/>
    <w:rsid w:val="0027616A"/>
    <w:rsid w:val="00282413"/>
    <w:rsid w:val="002862F5"/>
    <w:rsid w:val="0028647D"/>
    <w:rsid w:val="002D5514"/>
    <w:rsid w:val="0031327A"/>
    <w:rsid w:val="00332D12"/>
    <w:rsid w:val="003467E0"/>
    <w:rsid w:val="003724C4"/>
    <w:rsid w:val="003776CB"/>
    <w:rsid w:val="00396FCE"/>
    <w:rsid w:val="003C52A4"/>
    <w:rsid w:val="003D0C06"/>
    <w:rsid w:val="003F27B2"/>
    <w:rsid w:val="003F47EA"/>
    <w:rsid w:val="00414765"/>
    <w:rsid w:val="0047647D"/>
    <w:rsid w:val="004806B4"/>
    <w:rsid w:val="004B43C1"/>
    <w:rsid w:val="004C7535"/>
    <w:rsid w:val="004D7F3E"/>
    <w:rsid w:val="00503B82"/>
    <w:rsid w:val="005069BF"/>
    <w:rsid w:val="00552023"/>
    <w:rsid w:val="00552B8A"/>
    <w:rsid w:val="00557D1C"/>
    <w:rsid w:val="005619D0"/>
    <w:rsid w:val="00570B8F"/>
    <w:rsid w:val="005748EE"/>
    <w:rsid w:val="0059600F"/>
    <w:rsid w:val="005A73A3"/>
    <w:rsid w:val="005B1664"/>
    <w:rsid w:val="005C0C23"/>
    <w:rsid w:val="005C52AD"/>
    <w:rsid w:val="00603243"/>
    <w:rsid w:val="00662F83"/>
    <w:rsid w:val="006A5C0E"/>
    <w:rsid w:val="006B35DE"/>
    <w:rsid w:val="006C11EB"/>
    <w:rsid w:val="006C7D80"/>
    <w:rsid w:val="006D7E26"/>
    <w:rsid w:val="006E2C4A"/>
    <w:rsid w:val="007422B9"/>
    <w:rsid w:val="00773B5B"/>
    <w:rsid w:val="00774B89"/>
    <w:rsid w:val="007B63EC"/>
    <w:rsid w:val="007B6525"/>
    <w:rsid w:val="007E4F5F"/>
    <w:rsid w:val="00823E7D"/>
    <w:rsid w:val="00830034"/>
    <w:rsid w:val="008829A1"/>
    <w:rsid w:val="0089381C"/>
    <w:rsid w:val="0089724B"/>
    <w:rsid w:val="008A31F1"/>
    <w:rsid w:val="008C23D6"/>
    <w:rsid w:val="008D0B2F"/>
    <w:rsid w:val="008E1B70"/>
    <w:rsid w:val="008F050E"/>
    <w:rsid w:val="00903DD4"/>
    <w:rsid w:val="00925C7B"/>
    <w:rsid w:val="00954B47"/>
    <w:rsid w:val="0095619F"/>
    <w:rsid w:val="00983F36"/>
    <w:rsid w:val="009B5CA8"/>
    <w:rsid w:val="009C1220"/>
    <w:rsid w:val="009C2DE0"/>
    <w:rsid w:val="00A02F07"/>
    <w:rsid w:val="00A047B4"/>
    <w:rsid w:val="00A2094D"/>
    <w:rsid w:val="00A23702"/>
    <w:rsid w:val="00A30EA8"/>
    <w:rsid w:val="00A310A5"/>
    <w:rsid w:val="00AD2CC7"/>
    <w:rsid w:val="00AE0586"/>
    <w:rsid w:val="00AE2FA2"/>
    <w:rsid w:val="00AE4424"/>
    <w:rsid w:val="00AE555E"/>
    <w:rsid w:val="00B02722"/>
    <w:rsid w:val="00B25519"/>
    <w:rsid w:val="00B536DA"/>
    <w:rsid w:val="00B72ABF"/>
    <w:rsid w:val="00B829C2"/>
    <w:rsid w:val="00B90F9F"/>
    <w:rsid w:val="00BC4D9B"/>
    <w:rsid w:val="00BD2FE7"/>
    <w:rsid w:val="00BD4483"/>
    <w:rsid w:val="00BF6980"/>
    <w:rsid w:val="00C22E4E"/>
    <w:rsid w:val="00C30373"/>
    <w:rsid w:val="00C4702D"/>
    <w:rsid w:val="00C73DC3"/>
    <w:rsid w:val="00CB4CA1"/>
    <w:rsid w:val="00CD529A"/>
    <w:rsid w:val="00CE3636"/>
    <w:rsid w:val="00CE6F31"/>
    <w:rsid w:val="00D21BDC"/>
    <w:rsid w:val="00D22FB4"/>
    <w:rsid w:val="00D60AB6"/>
    <w:rsid w:val="00D619EC"/>
    <w:rsid w:val="00D76B02"/>
    <w:rsid w:val="00D92AB8"/>
    <w:rsid w:val="00DA0C80"/>
    <w:rsid w:val="00DA2089"/>
    <w:rsid w:val="00DE3E8C"/>
    <w:rsid w:val="00DF0406"/>
    <w:rsid w:val="00DF22EE"/>
    <w:rsid w:val="00E04377"/>
    <w:rsid w:val="00E045F3"/>
    <w:rsid w:val="00E05EAB"/>
    <w:rsid w:val="00E329A9"/>
    <w:rsid w:val="00E3771C"/>
    <w:rsid w:val="00E47D80"/>
    <w:rsid w:val="00E767D3"/>
    <w:rsid w:val="00ED6C16"/>
    <w:rsid w:val="00EF4AA1"/>
    <w:rsid w:val="00EF757C"/>
    <w:rsid w:val="00F201B2"/>
    <w:rsid w:val="00F36F19"/>
    <w:rsid w:val="00F40C24"/>
    <w:rsid w:val="00F52475"/>
    <w:rsid w:val="00FB0AFA"/>
    <w:rsid w:val="00FD3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B47"/>
  </w:style>
  <w:style w:type="paragraph" w:styleId="2">
    <w:name w:val="heading 2"/>
    <w:basedOn w:val="a"/>
    <w:link w:val="20"/>
    <w:uiPriority w:val="99"/>
    <w:qFormat/>
    <w:rsid w:val="002D5514"/>
    <w:pPr>
      <w:spacing w:after="0" w:line="240" w:lineRule="auto"/>
      <w:outlineLvl w:val="1"/>
    </w:pPr>
    <w:rPr>
      <w:rFonts w:ascii="Comic Sans MS" w:eastAsia="Times New Roman" w:hAnsi="Comic Sans MS" w:cs="Comic Sans MS"/>
      <w:b/>
      <w:bCs/>
      <w:color w:val="006699"/>
      <w:kern w:val="28"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20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5520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55202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5">
    <w:name w:val="No Spacing"/>
    <w:uiPriority w:val="1"/>
    <w:qFormat/>
    <w:rsid w:val="00D60A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165EE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C0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0C23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E767D3"/>
    <w:pPr>
      <w:spacing w:before="120" w:after="120" w:line="240" w:lineRule="auto"/>
      <w:ind w:firstLine="3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a0"/>
    <w:rsid w:val="009C2DE0"/>
  </w:style>
  <w:style w:type="paragraph" w:customStyle="1" w:styleId="western">
    <w:name w:val="western"/>
    <w:basedOn w:val="a"/>
    <w:rsid w:val="009C2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2D5514"/>
    <w:rPr>
      <w:rFonts w:ascii="Comic Sans MS" w:eastAsia="Times New Roman" w:hAnsi="Comic Sans MS" w:cs="Comic Sans MS"/>
      <w:b/>
      <w:bCs/>
      <w:color w:val="006699"/>
      <w:kern w:val="28"/>
      <w:sz w:val="38"/>
      <w:szCs w:val="38"/>
    </w:rPr>
  </w:style>
  <w:style w:type="character" w:styleId="aa">
    <w:name w:val="Emphasis"/>
    <w:basedOn w:val="a0"/>
    <w:uiPriority w:val="20"/>
    <w:qFormat/>
    <w:rsid w:val="007B63EC"/>
    <w:rPr>
      <w:i/>
      <w:iCs/>
    </w:rPr>
  </w:style>
  <w:style w:type="paragraph" w:customStyle="1" w:styleId="10">
    <w:name w:val="Без интервала1"/>
    <w:rsid w:val="000D6FA4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semiHidden/>
    <w:unhideWhenUsed/>
    <w:rsid w:val="004764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7647D"/>
  </w:style>
  <w:style w:type="paragraph" w:styleId="ad">
    <w:name w:val="footer"/>
    <w:basedOn w:val="a"/>
    <w:link w:val="ae"/>
    <w:uiPriority w:val="99"/>
    <w:unhideWhenUsed/>
    <w:rsid w:val="004764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764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5E040-8FBE-45BF-85BA-F5AB09593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5</Pages>
  <Words>3269</Words>
  <Characters>1863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-HOME</dc:creator>
  <cp:keywords/>
  <dc:description/>
  <cp:lastModifiedBy>SKY-HOME</cp:lastModifiedBy>
  <cp:revision>16</cp:revision>
  <cp:lastPrinted>2012-02-10T20:22:00Z</cp:lastPrinted>
  <dcterms:created xsi:type="dcterms:W3CDTF">2012-02-05T15:39:00Z</dcterms:created>
  <dcterms:modified xsi:type="dcterms:W3CDTF">2012-03-26T18:27:00Z</dcterms:modified>
</cp:coreProperties>
</file>